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79091290"/>
        <w:docPartObj>
          <w:docPartGallery w:val="Cover Pages"/>
          <w:docPartUnique/>
        </w:docPartObj>
      </w:sdtPr>
      <w:sdtEndPr>
        <w:rPr>
          <w:b/>
          <w:sz w:val="18"/>
          <w:szCs w:val="18"/>
        </w:rPr>
      </w:sdtEndPr>
      <w:sdtContent>
        <w:p w14:paraId="0449B742" w14:textId="41539D6A" w:rsidR="00036527" w:rsidRDefault="00036527">
          <w:r>
            <w:rPr>
              <w:noProof/>
            </w:rPr>
            <mc:AlternateContent>
              <mc:Choice Requires="wpg">
                <w:drawing>
                  <wp:anchor distT="0" distB="0" distL="114300" distR="114300" simplePos="0" relativeHeight="251664384" behindDoc="0" locked="0" layoutInCell="1" allowOverlap="1" wp14:anchorId="1B080C03" wp14:editId="1EC188F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EA7A29"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01AF1B5C" wp14:editId="35B9466E">
                    <wp:simplePos x="0" y="0"/>
                    <wp:positionH relativeFrom="page">
                      <wp:align>center</wp:align>
                    </wp:positionH>
                    <mc:AlternateContent>
                      <mc:Choice Requires="wp14">
                        <wp:positionV relativeFrom="page">
                          <wp14:pctPosVOffset>81800</wp14:pctPosVOffset>
                        </wp:positionV>
                      </mc:Choice>
                      <mc:Fallback>
                        <wp:positionV relativeFrom="page">
                          <wp:posOffset>874395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6317C24" w14:textId="25F72014" w:rsidR="00036527" w:rsidRDefault="00036527">
                                    <w:pPr>
                                      <w:pStyle w:val="NoSpacing"/>
                                      <w:jc w:val="right"/>
                                      <w:rPr>
                                        <w:color w:val="595959" w:themeColor="text1" w:themeTint="A6"/>
                                        <w:sz w:val="28"/>
                                        <w:szCs w:val="28"/>
                                      </w:rPr>
                                    </w:pPr>
                                    <w:proofErr w:type="spellStart"/>
                                    <w:r w:rsidRPr="00036527">
                                      <w:rPr>
                                        <w:b/>
                                        <w:bCs/>
                                        <w:color w:val="595959" w:themeColor="text1" w:themeTint="A6"/>
                                        <w:sz w:val="28"/>
                                        <w:szCs w:val="28"/>
                                      </w:rPr>
                                      <w:t>AsPr</w:t>
                                    </w:r>
                                    <w:proofErr w:type="spellEnd"/>
                                    <w:r w:rsidRPr="00036527">
                                      <w:rPr>
                                        <w:b/>
                                        <w:bCs/>
                                        <w:color w:val="595959" w:themeColor="text1" w:themeTint="A6"/>
                                        <w:sz w:val="28"/>
                                        <w:szCs w:val="28"/>
                                      </w:rPr>
                                      <w:t xml:space="preserve"> </w:t>
                                    </w:r>
                                    <w:proofErr w:type="spellStart"/>
                                    <w:r w:rsidRPr="00036527">
                                      <w:rPr>
                                        <w:b/>
                                        <w:bCs/>
                                        <w:color w:val="595959" w:themeColor="text1" w:themeTint="A6"/>
                                        <w:sz w:val="28"/>
                                        <w:szCs w:val="28"/>
                                      </w:rPr>
                                      <w:t>Lemai</w:t>
                                    </w:r>
                                    <w:proofErr w:type="spellEnd"/>
                                    <w:r w:rsidRPr="00036527">
                                      <w:rPr>
                                        <w:b/>
                                        <w:bCs/>
                                        <w:color w:val="595959" w:themeColor="text1" w:themeTint="A6"/>
                                        <w:sz w:val="28"/>
                                        <w:szCs w:val="28"/>
                                      </w:rPr>
                                      <w:t xml:space="preserve"> Nguyen</w:t>
                                    </w:r>
                                  </w:p>
                                </w:sdtContent>
                              </w:sdt>
                              <w:p w14:paraId="337419D7" w14:textId="19589E83" w:rsidR="00036527" w:rsidRPr="00036527" w:rsidRDefault="00B54CBA">
                                <w:pPr>
                                  <w:pStyle w:val="NoSpacing"/>
                                  <w:jc w:val="right"/>
                                  <w:rPr>
                                    <w:b/>
                                    <w:bCs/>
                                    <w:color w:val="595959" w:themeColor="text1" w:themeTint="A6"/>
                                    <w:sz w:val="18"/>
                                    <w:szCs w:val="18"/>
                                  </w:rPr>
                                </w:pPr>
                                <w:sdt>
                                  <w:sdtPr>
                                    <w:rPr>
                                      <w:b/>
                                      <w:bCs/>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36527" w:rsidRPr="00036527">
                                      <w:rPr>
                                        <w:b/>
                                        <w:bCs/>
                                        <w:color w:val="595959" w:themeColor="text1" w:themeTint="A6"/>
                                        <w:sz w:val="18"/>
                                        <w:szCs w:val="18"/>
                                      </w:rPr>
                                      <w:t>Unit Chai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1AF1B5C" id="_x0000_t202" coordsize="21600,21600" o:spt="202" path="m,l,21600r21600,l21600,xe">
                    <v:stroke joinstyle="miter"/>
                    <v:path gradientshapeok="t" o:connecttype="rect"/>
                  </v:shapetype>
                  <v:shape id="Text Box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b/>
                              <w:bCs/>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6317C24" w14:textId="25F72014" w:rsidR="00036527" w:rsidRDefault="00036527">
                              <w:pPr>
                                <w:pStyle w:val="NoSpacing"/>
                                <w:jc w:val="right"/>
                                <w:rPr>
                                  <w:color w:val="595959" w:themeColor="text1" w:themeTint="A6"/>
                                  <w:sz w:val="28"/>
                                  <w:szCs w:val="28"/>
                                </w:rPr>
                              </w:pPr>
                              <w:proofErr w:type="spellStart"/>
                              <w:r w:rsidRPr="00036527">
                                <w:rPr>
                                  <w:b/>
                                  <w:bCs/>
                                  <w:color w:val="595959" w:themeColor="text1" w:themeTint="A6"/>
                                  <w:sz w:val="28"/>
                                  <w:szCs w:val="28"/>
                                </w:rPr>
                                <w:t>AsPr</w:t>
                              </w:r>
                              <w:proofErr w:type="spellEnd"/>
                              <w:r w:rsidRPr="00036527">
                                <w:rPr>
                                  <w:b/>
                                  <w:bCs/>
                                  <w:color w:val="595959" w:themeColor="text1" w:themeTint="A6"/>
                                  <w:sz w:val="28"/>
                                  <w:szCs w:val="28"/>
                                </w:rPr>
                                <w:t xml:space="preserve"> </w:t>
                              </w:r>
                              <w:proofErr w:type="spellStart"/>
                              <w:r w:rsidRPr="00036527">
                                <w:rPr>
                                  <w:b/>
                                  <w:bCs/>
                                  <w:color w:val="595959" w:themeColor="text1" w:themeTint="A6"/>
                                  <w:sz w:val="28"/>
                                  <w:szCs w:val="28"/>
                                </w:rPr>
                                <w:t>Lemai</w:t>
                              </w:r>
                              <w:proofErr w:type="spellEnd"/>
                              <w:r w:rsidRPr="00036527">
                                <w:rPr>
                                  <w:b/>
                                  <w:bCs/>
                                  <w:color w:val="595959" w:themeColor="text1" w:themeTint="A6"/>
                                  <w:sz w:val="28"/>
                                  <w:szCs w:val="28"/>
                                </w:rPr>
                                <w:t xml:space="preserve"> Nguyen</w:t>
                              </w:r>
                            </w:p>
                          </w:sdtContent>
                        </w:sdt>
                        <w:p w14:paraId="337419D7" w14:textId="19589E83" w:rsidR="00036527" w:rsidRPr="00036527" w:rsidRDefault="005D31FD">
                          <w:pPr>
                            <w:pStyle w:val="NoSpacing"/>
                            <w:jc w:val="right"/>
                            <w:rPr>
                              <w:b/>
                              <w:bCs/>
                              <w:color w:val="595959" w:themeColor="text1" w:themeTint="A6"/>
                              <w:sz w:val="18"/>
                              <w:szCs w:val="18"/>
                            </w:rPr>
                          </w:pPr>
                          <w:sdt>
                            <w:sdtPr>
                              <w:rPr>
                                <w:b/>
                                <w:bCs/>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36527" w:rsidRPr="00036527">
                                <w:rPr>
                                  <w:b/>
                                  <w:bCs/>
                                  <w:color w:val="595959" w:themeColor="text1" w:themeTint="A6"/>
                                  <w:sz w:val="18"/>
                                  <w:szCs w:val="18"/>
                                </w:rPr>
                                <w:t>Unit Chair</w:t>
                              </w:r>
                            </w:sdtContent>
                          </w:sdt>
                        </w:p>
                      </w:txbxContent>
                    </v:textbox>
                    <w10:wrap type="square" anchorx="page" anchory="page"/>
                  </v:shape>
                </w:pict>
              </mc:Fallback>
            </mc:AlternateContent>
          </w:r>
        </w:p>
        <w:p w14:paraId="3996B303" w14:textId="77777777" w:rsidR="006C5E7A" w:rsidRDefault="00BE59DD">
          <w:pPr>
            <w:rPr>
              <w:b/>
              <w:sz w:val="18"/>
              <w:szCs w:val="18"/>
            </w:rPr>
          </w:pPr>
          <w:r w:rsidRPr="00BE59DD">
            <w:rPr>
              <w:b/>
              <w:noProof/>
              <w:sz w:val="18"/>
              <w:szCs w:val="18"/>
            </w:rPr>
            <mc:AlternateContent>
              <mc:Choice Requires="wps">
                <w:drawing>
                  <wp:anchor distT="45720" distB="45720" distL="114300" distR="114300" simplePos="0" relativeHeight="251666432" behindDoc="0" locked="0" layoutInCell="1" allowOverlap="1" wp14:anchorId="4156E649" wp14:editId="7032F2CD">
                    <wp:simplePos x="0" y="0"/>
                    <wp:positionH relativeFrom="column">
                      <wp:posOffset>3727450</wp:posOffset>
                    </wp:positionH>
                    <wp:positionV relativeFrom="paragraph">
                      <wp:posOffset>8031480</wp:posOffset>
                    </wp:positionV>
                    <wp:extent cx="236093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EAD7F4D" w14:textId="49D2104E" w:rsidR="00BE59DD" w:rsidRPr="00BE59DD" w:rsidRDefault="00BE59DD">
                                <w:pPr>
                                  <w:rPr>
                                    <w:rFonts w:asciiTheme="minorHAnsi" w:hAnsiTheme="minorHAnsi" w:cstheme="minorHAnsi"/>
                                  </w:rPr>
                                </w:pPr>
                                <w:r w:rsidRPr="00BE59DD">
                                  <w:rPr>
                                    <w:rFonts w:asciiTheme="minorHAnsi" w:hAnsiTheme="minorHAnsi" w:cstheme="minorHAnsi"/>
                                  </w:rPr>
                                  <w:t>Submitting 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56E649" id="Text Box 2" o:spid="_x0000_s1027" type="#_x0000_t202" style="position:absolute;margin-left:293.5pt;margin-top:632.4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" stroked="f">
                    <v:textbox style="mso-fit-shape-to-text:t">
                      <w:txbxContent>
                        <w:p w14:paraId="7EAD7F4D" w14:textId="49D2104E" w:rsidR="00BE59DD" w:rsidRPr="00BE59DD" w:rsidRDefault="00BE59DD">
                          <w:pPr>
                            <w:rPr>
                              <w:rFonts w:asciiTheme="minorHAnsi" w:hAnsiTheme="minorHAnsi" w:cstheme="minorHAnsi"/>
                            </w:rPr>
                          </w:pPr>
                          <w:r w:rsidRPr="00BE59DD">
                            <w:rPr>
                              <w:rFonts w:asciiTheme="minorHAnsi" w:hAnsiTheme="minorHAnsi" w:cstheme="minorHAnsi"/>
                            </w:rPr>
                            <w:t>Submitting to:</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1FCFB1AC" wp14:editId="4FF6A49C">
                    <wp:simplePos x="0" y="0"/>
                    <wp:positionH relativeFrom="page">
                      <wp:posOffset>219075</wp:posOffset>
                    </wp:positionH>
                    <wp:positionV relativeFrom="page">
                      <wp:posOffset>691134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01FC1" w14:textId="77777777" w:rsidR="00036527" w:rsidRDefault="00036527" w:rsidP="00BE59DD">
                                <w:pPr>
                                  <w:pStyle w:val="NoSpacing"/>
                                  <w:ind w:left="-567"/>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D9EF000" w14:textId="29FE51D1" w:rsidR="00036527" w:rsidRDefault="00036527" w:rsidP="00BE59DD">
                                    <w:pPr>
                                      <w:pStyle w:val="NoSpacing"/>
                                      <w:ind w:left="-567"/>
                                      <w:jc w:val="both"/>
                                      <w:rPr>
                                        <w:color w:val="595959" w:themeColor="text1" w:themeTint="A6"/>
                                        <w:sz w:val="20"/>
                                        <w:szCs w:val="20"/>
                                      </w:rPr>
                                    </w:pPr>
                                    <w:r>
                                      <w:rPr>
                                        <w:color w:val="595959" w:themeColor="text1" w:themeTint="A6"/>
                                        <w:sz w:val="20"/>
                                        <w:szCs w:val="20"/>
                                      </w:rPr>
                                      <w:t xml:space="preserve">The </w:t>
                                    </w:r>
                                    <w:r w:rsidR="00315231">
                                      <w:rPr>
                                        <w:color w:val="595959" w:themeColor="text1" w:themeTint="A6"/>
                                        <w:sz w:val="20"/>
                                        <w:szCs w:val="20"/>
                                      </w:rPr>
                                      <w:t xml:space="preserve">analysis of a proposed food ordering application for </w:t>
                                    </w:r>
                                    <w:r w:rsidR="00BE59DD">
                                      <w:rPr>
                                        <w:color w:val="595959" w:themeColor="text1" w:themeTint="A6"/>
                                        <w:sz w:val="20"/>
                                        <w:szCs w:val="20"/>
                                      </w:rPr>
                                      <w:t>B</w:t>
                                    </w:r>
                                    <w:r>
                                      <w:rPr>
                                        <w:color w:val="595959" w:themeColor="text1" w:themeTint="A6"/>
                                        <w:sz w:val="20"/>
                                        <w:szCs w:val="20"/>
                                      </w:rPr>
                                      <w:t>an</w:t>
                                    </w:r>
                                    <w:r w:rsidR="00BE59DD">
                                      <w:rPr>
                                        <w:color w:val="595959" w:themeColor="text1" w:themeTint="A6"/>
                                        <w:sz w:val="20"/>
                                        <w:szCs w:val="20"/>
                                      </w:rPr>
                                      <w:t>hMi2u</w:t>
                                    </w:r>
                                    <w:r>
                                      <w:rPr>
                                        <w:color w:val="595959" w:themeColor="text1" w:themeTint="A6"/>
                                        <w:sz w:val="20"/>
                                        <w:szCs w:val="20"/>
                                      </w:rPr>
                                      <w:t xml:space="preserve"> is undertak</w:t>
                                    </w:r>
                                    <w:r w:rsidR="00BE59DD">
                                      <w:rPr>
                                        <w:color w:val="595959" w:themeColor="text1" w:themeTint="A6"/>
                                        <w:sz w:val="20"/>
                                        <w:szCs w:val="20"/>
                                      </w:rPr>
                                      <w:t>en</w:t>
                                    </w:r>
                                    <w:r>
                                      <w:rPr>
                                        <w:color w:val="595959" w:themeColor="text1" w:themeTint="A6"/>
                                        <w:sz w:val="20"/>
                                        <w:szCs w:val="20"/>
                                      </w:rPr>
                                      <w:t xml:space="preserve"> </w:t>
                                    </w:r>
                                    <w:r w:rsidR="00315231">
                                      <w:rPr>
                                        <w:color w:val="595959" w:themeColor="text1" w:themeTint="A6"/>
                                        <w:sz w:val="20"/>
                                        <w:szCs w:val="20"/>
                                      </w:rPr>
                                      <w:t xml:space="preserve">to </w:t>
                                    </w:r>
                                    <w:r>
                                      <w:rPr>
                                        <w:color w:val="595959" w:themeColor="text1" w:themeTint="A6"/>
                                        <w:sz w:val="20"/>
                                        <w:szCs w:val="20"/>
                                      </w:rPr>
                                      <w:t xml:space="preserve">meet </w:t>
                                    </w:r>
                                    <w:r w:rsidR="00F34AAE">
                                      <w:rPr>
                                        <w:color w:val="595959" w:themeColor="text1" w:themeTint="A6"/>
                                        <w:sz w:val="20"/>
                                        <w:szCs w:val="20"/>
                                      </w:rPr>
                                      <w:t>stakeholders’</w:t>
                                    </w:r>
                                    <w:r w:rsidR="00315231">
                                      <w:rPr>
                                        <w:color w:val="595959" w:themeColor="text1" w:themeTint="A6"/>
                                        <w:sz w:val="20"/>
                                        <w:szCs w:val="20"/>
                                      </w:rPr>
                                      <w:t xml:space="preserve"> </w:t>
                                    </w:r>
                                    <w:r w:rsidR="00BE59DD">
                                      <w:rPr>
                                        <w:color w:val="595959" w:themeColor="text1" w:themeTint="A6"/>
                                        <w:sz w:val="20"/>
                                        <w:szCs w:val="20"/>
                                      </w:rPr>
                                      <w:t>requirements</w:t>
                                    </w:r>
                                    <w:r>
                                      <w:rPr>
                                        <w:color w:val="595959" w:themeColor="text1" w:themeTint="A6"/>
                                        <w:sz w:val="20"/>
                                        <w:szCs w:val="20"/>
                                      </w:rPr>
                                      <w:t xml:space="preserve"> and </w:t>
                                    </w:r>
                                    <w:r w:rsidR="00E43C1B">
                                      <w:rPr>
                                        <w:color w:val="595959" w:themeColor="text1" w:themeTint="A6"/>
                                        <w:sz w:val="20"/>
                                        <w:szCs w:val="20"/>
                                      </w:rPr>
                                      <w:t xml:space="preserve">Requirement </w:t>
                                    </w:r>
                                    <w:r>
                                      <w:rPr>
                                        <w:color w:val="595959" w:themeColor="text1" w:themeTint="A6"/>
                                        <w:sz w:val="20"/>
                                        <w:szCs w:val="20"/>
                                      </w:rPr>
                                      <w:t xml:space="preserve">modelling is performed </w:t>
                                    </w:r>
                                    <w:r w:rsidR="00BE59DD">
                                      <w:rPr>
                                        <w:color w:val="595959" w:themeColor="text1" w:themeTint="A6"/>
                                        <w:sz w:val="20"/>
                                        <w:szCs w:val="20"/>
                                      </w:rPr>
                                      <w:t xml:space="preserve">by </w:t>
                                    </w:r>
                                    <w:r w:rsidR="00E43C1B">
                                      <w:rPr>
                                        <w:color w:val="595959" w:themeColor="text1" w:themeTint="A6"/>
                                        <w:sz w:val="20"/>
                                        <w:szCs w:val="20"/>
                                      </w:rPr>
                                      <w:t xml:space="preserve">using </w:t>
                                    </w:r>
                                    <w:r w:rsidR="00BE59DD">
                                      <w:rPr>
                                        <w:color w:val="595959" w:themeColor="text1" w:themeTint="A6"/>
                                        <w:sz w:val="20"/>
                                        <w:szCs w:val="20"/>
                                      </w:rPr>
                                      <w:t>methods like House of Quality, Use case diagrams Sequence and Class diagrams and Business Process Modelling</w:t>
                                    </w:r>
                                    <w:r w:rsidR="00E43C1B">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FCFB1AC" id="Text Box 153" o:spid="_x0000_s1028" type="#_x0000_t202" style="position:absolute;margin-left:17.25pt;margin-top:544.2pt;width:8in;height:79.5pt;z-index:251663360;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" filled="f" stroked="f" strokeweight=".5pt">
                    <v:textbox style="mso-fit-shape-to-text:t" inset="126pt,0,54pt,0">
                      <w:txbxContent>
                        <w:p w14:paraId="08101FC1" w14:textId="77777777" w:rsidR="00036527" w:rsidRDefault="00036527" w:rsidP="00BE59DD">
                          <w:pPr>
                            <w:pStyle w:val="NoSpacing"/>
                            <w:ind w:left="-567"/>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D9EF000" w14:textId="29FE51D1" w:rsidR="00036527" w:rsidRDefault="00036527" w:rsidP="00BE59DD">
                              <w:pPr>
                                <w:pStyle w:val="NoSpacing"/>
                                <w:ind w:left="-567"/>
                                <w:jc w:val="both"/>
                                <w:rPr>
                                  <w:color w:val="595959" w:themeColor="text1" w:themeTint="A6"/>
                                  <w:sz w:val="20"/>
                                  <w:szCs w:val="20"/>
                                </w:rPr>
                              </w:pPr>
                              <w:r>
                                <w:rPr>
                                  <w:color w:val="595959" w:themeColor="text1" w:themeTint="A6"/>
                                  <w:sz w:val="20"/>
                                  <w:szCs w:val="20"/>
                                </w:rPr>
                                <w:t xml:space="preserve">The </w:t>
                              </w:r>
                              <w:r w:rsidR="00315231">
                                <w:rPr>
                                  <w:color w:val="595959" w:themeColor="text1" w:themeTint="A6"/>
                                  <w:sz w:val="20"/>
                                  <w:szCs w:val="20"/>
                                </w:rPr>
                                <w:t xml:space="preserve">analysis of a proposed food ordering application for </w:t>
                              </w:r>
                              <w:r w:rsidR="00BE59DD">
                                <w:rPr>
                                  <w:color w:val="595959" w:themeColor="text1" w:themeTint="A6"/>
                                  <w:sz w:val="20"/>
                                  <w:szCs w:val="20"/>
                                </w:rPr>
                                <w:t>B</w:t>
                              </w:r>
                              <w:r>
                                <w:rPr>
                                  <w:color w:val="595959" w:themeColor="text1" w:themeTint="A6"/>
                                  <w:sz w:val="20"/>
                                  <w:szCs w:val="20"/>
                                </w:rPr>
                                <w:t>an</w:t>
                              </w:r>
                              <w:r w:rsidR="00BE59DD">
                                <w:rPr>
                                  <w:color w:val="595959" w:themeColor="text1" w:themeTint="A6"/>
                                  <w:sz w:val="20"/>
                                  <w:szCs w:val="20"/>
                                </w:rPr>
                                <w:t>hMi2u</w:t>
                              </w:r>
                              <w:r>
                                <w:rPr>
                                  <w:color w:val="595959" w:themeColor="text1" w:themeTint="A6"/>
                                  <w:sz w:val="20"/>
                                  <w:szCs w:val="20"/>
                                </w:rPr>
                                <w:t xml:space="preserve"> is undertak</w:t>
                              </w:r>
                              <w:r w:rsidR="00BE59DD">
                                <w:rPr>
                                  <w:color w:val="595959" w:themeColor="text1" w:themeTint="A6"/>
                                  <w:sz w:val="20"/>
                                  <w:szCs w:val="20"/>
                                </w:rPr>
                                <w:t>en</w:t>
                              </w:r>
                              <w:r>
                                <w:rPr>
                                  <w:color w:val="595959" w:themeColor="text1" w:themeTint="A6"/>
                                  <w:sz w:val="20"/>
                                  <w:szCs w:val="20"/>
                                </w:rPr>
                                <w:t xml:space="preserve"> </w:t>
                              </w:r>
                              <w:r w:rsidR="00315231">
                                <w:rPr>
                                  <w:color w:val="595959" w:themeColor="text1" w:themeTint="A6"/>
                                  <w:sz w:val="20"/>
                                  <w:szCs w:val="20"/>
                                </w:rPr>
                                <w:t xml:space="preserve">to </w:t>
                              </w:r>
                              <w:r>
                                <w:rPr>
                                  <w:color w:val="595959" w:themeColor="text1" w:themeTint="A6"/>
                                  <w:sz w:val="20"/>
                                  <w:szCs w:val="20"/>
                                </w:rPr>
                                <w:t xml:space="preserve">meet </w:t>
                              </w:r>
                              <w:r w:rsidR="00F34AAE">
                                <w:rPr>
                                  <w:color w:val="595959" w:themeColor="text1" w:themeTint="A6"/>
                                  <w:sz w:val="20"/>
                                  <w:szCs w:val="20"/>
                                </w:rPr>
                                <w:t>stakeholders’</w:t>
                              </w:r>
                              <w:r w:rsidR="00315231">
                                <w:rPr>
                                  <w:color w:val="595959" w:themeColor="text1" w:themeTint="A6"/>
                                  <w:sz w:val="20"/>
                                  <w:szCs w:val="20"/>
                                </w:rPr>
                                <w:t xml:space="preserve"> </w:t>
                              </w:r>
                              <w:r w:rsidR="00BE59DD">
                                <w:rPr>
                                  <w:color w:val="595959" w:themeColor="text1" w:themeTint="A6"/>
                                  <w:sz w:val="20"/>
                                  <w:szCs w:val="20"/>
                                </w:rPr>
                                <w:t>requirements</w:t>
                              </w:r>
                              <w:r>
                                <w:rPr>
                                  <w:color w:val="595959" w:themeColor="text1" w:themeTint="A6"/>
                                  <w:sz w:val="20"/>
                                  <w:szCs w:val="20"/>
                                </w:rPr>
                                <w:t xml:space="preserve"> and </w:t>
                              </w:r>
                              <w:r w:rsidR="00E43C1B">
                                <w:rPr>
                                  <w:color w:val="595959" w:themeColor="text1" w:themeTint="A6"/>
                                  <w:sz w:val="20"/>
                                  <w:szCs w:val="20"/>
                                </w:rPr>
                                <w:t xml:space="preserve">Requirement </w:t>
                              </w:r>
                              <w:r>
                                <w:rPr>
                                  <w:color w:val="595959" w:themeColor="text1" w:themeTint="A6"/>
                                  <w:sz w:val="20"/>
                                  <w:szCs w:val="20"/>
                                </w:rPr>
                                <w:t xml:space="preserve">modelling is performed </w:t>
                              </w:r>
                              <w:r w:rsidR="00BE59DD">
                                <w:rPr>
                                  <w:color w:val="595959" w:themeColor="text1" w:themeTint="A6"/>
                                  <w:sz w:val="20"/>
                                  <w:szCs w:val="20"/>
                                </w:rPr>
                                <w:t xml:space="preserve">by </w:t>
                              </w:r>
                              <w:r w:rsidR="00E43C1B">
                                <w:rPr>
                                  <w:color w:val="595959" w:themeColor="text1" w:themeTint="A6"/>
                                  <w:sz w:val="20"/>
                                  <w:szCs w:val="20"/>
                                </w:rPr>
                                <w:t xml:space="preserve">using </w:t>
                              </w:r>
                              <w:r w:rsidR="00BE59DD">
                                <w:rPr>
                                  <w:color w:val="595959" w:themeColor="text1" w:themeTint="A6"/>
                                  <w:sz w:val="20"/>
                                  <w:szCs w:val="20"/>
                                </w:rPr>
                                <w:t>methods like House of Quality, Use case diagrams Sequence and Class diagrams and Business Process Modelling</w:t>
                              </w:r>
                              <w:r w:rsidR="00E43C1B">
                                <w:rPr>
                                  <w:color w:val="595959" w:themeColor="text1" w:themeTint="A6"/>
                                  <w:sz w:val="20"/>
                                  <w:szCs w:val="20"/>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F590097" wp14:editId="4B390433">
                    <wp:simplePos x="0" y="0"/>
                    <wp:positionH relativeFrom="page">
                      <wp:posOffset>308610</wp:posOffset>
                    </wp:positionH>
                    <wp:positionV relativeFrom="page">
                      <wp:posOffset>166370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2FAEF" w14:textId="2E6952D6" w:rsidR="00036527" w:rsidRDefault="00B54CBA" w:rsidP="00036527">
                                <w:pPr>
                                  <w:ind w:left="-709"/>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6378">
                                      <w:rPr>
                                        <w:caps/>
                                        <w:color w:val="5B9BD5" w:themeColor="accent1"/>
                                        <w:sz w:val="64"/>
                                        <w:szCs w:val="64"/>
                                      </w:rPr>
                                      <w:t>MIS701- Business RequirementS analysi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02194B7" w14:textId="5E1675B1" w:rsidR="00036527" w:rsidRDefault="00E43C1B" w:rsidP="00036527">
                                    <w:pPr>
                                      <w:ind w:left="-709" w:right="-207"/>
                                      <w:jc w:val="center"/>
                                      <w:rPr>
                                        <w:smallCaps/>
                                        <w:color w:val="404040" w:themeColor="text1" w:themeTint="BF"/>
                                        <w:sz w:val="36"/>
                                        <w:szCs w:val="36"/>
                                      </w:rPr>
                                    </w:pPr>
                                    <w:r>
                                      <w:rPr>
                                        <w:color w:val="404040" w:themeColor="text1" w:themeTint="BF"/>
                                        <w:sz w:val="36"/>
                                        <w:szCs w:val="36"/>
                                      </w:rPr>
                                      <w:t xml:space="preserve">Assignment 2 – BanhMi2u Project </w:t>
                                    </w:r>
                                    <w:r w:rsidRPr="00401BB9">
                                      <w:rPr>
                                        <w:color w:val="404040" w:themeColor="text1" w:themeTint="BF"/>
                                        <w:sz w:val="36"/>
                                        <w:szCs w:val="36"/>
                                      </w:rPr>
                                      <w:t xml:space="preserve">Requirement </w:t>
                                    </w:r>
                                    <w:r>
                                      <w:rPr>
                                        <w:color w:val="404040" w:themeColor="text1" w:themeTint="BF"/>
                                        <w:sz w:val="36"/>
                                        <w:szCs w:val="36"/>
                                      </w:rPr>
                                      <w:t>analysis and Modell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F590097" id="Text Box 154" o:spid="_x0000_s1029" type="#_x0000_t202" style="position:absolute;margin-left:24.3pt;margin-top:131pt;width:8in;height:286.5pt;z-index:251661312;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u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" filled="f" stroked="f" strokeweight=".5pt">
                    <v:textbox inset="126pt,0,54pt,0">
                      <w:txbxContent>
                        <w:p w14:paraId="51C2FAEF" w14:textId="2E6952D6" w:rsidR="00036527" w:rsidRDefault="005D31FD" w:rsidP="00036527">
                          <w:pPr>
                            <w:ind w:left="-709"/>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6378">
                                <w:rPr>
                                  <w:caps/>
                                  <w:color w:val="5B9BD5" w:themeColor="accent1"/>
                                  <w:sz w:val="64"/>
                                  <w:szCs w:val="64"/>
                                </w:rPr>
                                <w:t>MIS701- Business RequirementS analysi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02194B7" w14:textId="5E1675B1" w:rsidR="00036527" w:rsidRDefault="00E43C1B" w:rsidP="00036527">
                              <w:pPr>
                                <w:ind w:left="-709" w:right="-207"/>
                                <w:jc w:val="center"/>
                                <w:rPr>
                                  <w:smallCaps/>
                                  <w:color w:val="404040" w:themeColor="text1" w:themeTint="BF"/>
                                  <w:sz w:val="36"/>
                                  <w:szCs w:val="36"/>
                                </w:rPr>
                              </w:pPr>
                              <w:r>
                                <w:rPr>
                                  <w:color w:val="404040" w:themeColor="text1" w:themeTint="BF"/>
                                  <w:sz w:val="36"/>
                                  <w:szCs w:val="36"/>
                                </w:rPr>
                                <w:t xml:space="preserve">Assignment 2 – BanhMi2u Project </w:t>
                              </w:r>
                              <w:r w:rsidRPr="00401BB9">
                                <w:rPr>
                                  <w:color w:val="404040" w:themeColor="text1" w:themeTint="BF"/>
                                  <w:sz w:val="36"/>
                                  <w:szCs w:val="36"/>
                                </w:rPr>
                                <w:t xml:space="preserve">Requirement </w:t>
                              </w:r>
                              <w:r>
                                <w:rPr>
                                  <w:color w:val="404040" w:themeColor="text1" w:themeTint="BF"/>
                                  <w:sz w:val="36"/>
                                  <w:szCs w:val="36"/>
                                </w:rPr>
                                <w:t>analysis and Modelling</w:t>
                              </w:r>
                            </w:p>
                          </w:sdtContent>
                        </w:sdt>
                      </w:txbxContent>
                    </v:textbox>
                    <w10:wrap type="square" anchorx="page" anchory="page"/>
                  </v:shape>
                </w:pict>
              </mc:Fallback>
            </mc:AlternateContent>
          </w:r>
          <w:r w:rsidR="00036527">
            <w:rPr>
              <w:b/>
              <w:sz w:val="18"/>
              <w:szCs w:val="18"/>
            </w:rPr>
            <w:br w:type="page"/>
          </w:r>
        </w:p>
        <w:tbl>
          <w:tblPr>
            <w:tblpPr w:leftFromText="180" w:rightFromText="180" w:vertAnchor="page" w:horzAnchor="margin" w:tblpXSpec="center" w:tblpY="1431"/>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4"/>
          </w:tblGrid>
          <w:tr w:rsidR="006C5E7A" w:rsidRPr="005A1FC7" w14:paraId="2EBF6425" w14:textId="77777777" w:rsidTr="006C5E7A">
            <w:trPr>
              <w:trHeight w:val="416"/>
            </w:trPr>
            <w:tc>
              <w:tcPr>
                <w:tcW w:w="10494" w:type="dxa"/>
                <w:shd w:val="clear" w:color="auto" w:fill="B4C6E7"/>
              </w:tcPr>
              <w:p w14:paraId="7E200DD3" w14:textId="77777777" w:rsidR="006C5E7A" w:rsidRPr="005A1FC7" w:rsidRDefault="006C5E7A" w:rsidP="006C5E7A">
                <w:pPr>
                  <w:rPr>
                    <w:rFonts w:ascii="Arial Narrow" w:hAnsi="Arial Narrow"/>
                    <w:sz w:val="20"/>
                  </w:rPr>
                </w:pPr>
                <w:r>
                  <w:rPr>
                    <w:b/>
                    <w:sz w:val="18"/>
                    <w:szCs w:val="18"/>
                  </w:rPr>
                  <w:lastRenderedPageBreak/>
                  <w:br w:type="page"/>
                </w:r>
                <w:r>
                  <w:rPr>
                    <w:rFonts w:ascii="Arial Narrow" w:hAnsi="Arial Narrow"/>
                    <w:b/>
                    <w:sz w:val="20"/>
                  </w:rPr>
                  <w:t>Executive Summary (based on findings of parts 1, 2, 3 and 4)</w:t>
                </w:r>
              </w:p>
            </w:tc>
          </w:tr>
          <w:tr w:rsidR="006C5E7A" w:rsidRPr="00EE6209" w14:paraId="585E0D6E" w14:textId="77777777" w:rsidTr="006C5E7A">
            <w:trPr>
              <w:trHeight w:val="12335"/>
            </w:trPr>
            <w:tc>
              <w:tcPr>
                <w:tcW w:w="10494" w:type="dxa"/>
                <w:shd w:val="clear" w:color="auto" w:fill="auto"/>
              </w:tcPr>
              <w:p w14:paraId="7F71A918" w14:textId="77777777" w:rsidR="006C5E7A" w:rsidRPr="007D75A8" w:rsidRDefault="006C5E7A" w:rsidP="006C5E7A">
                <w:pPr>
                  <w:rPr>
                    <w:rFonts w:asciiTheme="majorBidi" w:hAnsiTheme="majorBidi" w:cstheme="majorBidi"/>
                    <w:b/>
                    <w:bCs/>
                    <w:color w:val="000000"/>
                    <w:sz w:val="22"/>
                    <w:szCs w:val="22"/>
                    <w:shd w:val="clear" w:color="auto" w:fill="FFFFFF"/>
                  </w:rPr>
                </w:pPr>
                <w:r w:rsidRPr="007D75A8">
                  <w:rPr>
                    <w:rFonts w:asciiTheme="majorBidi" w:hAnsiTheme="majorBidi" w:cstheme="majorBidi"/>
                    <w:b/>
                    <w:bCs/>
                    <w:color w:val="000000"/>
                    <w:sz w:val="22"/>
                    <w:szCs w:val="22"/>
                    <w:shd w:val="clear" w:color="auto" w:fill="FFFFFF"/>
                  </w:rPr>
                  <w:t>BRIEF BACKGROUND</w:t>
                </w:r>
              </w:p>
              <w:p w14:paraId="4670ECC3" w14:textId="6629009F" w:rsidR="006C5E7A" w:rsidRPr="007D75A8" w:rsidRDefault="006C5E7A" w:rsidP="006C5E7A">
                <w:pPr>
                  <w:rPr>
                    <w:rFonts w:asciiTheme="majorBidi" w:hAnsiTheme="majorBidi" w:cstheme="majorBidi"/>
                    <w:color w:val="000000"/>
                    <w:sz w:val="22"/>
                    <w:szCs w:val="22"/>
                    <w:shd w:val="clear" w:color="auto" w:fill="FFFFFF"/>
                  </w:rPr>
                </w:pPr>
                <w:r w:rsidRPr="007D75A8">
                  <w:rPr>
                    <w:rFonts w:asciiTheme="majorBidi" w:hAnsiTheme="majorBidi" w:cstheme="majorBidi"/>
                    <w:color w:val="000000"/>
                    <w:sz w:val="22"/>
                    <w:szCs w:val="22"/>
                    <w:shd w:val="clear" w:color="auto" w:fill="FFFFFF"/>
                  </w:rPr>
                  <w:t>This is a requirement and elicitation analysis report done by a team of 5 Business analysts, at Analytics consulting firm for BanhMi2u</w:t>
                </w:r>
                <w:r w:rsidR="00AE79C2">
                  <w:rPr>
                    <w:rFonts w:asciiTheme="majorBidi" w:hAnsiTheme="majorBidi" w:cstheme="majorBidi"/>
                    <w:color w:val="000000"/>
                    <w:sz w:val="22"/>
                    <w:szCs w:val="22"/>
                    <w:shd w:val="clear" w:color="auto" w:fill="FFFFFF"/>
                  </w:rPr>
                  <w:t>,</w:t>
                </w:r>
                <w:r w:rsidRPr="007D75A8">
                  <w:rPr>
                    <w:rFonts w:asciiTheme="majorBidi" w:hAnsiTheme="majorBidi" w:cstheme="majorBidi"/>
                    <w:color w:val="000000"/>
                    <w:sz w:val="22"/>
                    <w:szCs w:val="22"/>
                    <w:shd w:val="clear" w:color="auto" w:fill="FFFFFF"/>
                  </w:rPr>
                  <w:t xml:space="preserve"> a food service business in Melbourne to help gather stakeholder requirements as well as functional and non-functional requirements to aid the creation of a food ordering mobile application which was one of the strategy recommended in the enterprise and business analysis planning report done previously.</w:t>
                </w:r>
              </w:p>
              <w:p w14:paraId="7537D62B" w14:textId="77777777" w:rsidR="006C5E7A" w:rsidRPr="007D75A8" w:rsidRDefault="006C5E7A" w:rsidP="006C5E7A">
                <w:pPr>
                  <w:rPr>
                    <w:rFonts w:asciiTheme="majorBidi" w:hAnsiTheme="majorBidi" w:cstheme="majorBidi"/>
                    <w:b/>
                    <w:bCs/>
                    <w:color w:val="000000"/>
                    <w:sz w:val="22"/>
                    <w:szCs w:val="22"/>
                    <w:shd w:val="clear" w:color="auto" w:fill="FFFFFF"/>
                  </w:rPr>
                </w:pPr>
                <w:r w:rsidRPr="007D75A8">
                  <w:rPr>
                    <w:rFonts w:asciiTheme="majorBidi" w:hAnsiTheme="majorBidi" w:cstheme="majorBidi"/>
                    <w:b/>
                    <w:bCs/>
                    <w:color w:val="000000"/>
                    <w:sz w:val="22"/>
                    <w:szCs w:val="22"/>
                    <w:shd w:val="clear" w:color="auto" w:fill="FFFFFF"/>
                  </w:rPr>
                  <w:t>PROJECT GOAL</w:t>
                </w:r>
              </w:p>
              <w:p w14:paraId="7A202DF2" w14:textId="77777777" w:rsidR="006C5E7A" w:rsidRDefault="006C5E7A" w:rsidP="006C5E7A">
                <w:pPr>
                  <w:rPr>
                    <w:color w:val="000000"/>
                    <w:sz w:val="22"/>
                    <w:szCs w:val="22"/>
                    <w:shd w:val="clear" w:color="auto" w:fill="FFFFFF"/>
                  </w:rPr>
                </w:pPr>
                <w:r w:rsidRPr="007D75A8">
                  <w:rPr>
                    <w:rFonts w:asciiTheme="majorBidi" w:hAnsiTheme="majorBidi" w:cstheme="majorBidi"/>
                    <w:color w:val="000000"/>
                    <w:sz w:val="22"/>
                    <w:szCs w:val="22"/>
                    <w:shd w:val="clear" w:color="auto" w:fill="FFFFFF"/>
                  </w:rPr>
                  <w:t xml:space="preserve">The goal of the analysis is to help BanhMi2u identify key stakeholders and their requirements for their successful interaction and running of the application, provide functional and non-functional requirements that would help meet each requirements of the stakeholders and give a comprehensive knowledge of the business process, data involved or generated, all these done to ensure that the proposed food ordering mobile application satisfies the overall business needs and adds value. </w:t>
                </w:r>
                <w:r w:rsidRPr="007D75A8">
                  <w:rPr>
                    <w:color w:val="000000"/>
                    <w:sz w:val="22"/>
                    <w:szCs w:val="22"/>
                    <w:shd w:val="clear" w:color="auto" w:fill="FFFFFF"/>
                  </w:rPr>
                  <w:t>This will enable BanhMi2U to make effective use of technology to grow their customer base, increase retention and loyalty and use the data generated to better understand their customer engagement, expanding customer base, retention, loyalty as well as understanding the customers’ food ordering pattern.</w:t>
                </w:r>
              </w:p>
              <w:p w14:paraId="3F8FA6B5" w14:textId="77777777" w:rsidR="006C5E7A" w:rsidRPr="001F261E" w:rsidRDefault="006C5E7A" w:rsidP="006C5E7A">
                <w:pPr>
                  <w:rPr>
                    <w:rFonts w:asciiTheme="majorBidi" w:hAnsiTheme="majorBidi" w:cstheme="majorBidi"/>
                    <w:color w:val="000000"/>
                    <w:sz w:val="22"/>
                    <w:szCs w:val="22"/>
                    <w:shd w:val="clear" w:color="auto" w:fill="FFFFFF"/>
                  </w:rPr>
                </w:pPr>
                <w:r w:rsidRPr="007D75A8">
                  <w:rPr>
                    <w:rFonts w:asciiTheme="majorBidi" w:hAnsiTheme="majorBidi" w:cstheme="majorBidi"/>
                    <w:b/>
                    <w:bCs/>
                    <w:color w:val="000000"/>
                    <w:sz w:val="22"/>
                    <w:szCs w:val="22"/>
                    <w:shd w:val="clear" w:color="auto" w:fill="FFFFFF"/>
                  </w:rPr>
                  <w:t xml:space="preserve">TECHNIQUES USED </w:t>
                </w:r>
                <w:r w:rsidRPr="007D75A8">
                  <w:rPr>
                    <w:rFonts w:asciiTheme="majorBidi" w:hAnsiTheme="majorBidi" w:cstheme="majorBidi"/>
                    <w:color w:val="000000"/>
                    <w:sz w:val="22"/>
                    <w:szCs w:val="22"/>
                    <w:shd w:val="clear" w:color="auto" w:fill="FFFFFF"/>
                  </w:rPr>
                  <w:t>are:</w:t>
                </w:r>
                <w:r>
                  <w:rPr>
                    <w:rFonts w:asciiTheme="majorBidi" w:hAnsiTheme="majorBidi" w:cstheme="majorBidi"/>
                    <w:color w:val="000000"/>
                    <w:sz w:val="22"/>
                    <w:szCs w:val="22"/>
                    <w:shd w:val="clear" w:color="auto" w:fill="FFFFFF"/>
                  </w:rPr>
                  <w:t xml:space="preserve"> </w:t>
                </w:r>
                <w:r w:rsidRPr="001F261E">
                  <w:rPr>
                    <w:rFonts w:asciiTheme="majorBidi" w:hAnsiTheme="majorBidi" w:cstheme="majorBidi"/>
                    <w:color w:val="000000"/>
                    <w:sz w:val="22"/>
                    <w:szCs w:val="22"/>
                    <w:shd w:val="clear" w:color="auto" w:fill="FFFFFF"/>
                  </w:rPr>
                  <w:t>House of Quality</w:t>
                </w:r>
                <w:r>
                  <w:rPr>
                    <w:rFonts w:asciiTheme="majorBidi" w:hAnsiTheme="majorBidi" w:cstheme="majorBidi"/>
                    <w:color w:val="000000"/>
                    <w:sz w:val="22"/>
                    <w:szCs w:val="22"/>
                    <w:shd w:val="clear" w:color="auto" w:fill="FFFFFF"/>
                  </w:rPr>
                  <w:t xml:space="preserve">, </w:t>
                </w:r>
                <w:r w:rsidRPr="001F261E">
                  <w:rPr>
                    <w:rFonts w:asciiTheme="majorBidi" w:hAnsiTheme="majorBidi" w:cstheme="majorBidi"/>
                    <w:color w:val="000000"/>
                    <w:sz w:val="22"/>
                    <w:szCs w:val="22"/>
                    <w:shd w:val="clear" w:color="auto" w:fill="FFFFFF"/>
                  </w:rPr>
                  <w:t>Requirements Modelling using use case, sequence and class diagrams</w:t>
                </w:r>
                <w:r w:rsidRPr="001F261E">
                  <w:rPr>
                    <w:color w:val="000000"/>
                    <w:sz w:val="22"/>
                    <w:szCs w:val="22"/>
                    <w:shd w:val="clear" w:color="auto" w:fill="FFFFFF"/>
                  </w:rPr>
                  <w:t xml:space="preserve">, </w:t>
                </w:r>
                <w:r w:rsidRPr="001F261E">
                  <w:rPr>
                    <w:rFonts w:asciiTheme="majorBidi" w:hAnsiTheme="majorBidi" w:cstheme="majorBidi"/>
                    <w:color w:val="000000"/>
                    <w:sz w:val="22"/>
                    <w:szCs w:val="22"/>
                    <w:shd w:val="clear" w:color="auto" w:fill="FFFFFF"/>
                  </w:rPr>
                  <w:t>business Process Modelling</w:t>
                </w:r>
              </w:p>
              <w:p w14:paraId="04FB4918" w14:textId="77777777" w:rsidR="006C5E7A" w:rsidRPr="007D75A8" w:rsidRDefault="006C5E7A" w:rsidP="006C5E7A">
                <w:pPr>
                  <w:rPr>
                    <w:rFonts w:asciiTheme="majorBidi" w:hAnsiTheme="majorBidi" w:cstheme="majorBidi"/>
                    <w:color w:val="000000"/>
                    <w:shd w:val="clear" w:color="auto" w:fill="FFFFFF"/>
                  </w:rPr>
                </w:pPr>
                <w:r w:rsidRPr="007D75A8">
                  <w:rPr>
                    <w:rFonts w:asciiTheme="majorBidi" w:hAnsiTheme="majorBidi" w:cstheme="majorBidi"/>
                    <w:b/>
                    <w:lang w:eastAsia="en-AU"/>
                  </w:rPr>
                  <w:t>OVERVIEW OF THE RESULTS</w:t>
                </w:r>
              </w:p>
              <w:p w14:paraId="372FE14E" w14:textId="77777777" w:rsidR="006C5E7A" w:rsidRPr="007D75A8" w:rsidRDefault="006C5E7A" w:rsidP="006C5E7A">
                <w:pPr>
                  <w:rPr>
                    <w:rFonts w:asciiTheme="majorBidi" w:hAnsiTheme="majorBidi" w:cstheme="majorBidi"/>
                    <w:b/>
                    <w:sz w:val="22"/>
                    <w:szCs w:val="22"/>
                    <w:lang w:eastAsia="en-AU"/>
                  </w:rPr>
                </w:pPr>
                <w:r w:rsidRPr="007D75A8">
                  <w:rPr>
                    <w:rFonts w:asciiTheme="majorBidi" w:hAnsiTheme="majorBidi" w:cstheme="majorBidi"/>
                    <w:bCs/>
                    <w:sz w:val="22"/>
                    <w:szCs w:val="22"/>
                    <w:lang w:eastAsia="en-AU"/>
                  </w:rPr>
                  <w:t>Using each of the techniques and methodologies stated above, critical requirements and understanding to aid the creation of the proposed food ordering mobile application for BanhMi2u where gathered.</w:t>
                </w:r>
              </w:p>
              <w:p w14:paraId="42E34108" w14:textId="77777777" w:rsidR="006C5E7A" w:rsidRPr="007D75A8" w:rsidRDefault="006C5E7A" w:rsidP="006C5E7A">
                <w:pPr>
                  <w:rPr>
                    <w:rFonts w:asciiTheme="majorBidi" w:hAnsiTheme="majorBidi" w:cstheme="majorBidi"/>
                    <w:bCs/>
                    <w:sz w:val="22"/>
                    <w:szCs w:val="22"/>
                    <w:lang w:eastAsia="en-AU"/>
                  </w:rPr>
                </w:pPr>
                <w:r w:rsidRPr="007D75A8">
                  <w:rPr>
                    <w:rFonts w:asciiTheme="majorBidi" w:hAnsiTheme="majorBidi" w:cstheme="majorBidi"/>
                    <w:bCs/>
                    <w:sz w:val="22"/>
                    <w:szCs w:val="22"/>
                    <w:lang w:eastAsia="en-AU"/>
                  </w:rPr>
                  <w:t xml:space="preserve">The House of quality helped to analyse the stakeholders and solutions to meet those requirements. It captures the customer needs, technical requirements of the application, show how each individual requirement correlate with one another and helps calculate the level of importance of each requirement. </w:t>
                </w:r>
                <w:r w:rsidRPr="007D75A8">
                  <w:rPr>
                    <w:rFonts w:asciiTheme="majorBidi" w:hAnsiTheme="majorBidi" w:cstheme="majorBidi"/>
                    <w:color w:val="000000"/>
                    <w:sz w:val="22"/>
                    <w:szCs w:val="22"/>
                    <w:shd w:val="clear" w:color="auto" w:fill="FFFFFF"/>
                  </w:rPr>
                  <w:t xml:space="preserve">The technique helped to identify the five key major stakeholders: Customers, Drivers, administrator, owners and Chef. It also helped to know the level of importance of each stakeholder requirements. From the technique, the team discovered that customer wanting payment options, browsing and placing of orders easily, timely delivery; drivers and chef wanting notifications for orders; and tracking of delivery have higher level of importance than other requirements. </w:t>
                </w:r>
                <w:r w:rsidRPr="007D75A8">
                  <w:rPr>
                    <w:rFonts w:asciiTheme="majorBidi" w:hAnsiTheme="majorBidi" w:cstheme="majorBidi"/>
                    <w:bCs/>
                    <w:sz w:val="22"/>
                    <w:szCs w:val="22"/>
                    <w:lang w:eastAsia="en-AU"/>
                  </w:rPr>
                  <w:t>The requirement modelling techniques carried out involved the use of the use case, class domain and sequence modelling diagrams. The use case techniques helped to better depict the functionality of the new system and show how Actors (identified stakeholders in the house of quality) would interact with the system with the aim of ordering and fulfilling orders.</w:t>
                </w:r>
              </w:p>
              <w:p w14:paraId="2342A5A0" w14:textId="77777777" w:rsidR="006C5E7A" w:rsidRPr="007D75A8" w:rsidRDefault="006C5E7A" w:rsidP="006C5E7A">
                <w:pPr>
                  <w:rPr>
                    <w:rFonts w:asciiTheme="majorBidi" w:hAnsiTheme="majorBidi" w:cstheme="majorBidi"/>
                    <w:color w:val="000000"/>
                    <w:sz w:val="22"/>
                    <w:szCs w:val="22"/>
                    <w:shd w:val="clear" w:color="auto" w:fill="FFFFFF"/>
                  </w:rPr>
                </w:pPr>
                <w:r w:rsidRPr="007D75A8">
                  <w:rPr>
                    <w:rFonts w:asciiTheme="majorBidi" w:hAnsiTheme="majorBidi" w:cstheme="majorBidi"/>
                    <w:bCs/>
                    <w:sz w:val="22"/>
                    <w:szCs w:val="22"/>
                    <w:lang w:eastAsia="en-AU"/>
                  </w:rPr>
                  <w:t xml:space="preserve">With the sequence diagram, the food order process is made clear. It gave understanding of the process </w:t>
                </w:r>
                <w:r w:rsidRPr="007D75A8">
                  <w:rPr>
                    <w:rFonts w:asciiTheme="majorBidi" w:hAnsiTheme="majorBidi" w:cstheme="majorBidi"/>
                    <w:color w:val="000000"/>
                    <w:sz w:val="22"/>
                    <w:szCs w:val="22"/>
                    <w:shd w:val="clear" w:color="auto" w:fill="FFFFFF"/>
                  </w:rPr>
                  <w:t>involved right from ordering of food by customer and sequence of events and messages necessary till the order is delivered and fulfilled. The class diagram helped define the structure of the system as it relates to objects, attributes and functions. It helped show the data of each objects.</w:t>
                </w:r>
              </w:p>
              <w:p w14:paraId="4ED8BD2C" w14:textId="77777777" w:rsidR="006C5E7A" w:rsidRPr="007D75A8" w:rsidRDefault="006C5E7A" w:rsidP="006C5E7A">
                <w:pPr>
                  <w:rPr>
                    <w:rFonts w:asciiTheme="majorBidi" w:hAnsiTheme="majorBidi" w:cstheme="majorBidi"/>
                    <w:b/>
                    <w:bCs/>
                    <w:color w:val="000000"/>
                    <w:sz w:val="22"/>
                    <w:szCs w:val="22"/>
                    <w:shd w:val="clear" w:color="auto" w:fill="FFFFFF"/>
                  </w:rPr>
                </w:pPr>
                <w:r w:rsidRPr="007D75A8">
                  <w:rPr>
                    <w:rFonts w:asciiTheme="majorBidi" w:hAnsiTheme="majorBidi" w:cstheme="majorBidi"/>
                    <w:b/>
                    <w:bCs/>
                    <w:color w:val="000000"/>
                    <w:sz w:val="22"/>
                    <w:szCs w:val="22"/>
                    <w:shd w:val="clear" w:color="auto" w:fill="FFFFFF"/>
                  </w:rPr>
                  <w:t>PROPOSED SOLUTION</w:t>
                </w:r>
              </w:p>
              <w:p w14:paraId="6BDE16DA" w14:textId="77777777" w:rsidR="006C5E7A" w:rsidRPr="007D75A8" w:rsidRDefault="006C5E7A" w:rsidP="006C5E7A">
                <w:pPr>
                  <w:rPr>
                    <w:rFonts w:asciiTheme="majorBidi" w:hAnsiTheme="majorBidi" w:cstheme="majorBidi"/>
                    <w:color w:val="000000"/>
                    <w:sz w:val="22"/>
                    <w:szCs w:val="22"/>
                    <w:shd w:val="clear" w:color="auto" w:fill="FFFFFF"/>
                  </w:rPr>
                </w:pPr>
                <w:r w:rsidRPr="007D75A8">
                  <w:rPr>
                    <w:rFonts w:asciiTheme="majorBidi" w:hAnsiTheme="majorBidi" w:cstheme="majorBidi"/>
                    <w:color w:val="000000"/>
                    <w:sz w:val="22"/>
                    <w:szCs w:val="22"/>
                    <w:shd w:val="clear" w:color="auto" w:fill="FFFFFF"/>
                  </w:rPr>
                  <w:t>In conclusion, based on the analysis carried out, BanhMi2u should create a food ordering mobile application with the following:</w:t>
                </w:r>
              </w:p>
              <w:p w14:paraId="421F892E" w14:textId="77777777" w:rsidR="006C5E7A" w:rsidRPr="007D75A8" w:rsidRDefault="006C5E7A" w:rsidP="006C5E7A">
                <w:pPr>
                  <w:pStyle w:val="ListParagraph"/>
                  <w:numPr>
                    <w:ilvl w:val="0"/>
                    <w:numId w:val="32"/>
                  </w:numPr>
                  <w:spacing w:line="276" w:lineRule="auto"/>
                  <w:rPr>
                    <w:rFonts w:asciiTheme="majorBidi" w:hAnsiTheme="majorBidi" w:cstheme="majorBidi"/>
                    <w:color w:val="000000"/>
                    <w:sz w:val="22"/>
                    <w:szCs w:val="22"/>
                    <w:shd w:val="clear" w:color="auto" w:fill="FFFFFF"/>
                  </w:rPr>
                </w:pPr>
                <w:r w:rsidRPr="007D75A8">
                  <w:rPr>
                    <w:rFonts w:asciiTheme="majorBidi" w:hAnsiTheme="majorBidi" w:cstheme="majorBidi"/>
                    <w:color w:val="000000"/>
                    <w:sz w:val="22"/>
                    <w:szCs w:val="22"/>
                    <w:shd w:val="clear" w:color="auto" w:fill="FFFFFF"/>
                  </w:rPr>
                  <w:t>Allows customer place order easily with friendly graphical user interface</w:t>
                </w:r>
              </w:p>
              <w:p w14:paraId="4EDE7769" w14:textId="77777777" w:rsidR="006C5E7A" w:rsidRPr="007D75A8" w:rsidRDefault="006C5E7A" w:rsidP="006C5E7A">
                <w:pPr>
                  <w:pStyle w:val="ListParagraph"/>
                  <w:numPr>
                    <w:ilvl w:val="0"/>
                    <w:numId w:val="32"/>
                  </w:numPr>
                  <w:spacing w:line="276" w:lineRule="auto"/>
                  <w:rPr>
                    <w:rFonts w:asciiTheme="majorBidi" w:hAnsiTheme="majorBidi" w:cstheme="majorBidi"/>
                    <w:color w:val="000000"/>
                    <w:sz w:val="22"/>
                    <w:szCs w:val="22"/>
                    <w:shd w:val="clear" w:color="auto" w:fill="FFFFFF"/>
                  </w:rPr>
                </w:pPr>
                <w:r w:rsidRPr="007D75A8">
                  <w:rPr>
                    <w:rFonts w:asciiTheme="majorBidi" w:hAnsiTheme="majorBidi" w:cstheme="majorBidi"/>
                    <w:color w:val="000000"/>
                    <w:sz w:val="22"/>
                    <w:szCs w:val="22"/>
                    <w:shd w:val="clear" w:color="auto" w:fill="FFFFFF"/>
                  </w:rPr>
                  <w:t>Allow customer access to electronic menu for order placement</w:t>
                </w:r>
              </w:p>
              <w:p w14:paraId="4797DED8" w14:textId="77777777" w:rsidR="006C5E7A" w:rsidRPr="007D75A8" w:rsidRDefault="006C5E7A" w:rsidP="006C5E7A">
                <w:pPr>
                  <w:pStyle w:val="ListParagraph"/>
                  <w:numPr>
                    <w:ilvl w:val="0"/>
                    <w:numId w:val="32"/>
                  </w:numPr>
                  <w:spacing w:line="276" w:lineRule="auto"/>
                  <w:rPr>
                    <w:rFonts w:asciiTheme="majorBidi" w:hAnsiTheme="majorBidi" w:cstheme="majorBidi"/>
                    <w:color w:val="000000"/>
                    <w:sz w:val="22"/>
                    <w:szCs w:val="22"/>
                    <w:shd w:val="clear" w:color="auto" w:fill="FFFFFF"/>
                  </w:rPr>
                </w:pPr>
                <w:r w:rsidRPr="007D75A8">
                  <w:rPr>
                    <w:rFonts w:asciiTheme="majorBidi" w:hAnsiTheme="majorBidi" w:cstheme="majorBidi"/>
                    <w:color w:val="000000"/>
                    <w:sz w:val="22"/>
                    <w:szCs w:val="22"/>
                    <w:shd w:val="clear" w:color="auto" w:fill="FFFFFF"/>
                  </w:rPr>
                  <w:t>Give customer the options to make payment securely using PayPal or credit card</w:t>
                </w:r>
              </w:p>
              <w:p w14:paraId="284CED4C" w14:textId="77777777" w:rsidR="006C5E7A" w:rsidRPr="007D75A8" w:rsidRDefault="006C5E7A" w:rsidP="006C5E7A">
                <w:pPr>
                  <w:pStyle w:val="ListParagraph"/>
                  <w:numPr>
                    <w:ilvl w:val="0"/>
                    <w:numId w:val="32"/>
                  </w:numPr>
                  <w:spacing w:line="276" w:lineRule="auto"/>
                  <w:rPr>
                    <w:rFonts w:asciiTheme="majorBidi" w:hAnsiTheme="majorBidi" w:cstheme="majorBidi"/>
                    <w:color w:val="000000"/>
                    <w:sz w:val="22"/>
                    <w:szCs w:val="22"/>
                    <w:shd w:val="clear" w:color="auto" w:fill="FFFFFF"/>
                  </w:rPr>
                </w:pPr>
                <w:r w:rsidRPr="007D75A8">
                  <w:rPr>
                    <w:rFonts w:asciiTheme="majorBidi" w:hAnsiTheme="majorBidi" w:cstheme="majorBidi"/>
                    <w:color w:val="000000"/>
                    <w:sz w:val="22"/>
                    <w:szCs w:val="22"/>
                    <w:shd w:val="clear" w:color="auto" w:fill="FFFFFF"/>
                  </w:rPr>
                  <w:t>Have a route optimizer feature that driver can use make decision on best route to take to aid timely delivery</w:t>
                </w:r>
              </w:p>
              <w:p w14:paraId="2A383482" w14:textId="77777777" w:rsidR="006C5E7A" w:rsidRPr="007D75A8" w:rsidRDefault="006C5E7A" w:rsidP="006C5E7A">
                <w:pPr>
                  <w:pStyle w:val="ListParagraph"/>
                  <w:numPr>
                    <w:ilvl w:val="0"/>
                    <w:numId w:val="32"/>
                  </w:numPr>
                  <w:spacing w:line="276" w:lineRule="auto"/>
                  <w:rPr>
                    <w:rFonts w:asciiTheme="majorBidi" w:hAnsiTheme="majorBidi" w:cstheme="majorBidi"/>
                    <w:color w:val="000000"/>
                    <w:sz w:val="22"/>
                    <w:szCs w:val="22"/>
                    <w:shd w:val="clear" w:color="auto" w:fill="FFFFFF"/>
                  </w:rPr>
                </w:pPr>
                <w:r w:rsidRPr="007D75A8">
                  <w:rPr>
                    <w:rFonts w:asciiTheme="majorBidi" w:hAnsiTheme="majorBidi" w:cstheme="majorBidi"/>
                    <w:color w:val="000000"/>
                    <w:sz w:val="22"/>
                    <w:szCs w:val="22"/>
                    <w:shd w:val="clear" w:color="auto" w:fill="FFFFFF"/>
                  </w:rPr>
                  <w:t>Allow each key stakeholder track orders and delivery at every giving point</w:t>
                </w:r>
              </w:p>
              <w:p w14:paraId="49432609" w14:textId="77777777" w:rsidR="006C5E7A" w:rsidRPr="007D75A8" w:rsidRDefault="006C5E7A" w:rsidP="006C5E7A">
                <w:pPr>
                  <w:pStyle w:val="ListParagraph"/>
                  <w:numPr>
                    <w:ilvl w:val="0"/>
                    <w:numId w:val="32"/>
                  </w:numPr>
                  <w:spacing w:line="276" w:lineRule="auto"/>
                  <w:rPr>
                    <w:rFonts w:asciiTheme="majorBidi" w:hAnsiTheme="majorBidi" w:cstheme="majorBidi"/>
                    <w:color w:val="000000"/>
                    <w:sz w:val="22"/>
                    <w:szCs w:val="22"/>
                    <w:shd w:val="clear" w:color="auto" w:fill="FFFFFF"/>
                  </w:rPr>
                </w:pPr>
                <w:r w:rsidRPr="007D75A8">
                  <w:rPr>
                    <w:rFonts w:asciiTheme="majorBidi" w:hAnsiTheme="majorBidi" w:cstheme="majorBidi"/>
                    <w:color w:val="000000"/>
                    <w:sz w:val="22"/>
                    <w:szCs w:val="22"/>
                    <w:shd w:val="clear" w:color="auto" w:fill="FFFFFF"/>
                  </w:rPr>
                  <w:t>Have a make table reservation options for customers who want to dine at the restaurant</w:t>
                </w:r>
              </w:p>
              <w:p w14:paraId="3016F3B3" w14:textId="18E166DB" w:rsidR="006C5E7A" w:rsidRPr="007D75A8" w:rsidRDefault="006C5E7A" w:rsidP="006C5E7A">
                <w:pPr>
                  <w:pStyle w:val="ListParagraph"/>
                  <w:numPr>
                    <w:ilvl w:val="0"/>
                    <w:numId w:val="32"/>
                  </w:numPr>
                  <w:spacing w:line="276" w:lineRule="auto"/>
                  <w:rPr>
                    <w:rFonts w:asciiTheme="majorBidi" w:hAnsiTheme="majorBidi" w:cstheme="majorBidi"/>
                    <w:color w:val="000000"/>
                    <w:shd w:val="clear" w:color="auto" w:fill="FFFFFF"/>
                  </w:rPr>
                </w:pPr>
                <w:r w:rsidRPr="007D75A8">
                  <w:rPr>
                    <w:rFonts w:asciiTheme="majorBidi" w:hAnsiTheme="majorBidi" w:cstheme="majorBidi"/>
                    <w:color w:val="000000"/>
                    <w:sz w:val="22"/>
                    <w:szCs w:val="22"/>
                    <w:shd w:val="clear" w:color="auto" w:fill="FFFFFF"/>
                  </w:rPr>
                  <w:t xml:space="preserve">Allow customer </w:t>
                </w:r>
                <w:r w:rsidR="0088720E" w:rsidRPr="007D75A8">
                  <w:rPr>
                    <w:rFonts w:asciiTheme="majorBidi" w:hAnsiTheme="majorBidi" w:cstheme="majorBidi"/>
                    <w:color w:val="000000"/>
                    <w:sz w:val="22"/>
                    <w:szCs w:val="22"/>
                    <w:shd w:val="clear" w:color="auto" w:fill="FFFFFF"/>
                  </w:rPr>
                  <w:t>to integrate</w:t>
                </w:r>
                <w:r w:rsidRPr="007D75A8">
                  <w:rPr>
                    <w:rFonts w:asciiTheme="majorBidi" w:hAnsiTheme="majorBidi" w:cstheme="majorBidi"/>
                    <w:color w:val="000000"/>
                    <w:sz w:val="22"/>
                    <w:szCs w:val="22"/>
                    <w:shd w:val="clear" w:color="auto" w:fill="FFFFFF"/>
                  </w:rPr>
                  <w:t xml:space="preserve"> their social media pages to the application. Customer can use this medium to drop feedbacks and create awareness for the application by sharing beautiful food pictures.</w:t>
                </w:r>
              </w:p>
              <w:p w14:paraId="7B8FD7FD" w14:textId="77777777" w:rsidR="006C5E7A" w:rsidRPr="00D20C31" w:rsidRDefault="006C5E7A" w:rsidP="006C5E7A">
                <w:pPr>
                  <w:rPr>
                    <w:color w:val="000000"/>
                    <w:sz w:val="22"/>
                    <w:szCs w:val="22"/>
                    <w:shd w:val="clear" w:color="auto" w:fill="FFFFFF"/>
                  </w:rPr>
                </w:pPr>
                <w:r w:rsidRPr="007D75A8">
                  <w:rPr>
                    <w:rFonts w:asciiTheme="majorBidi" w:hAnsiTheme="majorBidi" w:cstheme="majorBidi"/>
                    <w:color w:val="000000"/>
                    <w:sz w:val="22"/>
                    <w:szCs w:val="22"/>
                    <w:shd w:val="clear" w:color="auto" w:fill="FFFFFF"/>
                  </w:rPr>
                  <w:t xml:space="preserve">With the above features, </w:t>
                </w:r>
                <w:r w:rsidRPr="007D75A8">
                  <w:rPr>
                    <w:color w:val="000000"/>
                    <w:sz w:val="22"/>
                    <w:szCs w:val="22"/>
                    <w:shd w:val="clear" w:color="auto" w:fill="FFFFFF"/>
                  </w:rPr>
                  <w:t>BanhMi2U will be meet their goal of effectively using technology to grow their customer base, increase retention and loyalty and use the data generated to better understand their customer engagement, expanding customer base, retention, loyalty as well as understanding the customers’ food ordering pattern.</w:t>
                </w:r>
              </w:p>
            </w:tc>
          </w:tr>
        </w:tbl>
        <w:p w14:paraId="5425602C" w14:textId="14D2A8B8" w:rsidR="006C5E7A" w:rsidRDefault="006C5E7A">
          <w:pPr>
            <w:rPr>
              <w:b/>
              <w:sz w:val="18"/>
              <w:szCs w:val="18"/>
            </w:rPr>
          </w:pPr>
          <w:r>
            <w:rPr>
              <w:b/>
              <w:sz w:val="18"/>
              <w:szCs w:val="18"/>
            </w:rPr>
            <w:t xml:space="preserve"> </w:t>
          </w:r>
          <w:r>
            <w:rPr>
              <w:b/>
              <w:sz w:val="18"/>
              <w:szCs w:val="18"/>
            </w:rPr>
            <w:br w:type="page"/>
          </w:r>
        </w:p>
        <w:p w14:paraId="32C5DD74" w14:textId="444CDF75" w:rsidR="00036527" w:rsidRDefault="00B54CBA">
          <w:pPr>
            <w:rPr>
              <w:b/>
              <w:sz w:val="18"/>
              <w:szCs w:val="18"/>
            </w:rPr>
          </w:pPr>
        </w:p>
      </w:sdtContent>
    </w:sdt>
    <w:p w14:paraId="4A42956D" w14:textId="52B2346C" w:rsidR="00F02809" w:rsidRPr="00AE5650" w:rsidRDefault="00F02809" w:rsidP="001A1E19">
      <w:pPr>
        <w:rPr>
          <w:sz w:val="18"/>
          <w:szCs w:val="18"/>
        </w:rPr>
      </w:pPr>
      <w:bookmarkStart w:id="0" w:name="_Hlk18299145"/>
    </w:p>
    <w:tbl>
      <w:tblPr>
        <w:tblW w:w="10893"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3"/>
      </w:tblGrid>
      <w:tr w:rsidR="009201BB" w:rsidRPr="00AE5650" w14:paraId="6B0DD4EA" w14:textId="77777777" w:rsidTr="008E332D">
        <w:trPr>
          <w:trHeight w:val="164"/>
        </w:trPr>
        <w:tc>
          <w:tcPr>
            <w:tcW w:w="10893" w:type="dxa"/>
            <w:shd w:val="clear" w:color="auto" w:fill="9CC2E5"/>
          </w:tcPr>
          <w:p w14:paraId="776B50F6" w14:textId="012D440F" w:rsidR="009201BB" w:rsidRPr="00AE5650" w:rsidRDefault="00FD7C9D" w:rsidP="00AF18AA">
            <w:pPr>
              <w:tabs>
                <w:tab w:val="left" w:pos="7060"/>
              </w:tabs>
              <w:rPr>
                <w:sz w:val="18"/>
                <w:szCs w:val="18"/>
              </w:rPr>
            </w:pPr>
            <w:bookmarkStart w:id="1" w:name="_Hlk18299368"/>
            <w:r w:rsidRPr="00AE5650">
              <w:rPr>
                <w:b/>
                <w:sz w:val="18"/>
                <w:szCs w:val="18"/>
              </w:rPr>
              <w:t>Analysis of</w:t>
            </w:r>
            <w:r w:rsidR="00F7511C" w:rsidRPr="00AE5650">
              <w:rPr>
                <w:b/>
                <w:sz w:val="18"/>
                <w:szCs w:val="18"/>
              </w:rPr>
              <w:t xml:space="preserve"> </w:t>
            </w:r>
            <w:r w:rsidR="00A9600D" w:rsidRPr="00AE5650">
              <w:rPr>
                <w:b/>
                <w:sz w:val="18"/>
                <w:szCs w:val="18"/>
              </w:rPr>
              <w:t>Business</w:t>
            </w:r>
            <w:r w:rsidR="00914EDA" w:rsidRPr="00AE5650">
              <w:rPr>
                <w:b/>
                <w:sz w:val="18"/>
                <w:szCs w:val="18"/>
              </w:rPr>
              <w:t xml:space="preserve"> Needs</w:t>
            </w:r>
            <w:r w:rsidR="00A9600D" w:rsidRPr="00AE5650">
              <w:rPr>
                <w:b/>
                <w:sz w:val="18"/>
                <w:szCs w:val="18"/>
              </w:rPr>
              <w:t>, Stakeholder requirements</w:t>
            </w:r>
            <w:r w:rsidR="00914EDA" w:rsidRPr="00AE5650">
              <w:rPr>
                <w:b/>
                <w:sz w:val="18"/>
                <w:szCs w:val="18"/>
              </w:rPr>
              <w:t xml:space="preserve"> </w:t>
            </w:r>
            <w:r w:rsidR="00AF18AA" w:rsidRPr="00AE5650">
              <w:rPr>
                <w:b/>
                <w:sz w:val="18"/>
                <w:szCs w:val="18"/>
              </w:rPr>
              <w:t>and</w:t>
            </w:r>
            <w:r w:rsidR="003156DB" w:rsidRPr="00AE5650">
              <w:rPr>
                <w:b/>
                <w:sz w:val="18"/>
                <w:szCs w:val="18"/>
              </w:rPr>
              <w:t xml:space="preserve"> their</w:t>
            </w:r>
            <w:r w:rsidR="00AF18AA" w:rsidRPr="00AE5650">
              <w:rPr>
                <w:b/>
                <w:sz w:val="18"/>
                <w:szCs w:val="18"/>
              </w:rPr>
              <w:t xml:space="preserve"> </w:t>
            </w:r>
            <w:r w:rsidR="001633DF" w:rsidRPr="00AE5650">
              <w:rPr>
                <w:b/>
                <w:sz w:val="18"/>
                <w:szCs w:val="18"/>
              </w:rPr>
              <w:t>I</w:t>
            </w:r>
            <w:r w:rsidR="00AF18AA" w:rsidRPr="00AE5650">
              <w:rPr>
                <w:b/>
                <w:sz w:val="18"/>
                <w:szCs w:val="18"/>
              </w:rPr>
              <w:t>mportance</w:t>
            </w:r>
            <w:r w:rsidR="00F7511C" w:rsidRPr="00AE5650">
              <w:rPr>
                <w:b/>
                <w:sz w:val="18"/>
                <w:szCs w:val="18"/>
              </w:rPr>
              <w:t xml:space="preserve"> </w:t>
            </w:r>
            <w:r w:rsidRPr="00AE5650">
              <w:rPr>
                <w:b/>
                <w:sz w:val="18"/>
                <w:szCs w:val="18"/>
              </w:rPr>
              <w:t>(including assumptions)</w:t>
            </w:r>
            <w:r w:rsidR="0023752D" w:rsidRPr="00AE5650">
              <w:rPr>
                <w:b/>
                <w:sz w:val="18"/>
                <w:szCs w:val="18"/>
              </w:rPr>
              <w:tab/>
            </w:r>
          </w:p>
        </w:tc>
      </w:tr>
      <w:tr w:rsidR="009201BB" w:rsidRPr="00AE5650" w14:paraId="09559D48" w14:textId="77777777" w:rsidTr="008E332D">
        <w:trPr>
          <w:trHeight w:val="1896"/>
        </w:trPr>
        <w:tc>
          <w:tcPr>
            <w:tcW w:w="10893" w:type="dxa"/>
            <w:shd w:val="clear" w:color="auto" w:fill="auto"/>
          </w:tcPr>
          <w:p w14:paraId="633B73D9" w14:textId="77777777" w:rsidR="00C05664" w:rsidRPr="00AE5650" w:rsidRDefault="00C05664" w:rsidP="00C05664">
            <w:pPr>
              <w:rPr>
                <w:b/>
                <w:sz w:val="18"/>
                <w:szCs w:val="18"/>
              </w:rPr>
            </w:pPr>
            <w:r w:rsidRPr="00AE5650">
              <w:rPr>
                <w:b/>
                <w:sz w:val="18"/>
                <w:szCs w:val="18"/>
              </w:rPr>
              <w:t>Analysis of Business Needs</w:t>
            </w:r>
          </w:p>
          <w:p w14:paraId="06D00F94" w14:textId="1AD9D9CF" w:rsidR="001633DF" w:rsidRPr="00AE5650" w:rsidRDefault="002D4078" w:rsidP="002D4078">
            <w:pPr>
              <w:rPr>
                <w:sz w:val="20"/>
              </w:rPr>
            </w:pPr>
            <w:r w:rsidRPr="00AE5650">
              <w:rPr>
                <w:sz w:val="20"/>
              </w:rPr>
              <w:t>Insights to better understand the current state of BanhMi2u, its problems and needs were gotten f</w:t>
            </w:r>
            <w:r w:rsidR="006969A7" w:rsidRPr="00AE5650">
              <w:rPr>
                <w:sz w:val="20"/>
              </w:rPr>
              <w:t>rom the exploration of Banhmi2u problem space</w:t>
            </w:r>
            <w:r w:rsidR="00B93B18" w:rsidRPr="00AE5650">
              <w:rPr>
                <w:sz w:val="20"/>
              </w:rPr>
              <w:t xml:space="preserve"> and the SWOT analysis carried</w:t>
            </w:r>
            <w:r w:rsidR="00203309" w:rsidRPr="00AE5650">
              <w:rPr>
                <w:sz w:val="20"/>
              </w:rPr>
              <w:t xml:space="preserve"> out</w:t>
            </w:r>
            <w:r w:rsidRPr="00AE5650">
              <w:rPr>
                <w:sz w:val="20"/>
              </w:rPr>
              <w:t xml:space="preserve">. </w:t>
            </w:r>
            <w:r w:rsidR="00C05664" w:rsidRPr="00AE5650">
              <w:rPr>
                <w:sz w:val="20"/>
              </w:rPr>
              <w:t>One of such needs is the ability for BanhMi2u to provide great, quality and professional services to customers which would in turn help satisfy the business objectives and goals which includes but not limited to investing in technology to help increase customer base, engagement, retention and loyalty as well as help understand customer purchasing patterns. T</w:t>
            </w:r>
            <w:r w:rsidR="006969A7" w:rsidRPr="00AE5650">
              <w:rPr>
                <w:sz w:val="20"/>
              </w:rPr>
              <w:t xml:space="preserve">he creation of </w:t>
            </w:r>
            <w:r w:rsidR="00B93B18" w:rsidRPr="00AE5650">
              <w:rPr>
                <w:sz w:val="20"/>
              </w:rPr>
              <w:t xml:space="preserve">a </w:t>
            </w:r>
            <w:r w:rsidR="006969A7" w:rsidRPr="00AE5650">
              <w:rPr>
                <w:sz w:val="20"/>
              </w:rPr>
              <w:t xml:space="preserve">food ordering mobile application is one of the recommended </w:t>
            </w:r>
            <w:r w:rsidR="004C3AD3" w:rsidRPr="00AE5650">
              <w:rPr>
                <w:sz w:val="20"/>
              </w:rPr>
              <w:t>strategies</w:t>
            </w:r>
            <w:r w:rsidR="006969A7" w:rsidRPr="00AE5650">
              <w:rPr>
                <w:sz w:val="20"/>
              </w:rPr>
              <w:t xml:space="preserve"> that would help Banhmi2u meet </w:t>
            </w:r>
            <w:r w:rsidR="00B93B18" w:rsidRPr="00AE5650">
              <w:rPr>
                <w:sz w:val="20"/>
              </w:rPr>
              <w:t>its needs, goals and objectives</w:t>
            </w:r>
            <w:r w:rsidR="00FB49B2" w:rsidRPr="00AE5650">
              <w:rPr>
                <w:sz w:val="20"/>
              </w:rPr>
              <w:t>.</w:t>
            </w:r>
          </w:p>
          <w:p w14:paraId="40DA2014" w14:textId="77777777" w:rsidR="009201BB" w:rsidRPr="00AE5650" w:rsidRDefault="006969A7" w:rsidP="005D7CE3">
            <w:pPr>
              <w:rPr>
                <w:b/>
                <w:bCs/>
                <w:sz w:val="20"/>
              </w:rPr>
            </w:pPr>
            <w:r w:rsidRPr="00AE5650">
              <w:rPr>
                <w:b/>
                <w:bCs/>
                <w:sz w:val="20"/>
              </w:rPr>
              <w:t>STAKEHOLDER IDENTIFICATION</w:t>
            </w:r>
            <w:r w:rsidR="005D7CE3" w:rsidRPr="00AE5650">
              <w:rPr>
                <w:b/>
                <w:bCs/>
                <w:sz w:val="20"/>
              </w:rPr>
              <w:t>:</w:t>
            </w:r>
          </w:p>
          <w:p w14:paraId="472D31A3" w14:textId="5FF8F621" w:rsidR="005D7CE3" w:rsidRPr="00AE5650" w:rsidRDefault="005D7CE3" w:rsidP="005D7CE3">
            <w:pPr>
              <w:rPr>
                <w:sz w:val="20"/>
              </w:rPr>
            </w:pPr>
            <w:r w:rsidRPr="00AE5650">
              <w:rPr>
                <w:sz w:val="20"/>
              </w:rPr>
              <w:t>The important stakeholders of the food ordering mobile app</w:t>
            </w:r>
            <w:r w:rsidR="0012079F" w:rsidRPr="00AE5650">
              <w:rPr>
                <w:sz w:val="20"/>
              </w:rPr>
              <w:t>lication</w:t>
            </w:r>
            <w:r w:rsidRPr="00AE5650">
              <w:rPr>
                <w:sz w:val="20"/>
              </w:rPr>
              <w:t xml:space="preserve"> are:</w:t>
            </w:r>
          </w:p>
          <w:p w14:paraId="39FE28BA" w14:textId="22A0125F" w:rsidR="005D7CE3" w:rsidRPr="00AE5650" w:rsidRDefault="005D7CE3" w:rsidP="005D7CE3">
            <w:pPr>
              <w:pStyle w:val="ListParagraph"/>
              <w:numPr>
                <w:ilvl w:val="0"/>
                <w:numId w:val="22"/>
              </w:numPr>
              <w:rPr>
                <w:sz w:val="20"/>
              </w:rPr>
            </w:pPr>
            <w:r w:rsidRPr="00AE5650">
              <w:rPr>
                <w:sz w:val="20"/>
              </w:rPr>
              <w:t>Customer</w:t>
            </w:r>
            <w:r w:rsidR="00CF3F37" w:rsidRPr="00AE5650">
              <w:rPr>
                <w:sz w:val="20"/>
              </w:rPr>
              <w:t>s</w:t>
            </w:r>
          </w:p>
          <w:p w14:paraId="1762A06C" w14:textId="39A95B85" w:rsidR="005D7CE3" w:rsidRPr="00AE5650" w:rsidRDefault="005D7CE3" w:rsidP="005D7CE3">
            <w:pPr>
              <w:pStyle w:val="ListParagraph"/>
              <w:numPr>
                <w:ilvl w:val="0"/>
                <w:numId w:val="22"/>
              </w:numPr>
              <w:rPr>
                <w:sz w:val="20"/>
              </w:rPr>
            </w:pPr>
            <w:r w:rsidRPr="00AE5650">
              <w:rPr>
                <w:sz w:val="20"/>
              </w:rPr>
              <w:t>Drivers</w:t>
            </w:r>
          </w:p>
          <w:p w14:paraId="455D5354" w14:textId="6E55D1C7" w:rsidR="005D7CE3" w:rsidRPr="00AE5650" w:rsidRDefault="005D7CE3" w:rsidP="005D7CE3">
            <w:pPr>
              <w:pStyle w:val="ListParagraph"/>
              <w:numPr>
                <w:ilvl w:val="0"/>
                <w:numId w:val="22"/>
              </w:numPr>
              <w:rPr>
                <w:sz w:val="20"/>
              </w:rPr>
            </w:pPr>
            <w:r w:rsidRPr="00AE5650">
              <w:rPr>
                <w:sz w:val="20"/>
              </w:rPr>
              <w:t>System administrators</w:t>
            </w:r>
            <w:r w:rsidR="0021723A">
              <w:rPr>
                <w:sz w:val="20"/>
              </w:rPr>
              <w:t xml:space="preserve"> </w:t>
            </w:r>
            <w:r w:rsidRPr="00AE5650">
              <w:rPr>
                <w:sz w:val="20"/>
              </w:rPr>
              <w:t>(which could be the waiter or the member of the technical team)</w:t>
            </w:r>
          </w:p>
          <w:p w14:paraId="4F3114EC" w14:textId="6D5DA053" w:rsidR="005D7CE3" w:rsidRPr="00AE5650" w:rsidRDefault="005D7CE3" w:rsidP="005D7CE3">
            <w:pPr>
              <w:pStyle w:val="ListParagraph"/>
              <w:numPr>
                <w:ilvl w:val="0"/>
                <w:numId w:val="22"/>
              </w:numPr>
              <w:rPr>
                <w:sz w:val="20"/>
              </w:rPr>
            </w:pPr>
            <w:r w:rsidRPr="00AE5650">
              <w:rPr>
                <w:sz w:val="20"/>
              </w:rPr>
              <w:t>The project owner</w:t>
            </w:r>
            <w:r w:rsidR="00CF3F37" w:rsidRPr="00AE5650">
              <w:rPr>
                <w:sz w:val="20"/>
              </w:rPr>
              <w:t>s</w:t>
            </w:r>
            <w:r w:rsidR="0021723A">
              <w:rPr>
                <w:sz w:val="20"/>
              </w:rPr>
              <w:t xml:space="preserve"> </w:t>
            </w:r>
            <w:r w:rsidRPr="00AE5650">
              <w:rPr>
                <w:sz w:val="20"/>
              </w:rPr>
              <w:t>(Head of IT, Restaurant owners)</w:t>
            </w:r>
          </w:p>
          <w:p w14:paraId="721524B1" w14:textId="50245734" w:rsidR="005D7CE3" w:rsidRPr="00AE5650" w:rsidRDefault="005D7CE3" w:rsidP="005D7CE3">
            <w:pPr>
              <w:pStyle w:val="ListParagraph"/>
              <w:numPr>
                <w:ilvl w:val="0"/>
                <w:numId w:val="22"/>
              </w:numPr>
              <w:rPr>
                <w:sz w:val="20"/>
              </w:rPr>
            </w:pPr>
            <w:r w:rsidRPr="00AE5650">
              <w:rPr>
                <w:sz w:val="20"/>
              </w:rPr>
              <w:t>Chef</w:t>
            </w:r>
          </w:p>
          <w:p w14:paraId="69BBC27A" w14:textId="7739F7CE" w:rsidR="005D7CE3" w:rsidRPr="00AE5650" w:rsidRDefault="0094793C" w:rsidP="005D7CE3">
            <w:pPr>
              <w:rPr>
                <w:b/>
                <w:bCs/>
                <w:sz w:val="20"/>
              </w:rPr>
            </w:pPr>
            <w:r w:rsidRPr="00AE5650">
              <w:rPr>
                <w:b/>
                <w:bCs/>
                <w:sz w:val="20"/>
              </w:rPr>
              <w:t xml:space="preserve">MOST </w:t>
            </w:r>
            <w:r w:rsidR="00975B8B" w:rsidRPr="00AE5650">
              <w:rPr>
                <w:b/>
                <w:bCs/>
                <w:sz w:val="20"/>
              </w:rPr>
              <w:t xml:space="preserve">CRITICAL/URGENT </w:t>
            </w:r>
            <w:r w:rsidR="005D7CE3" w:rsidRPr="00AE5650">
              <w:rPr>
                <w:b/>
                <w:bCs/>
                <w:sz w:val="20"/>
              </w:rPr>
              <w:t>STAKEHOLDER REQUIREMENTS:</w:t>
            </w:r>
          </w:p>
          <w:p w14:paraId="040B457A" w14:textId="3C6C945E" w:rsidR="005D7CE3" w:rsidRPr="00AE5650" w:rsidRDefault="005D7CE3" w:rsidP="005D7CE3">
            <w:pPr>
              <w:rPr>
                <w:sz w:val="20"/>
              </w:rPr>
            </w:pPr>
            <w:r w:rsidRPr="00AE5650">
              <w:rPr>
                <w:sz w:val="20"/>
              </w:rPr>
              <w:t>Some of the most importa</w:t>
            </w:r>
            <w:r w:rsidR="003F799F">
              <w:rPr>
                <w:sz w:val="20"/>
              </w:rPr>
              <w:t>nt stakeholder requirements are based on the house of quality technique used are:</w:t>
            </w:r>
          </w:p>
          <w:p w14:paraId="0FABB2B2" w14:textId="77777777" w:rsidR="005D7CE3" w:rsidRPr="00AE5650" w:rsidRDefault="005D7CE3" w:rsidP="005D7CE3">
            <w:pPr>
              <w:pStyle w:val="ListParagraph"/>
              <w:numPr>
                <w:ilvl w:val="0"/>
                <w:numId w:val="23"/>
              </w:numPr>
              <w:rPr>
                <w:b/>
                <w:bCs/>
                <w:sz w:val="20"/>
              </w:rPr>
            </w:pPr>
            <w:r w:rsidRPr="00AE5650">
              <w:rPr>
                <w:sz w:val="20"/>
              </w:rPr>
              <w:t>Customers want to make payment securely and easily</w:t>
            </w:r>
          </w:p>
          <w:p w14:paraId="489AB195" w14:textId="568DA4B9" w:rsidR="005D7CE3" w:rsidRPr="00AE5650" w:rsidRDefault="005D7CE3" w:rsidP="008F07F5">
            <w:pPr>
              <w:pStyle w:val="ListParagraph"/>
              <w:numPr>
                <w:ilvl w:val="0"/>
                <w:numId w:val="23"/>
              </w:numPr>
              <w:rPr>
                <w:b/>
                <w:bCs/>
                <w:sz w:val="20"/>
              </w:rPr>
            </w:pPr>
            <w:r w:rsidRPr="00AE5650">
              <w:rPr>
                <w:sz w:val="20"/>
              </w:rPr>
              <w:t xml:space="preserve">Customers </w:t>
            </w:r>
            <w:r w:rsidR="008F07F5" w:rsidRPr="00AE5650">
              <w:rPr>
                <w:sz w:val="20"/>
              </w:rPr>
              <w:t>want to</w:t>
            </w:r>
            <w:r w:rsidR="00387A1D" w:rsidRPr="00AE5650">
              <w:rPr>
                <w:sz w:val="20"/>
              </w:rPr>
              <w:t xml:space="preserve"> search for menu and</w:t>
            </w:r>
            <w:r w:rsidRPr="00AE5650">
              <w:rPr>
                <w:sz w:val="20"/>
              </w:rPr>
              <w:t xml:space="preserve"> place order easily</w:t>
            </w:r>
          </w:p>
          <w:p w14:paraId="12F538F5" w14:textId="0509FD66" w:rsidR="00387A1D" w:rsidRPr="00AE5650" w:rsidRDefault="00387A1D" w:rsidP="008F07F5">
            <w:pPr>
              <w:pStyle w:val="ListParagraph"/>
              <w:numPr>
                <w:ilvl w:val="0"/>
                <w:numId w:val="23"/>
              </w:numPr>
              <w:rPr>
                <w:b/>
                <w:bCs/>
                <w:sz w:val="20"/>
              </w:rPr>
            </w:pPr>
            <w:r w:rsidRPr="00AE5650">
              <w:rPr>
                <w:sz w:val="20"/>
              </w:rPr>
              <w:t>Customers want food to be delivered on time</w:t>
            </w:r>
          </w:p>
          <w:p w14:paraId="6B6B9428" w14:textId="4B507FAD" w:rsidR="005D7CE3" w:rsidRPr="00AE5650" w:rsidRDefault="005D7CE3" w:rsidP="00387A1D">
            <w:pPr>
              <w:pStyle w:val="ListParagraph"/>
              <w:numPr>
                <w:ilvl w:val="0"/>
                <w:numId w:val="23"/>
              </w:numPr>
              <w:rPr>
                <w:b/>
                <w:bCs/>
                <w:sz w:val="20"/>
              </w:rPr>
            </w:pPr>
            <w:r w:rsidRPr="00AE5650">
              <w:rPr>
                <w:sz w:val="20"/>
              </w:rPr>
              <w:t xml:space="preserve">Drivers </w:t>
            </w:r>
            <w:r w:rsidR="00387A1D" w:rsidRPr="00AE5650">
              <w:rPr>
                <w:sz w:val="20"/>
              </w:rPr>
              <w:t>and chef want to get notified about orders to enable them prepare and deliver order respectively.</w:t>
            </w:r>
          </w:p>
          <w:p w14:paraId="33385BC6" w14:textId="7C9D503D" w:rsidR="000B33D2" w:rsidRPr="00AE5650" w:rsidRDefault="005D7CE3" w:rsidP="005652E2">
            <w:pPr>
              <w:pStyle w:val="ListParagraph"/>
              <w:numPr>
                <w:ilvl w:val="0"/>
                <w:numId w:val="23"/>
              </w:numPr>
              <w:rPr>
                <w:b/>
                <w:bCs/>
                <w:sz w:val="20"/>
              </w:rPr>
            </w:pPr>
            <w:r w:rsidRPr="00AE5650">
              <w:rPr>
                <w:sz w:val="20"/>
              </w:rPr>
              <w:t xml:space="preserve">Chef </w:t>
            </w:r>
            <w:r w:rsidR="008F07F5" w:rsidRPr="00AE5650">
              <w:rPr>
                <w:sz w:val="20"/>
              </w:rPr>
              <w:t>wants</w:t>
            </w:r>
            <w:r w:rsidRPr="00AE5650">
              <w:rPr>
                <w:sz w:val="20"/>
              </w:rPr>
              <w:t xml:space="preserve"> know when an order comes in to enable timely food preparation</w:t>
            </w:r>
            <w:r w:rsidR="000B33D2" w:rsidRPr="00AE5650">
              <w:rPr>
                <w:sz w:val="20"/>
              </w:rPr>
              <w:t>.</w:t>
            </w:r>
          </w:p>
          <w:p w14:paraId="3A1C39AF" w14:textId="75E3F8CA" w:rsidR="00387A1D" w:rsidRPr="00AE5650" w:rsidRDefault="00387A1D" w:rsidP="005652E2">
            <w:pPr>
              <w:pStyle w:val="ListParagraph"/>
              <w:numPr>
                <w:ilvl w:val="0"/>
                <w:numId w:val="23"/>
              </w:numPr>
              <w:rPr>
                <w:b/>
                <w:bCs/>
                <w:sz w:val="20"/>
              </w:rPr>
            </w:pPr>
            <w:r w:rsidRPr="00AE5650">
              <w:rPr>
                <w:sz w:val="20"/>
              </w:rPr>
              <w:t>Customer and staff would also like to track order and delivery.</w:t>
            </w:r>
          </w:p>
          <w:p w14:paraId="177BF43E" w14:textId="0015A767" w:rsidR="005D7CE3" w:rsidRPr="00AE5650" w:rsidRDefault="005D7CE3" w:rsidP="00387A1D">
            <w:pPr>
              <w:rPr>
                <w:sz w:val="20"/>
              </w:rPr>
            </w:pPr>
            <w:r w:rsidRPr="00AE5650">
              <w:rPr>
                <w:sz w:val="20"/>
              </w:rPr>
              <w:t>These are very important requirements since the purpose of creating a mobile food o</w:t>
            </w:r>
            <w:r w:rsidR="003F799F">
              <w:rPr>
                <w:sz w:val="20"/>
              </w:rPr>
              <w:t xml:space="preserve">rdering application and business needs would not be met. </w:t>
            </w:r>
            <w:r w:rsidR="00387A1D" w:rsidRPr="00AE5650">
              <w:rPr>
                <w:sz w:val="20"/>
              </w:rPr>
              <w:t xml:space="preserve">Other stakeholder requirements are important but </w:t>
            </w:r>
            <w:r w:rsidR="000B33D2" w:rsidRPr="00AE5650">
              <w:rPr>
                <w:sz w:val="20"/>
              </w:rPr>
              <w:t xml:space="preserve">are not as </w:t>
            </w:r>
            <w:r w:rsidR="005652E2" w:rsidRPr="00AE5650">
              <w:rPr>
                <w:sz w:val="20"/>
              </w:rPr>
              <w:t xml:space="preserve">critical or mandatory at the initial stage of creating the application </w:t>
            </w:r>
            <w:r w:rsidR="00614C4E" w:rsidRPr="00AE5650">
              <w:rPr>
                <w:sz w:val="20"/>
              </w:rPr>
              <w:t xml:space="preserve">since the proposed </w:t>
            </w:r>
            <w:r w:rsidR="00517FC5" w:rsidRPr="00AE5650">
              <w:rPr>
                <w:sz w:val="20"/>
              </w:rPr>
              <w:t xml:space="preserve">food ordering </w:t>
            </w:r>
            <w:r w:rsidR="00614C4E" w:rsidRPr="00AE5650">
              <w:rPr>
                <w:sz w:val="20"/>
              </w:rPr>
              <w:t>mobile application</w:t>
            </w:r>
            <w:r w:rsidR="00517FC5" w:rsidRPr="00AE5650">
              <w:rPr>
                <w:sz w:val="20"/>
              </w:rPr>
              <w:t xml:space="preserve"> can run</w:t>
            </w:r>
            <w:r w:rsidR="005652E2" w:rsidRPr="00AE5650">
              <w:rPr>
                <w:sz w:val="20"/>
              </w:rPr>
              <w:t xml:space="preserve"> effectively</w:t>
            </w:r>
            <w:r w:rsidR="003F799F">
              <w:rPr>
                <w:sz w:val="20"/>
              </w:rPr>
              <w:t xml:space="preserve"> and yield results</w:t>
            </w:r>
            <w:r w:rsidR="005652E2" w:rsidRPr="00AE5650">
              <w:rPr>
                <w:sz w:val="20"/>
              </w:rPr>
              <w:t xml:space="preserve"> without </w:t>
            </w:r>
            <w:r w:rsidR="00387A1D" w:rsidRPr="00AE5650">
              <w:rPr>
                <w:sz w:val="20"/>
              </w:rPr>
              <w:t>them</w:t>
            </w:r>
            <w:r w:rsidR="00E56FA7">
              <w:rPr>
                <w:sz w:val="20"/>
              </w:rPr>
              <w:t>.</w:t>
            </w:r>
          </w:p>
        </w:tc>
      </w:tr>
      <w:tr w:rsidR="006C2AF2" w:rsidRPr="00AE5650" w14:paraId="564FFF98" w14:textId="77777777" w:rsidTr="008E332D">
        <w:trPr>
          <w:trHeight w:val="180"/>
        </w:trPr>
        <w:tc>
          <w:tcPr>
            <w:tcW w:w="10893" w:type="dxa"/>
            <w:shd w:val="clear" w:color="auto" w:fill="9CC2E5"/>
          </w:tcPr>
          <w:p w14:paraId="0AF78FB0" w14:textId="115D5D3C" w:rsidR="006C2AF2" w:rsidRPr="00AE5650" w:rsidRDefault="00C21E5F" w:rsidP="00C21E5F">
            <w:pPr>
              <w:tabs>
                <w:tab w:val="left" w:pos="7060"/>
              </w:tabs>
              <w:rPr>
                <w:b/>
                <w:sz w:val="18"/>
                <w:szCs w:val="18"/>
              </w:rPr>
            </w:pPr>
            <w:r w:rsidRPr="00AE5650">
              <w:rPr>
                <w:b/>
                <w:sz w:val="18"/>
                <w:szCs w:val="18"/>
              </w:rPr>
              <w:t>Analysis, Recommendation</w:t>
            </w:r>
            <w:r w:rsidR="00FD7C9D" w:rsidRPr="00AE5650">
              <w:rPr>
                <w:b/>
                <w:sz w:val="18"/>
                <w:szCs w:val="18"/>
              </w:rPr>
              <w:t xml:space="preserve"> and Justification</w:t>
            </w:r>
            <w:r w:rsidR="003156DB" w:rsidRPr="00AE5650">
              <w:rPr>
                <w:b/>
                <w:sz w:val="18"/>
                <w:szCs w:val="18"/>
              </w:rPr>
              <w:t xml:space="preserve"> of </w:t>
            </w:r>
            <w:r w:rsidR="00FD7C9D" w:rsidRPr="00AE5650">
              <w:rPr>
                <w:b/>
                <w:sz w:val="18"/>
                <w:szCs w:val="18"/>
              </w:rPr>
              <w:t xml:space="preserve">Solution requirements </w:t>
            </w:r>
            <w:r w:rsidR="0023752D" w:rsidRPr="00AE5650">
              <w:rPr>
                <w:b/>
                <w:sz w:val="18"/>
                <w:szCs w:val="18"/>
              </w:rPr>
              <w:t xml:space="preserve">of </w:t>
            </w:r>
            <w:r w:rsidR="006A0B22" w:rsidRPr="00AE5650">
              <w:rPr>
                <w:b/>
                <w:sz w:val="18"/>
                <w:szCs w:val="18"/>
              </w:rPr>
              <w:t>relationship matrix, correlation matrix, and t</w:t>
            </w:r>
            <w:r w:rsidR="00856A00" w:rsidRPr="00AE5650">
              <w:rPr>
                <w:b/>
                <w:sz w:val="18"/>
                <w:szCs w:val="18"/>
              </w:rPr>
              <w:t>argets</w:t>
            </w:r>
            <w:r w:rsidR="006A0B22" w:rsidRPr="00AE5650">
              <w:rPr>
                <w:b/>
                <w:sz w:val="18"/>
                <w:szCs w:val="18"/>
              </w:rPr>
              <w:t xml:space="preserve"> </w:t>
            </w:r>
            <w:r w:rsidRPr="00AE5650">
              <w:rPr>
                <w:b/>
                <w:sz w:val="18"/>
                <w:szCs w:val="18"/>
              </w:rPr>
              <w:t>(including assumptions)</w:t>
            </w:r>
          </w:p>
        </w:tc>
      </w:tr>
      <w:tr w:rsidR="0023752D" w:rsidRPr="00AE5650" w14:paraId="66D5BC31" w14:textId="77777777" w:rsidTr="008E332D">
        <w:trPr>
          <w:trHeight w:val="3535"/>
        </w:trPr>
        <w:tc>
          <w:tcPr>
            <w:tcW w:w="10893" w:type="dxa"/>
            <w:shd w:val="clear" w:color="auto" w:fill="auto"/>
          </w:tcPr>
          <w:p w14:paraId="7DD82110" w14:textId="0CE45E1D" w:rsidR="0023752D" w:rsidRPr="00AE5650" w:rsidRDefault="003E4372" w:rsidP="000B1CB7">
            <w:pPr>
              <w:rPr>
                <w:b/>
                <w:sz w:val="20"/>
              </w:rPr>
            </w:pPr>
            <w:r w:rsidRPr="00AE5650">
              <w:rPr>
                <w:b/>
                <w:sz w:val="20"/>
              </w:rPr>
              <w:t>Analysis:</w:t>
            </w:r>
          </w:p>
          <w:p w14:paraId="2FFB2B32" w14:textId="0A919D21" w:rsidR="003E4372" w:rsidRPr="00AE5650" w:rsidRDefault="003E4372" w:rsidP="002044D9">
            <w:pPr>
              <w:rPr>
                <w:bCs/>
                <w:sz w:val="20"/>
              </w:rPr>
            </w:pPr>
            <w:r w:rsidRPr="00AE5650">
              <w:rPr>
                <w:bCs/>
                <w:sz w:val="20"/>
              </w:rPr>
              <w:t xml:space="preserve">The House of quality shows the </w:t>
            </w:r>
            <w:r w:rsidR="002044D9" w:rsidRPr="00AE5650">
              <w:rPr>
                <w:bCs/>
                <w:sz w:val="20"/>
              </w:rPr>
              <w:t xml:space="preserve">level of importance of each stakeholder and </w:t>
            </w:r>
            <w:r w:rsidRPr="00AE5650">
              <w:rPr>
                <w:bCs/>
                <w:sz w:val="20"/>
              </w:rPr>
              <w:t>solution requirements.</w:t>
            </w:r>
            <w:r w:rsidR="00A76354" w:rsidRPr="00AE5650">
              <w:rPr>
                <w:bCs/>
                <w:sz w:val="20"/>
              </w:rPr>
              <w:t xml:space="preserve"> The mobile application </w:t>
            </w:r>
            <w:r w:rsidR="002044D9" w:rsidRPr="00AE5650">
              <w:rPr>
                <w:bCs/>
                <w:sz w:val="20"/>
              </w:rPr>
              <w:t>is expected to</w:t>
            </w:r>
            <w:r w:rsidR="00A76354" w:rsidRPr="00AE5650">
              <w:rPr>
                <w:bCs/>
                <w:sz w:val="20"/>
              </w:rPr>
              <w:t xml:space="preserve"> meet certain solution requirements based on the percentage of their relative importance shown in the House of Quality.</w:t>
            </w:r>
          </w:p>
          <w:p w14:paraId="5AD1DBCD" w14:textId="35386B97" w:rsidR="00A76354" w:rsidRPr="00AE5650" w:rsidRDefault="00A76354" w:rsidP="000B1CB7">
            <w:pPr>
              <w:rPr>
                <w:b/>
                <w:sz w:val="20"/>
              </w:rPr>
            </w:pPr>
            <w:r w:rsidRPr="00AE5650">
              <w:rPr>
                <w:b/>
                <w:sz w:val="20"/>
              </w:rPr>
              <w:t>Recommendation:</w:t>
            </w:r>
          </w:p>
          <w:p w14:paraId="34A512EA" w14:textId="1D9470A4" w:rsidR="0068525F" w:rsidRPr="00AE5650" w:rsidRDefault="003E4372" w:rsidP="000B1CB7">
            <w:pPr>
              <w:rPr>
                <w:bCs/>
                <w:sz w:val="20"/>
              </w:rPr>
            </w:pPr>
            <w:r w:rsidRPr="00AE5650">
              <w:rPr>
                <w:bCs/>
                <w:sz w:val="20"/>
              </w:rPr>
              <w:t>The mobile application must</w:t>
            </w:r>
            <w:r w:rsidR="0068525F" w:rsidRPr="00AE5650">
              <w:rPr>
                <w:bCs/>
                <w:sz w:val="20"/>
              </w:rPr>
              <w:t xml:space="preserve"> compulsorily meet certain and critical solution requirements. These are:</w:t>
            </w:r>
          </w:p>
          <w:p w14:paraId="1095B69C" w14:textId="537AD4E5" w:rsidR="00333BE3" w:rsidRPr="00AE5650" w:rsidRDefault="00333BE3" w:rsidP="0068525F">
            <w:pPr>
              <w:pStyle w:val="ListParagraph"/>
              <w:numPr>
                <w:ilvl w:val="0"/>
                <w:numId w:val="26"/>
              </w:numPr>
              <w:rPr>
                <w:bCs/>
                <w:sz w:val="20"/>
              </w:rPr>
            </w:pPr>
            <w:r w:rsidRPr="00AE5650">
              <w:rPr>
                <w:bCs/>
                <w:sz w:val="20"/>
              </w:rPr>
              <w:t xml:space="preserve">Enable customers, drivers and administrator </w:t>
            </w:r>
            <w:r w:rsidRPr="00AE5650">
              <w:rPr>
                <w:sz w:val="20"/>
              </w:rPr>
              <w:t>have the option to either pay on delivery or online via payment gateway</w:t>
            </w:r>
          </w:p>
          <w:p w14:paraId="2A463E2B" w14:textId="5A705892" w:rsidR="00333BE3" w:rsidRPr="00AE5650" w:rsidRDefault="00333BE3" w:rsidP="0068525F">
            <w:pPr>
              <w:pStyle w:val="ListParagraph"/>
              <w:numPr>
                <w:ilvl w:val="0"/>
                <w:numId w:val="26"/>
              </w:numPr>
              <w:rPr>
                <w:bCs/>
                <w:sz w:val="20"/>
              </w:rPr>
            </w:pPr>
            <w:r w:rsidRPr="00AE5650">
              <w:rPr>
                <w:sz w:val="18"/>
                <w:szCs w:val="18"/>
              </w:rPr>
              <w:t>Enable real time order data and history stored into database</w:t>
            </w:r>
          </w:p>
          <w:p w14:paraId="2302B79A" w14:textId="7D74C7C0" w:rsidR="00333BE3" w:rsidRPr="00AE5650" w:rsidRDefault="00333BE3" w:rsidP="0068525F">
            <w:pPr>
              <w:pStyle w:val="ListParagraph"/>
              <w:numPr>
                <w:ilvl w:val="0"/>
                <w:numId w:val="26"/>
              </w:numPr>
              <w:rPr>
                <w:bCs/>
                <w:sz w:val="20"/>
              </w:rPr>
            </w:pPr>
            <w:r w:rsidRPr="00AE5650">
              <w:rPr>
                <w:sz w:val="20"/>
              </w:rPr>
              <w:t>Enable customer access to electronic food menu to place order easily.</w:t>
            </w:r>
          </w:p>
          <w:p w14:paraId="5C80CE4F" w14:textId="6EA7F603" w:rsidR="00333BE3" w:rsidRPr="00AE5650" w:rsidRDefault="00333BE3" w:rsidP="0068525F">
            <w:pPr>
              <w:pStyle w:val="ListParagraph"/>
              <w:numPr>
                <w:ilvl w:val="0"/>
                <w:numId w:val="26"/>
              </w:numPr>
              <w:rPr>
                <w:bCs/>
                <w:sz w:val="20"/>
              </w:rPr>
            </w:pPr>
            <w:r w:rsidRPr="00AE5650">
              <w:rPr>
                <w:sz w:val="20"/>
              </w:rPr>
              <w:t>Enable driver access to route optimizer to provide best route via which order can be delivered on to time.</w:t>
            </w:r>
          </w:p>
          <w:p w14:paraId="3C95CFCB" w14:textId="1E91F19B" w:rsidR="00C825E7" w:rsidRPr="00AE5650" w:rsidRDefault="00C825E7" w:rsidP="0068525F">
            <w:pPr>
              <w:pStyle w:val="ListParagraph"/>
              <w:numPr>
                <w:ilvl w:val="0"/>
                <w:numId w:val="26"/>
              </w:numPr>
              <w:rPr>
                <w:bCs/>
                <w:sz w:val="20"/>
              </w:rPr>
            </w:pPr>
            <w:r w:rsidRPr="00AE5650">
              <w:rPr>
                <w:sz w:val="20"/>
              </w:rPr>
              <w:t>Enable customer and administrator get order status notification and track order and delivery.</w:t>
            </w:r>
          </w:p>
          <w:p w14:paraId="44A3E341" w14:textId="2310D71A" w:rsidR="003E4372" w:rsidRPr="00AE5650" w:rsidRDefault="003E4372" w:rsidP="003E4372">
            <w:pPr>
              <w:rPr>
                <w:b/>
                <w:sz w:val="20"/>
              </w:rPr>
            </w:pPr>
            <w:r w:rsidRPr="00AE5650">
              <w:rPr>
                <w:b/>
                <w:sz w:val="20"/>
              </w:rPr>
              <w:t>Justification:</w:t>
            </w:r>
          </w:p>
          <w:p w14:paraId="7A0CCB36" w14:textId="7672FDE5" w:rsidR="001633DF" w:rsidRPr="00AE5650" w:rsidRDefault="003E4372" w:rsidP="003E4372">
            <w:pPr>
              <w:rPr>
                <w:sz w:val="20"/>
              </w:rPr>
            </w:pPr>
            <w:r w:rsidRPr="00AE5650">
              <w:rPr>
                <w:bCs/>
                <w:sz w:val="20"/>
              </w:rPr>
              <w:t xml:space="preserve">These features not only have high relative importance but help to meet the most important stakeholder requirements as well as the business needs. Without these features </w:t>
            </w:r>
            <w:r w:rsidR="0068525F" w:rsidRPr="00AE5650">
              <w:rPr>
                <w:bCs/>
                <w:sz w:val="20"/>
              </w:rPr>
              <w:t>or solution requirement being</w:t>
            </w:r>
            <w:r w:rsidRPr="00AE5650">
              <w:rPr>
                <w:bCs/>
                <w:sz w:val="20"/>
              </w:rPr>
              <w:t xml:space="preserve"> met, the </w:t>
            </w:r>
            <w:r w:rsidRPr="00AE5650">
              <w:rPr>
                <w:sz w:val="20"/>
              </w:rPr>
              <w:t>Banhmi2u’s recommended strategy, goals and ob</w:t>
            </w:r>
            <w:r w:rsidR="0068525F" w:rsidRPr="00AE5650">
              <w:rPr>
                <w:sz w:val="20"/>
              </w:rPr>
              <w:t>jectives would not be satisfied.</w:t>
            </w:r>
          </w:p>
          <w:p w14:paraId="46662947" w14:textId="68AB13ED" w:rsidR="003E4372" w:rsidRPr="00AE5650" w:rsidRDefault="003E4372" w:rsidP="0068525F">
            <w:pPr>
              <w:rPr>
                <w:sz w:val="20"/>
              </w:rPr>
            </w:pPr>
            <w:r w:rsidRPr="00AE5650">
              <w:rPr>
                <w:sz w:val="20"/>
              </w:rPr>
              <w:t>Without these features, customers would not be able to place or pay for orders, drivers would not be able to pick up or deliver orders timely and the chef would find it difficult to know when and what meal to prepare.</w:t>
            </w:r>
          </w:p>
          <w:p w14:paraId="4C56FDDE" w14:textId="56EB3E2F" w:rsidR="00C774EF" w:rsidRPr="00AE5650" w:rsidRDefault="00B93B18" w:rsidP="00C774EF">
            <w:pPr>
              <w:rPr>
                <w:b/>
                <w:bCs/>
                <w:sz w:val="20"/>
              </w:rPr>
            </w:pPr>
            <w:r w:rsidRPr="00AE5650">
              <w:rPr>
                <w:b/>
                <w:bCs/>
                <w:sz w:val="20"/>
              </w:rPr>
              <w:t>Non-functional</w:t>
            </w:r>
            <w:r w:rsidR="00C774EF" w:rsidRPr="00AE5650">
              <w:rPr>
                <w:b/>
                <w:bCs/>
                <w:sz w:val="20"/>
              </w:rPr>
              <w:t xml:space="preserve"> requirements</w:t>
            </w:r>
            <w:r w:rsidR="00FB7FE4" w:rsidRPr="00AE5650">
              <w:rPr>
                <w:b/>
                <w:bCs/>
                <w:sz w:val="20"/>
              </w:rPr>
              <w:t xml:space="preserve"> / Targets</w:t>
            </w:r>
            <w:r w:rsidR="00C774EF" w:rsidRPr="00AE5650">
              <w:rPr>
                <w:b/>
                <w:bCs/>
                <w:sz w:val="20"/>
              </w:rPr>
              <w:t>:</w:t>
            </w:r>
          </w:p>
          <w:p w14:paraId="49B034B8" w14:textId="52D15435" w:rsidR="00C774EF" w:rsidRPr="00AE5650" w:rsidRDefault="00FB7FE4" w:rsidP="008E332D">
            <w:pPr>
              <w:rPr>
                <w:sz w:val="20"/>
              </w:rPr>
            </w:pPr>
            <w:r w:rsidRPr="00AE5650">
              <w:rPr>
                <w:sz w:val="20"/>
              </w:rPr>
              <w:t xml:space="preserve">Some of the </w:t>
            </w:r>
            <w:r w:rsidR="00C774EF" w:rsidRPr="00AE5650">
              <w:rPr>
                <w:sz w:val="20"/>
              </w:rPr>
              <w:t>behavioural requirements that the food ordering application must meet.</w:t>
            </w:r>
          </w:p>
          <w:p w14:paraId="5409C86F" w14:textId="2CB2E586" w:rsidR="009223AA" w:rsidRPr="00AE5650" w:rsidRDefault="009223AA" w:rsidP="00C774EF">
            <w:pPr>
              <w:pStyle w:val="ListParagraph"/>
              <w:numPr>
                <w:ilvl w:val="0"/>
                <w:numId w:val="24"/>
              </w:numPr>
              <w:rPr>
                <w:sz w:val="20"/>
              </w:rPr>
            </w:pPr>
            <w:r w:rsidRPr="00AE5650">
              <w:rPr>
                <w:sz w:val="20"/>
              </w:rPr>
              <w:t>The application should have a friendly and easy graphical user interface</w:t>
            </w:r>
          </w:p>
          <w:p w14:paraId="206E89FE" w14:textId="20EA6E37" w:rsidR="008E332D" w:rsidRPr="00AE5650" w:rsidRDefault="009223AA" w:rsidP="008E332D">
            <w:pPr>
              <w:pStyle w:val="ListParagraph"/>
              <w:numPr>
                <w:ilvl w:val="0"/>
                <w:numId w:val="24"/>
              </w:numPr>
              <w:rPr>
                <w:sz w:val="20"/>
              </w:rPr>
            </w:pPr>
            <w:r w:rsidRPr="00AE5650">
              <w:rPr>
                <w:sz w:val="20"/>
              </w:rPr>
              <w:t xml:space="preserve">The application </w:t>
            </w:r>
            <w:r w:rsidR="00F64A5A" w:rsidRPr="00AE5650">
              <w:rPr>
                <w:sz w:val="20"/>
              </w:rPr>
              <w:t>should</w:t>
            </w:r>
            <w:r w:rsidR="008E332D" w:rsidRPr="00AE5650">
              <w:rPr>
                <w:sz w:val="20"/>
              </w:rPr>
              <w:t xml:space="preserve"> have a secured payment process</w:t>
            </w:r>
          </w:p>
          <w:p w14:paraId="721B58A1" w14:textId="77777777" w:rsidR="007E1589" w:rsidRPr="00AE5650" w:rsidRDefault="008E332D" w:rsidP="008E332D">
            <w:pPr>
              <w:pStyle w:val="ListParagraph"/>
              <w:numPr>
                <w:ilvl w:val="0"/>
                <w:numId w:val="24"/>
              </w:numPr>
              <w:rPr>
                <w:sz w:val="20"/>
              </w:rPr>
            </w:pPr>
            <w:r w:rsidRPr="00AE5650">
              <w:rPr>
                <w:sz w:val="20"/>
              </w:rPr>
              <w:t>Location / estimated order arrival must be accurate and timely Push order status notification sent</w:t>
            </w:r>
          </w:p>
          <w:p w14:paraId="2EDCC747" w14:textId="151EACF9" w:rsidR="008E332D" w:rsidRPr="00AE5650" w:rsidRDefault="008E332D" w:rsidP="008E332D">
            <w:pPr>
              <w:pStyle w:val="ListParagraph"/>
              <w:numPr>
                <w:ilvl w:val="0"/>
                <w:numId w:val="24"/>
              </w:numPr>
              <w:rPr>
                <w:sz w:val="20"/>
              </w:rPr>
            </w:pPr>
            <w:r w:rsidRPr="00AE5650">
              <w:rPr>
                <w:sz w:val="20"/>
              </w:rPr>
              <w:t>Data must be accurate and complete to aid business intelligence</w:t>
            </w:r>
          </w:p>
        </w:tc>
      </w:tr>
      <w:bookmarkEnd w:id="1"/>
    </w:tbl>
    <w:p w14:paraId="650C5E9A" w14:textId="0BFEC749" w:rsidR="00A24AD3" w:rsidRPr="00AE5650" w:rsidRDefault="00A24AD3" w:rsidP="00BE7C14">
      <w:pPr>
        <w:ind w:right="-262"/>
        <w:rPr>
          <w:b/>
          <w:color w:val="FF0000"/>
          <w:sz w:val="18"/>
          <w:szCs w:val="18"/>
        </w:rPr>
      </w:pPr>
    </w:p>
    <w:p w14:paraId="37D930F2" w14:textId="24A4B20A" w:rsidR="00387A1D" w:rsidRDefault="00387A1D" w:rsidP="002772F6">
      <w:pPr>
        <w:ind w:left="-1560" w:right="-262"/>
        <w:rPr>
          <w:b/>
          <w:color w:val="FF0000"/>
          <w:sz w:val="18"/>
          <w:szCs w:val="18"/>
        </w:rPr>
      </w:pPr>
    </w:p>
    <w:p w14:paraId="5D4EDDB5" w14:textId="6DEBEEC4" w:rsidR="0088720E" w:rsidRDefault="0088720E" w:rsidP="002772F6">
      <w:pPr>
        <w:ind w:left="-1560" w:right="-262"/>
        <w:rPr>
          <w:b/>
          <w:color w:val="FF0000"/>
          <w:sz w:val="18"/>
          <w:szCs w:val="18"/>
        </w:rPr>
      </w:pPr>
    </w:p>
    <w:p w14:paraId="0F33D183" w14:textId="51F94F41" w:rsidR="0088720E" w:rsidRDefault="0088720E" w:rsidP="002772F6">
      <w:pPr>
        <w:ind w:left="-1560" w:right="-262"/>
        <w:rPr>
          <w:b/>
          <w:color w:val="FF0000"/>
          <w:sz w:val="18"/>
          <w:szCs w:val="18"/>
        </w:rPr>
      </w:pPr>
    </w:p>
    <w:p w14:paraId="64624116" w14:textId="2867C5FB" w:rsidR="0088720E" w:rsidRDefault="0088720E" w:rsidP="002772F6">
      <w:pPr>
        <w:ind w:left="-1560" w:right="-262"/>
        <w:rPr>
          <w:b/>
          <w:color w:val="FF0000"/>
          <w:sz w:val="18"/>
          <w:szCs w:val="18"/>
        </w:rPr>
      </w:pPr>
    </w:p>
    <w:p w14:paraId="3022F19F" w14:textId="479C2685" w:rsidR="0088720E" w:rsidRDefault="0088720E" w:rsidP="002772F6">
      <w:pPr>
        <w:ind w:left="-1560" w:right="-262"/>
        <w:rPr>
          <w:b/>
          <w:color w:val="FF0000"/>
          <w:sz w:val="18"/>
          <w:szCs w:val="18"/>
        </w:rPr>
      </w:pPr>
    </w:p>
    <w:p w14:paraId="4C7E9A47" w14:textId="77777777" w:rsidR="0088720E" w:rsidRDefault="0088720E" w:rsidP="002772F6">
      <w:pPr>
        <w:ind w:left="-1560" w:right="-262"/>
        <w:rPr>
          <w:b/>
          <w:color w:val="FF0000"/>
          <w:sz w:val="18"/>
          <w:szCs w:val="18"/>
        </w:rPr>
      </w:pPr>
    </w:p>
    <w:p w14:paraId="03077B04" w14:textId="2E8D5666" w:rsidR="00B175E7" w:rsidRDefault="00B175E7" w:rsidP="002772F6">
      <w:pPr>
        <w:ind w:left="-1560" w:right="-262"/>
        <w:rPr>
          <w:b/>
          <w:color w:val="FF0000"/>
          <w:sz w:val="18"/>
          <w:szCs w:val="18"/>
        </w:rPr>
      </w:pPr>
    </w:p>
    <w:p w14:paraId="7F385AD2" w14:textId="4904B164" w:rsidR="00B175E7" w:rsidRDefault="00B175E7" w:rsidP="002772F6">
      <w:pPr>
        <w:ind w:left="-1560" w:right="-262"/>
        <w:rPr>
          <w:b/>
          <w:color w:val="FF0000"/>
          <w:sz w:val="18"/>
          <w:szCs w:val="18"/>
        </w:rPr>
      </w:pPr>
    </w:p>
    <w:p w14:paraId="54161634" w14:textId="04FAEF06" w:rsidR="00B175E7" w:rsidRDefault="00B175E7" w:rsidP="002772F6">
      <w:pPr>
        <w:ind w:left="-1560" w:right="-262"/>
        <w:rPr>
          <w:b/>
          <w:color w:val="FF0000"/>
          <w:sz w:val="18"/>
          <w:szCs w:val="18"/>
        </w:rPr>
      </w:pPr>
    </w:p>
    <w:p w14:paraId="29B0610B" w14:textId="77777777" w:rsidR="00B175E7" w:rsidRPr="00AE5650" w:rsidRDefault="00B175E7" w:rsidP="002772F6">
      <w:pPr>
        <w:ind w:left="-1560" w:right="-262"/>
        <w:rPr>
          <w:b/>
          <w:color w:val="FF0000"/>
          <w:sz w:val="18"/>
          <w:szCs w:val="18"/>
        </w:rPr>
      </w:pPr>
    </w:p>
    <w:p w14:paraId="56CDA237" w14:textId="77777777" w:rsidR="00387A1D" w:rsidRPr="00AE5650" w:rsidRDefault="00387A1D" w:rsidP="002772F6">
      <w:pPr>
        <w:ind w:left="-1560" w:right="-262"/>
        <w:rPr>
          <w:b/>
          <w:color w:val="FF0000"/>
          <w:sz w:val="18"/>
          <w:szCs w:val="18"/>
        </w:rPr>
      </w:pPr>
    </w:p>
    <w:p w14:paraId="77230C5E" w14:textId="04DC21C4" w:rsidR="00A24AD3" w:rsidRPr="00AE5650" w:rsidRDefault="00D227FF" w:rsidP="002772F6">
      <w:pPr>
        <w:ind w:left="-1560" w:right="-262"/>
        <w:rPr>
          <w:b/>
          <w:color w:val="FF0000"/>
          <w:sz w:val="18"/>
          <w:szCs w:val="18"/>
        </w:rPr>
      </w:pPr>
      <w:r w:rsidRPr="00AE5650">
        <w:rPr>
          <w:noProof/>
          <w:sz w:val="20"/>
          <w:lang w:val="en-AU" w:eastAsia="zh-CN"/>
        </w:rPr>
        <mc:AlternateContent>
          <mc:Choice Requires="wpg">
            <w:drawing>
              <wp:anchor distT="0" distB="0" distL="114300" distR="114300" simplePos="0" relativeHeight="251659264" behindDoc="1" locked="0" layoutInCell="1" allowOverlap="1" wp14:anchorId="14B65499" wp14:editId="15F39EAC">
                <wp:simplePos x="0" y="0"/>
                <wp:positionH relativeFrom="page">
                  <wp:posOffset>2343151</wp:posOffset>
                </wp:positionH>
                <wp:positionV relativeFrom="paragraph">
                  <wp:posOffset>-161926</wp:posOffset>
                </wp:positionV>
                <wp:extent cx="4047851" cy="3779635"/>
                <wp:effectExtent l="762000" t="895350" r="753110" b="0"/>
                <wp:wrapNone/>
                <wp:docPr id="8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2617587">
                          <a:off x="0" y="0"/>
                          <a:ext cx="4047851" cy="3779635"/>
                          <a:chOff x="1843" y="-1843"/>
                          <a:chExt cx="3240000" cy="3240000"/>
                        </a:xfrm>
                      </wpg:grpSpPr>
                      <wps:wsp>
                        <wps:cNvPr id="2" name="Rectangle 2"/>
                        <wps:cNvSpPr>
                          <a:spLocks/>
                        </wps:cNvSpPr>
                        <wps:spPr>
                          <a:xfrm>
                            <a:off x="1843" y="-1843"/>
                            <a:ext cx="360000" cy="36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a:spLocks/>
                        </wps:cNvSpPr>
                        <wps:spPr>
                          <a:xfrm>
                            <a:off x="361843" y="-1843"/>
                            <a:ext cx="360000" cy="36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a:spLocks/>
                        </wps:cNvSpPr>
                        <wps:spPr>
                          <a:xfrm>
                            <a:off x="721843" y="-1843"/>
                            <a:ext cx="360000" cy="36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a:spLocks/>
                        </wps:cNvSpPr>
                        <wps:spPr>
                          <a:xfrm>
                            <a:off x="1081843" y="-1843"/>
                            <a:ext cx="360000" cy="360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AE3CD1" w14:textId="77777777" w:rsidR="007E1589" w:rsidRPr="00192D67" w:rsidRDefault="007E1589" w:rsidP="007E1589">
                              <w:pPr>
                                <w:jc w:val="center"/>
                                <w:rPr>
                                  <w:lang w:val="en-AU"/>
                                </w:rPr>
                              </w:pPr>
                              <w:r>
                                <w:rPr>
                                  <w:lang w:val="en-AU"/>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a:spLocks/>
                        </wps:cNvSpPr>
                        <wps:spPr>
                          <a:xfrm>
                            <a:off x="1441843" y="-1843"/>
                            <a:ext cx="360000" cy="36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a:spLocks/>
                        </wps:cNvSpPr>
                        <wps:spPr>
                          <a:xfrm>
                            <a:off x="1801843" y="-1843"/>
                            <a:ext cx="360000" cy="36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a:spLocks/>
                        </wps:cNvSpPr>
                        <wps:spPr>
                          <a:xfrm>
                            <a:off x="2161843" y="-1843"/>
                            <a:ext cx="360000" cy="36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a:spLocks/>
                        </wps:cNvSpPr>
                        <wps:spPr>
                          <a:xfrm>
                            <a:off x="2521843" y="-1843"/>
                            <a:ext cx="360000" cy="36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a:spLocks/>
                        </wps:cNvSpPr>
                        <wps:spPr>
                          <a:xfrm>
                            <a:off x="2881843" y="-1843"/>
                            <a:ext cx="360000" cy="36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a:spLocks/>
                        </wps:cNvSpPr>
                        <wps:spPr>
                          <a:xfrm>
                            <a:off x="1843" y="358157"/>
                            <a:ext cx="360000" cy="36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a:spLocks/>
                        </wps:cNvSpPr>
                        <wps:spPr>
                          <a:xfrm>
                            <a:off x="361843" y="358157"/>
                            <a:ext cx="360000" cy="36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a:spLocks/>
                        </wps:cNvSpPr>
                        <wps:spPr>
                          <a:xfrm>
                            <a:off x="721843" y="358157"/>
                            <a:ext cx="360000" cy="36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a:spLocks/>
                        </wps:cNvSpPr>
                        <wps:spPr>
                          <a:xfrm>
                            <a:off x="1081843" y="358157"/>
                            <a:ext cx="360000" cy="36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a:spLocks/>
                        </wps:cNvSpPr>
                        <wps:spPr>
                          <a:xfrm>
                            <a:off x="1441843" y="358157"/>
                            <a:ext cx="360000" cy="36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a:spLocks/>
                        </wps:cNvSpPr>
                        <wps:spPr>
                          <a:xfrm>
                            <a:off x="1801843" y="358157"/>
                            <a:ext cx="360000" cy="36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a:spLocks/>
                        </wps:cNvSpPr>
                        <wps:spPr>
                          <a:xfrm>
                            <a:off x="2161843" y="358157"/>
                            <a:ext cx="360000" cy="36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a:spLocks/>
                        </wps:cNvSpPr>
                        <wps:spPr>
                          <a:xfrm>
                            <a:off x="2521843" y="358157"/>
                            <a:ext cx="360000" cy="36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a:spLocks/>
                        </wps:cNvSpPr>
                        <wps:spPr>
                          <a:xfrm>
                            <a:off x="1843" y="718157"/>
                            <a:ext cx="360000" cy="36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a:spLocks/>
                        </wps:cNvSpPr>
                        <wps:spPr>
                          <a:xfrm>
                            <a:off x="361843" y="718157"/>
                            <a:ext cx="360000" cy="36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a:spLocks/>
                        </wps:cNvSpPr>
                        <wps:spPr>
                          <a:xfrm>
                            <a:off x="721843" y="718157"/>
                            <a:ext cx="360000" cy="36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a:spLocks/>
                        </wps:cNvSpPr>
                        <wps:spPr>
                          <a:xfrm>
                            <a:off x="1081843" y="718157"/>
                            <a:ext cx="360000" cy="36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a:spLocks/>
                        </wps:cNvSpPr>
                        <wps:spPr>
                          <a:xfrm>
                            <a:off x="1441843" y="718157"/>
                            <a:ext cx="360000" cy="36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a:spLocks/>
                        </wps:cNvSpPr>
                        <wps:spPr>
                          <a:xfrm>
                            <a:off x="1801843" y="718157"/>
                            <a:ext cx="360000" cy="36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a:spLocks/>
                        </wps:cNvSpPr>
                        <wps:spPr>
                          <a:xfrm>
                            <a:off x="2161843" y="718157"/>
                            <a:ext cx="360000" cy="36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a:spLocks/>
                        </wps:cNvSpPr>
                        <wps:spPr>
                          <a:xfrm>
                            <a:off x="1843" y="1078157"/>
                            <a:ext cx="360000" cy="36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a:spLocks/>
                        </wps:cNvSpPr>
                        <wps:spPr>
                          <a:xfrm>
                            <a:off x="361843" y="1078157"/>
                            <a:ext cx="360000" cy="36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a:spLocks/>
                        </wps:cNvSpPr>
                        <wps:spPr>
                          <a:xfrm>
                            <a:off x="721843" y="1078157"/>
                            <a:ext cx="360000" cy="36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a:spLocks/>
                        </wps:cNvSpPr>
                        <wps:spPr>
                          <a:xfrm>
                            <a:off x="1081843" y="1078157"/>
                            <a:ext cx="360000" cy="360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4277C1" w14:textId="5A9825B5" w:rsidR="009B681F" w:rsidRPr="009B681F" w:rsidRDefault="009B681F" w:rsidP="009B681F">
                              <w:pPr>
                                <w:jc w:val="center"/>
                                <w:rPr>
                                  <w:lang w:val="en-AU"/>
                                </w:rPr>
                              </w:pPr>
                              <w:r>
                                <w:rPr>
                                  <w:lang w:val="en-AU"/>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a:spLocks/>
                        </wps:cNvSpPr>
                        <wps:spPr>
                          <a:xfrm>
                            <a:off x="1441843" y="1078157"/>
                            <a:ext cx="360000" cy="36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a:spLocks/>
                        </wps:cNvSpPr>
                        <wps:spPr>
                          <a:xfrm>
                            <a:off x="1801843" y="1078157"/>
                            <a:ext cx="360000" cy="36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a:spLocks/>
                        </wps:cNvSpPr>
                        <wps:spPr>
                          <a:xfrm>
                            <a:off x="1843" y="1438157"/>
                            <a:ext cx="360000" cy="36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a:spLocks/>
                        </wps:cNvSpPr>
                        <wps:spPr>
                          <a:xfrm>
                            <a:off x="361843" y="1438157"/>
                            <a:ext cx="360000" cy="36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a:spLocks/>
                        </wps:cNvSpPr>
                        <wps:spPr>
                          <a:xfrm>
                            <a:off x="721843" y="1438157"/>
                            <a:ext cx="360000" cy="36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a:spLocks/>
                        </wps:cNvSpPr>
                        <wps:spPr>
                          <a:xfrm>
                            <a:off x="1081843" y="1438157"/>
                            <a:ext cx="360000" cy="36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a:spLocks/>
                        </wps:cNvSpPr>
                        <wps:spPr>
                          <a:xfrm>
                            <a:off x="1441843" y="1438157"/>
                            <a:ext cx="360000" cy="36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37"/>
                        <wps:cNvSpPr>
                          <a:spLocks/>
                        </wps:cNvSpPr>
                        <wps:spPr>
                          <a:xfrm>
                            <a:off x="1843" y="1798157"/>
                            <a:ext cx="360000" cy="36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a:spLocks/>
                        </wps:cNvSpPr>
                        <wps:spPr>
                          <a:xfrm>
                            <a:off x="361843" y="1798157"/>
                            <a:ext cx="360000" cy="36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a:spLocks/>
                        </wps:cNvSpPr>
                        <wps:spPr>
                          <a:xfrm>
                            <a:off x="721843" y="1798157"/>
                            <a:ext cx="360000" cy="36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wps:cNvSpPr>
                          <a:spLocks/>
                        </wps:cNvSpPr>
                        <wps:spPr>
                          <a:xfrm>
                            <a:off x="1081843" y="1798157"/>
                            <a:ext cx="360000" cy="36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a:spLocks/>
                        </wps:cNvSpPr>
                        <wps:spPr>
                          <a:xfrm>
                            <a:off x="1843" y="2158157"/>
                            <a:ext cx="360000" cy="36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a:spLocks/>
                        </wps:cNvSpPr>
                        <wps:spPr>
                          <a:xfrm>
                            <a:off x="361843" y="2158157"/>
                            <a:ext cx="360000" cy="36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a:spLocks/>
                        </wps:cNvSpPr>
                        <wps:spPr>
                          <a:xfrm>
                            <a:off x="721843" y="2158157"/>
                            <a:ext cx="360000" cy="36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a:spLocks/>
                        </wps:cNvSpPr>
                        <wps:spPr>
                          <a:xfrm>
                            <a:off x="1843" y="2518157"/>
                            <a:ext cx="360000" cy="36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a:spLocks/>
                        </wps:cNvSpPr>
                        <wps:spPr>
                          <a:xfrm>
                            <a:off x="361843" y="2518157"/>
                            <a:ext cx="360000" cy="36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a:spLocks/>
                        </wps:cNvSpPr>
                        <wps:spPr>
                          <a:xfrm>
                            <a:off x="1843" y="2878157"/>
                            <a:ext cx="360000" cy="36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B65499" id="Group 84" o:spid="_x0000_s1030" style="position:absolute;left:0;text-align:left;margin-left:184.5pt;margin-top:-12.75pt;width:318.75pt;height:297.6pt;rotation:2859103fd;z-index:-251657216;mso-position-horizontal-relative:page" coordorigin="18,-18" coordsize="32400,3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">
                <v:rect id="Rectangle 2" o:spid="_x0000_s1031" style="position:absolute;left:18;top:-18;width:360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" fillcolor="window" strokecolor="windowText" strokeweight="1pt">
                  <v:path arrowok="t"/>
                </v:rect>
                <v:rect id="Rectangle 3" o:spid="_x0000_s1032" style="position:absolute;left:3618;top:-18;width:360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" fillcolor="window" strokecolor="windowText" strokeweight="1pt">
                  <v:path arrowok="t"/>
                </v:rect>
                <v:rect id="Rectangle 4" o:spid="_x0000_s1033" style="position:absolute;left:7218;top:-18;width:360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" fillcolor="window" strokecolor="windowText" strokeweight="1pt">
                  <v:path arrowok="t"/>
                </v:rect>
                <v:rect id="Rectangle 5" o:spid="_x0000_s1034" style="position:absolute;left:10818;top:-18;width:360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" fillcolor="window" strokecolor="windowText" strokeweight="1pt">
                  <v:path arrowok="t"/>
                  <v:textbox>
                    <w:txbxContent>
                      <w:p w14:paraId="43AE3CD1" w14:textId="77777777" w:rsidR="007E1589" w:rsidRPr="00192D67" w:rsidRDefault="007E1589" w:rsidP="007E1589">
                        <w:pPr>
                          <w:jc w:val="center"/>
                          <w:rPr>
                            <w:lang w:val="en-AU"/>
                          </w:rPr>
                        </w:pPr>
                        <w:r>
                          <w:rPr>
                            <w:lang w:val="en-AU"/>
                          </w:rPr>
                          <w:t>+</w:t>
                        </w:r>
                      </w:p>
                    </w:txbxContent>
                  </v:textbox>
                </v:rect>
                <v:rect id="Rectangle 6" o:spid="_x0000_s1035" style="position:absolute;left:14418;top:-18;width:360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" fillcolor="window" strokecolor="windowText" strokeweight="1pt">
                  <v:path arrowok="t"/>
                </v:rect>
                <v:rect id="Rectangle 7" o:spid="_x0000_s1036" style="position:absolute;left:18018;top:-18;width:360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" fillcolor="window" strokecolor="windowText" strokeweight="1pt">
                  <v:path arrowok="t"/>
                </v:rect>
                <v:rect id="Rectangle 8" o:spid="_x0000_s1037" style="position:absolute;left:21618;top:-18;width:360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" fillcolor="window" strokecolor="windowText" strokeweight="1pt">
                  <v:path arrowok="t"/>
                </v:rect>
                <v:rect id="Rectangle 9" o:spid="_x0000_s1038" style="position:absolute;left:25218;top:-18;width:360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" fillcolor="window" strokecolor="windowText" strokeweight="1pt">
                  <v:path arrowok="t"/>
                </v:rect>
                <v:rect id="Rectangle 10" o:spid="_x0000_s1039" style="position:absolute;left:28818;top:-18;width:360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" fillcolor="window" strokecolor="windowText" strokeweight="1pt">
                  <v:path arrowok="t"/>
                </v:rect>
                <v:rect id="Rectangle 11" o:spid="_x0000_s1040" style="position:absolute;left:18;top:358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" fillcolor="window" strokecolor="windowText" strokeweight="1pt">
                  <v:path arrowok="t"/>
                </v:rect>
                <v:rect id="Rectangle 12" o:spid="_x0000_s1041" style="position:absolute;left:3618;top:358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" fillcolor="window" strokecolor="windowText" strokeweight="1pt">
                  <v:path arrowok="t"/>
                </v:rect>
                <v:rect id="Rectangle 13" o:spid="_x0000_s1042" style="position:absolute;left:7218;top:358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" fillcolor="window" strokecolor="windowText" strokeweight="1pt">
                  <v:path arrowok="t"/>
                </v:rect>
                <v:rect id="Rectangle 14" o:spid="_x0000_s1043" style="position:absolute;left:10818;top:358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" fillcolor="window" strokecolor="windowText" strokeweight="1pt">
                  <v:path arrowok="t"/>
                </v:rect>
                <v:rect id="Rectangle 15" o:spid="_x0000_s1044" style="position:absolute;left:14418;top:358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" fillcolor="window" strokecolor="windowText" strokeweight="1pt">
                  <v:path arrowok="t"/>
                </v:rect>
                <v:rect id="Rectangle 16" o:spid="_x0000_s1045" style="position:absolute;left:18018;top:358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" fillcolor="window" strokecolor="windowText" strokeweight="1pt">
                  <v:path arrowok="t"/>
                </v:rect>
                <v:rect id="Rectangle 17" o:spid="_x0000_s1046" style="position:absolute;left:21618;top:358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" fillcolor="window" strokecolor="windowText" strokeweight="1pt">
                  <v:path arrowok="t"/>
                </v:rect>
                <v:rect id="Rectangle 18" o:spid="_x0000_s1047" style="position:absolute;left:25218;top:358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" fillcolor="window" strokecolor="windowText" strokeweight="1pt">
                  <v:path arrowok="t"/>
                </v:rect>
                <v:rect id="Rectangle 19" o:spid="_x0000_s1048" style="position:absolute;left:18;top:718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" fillcolor="window" strokecolor="windowText" strokeweight="1pt">
                  <v:path arrowok="t"/>
                </v:rect>
                <v:rect id="Rectangle 20" o:spid="_x0000_s1049" style="position:absolute;left:3618;top:718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" fillcolor="window" strokecolor="windowText" strokeweight="1pt">
                  <v:path arrowok="t"/>
                </v:rect>
                <v:rect id="Rectangle 21" o:spid="_x0000_s1050" style="position:absolute;left:7218;top:718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" fillcolor="window" strokecolor="windowText" strokeweight="1pt">
                  <v:path arrowok="t"/>
                </v:rect>
                <v:rect id="Rectangle 22" o:spid="_x0000_s1051" style="position:absolute;left:10818;top:718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" fillcolor="window" strokecolor="windowText" strokeweight="1pt">
                  <v:path arrowok="t"/>
                </v:rect>
                <v:rect id="Rectangle 23" o:spid="_x0000_s1052" style="position:absolute;left:14418;top:718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" fillcolor="window" strokecolor="windowText" strokeweight="1pt">
                  <v:path arrowok="t"/>
                </v:rect>
                <v:rect id="Rectangle 24" o:spid="_x0000_s1053" style="position:absolute;left:18018;top:718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" fillcolor="window" strokecolor="windowText" strokeweight="1pt">
                  <v:path arrowok="t"/>
                </v:rect>
                <v:rect id="Rectangle 25" o:spid="_x0000_s1054" style="position:absolute;left:21618;top:718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" fillcolor="window" strokecolor="windowText" strokeweight="1pt">
                  <v:path arrowok="t"/>
                </v:rect>
                <v:rect id="Rectangle 26" o:spid="_x0000_s1055" style="position:absolute;left:18;top:1078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" fillcolor="window" strokecolor="windowText" strokeweight="1pt">
                  <v:path arrowok="t"/>
                </v:rect>
                <v:rect id="Rectangle 27" o:spid="_x0000_s1056" style="position:absolute;left:3618;top:1078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" fillcolor="window" strokecolor="windowText" strokeweight="1pt">
                  <v:path arrowok="t"/>
                </v:rect>
                <v:rect id="Rectangle 28" o:spid="_x0000_s1057" style="position:absolute;left:7218;top:1078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" fillcolor="window" strokecolor="windowText" strokeweight="1pt">
                  <v:path arrowok="t"/>
                </v:rect>
                <v:rect id="Rectangle 29" o:spid="_x0000_s1058" style="position:absolute;left:10818;top:1078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" fillcolor="window" strokecolor="windowText" strokeweight="1pt">
                  <v:path arrowok="t"/>
                  <v:textbox>
                    <w:txbxContent>
                      <w:p w14:paraId="344277C1" w14:textId="5A9825B5" w:rsidR="009B681F" w:rsidRPr="009B681F" w:rsidRDefault="009B681F" w:rsidP="009B681F">
                        <w:pPr>
                          <w:jc w:val="center"/>
                          <w:rPr>
                            <w:lang w:val="en-AU"/>
                          </w:rPr>
                        </w:pPr>
                        <w:r>
                          <w:rPr>
                            <w:lang w:val="en-AU"/>
                          </w:rPr>
                          <w:t>+</w:t>
                        </w:r>
                      </w:p>
                    </w:txbxContent>
                  </v:textbox>
                </v:rect>
                <v:rect id="Rectangle 30" o:spid="_x0000_s1059" style="position:absolute;left:14418;top:1078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" fillcolor="window" strokecolor="windowText" strokeweight="1pt">
                  <v:path arrowok="t"/>
                </v:rect>
                <v:rect id="Rectangle 31" o:spid="_x0000_s1060" style="position:absolute;left:18018;top:1078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" fillcolor="window" strokecolor="windowText" strokeweight="1pt">
                  <v:path arrowok="t"/>
                </v:rect>
                <v:rect id="Rectangle 32" o:spid="_x0000_s1061" style="position:absolute;left:18;top:1438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" fillcolor="window" strokecolor="windowText" strokeweight="1pt">
                  <v:path arrowok="t"/>
                </v:rect>
                <v:rect id="Rectangle 33" o:spid="_x0000_s1062" style="position:absolute;left:3618;top:1438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" fillcolor="window" strokecolor="windowText" strokeweight="1pt">
                  <v:path arrowok="t"/>
                </v:rect>
                <v:rect id="Rectangle 34" o:spid="_x0000_s1063" style="position:absolute;left:7218;top:1438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" fillcolor="window" strokecolor="windowText" strokeweight="1pt">
                  <v:path arrowok="t"/>
                </v:rect>
                <v:rect id="Rectangle 35" o:spid="_x0000_s1064" style="position:absolute;left:10818;top:1438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" fillcolor="window" strokecolor="windowText" strokeweight="1pt">
                  <v:path arrowok="t"/>
                </v:rect>
                <v:rect id="Rectangle 36" o:spid="_x0000_s1065" style="position:absolute;left:14418;top:1438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" fillcolor="window" strokecolor="windowText" strokeweight="1pt">
                  <v:path arrowok="t"/>
                </v:rect>
                <v:rect id="Rectangle 37" o:spid="_x0000_s1066" style="position:absolute;left:18;top:1798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" fillcolor="window" strokecolor="windowText" strokeweight="1pt">
                  <v:path arrowok="t"/>
                </v:rect>
                <v:rect id="Rectangle 38" o:spid="_x0000_s1067" style="position:absolute;left:3618;top:1798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" fillcolor="window" strokecolor="windowText" strokeweight="1pt">
                  <v:path arrowok="t"/>
                </v:rect>
                <v:rect id="Rectangle 39" o:spid="_x0000_s1068" style="position:absolute;left:7218;top:1798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" fillcolor="window" strokecolor="windowText" strokeweight="1pt">
                  <v:path arrowok="t"/>
                </v:rect>
                <v:rect id="Rectangle 40" o:spid="_x0000_s1069" style="position:absolute;left:10818;top:1798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" fillcolor="window" strokecolor="windowText" strokeweight="1pt">
                  <v:path arrowok="t"/>
                </v:rect>
                <v:rect id="Rectangle 41" o:spid="_x0000_s1070" style="position:absolute;left:18;top:2158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" fillcolor="window" strokecolor="windowText" strokeweight="1pt">
                  <v:path arrowok="t"/>
                </v:rect>
                <v:rect id="Rectangle 42" o:spid="_x0000_s1071" style="position:absolute;left:3618;top:2158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" fillcolor="window" strokecolor="windowText" strokeweight="1pt">
                  <v:path arrowok="t"/>
                </v:rect>
                <v:rect id="Rectangle 43" o:spid="_x0000_s1072" style="position:absolute;left:7218;top:2158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" fillcolor="window" strokecolor="windowText" strokeweight="1pt">
                  <v:path arrowok="t"/>
                </v:rect>
                <v:rect id="Rectangle 44" o:spid="_x0000_s1073" style="position:absolute;left:18;top:2518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" fillcolor="window" strokecolor="windowText" strokeweight="1pt">
                  <v:path arrowok="t"/>
                </v:rect>
                <v:rect id="Rectangle 45" o:spid="_x0000_s1074" style="position:absolute;left:3618;top:2518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" fillcolor="window" strokecolor="windowText" strokeweight="1pt">
                  <v:path arrowok="t"/>
                </v:rect>
                <v:rect id="Rectangle 46" o:spid="_x0000_s1075" style="position:absolute;left:18;top:2878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" fillcolor="window" strokecolor="windowText" strokeweight="1pt">
                  <v:path arrowok="t"/>
                </v:rect>
                <w10:wrap anchorx="page"/>
              </v:group>
            </w:pict>
          </mc:Fallback>
        </mc:AlternateContent>
      </w:r>
    </w:p>
    <w:p w14:paraId="26133E65" w14:textId="4718A106" w:rsidR="00A24AD3" w:rsidRPr="00AE5650" w:rsidRDefault="00A24AD3" w:rsidP="002772F6">
      <w:pPr>
        <w:ind w:left="-1560" w:right="-262"/>
        <w:rPr>
          <w:b/>
          <w:color w:val="FF0000"/>
          <w:sz w:val="18"/>
          <w:szCs w:val="18"/>
        </w:rPr>
      </w:pPr>
    </w:p>
    <w:p w14:paraId="3157CE9B" w14:textId="1D3ECA53" w:rsidR="00A24AD3" w:rsidRPr="00AE5650" w:rsidRDefault="00A24AD3" w:rsidP="002772F6">
      <w:pPr>
        <w:ind w:left="-1560" w:right="-262"/>
        <w:rPr>
          <w:b/>
          <w:color w:val="FF0000"/>
          <w:sz w:val="18"/>
          <w:szCs w:val="18"/>
        </w:rPr>
      </w:pPr>
    </w:p>
    <w:p w14:paraId="1FFDA939" w14:textId="1C3051B5" w:rsidR="002772F6" w:rsidRPr="00AE5650" w:rsidRDefault="002772F6" w:rsidP="00540AC1">
      <w:pPr>
        <w:ind w:right="-262"/>
        <w:rPr>
          <w:sz w:val="18"/>
          <w:szCs w:val="18"/>
        </w:rPr>
      </w:pPr>
    </w:p>
    <w:p w14:paraId="6151A2A8" w14:textId="654DC507" w:rsidR="009C6E10" w:rsidRPr="00AE5650" w:rsidRDefault="00F92D75" w:rsidP="009B681F">
      <w:pPr>
        <w:tabs>
          <w:tab w:val="left" w:pos="6045"/>
          <w:tab w:val="left" w:pos="6480"/>
        </w:tabs>
        <w:ind w:left="-1560" w:right="-262"/>
        <w:rPr>
          <w:b/>
          <w:iCs/>
          <w:sz w:val="18"/>
          <w:szCs w:val="18"/>
        </w:rPr>
      </w:pPr>
      <w:r w:rsidRPr="00AE5650">
        <w:rPr>
          <w:b/>
          <w:i/>
          <w:sz w:val="18"/>
          <w:szCs w:val="18"/>
        </w:rPr>
        <w:t>Enter numeric values in Relationship Matrix:</w:t>
      </w:r>
      <w:r w:rsidR="00AF732A" w:rsidRPr="00AE5650">
        <w:rPr>
          <w:b/>
          <w:i/>
          <w:sz w:val="18"/>
          <w:szCs w:val="18"/>
        </w:rPr>
        <w:tab/>
      </w:r>
      <w:r w:rsidR="009B681F" w:rsidRPr="00AE5650">
        <w:rPr>
          <w:b/>
          <w:i/>
          <w:sz w:val="18"/>
          <w:szCs w:val="18"/>
        </w:rPr>
        <w:tab/>
        <w:t>+</w:t>
      </w:r>
    </w:p>
    <w:p w14:paraId="13D9F4A8" w14:textId="5EDB15F5" w:rsidR="009C6E10" w:rsidRPr="00AE5650" w:rsidRDefault="00F92D75" w:rsidP="00AF732A">
      <w:pPr>
        <w:tabs>
          <w:tab w:val="left" w:pos="6150"/>
        </w:tabs>
        <w:ind w:left="-1560" w:right="-262"/>
        <w:rPr>
          <w:sz w:val="18"/>
          <w:szCs w:val="18"/>
        </w:rPr>
      </w:pPr>
      <w:r w:rsidRPr="00AE5650">
        <w:rPr>
          <w:sz w:val="18"/>
          <w:szCs w:val="18"/>
        </w:rPr>
        <w:t xml:space="preserve">Strong </w:t>
      </w:r>
      <w:r w:rsidR="008E1619" w:rsidRPr="00AE5650">
        <w:rPr>
          <w:sz w:val="18"/>
          <w:szCs w:val="18"/>
        </w:rPr>
        <w:t>–</w:t>
      </w:r>
      <w:r w:rsidRPr="00AE5650">
        <w:rPr>
          <w:sz w:val="18"/>
          <w:szCs w:val="18"/>
        </w:rPr>
        <w:t xml:space="preserve"> 9</w:t>
      </w:r>
      <w:r w:rsidR="00AF732A" w:rsidRPr="00AE5650">
        <w:rPr>
          <w:sz w:val="18"/>
          <w:szCs w:val="18"/>
        </w:rPr>
        <w:tab/>
      </w:r>
    </w:p>
    <w:p w14:paraId="2B8B7A8B" w14:textId="3F2ED237" w:rsidR="009C6E10" w:rsidRPr="00AE5650" w:rsidRDefault="00F92D75" w:rsidP="003056FA">
      <w:pPr>
        <w:ind w:left="-1560" w:right="-262"/>
        <w:rPr>
          <w:sz w:val="18"/>
          <w:szCs w:val="18"/>
        </w:rPr>
      </w:pPr>
      <w:r w:rsidRPr="00AE5650">
        <w:rPr>
          <w:sz w:val="18"/>
          <w:szCs w:val="18"/>
        </w:rPr>
        <w:t xml:space="preserve">Medium </w:t>
      </w:r>
      <w:r w:rsidR="00297DF9" w:rsidRPr="00AE5650">
        <w:rPr>
          <w:sz w:val="18"/>
          <w:szCs w:val="18"/>
        </w:rPr>
        <w:t>–</w:t>
      </w:r>
      <w:r w:rsidRPr="00AE5650">
        <w:rPr>
          <w:sz w:val="18"/>
          <w:szCs w:val="18"/>
        </w:rPr>
        <w:t xml:space="preserve"> 3</w:t>
      </w:r>
      <w:r w:rsidR="00297DF9" w:rsidRPr="00AE5650">
        <w:rPr>
          <w:sz w:val="18"/>
          <w:szCs w:val="18"/>
        </w:rPr>
        <w:tab/>
      </w:r>
    </w:p>
    <w:p w14:paraId="20E8F21A" w14:textId="6A2CC8F5" w:rsidR="009C6E10" w:rsidRPr="00AE5650" w:rsidRDefault="00F92D75" w:rsidP="00AF732A">
      <w:pPr>
        <w:tabs>
          <w:tab w:val="left" w:pos="3810"/>
          <w:tab w:val="left" w:pos="4275"/>
          <w:tab w:val="left" w:pos="4395"/>
          <w:tab w:val="left" w:pos="5175"/>
          <w:tab w:val="left" w:pos="6750"/>
          <w:tab w:val="left" w:pos="6780"/>
        </w:tabs>
        <w:ind w:left="-1560" w:right="-262"/>
        <w:rPr>
          <w:sz w:val="18"/>
          <w:szCs w:val="18"/>
        </w:rPr>
      </w:pPr>
      <w:r w:rsidRPr="00AE5650">
        <w:rPr>
          <w:sz w:val="18"/>
          <w:szCs w:val="18"/>
        </w:rPr>
        <w:t xml:space="preserve">Weak </w:t>
      </w:r>
      <w:r w:rsidR="00297DF9" w:rsidRPr="00AE5650">
        <w:rPr>
          <w:sz w:val="18"/>
          <w:szCs w:val="18"/>
        </w:rPr>
        <w:t>–</w:t>
      </w:r>
      <w:r w:rsidRPr="00AE5650">
        <w:rPr>
          <w:sz w:val="18"/>
          <w:szCs w:val="18"/>
        </w:rPr>
        <w:t xml:space="preserve"> 1</w:t>
      </w:r>
      <w:r w:rsidR="007A5D55" w:rsidRPr="00AE5650">
        <w:rPr>
          <w:sz w:val="18"/>
          <w:szCs w:val="18"/>
        </w:rPr>
        <w:tab/>
      </w:r>
      <w:r w:rsidR="00AF732A" w:rsidRPr="00AE5650">
        <w:rPr>
          <w:sz w:val="18"/>
          <w:szCs w:val="18"/>
        </w:rPr>
        <w:tab/>
      </w:r>
      <w:r w:rsidR="007A5D55" w:rsidRPr="00AE5650">
        <w:rPr>
          <w:sz w:val="18"/>
          <w:szCs w:val="18"/>
        </w:rPr>
        <w:tab/>
      </w:r>
      <w:r w:rsidR="007A5D55" w:rsidRPr="00AE5650">
        <w:rPr>
          <w:sz w:val="18"/>
          <w:szCs w:val="18"/>
        </w:rPr>
        <w:tab/>
      </w:r>
      <w:r w:rsidR="00540AC1" w:rsidRPr="00AE5650">
        <w:rPr>
          <w:sz w:val="18"/>
          <w:szCs w:val="18"/>
        </w:rPr>
        <w:tab/>
      </w:r>
      <w:r w:rsidR="00AF732A" w:rsidRPr="00AE5650">
        <w:rPr>
          <w:sz w:val="18"/>
          <w:szCs w:val="18"/>
        </w:rPr>
        <w:tab/>
      </w:r>
    </w:p>
    <w:p w14:paraId="239C8D7D" w14:textId="5D8DBF88" w:rsidR="009C6E10" w:rsidRPr="00AE5650" w:rsidRDefault="009B681F" w:rsidP="009B681F">
      <w:pPr>
        <w:tabs>
          <w:tab w:val="left" w:pos="5580"/>
        </w:tabs>
        <w:ind w:left="-1560" w:right="-262"/>
        <w:rPr>
          <w:b/>
          <w:bCs/>
          <w:sz w:val="18"/>
          <w:szCs w:val="18"/>
        </w:rPr>
      </w:pPr>
      <w:r w:rsidRPr="00AE5650">
        <w:rPr>
          <w:b/>
          <w:bCs/>
          <w:sz w:val="18"/>
          <w:szCs w:val="18"/>
        </w:rPr>
        <w:tab/>
        <w:t>++</w:t>
      </w:r>
    </w:p>
    <w:p w14:paraId="47ECB72C" w14:textId="62E3030E" w:rsidR="00F92D75" w:rsidRPr="00AE5650" w:rsidRDefault="00F92D75" w:rsidP="009B681F">
      <w:pPr>
        <w:tabs>
          <w:tab w:val="left" w:pos="4635"/>
          <w:tab w:val="left" w:pos="4755"/>
          <w:tab w:val="left" w:pos="5580"/>
        </w:tabs>
        <w:ind w:left="-1560" w:right="-262"/>
        <w:rPr>
          <w:b/>
          <w:iCs/>
          <w:sz w:val="18"/>
          <w:szCs w:val="18"/>
        </w:rPr>
      </w:pPr>
      <w:r w:rsidRPr="00AE5650">
        <w:rPr>
          <w:b/>
          <w:i/>
          <w:sz w:val="18"/>
          <w:szCs w:val="18"/>
        </w:rPr>
        <w:t>Enter the following values in Correlation Matrix:</w:t>
      </w:r>
      <w:r w:rsidR="007A5D55" w:rsidRPr="00AE5650">
        <w:rPr>
          <w:b/>
          <w:i/>
          <w:sz w:val="18"/>
          <w:szCs w:val="18"/>
        </w:rPr>
        <w:tab/>
      </w:r>
      <w:r w:rsidR="007A5D55" w:rsidRPr="00AE5650">
        <w:rPr>
          <w:b/>
          <w:i/>
          <w:sz w:val="18"/>
          <w:szCs w:val="18"/>
        </w:rPr>
        <w:tab/>
      </w:r>
      <w:r w:rsidR="009B681F" w:rsidRPr="00AE5650">
        <w:rPr>
          <w:b/>
          <w:i/>
          <w:sz w:val="18"/>
          <w:szCs w:val="18"/>
        </w:rPr>
        <w:tab/>
      </w:r>
    </w:p>
    <w:p w14:paraId="5F3BE6C1" w14:textId="09013EAA" w:rsidR="009C6E10" w:rsidRPr="00AE5650" w:rsidRDefault="00F92D75" w:rsidP="006F19E7">
      <w:pPr>
        <w:tabs>
          <w:tab w:val="left" w:pos="567"/>
          <w:tab w:val="left" w:pos="4005"/>
          <w:tab w:val="left" w:pos="4605"/>
          <w:tab w:val="left" w:pos="5325"/>
          <w:tab w:val="left" w:pos="6000"/>
          <w:tab w:val="left" w:pos="6075"/>
        </w:tabs>
        <w:ind w:left="-1560" w:right="-262"/>
        <w:rPr>
          <w:sz w:val="18"/>
          <w:szCs w:val="18"/>
        </w:rPr>
      </w:pPr>
      <w:r w:rsidRPr="00AE5650">
        <w:rPr>
          <w:sz w:val="18"/>
          <w:szCs w:val="18"/>
        </w:rPr>
        <w:t xml:space="preserve">Strong Positive </w:t>
      </w:r>
      <w:r w:rsidRPr="00AE5650">
        <w:rPr>
          <w:b/>
          <w:sz w:val="18"/>
          <w:szCs w:val="18"/>
        </w:rPr>
        <w:t>++</w:t>
      </w:r>
      <w:r w:rsidR="006F19E7">
        <w:rPr>
          <w:sz w:val="18"/>
          <w:szCs w:val="18"/>
        </w:rPr>
        <w:t xml:space="preserve">, </w:t>
      </w:r>
      <w:r w:rsidRPr="00AE5650">
        <w:rPr>
          <w:sz w:val="18"/>
          <w:szCs w:val="18"/>
        </w:rPr>
        <w:t xml:space="preserve">Positive </w:t>
      </w:r>
      <w:r w:rsidRPr="00AE5650">
        <w:rPr>
          <w:b/>
          <w:sz w:val="18"/>
          <w:szCs w:val="18"/>
        </w:rPr>
        <w:t>+</w:t>
      </w:r>
      <w:r w:rsidR="00540AC1" w:rsidRPr="00AE5650">
        <w:rPr>
          <w:b/>
          <w:sz w:val="18"/>
          <w:szCs w:val="18"/>
        </w:rPr>
        <w:tab/>
      </w:r>
      <w:r w:rsidR="006F19E7" w:rsidRPr="00AE5650">
        <w:rPr>
          <w:b/>
          <w:sz w:val="18"/>
          <w:szCs w:val="18"/>
        </w:rPr>
        <w:t>++</w:t>
      </w:r>
      <w:r w:rsidR="007E1589" w:rsidRPr="00AE5650">
        <w:rPr>
          <w:b/>
          <w:sz w:val="18"/>
          <w:szCs w:val="18"/>
        </w:rPr>
        <w:tab/>
      </w:r>
      <w:r w:rsidR="00AF732A" w:rsidRPr="00AE5650">
        <w:rPr>
          <w:b/>
          <w:sz w:val="18"/>
          <w:szCs w:val="18"/>
        </w:rPr>
        <w:tab/>
      </w:r>
    </w:p>
    <w:p w14:paraId="181056CD" w14:textId="572FB090" w:rsidR="009C6E10" w:rsidRPr="00AE5650" w:rsidRDefault="00F92D75" w:rsidP="00E53C5B">
      <w:pPr>
        <w:tabs>
          <w:tab w:val="left" w:pos="567"/>
          <w:tab w:val="left" w:pos="4884"/>
        </w:tabs>
        <w:ind w:left="-1560" w:right="-262"/>
        <w:rPr>
          <w:sz w:val="18"/>
          <w:szCs w:val="18"/>
        </w:rPr>
      </w:pPr>
      <w:r w:rsidRPr="00AE5650">
        <w:rPr>
          <w:sz w:val="18"/>
          <w:szCs w:val="18"/>
        </w:rPr>
        <w:t xml:space="preserve">Strong Negative </w:t>
      </w:r>
      <w:r w:rsidR="000D1B15" w:rsidRPr="00AE5650">
        <w:rPr>
          <w:b/>
          <w:sz w:val="18"/>
          <w:szCs w:val="18"/>
        </w:rPr>
        <w:t>-</w:t>
      </w:r>
      <w:r w:rsidRPr="00AE5650">
        <w:rPr>
          <w:b/>
          <w:sz w:val="18"/>
          <w:szCs w:val="18"/>
        </w:rPr>
        <w:t>-</w:t>
      </w:r>
      <w:r w:rsidR="006F19E7">
        <w:rPr>
          <w:sz w:val="18"/>
          <w:szCs w:val="18"/>
        </w:rPr>
        <w:t xml:space="preserve">, </w:t>
      </w:r>
      <w:r w:rsidRPr="00AE5650">
        <w:rPr>
          <w:sz w:val="18"/>
          <w:szCs w:val="18"/>
        </w:rPr>
        <w:t xml:space="preserve">Negative </w:t>
      </w:r>
      <w:r w:rsidRPr="00AE5650">
        <w:rPr>
          <w:b/>
          <w:sz w:val="18"/>
          <w:szCs w:val="18"/>
        </w:rPr>
        <w:t>-</w:t>
      </w:r>
    </w:p>
    <w:p w14:paraId="45DEC466" w14:textId="16DC6D64" w:rsidR="009C6E10" w:rsidRPr="00AE5650" w:rsidRDefault="00723955" w:rsidP="003056FA">
      <w:pPr>
        <w:ind w:left="-1560" w:right="-262"/>
        <w:rPr>
          <w:sz w:val="18"/>
          <w:szCs w:val="18"/>
        </w:rPr>
      </w:pPr>
      <w:r w:rsidRPr="00AE5650">
        <w:rPr>
          <w:sz w:val="18"/>
          <w:szCs w:val="18"/>
        </w:rPr>
        <w:t>(</w:t>
      </w:r>
      <w:r w:rsidR="00203309" w:rsidRPr="00AE5650">
        <w:rPr>
          <w:sz w:val="18"/>
          <w:szCs w:val="18"/>
        </w:rPr>
        <w:t>Replace</w:t>
      </w:r>
      <w:r w:rsidRPr="00AE5650">
        <w:rPr>
          <w:sz w:val="18"/>
          <w:szCs w:val="18"/>
        </w:rPr>
        <w:t xml:space="preserve"> the X placeholders)</w:t>
      </w:r>
    </w:p>
    <w:tbl>
      <w:tblPr>
        <w:tblW w:w="6556" w:type="pct"/>
        <w:tblInd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10"/>
        <w:gridCol w:w="710"/>
        <w:gridCol w:w="851"/>
        <w:gridCol w:w="991"/>
        <w:gridCol w:w="1277"/>
        <w:gridCol w:w="710"/>
        <w:gridCol w:w="1275"/>
        <w:gridCol w:w="853"/>
        <w:gridCol w:w="1275"/>
        <w:gridCol w:w="1134"/>
      </w:tblGrid>
      <w:tr w:rsidR="00780748" w:rsidRPr="00AE5650" w14:paraId="672BD6AE" w14:textId="77777777" w:rsidTr="00780748">
        <w:trPr>
          <w:cantSplit/>
          <w:trHeight w:val="1134"/>
        </w:trPr>
        <w:tc>
          <w:tcPr>
            <w:tcW w:w="686" w:type="pct"/>
            <w:tcBorders>
              <w:top w:val="single" w:sz="12" w:space="0" w:color="auto"/>
              <w:left w:val="single" w:sz="12" w:space="0" w:color="auto"/>
            </w:tcBorders>
            <w:shd w:val="clear" w:color="auto" w:fill="auto"/>
          </w:tcPr>
          <w:p w14:paraId="0E21534D" w14:textId="484F39F5" w:rsidR="0057387F" w:rsidRPr="00AE5650" w:rsidRDefault="001633DF" w:rsidP="0057387F">
            <w:pPr>
              <w:jc w:val="right"/>
              <w:rPr>
                <w:b/>
                <w:sz w:val="18"/>
                <w:szCs w:val="18"/>
              </w:rPr>
            </w:pPr>
            <w:r w:rsidRPr="00AE5650">
              <w:rPr>
                <w:b/>
                <w:noProof/>
                <w:sz w:val="18"/>
                <w:szCs w:val="18"/>
                <w:lang w:val="en-AU" w:eastAsia="zh-CN"/>
              </w:rPr>
              <mc:AlternateContent>
                <mc:Choice Requires="wps">
                  <w:drawing>
                    <wp:anchor distT="0" distB="0" distL="114300" distR="114300" simplePos="0" relativeHeight="251656704" behindDoc="0" locked="0" layoutInCell="1" allowOverlap="1" wp14:anchorId="0F1C3873" wp14:editId="0273BE5E">
                      <wp:simplePos x="0" y="0"/>
                      <wp:positionH relativeFrom="column">
                        <wp:posOffset>-55244</wp:posOffset>
                      </wp:positionH>
                      <wp:positionV relativeFrom="paragraph">
                        <wp:posOffset>-24765</wp:posOffset>
                      </wp:positionV>
                      <wp:extent cx="952500" cy="1581150"/>
                      <wp:effectExtent l="0" t="0" r="19050" b="19050"/>
                      <wp:wrapNone/>
                      <wp:docPr id="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00" cy="1581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FC568A" id="_x0000_t32" coordsize="21600,21600" o:spt="32" o:oned="t" path="m,l21600,21600e" filled="f">
                      <v:path arrowok="t" fillok="f" o:connecttype="none"/>
                      <o:lock v:ext="edit" shapetype="t"/>
                    </v:shapetype>
                    <v:shape id="AutoShape 53" o:spid="_x0000_s1026" type="#_x0000_t32" style="position:absolute;margin-left:-4.35pt;margin-top:-1.95pt;width:75pt;height:1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">
                      <o:lock v:ext="edit" shapetype="f"/>
                    </v:shape>
                  </w:pict>
                </mc:Fallback>
              </mc:AlternateContent>
            </w:r>
            <w:r w:rsidR="0027503F" w:rsidRPr="00AE5650">
              <w:rPr>
                <w:b/>
                <w:sz w:val="18"/>
                <w:szCs w:val="18"/>
              </w:rPr>
              <w:t>Solutions</w:t>
            </w:r>
          </w:p>
          <w:p w14:paraId="2F856712" w14:textId="77777777" w:rsidR="0057387F" w:rsidRPr="00AE5650" w:rsidRDefault="0057387F" w:rsidP="0057387F">
            <w:pPr>
              <w:jc w:val="right"/>
              <w:rPr>
                <w:b/>
                <w:sz w:val="18"/>
                <w:szCs w:val="18"/>
              </w:rPr>
            </w:pPr>
            <w:r w:rsidRPr="00AE5650">
              <w:rPr>
                <w:b/>
                <w:sz w:val="18"/>
                <w:szCs w:val="18"/>
              </w:rPr>
              <w:t>Requirements</w:t>
            </w:r>
          </w:p>
          <w:p w14:paraId="2BCFFCED" w14:textId="77777777" w:rsidR="0057387F" w:rsidRPr="00AE5650" w:rsidRDefault="0057387F" w:rsidP="0057387F">
            <w:pPr>
              <w:rPr>
                <w:b/>
                <w:sz w:val="18"/>
                <w:szCs w:val="18"/>
              </w:rPr>
            </w:pPr>
          </w:p>
          <w:p w14:paraId="6526CC57" w14:textId="77777777" w:rsidR="0057387F" w:rsidRPr="00AE5650" w:rsidRDefault="0057387F" w:rsidP="0057387F">
            <w:pPr>
              <w:rPr>
                <w:b/>
                <w:sz w:val="18"/>
                <w:szCs w:val="18"/>
              </w:rPr>
            </w:pPr>
          </w:p>
          <w:p w14:paraId="1C7A00F2" w14:textId="77777777" w:rsidR="0057387F" w:rsidRPr="00AE5650" w:rsidRDefault="0057387F" w:rsidP="0057387F">
            <w:pPr>
              <w:rPr>
                <w:b/>
                <w:sz w:val="18"/>
                <w:szCs w:val="18"/>
              </w:rPr>
            </w:pPr>
          </w:p>
          <w:p w14:paraId="0F830781" w14:textId="77777777" w:rsidR="0057387F" w:rsidRPr="00AE5650" w:rsidRDefault="0057387F" w:rsidP="0057387F">
            <w:pPr>
              <w:rPr>
                <w:b/>
                <w:sz w:val="18"/>
                <w:szCs w:val="18"/>
              </w:rPr>
            </w:pPr>
          </w:p>
          <w:p w14:paraId="30C38D32" w14:textId="77777777" w:rsidR="0057387F" w:rsidRPr="00AE5650" w:rsidRDefault="0057387F" w:rsidP="0057387F">
            <w:pPr>
              <w:rPr>
                <w:b/>
                <w:sz w:val="18"/>
                <w:szCs w:val="18"/>
              </w:rPr>
            </w:pPr>
          </w:p>
          <w:p w14:paraId="590C8CE1" w14:textId="77777777" w:rsidR="0057387F" w:rsidRPr="00AE5650" w:rsidRDefault="0057387F" w:rsidP="0057387F">
            <w:pPr>
              <w:rPr>
                <w:b/>
                <w:sz w:val="18"/>
                <w:szCs w:val="18"/>
              </w:rPr>
            </w:pPr>
          </w:p>
          <w:p w14:paraId="51858C26" w14:textId="77777777" w:rsidR="0057387F" w:rsidRPr="00AE5650" w:rsidRDefault="0057387F" w:rsidP="0057387F">
            <w:pPr>
              <w:rPr>
                <w:b/>
                <w:sz w:val="18"/>
                <w:szCs w:val="18"/>
              </w:rPr>
            </w:pPr>
          </w:p>
          <w:p w14:paraId="0B5E63AD" w14:textId="77777777" w:rsidR="0057387F" w:rsidRPr="00AE5650" w:rsidRDefault="0057387F" w:rsidP="0057387F">
            <w:pPr>
              <w:rPr>
                <w:b/>
                <w:sz w:val="18"/>
                <w:szCs w:val="18"/>
              </w:rPr>
            </w:pPr>
          </w:p>
          <w:p w14:paraId="2DFFD239" w14:textId="30C01801" w:rsidR="0057387F" w:rsidRPr="00AE5650" w:rsidRDefault="0027503F" w:rsidP="0057387F">
            <w:pPr>
              <w:rPr>
                <w:sz w:val="18"/>
                <w:szCs w:val="18"/>
              </w:rPr>
            </w:pPr>
            <w:r w:rsidRPr="00AE5650">
              <w:rPr>
                <w:b/>
                <w:sz w:val="18"/>
                <w:szCs w:val="18"/>
              </w:rPr>
              <w:t>Stakeholder requirements</w:t>
            </w:r>
          </w:p>
        </w:tc>
        <w:tc>
          <w:tcPr>
            <w:tcW w:w="313" w:type="pct"/>
            <w:tcBorders>
              <w:top w:val="single" w:sz="12" w:space="0" w:color="auto"/>
              <w:right w:val="single" w:sz="12" w:space="0" w:color="auto"/>
            </w:tcBorders>
            <w:shd w:val="clear" w:color="auto" w:fill="F7CAAC"/>
            <w:textDirection w:val="btLr"/>
            <w:vAlign w:val="center"/>
          </w:tcPr>
          <w:p w14:paraId="4A308F13" w14:textId="63F7C6E0" w:rsidR="0057387F" w:rsidRPr="00AE5650" w:rsidRDefault="0057387F" w:rsidP="0057387F">
            <w:pPr>
              <w:ind w:left="113" w:right="113"/>
              <w:jc w:val="center"/>
              <w:rPr>
                <w:b/>
                <w:sz w:val="18"/>
                <w:szCs w:val="18"/>
              </w:rPr>
            </w:pPr>
            <w:r w:rsidRPr="00AE5650">
              <w:rPr>
                <w:b/>
                <w:sz w:val="18"/>
                <w:szCs w:val="18"/>
              </w:rPr>
              <w:t>Importance</w:t>
            </w:r>
            <w:r w:rsidRPr="00AE5650">
              <w:rPr>
                <w:b/>
                <w:sz w:val="18"/>
                <w:szCs w:val="18"/>
              </w:rPr>
              <w:br/>
              <w:t>(5 – High, 1 –Low)</w:t>
            </w:r>
          </w:p>
        </w:tc>
        <w:tc>
          <w:tcPr>
            <w:tcW w:w="313" w:type="pct"/>
            <w:tcBorders>
              <w:top w:val="single" w:sz="12" w:space="0" w:color="auto"/>
              <w:left w:val="single" w:sz="12" w:space="0" w:color="auto"/>
            </w:tcBorders>
            <w:shd w:val="clear" w:color="auto" w:fill="FFFFFF"/>
            <w:textDirection w:val="btLr"/>
            <w:vAlign w:val="center"/>
          </w:tcPr>
          <w:p w14:paraId="43EDB8D9" w14:textId="0E4B9D6B" w:rsidR="0057387F" w:rsidRPr="00AE5650" w:rsidRDefault="00AF5013" w:rsidP="0057387F">
            <w:pPr>
              <w:numPr>
                <w:ilvl w:val="0"/>
                <w:numId w:val="20"/>
              </w:numPr>
              <w:ind w:left="414" w:right="113" w:hanging="357"/>
              <w:rPr>
                <w:sz w:val="18"/>
                <w:szCs w:val="18"/>
              </w:rPr>
            </w:pPr>
            <w:r w:rsidRPr="00AE5650">
              <w:rPr>
                <w:sz w:val="20"/>
              </w:rPr>
              <w:t>Enable customer create personalized account.</w:t>
            </w:r>
          </w:p>
        </w:tc>
        <w:tc>
          <w:tcPr>
            <w:tcW w:w="375" w:type="pct"/>
            <w:tcBorders>
              <w:top w:val="single" w:sz="12" w:space="0" w:color="auto"/>
            </w:tcBorders>
            <w:shd w:val="clear" w:color="auto" w:fill="FFFFFF"/>
            <w:textDirection w:val="btLr"/>
            <w:vAlign w:val="center"/>
          </w:tcPr>
          <w:p w14:paraId="11D93AB8" w14:textId="5E85D1CA" w:rsidR="0057387F" w:rsidRPr="00AE5650" w:rsidRDefault="00AF5013" w:rsidP="00AF5013">
            <w:pPr>
              <w:numPr>
                <w:ilvl w:val="0"/>
                <w:numId w:val="20"/>
              </w:numPr>
              <w:ind w:left="414" w:right="113" w:hanging="357"/>
              <w:rPr>
                <w:sz w:val="18"/>
                <w:szCs w:val="18"/>
              </w:rPr>
            </w:pPr>
            <w:r w:rsidRPr="00AE5650">
              <w:rPr>
                <w:sz w:val="20"/>
              </w:rPr>
              <w:t>Enable customer access to electronic food menu to place order easily.</w:t>
            </w:r>
          </w:p>
        </w:tc>
        <w:tc>
          <w:tcPr>
            <w:tcW w:w="437" w:type="pct"/>
            <w:tcBorders>
              <w:top w:val="single" w:sz="12" w:space="0" w:color="auto"/>
            </w:tcBorders>
            <w:shd w:val="clear" w:color="auto" w:fill="FFFFFF"/>
            <w:textDirection w:val="btLr"/>
            <w:vAlign w:val="center"/>
          </w:tcPr>
          <w:p w14:paraId="55AE6F2C" w14:textId="51C8A75D" w:rsidR="0057387F" w:rsidRPr="00AE5650" w:rsidRDefault="00AF5013" w:rsidP="00AF5013">
            <w:pPr>
              <w:numPr>
                <w:ilvl w:val="0"/>
                <w:numId w:val="20"/>
              </w:numPr>
              <w:ind w:left="414" w:right="113" w:hanging="357"/>
              <w:rPr>
                <w:sz w:val="18"/>
                <w:szCs w:val="18"/>
              </w:rPr>
            </w:pPr>
            <w:r w:rsidRPr="00AE5650">
              <w:rPr>
                <w:sz w:val="20"/>
              </w:rPr>
              <w:t xml:space="preserve">Enable customer have the option to either pay on delivery or online </w:t>
            </w:r>
            <w:r w:rsidR="001357AB" w:rsidRPr="00AE5650">
              <w:rPr>
                <w:sz w:val="20"/>
              </w:rPr>
              <w:t>via payment gateway</w:t>
            </w:r>
          </w:p>
        </w:tc>
        <w:tc>
          <w:tcPr>
            <w:tcW w:w="563" w:type="pct"/>
            <w:tcBorders>
              <w:top w:val="single" w:sz="12" w:space="0" w:color="auto"/>
            </w:tcBorders>
            <w:shd w:val="clear" w:color="auto" w:fill="FFFFFF"/>
            <w:textDirection w:val="btLr"/>
            <w:vAlign w:val="center"/>
          </w:tcPr>
          <w:p w14:paraId="1FEBCC05" w14:textId="63E54DD8" w:rsidR="0057387F" w:rsidRPr="00AE5650" w:rsidRDefault="00AF5013" w:rsidP="0057387F">
            <w:pPr>
              <w:numPr>
                <w:ilvl w:val="0"/>
                <w:numId w:val="20"/>
              </w:numPr>
              <w:ind w:left="414" w:right="113" w:hanging="357"/>
              <w:rPr>
                <w:sz w:val="18"/>
                <w:szCs w:val="18"/>
              </w:rPr>
            </w:pPr>
            <w:r w:rsidRPr="00AE5650">
              <w:rPr>
                <w:sz w:val="20"/>
              </w:rPr>
              <w:t>Enable customer and administrator</w:t>
            </w:r>
            <w:r w:rsidR="00780748" w:rsidRPr="00AE5650">
              <w:rPr>
                <w:sz w:val="20"/>
              </w:rPr>
              <w:t xml:space="preserve"> get order status notification and</w:t>
            </w:r>
            <w:r w:rsidRPr="00AE5650">
              <w:rPr>
                <w:sz w:val="20"/>
              </w:rPr>
              <w:t xml:space="preserve"> track order and delivery.</w:t>
            </w:r>
          </w:p>
        </w:tc>
        <w:tc>
          <w:tcPr>
            <w:tcW w:w="313" w:type="pct"/>
            <w:tcBorders>
              <w:top w:val="single" w:sz="12" w:space="0" w:color="auto"/>
            </w:tcBorders>
            <w:shd w:val="clear" w:color="auto" w:fill="FFFFFF"/>
            <w:textDirection w:val="btLr"/>
            <w:vAlign w:val="center"/>
          </w:tcPr>
          <w:p w14:paraId="33FE97E9" w14:textId="2F29C4A6" w:rsidR="0057387F" w:rsidRPr="00AE5650" w:rsidRDefault="00AF5013" w:rsidP="0057387F">
            <w:pPr>
              <w:numPr>
                <w:ilvl w:val="0"/>
                <w:numId w:val="20"/>
              </w:numPr>
              <w:ind w:left="414" w:right="113" w:hanging="357"/>
              <w:rPr>
                <w:sz w:val="18"/>
                <w:szCs w:val="18"/>
              </w:rPr>
            </w:pPr>
            <w:r w:rsidRPr="00AE5650">
              <w:rPr>
                <w:sz w:val="18"/>
                <w:szCs w:val="18"/>
              </w:rPr>
              <w:t xml:space="preserve">Enable </w:t>
            </w:r>
            <w:r w:rsidR="00A80D87" w:rsidRPr="00AE5650">
              <w:rPr>
                <w:sz w:val="18"/>
                <w:szCs w:val="18"/>
              </w:rPr>
              <w:t xml:space="preserve">real time order data and history </w:t>
            </w:r>
            <w:r w:rsidR="00DC1C26" w:rsidRPr="00AE5650">
              <w:rPr>
                <w:sz w:val="18"/>
                <w:szCs w:val="18"/>
              </w:rPr>
              <w:t xml:space="preserve">stored </w:t>
            </w:r>
            <w:r w:rsidR="00A80D87" w:rsidRPr="00AE5650">
              <w:rPr>
                <w:sz w:val="18"/>
                <w:szCs w:val="18"/>
              </w:rPr>
              <w:t>into database.</w:t>
            </w:r>
          </w:p>
        </w:tc>
        <w:tc>
          <w:tcPr>
            <w:tcW w:w="562" w:type="pct"/>
            <w:tcBorders>
              <w:top w:val="single" w:sz="12" w:space="0" w:color="auto"/>
            </w:tcBorders>
            <w:shd w:val="clear" w:color="auto" w:fill="FFFFFF"/>
            <w:textDirection w:val="btLr"/>
            <w:vAlign w:val="center"/>
          </w:tcPr>
          <w:p w14:paraId="4916930C" w14:textId="2B141B8D" w:rsidR="0057387F" w:rsidRPr="00AE5650" w:rsidRDefault="00AF5013" w:rsidP="0057387F">
            <w:pPr>
              <w:numPr>
                <w:ilvl w:val="0"/>
                <w:numId w:val="20"/>
              </w:numPr>
              <w:ind w:left="414" w:right="113" w:hanging="357"/>
              <w:rPr>
                <w:sz w:val="18"/>
                <w:szCs w:val="18"/>
              </w:rPr>
            </w:pPr>
            <w:r w:rsidRPr="00AE5650">
              <w:rPr>
                <w:sz w:val="20"/>
              </w:rPr>
              <w:t xml:space="preserve">Enable driver access to route optimizer to provide best route via which order can be </w:t>
            </w:r>
            <w:r w:rsidR="001357AB" w:rsidRPr="00AE5650">
              <w:rPr>
                <w:sz w:val="20"/>
              </w:rPr>
              <w:t>delivered on to time.</w:t>
            </w:r>
          </w:p>
        </w:tc>
        <w:tc>
          <w:tcPr>
            <w:tcW w:w="376" w:type="pct"/>
            <w:tcBorders>
              <w:top w:val="single" w:sz="12" w:space="0" w:color="auto"/>
            </w:tcBorders>
            <w:shd w:val="clear" w:color="auto" w:fill="FFFFFF"/>
            <w:textDirection w:val="btLr"/>
            <w:vAlign w:val="center"/>
          </w:tcPr>
          <w:p w14:paraId="0213FF31" w14:textId="3A16A0EB" w:rsidR="0057387F" w:rsidRPr="00AE5650" w:rsidRDefault="00AF5013" w:rsidP="0057387F">
            <w:pPr>
              <w:numPr>
                <w:ilvl w:val="0"/>
                <w:numId w:val="20"/>
              </w:numPr>
              <w:ind w:left="414" w:right="113" w:hanging="357"/>
              <w:rPr>
                <w:sz w:val="18"/>
                <w:szCs w:val="18"/>
              </w:rPr>
            </w:pPr>
            <w:r w:rsidRPr="00AE5650">
              <w:rPr>
                <w:sz w:val="18"/>
                <w:szCs w:val="18"/>
              </w:rPr>
              <w:t>Enable customer and staff to v</w:t>
            </w:r>
            <w:r w:rsidR="001357AB" w:rsidRPr="00AE5650">
              <w:rPr>
                <w:sz w:val="18"/>
                <w:szCs w:val="18"/>
              </w:rPr>
              <w:t>iew analysis and report based on order history.</w:t>
            </w:r>
          </w:p>
        </w:tc>
        <w:tc>
          <w:tcPr>
            <w:tcW w:w="562" w:type="pct"/>
            <w:tcBorders>
              <w:top w:val="single" w:sz="12" w:space="0" w:color="auto"/>
            </w:tcBorders>
            <w:shd w:val="clear" w:color="auto" w:fill="FFFFFF"/>
            <w:textDirection w:val="btLr"/>
            <w:vAlign w:val="center"/>
          </w:tcPr>
          <w:p w14:paraId="5431A762" w14:textId="5B3ED92A" w:rsidR="0057387F" w:rsidRPr="00AE5650" w:rsidRDefault="00AF5013" w:rsidP="0057387F">
            <w:pPr>
              <w:numPr>
                <w:ilvl w:val="0"/>
                <w:numId w:val="20"/>
              </w:numPr>
              <w:ind w:left="414" w:right="113" w:hanging="357"/>
              <w:rPr>
                <w:sz w:val="18"/>
                <w:szCs w:val="18"/>
              </w:rPr>
            </w:pPr>
            <w:r w:rsidRPr="00AE5650">
              <w:rPr>
                <w:sz w:val="20"/>
              </w:rPr>
              <w:t xml:space="preserve">Enable customer integrate to social media to rate and review services </w:t>
            </w:r>
            <w:r w:rsidR="001357AB" w:rsidRPr="00AE5650">
              <w:rPr>
                <w:sz w:val="20"/>
              </w:rPr>
              <w:t>and chat</w:t>
            </w:r>
            <w:r w:rsidRPr="00AE5650">
              <w:rPr>
                <w:sz w:val="20"/>
              </w:rPr>
              <w:t xml:space="preserve"> with support staff.</w:t>
            </w:r>
          </w:p>
        </w:tc>
        <w:tc>
          <w:tcPr>
            <w:tcW w:w="500" w:type="pct"/>
            <w:tcBorders>
              <w:top w:val="single" w:sz="12" w:space="0" w:color="auto"/>
            </w:tcBorders>
            <w:shd w:val="clear" w:color="auto" w:fill="FFFFFF"/>
            <w:textDirection w:val="btLr"/>
            <w:vAlign w:val="center"/>
          </w:tcPr>
          <w:p w14:paraId="0FEF375E" w14:textId="5D5F6BA4" w:rsidR="0057387F" w:rsidRPr="00AE5650" w:rsidRDefault="00780748" w:rsidP="0057387F">
            <w:pPr>
              <w:numPr>
                <w:ilvl w:val="0"/>
                <w:numId w:val="20"/>
              </w:numPr>
              <w:ind w:left="414" w:right="113" w:hanging="357"/>
              <w:rPr>
                <w:sz w:val="18"/>
                <w:szCs w:val="18"/>
              </w:rPr>
            </w:pPr>
            <w:r w:rsidRPr="00AE5650">
              <w:rPr>
                <w:sz w:val="20"/>
              </w:rPr>
              <w:t>Enable customer to book for spots and reserve tables in restaurant.</w:t>
            </w:r>
          </w:p>
        </w:tc>
      </w:tr>
      <w:tr w:rsidR="00780748" w:rsidRPr="00AE5650" w14:paraId="7274DFB7" w14:textId="77777777" w:rsidTr="00780748">
        <w:trPr>
          <w:trHeight w:val="825"/>
        </w:trPr>
        <w:tc>
          <w:tcPr>
            <w:tcW w:w="686" w:type="pct"/>
            <w:tcBorders>
              <w:top w:val="single" w:sz="12" w:space="0" w:color="auto"/>
              <w:left w:val="single" w:sz="12" w:space="0" w:color="auto"/>
            </w:tcBorders>
            <w:shd w:val="clear" w:color="auto" w:fill="auto"/>
          </w:tcPr>
          <w:p w14:paraId="17D7C0A2" w14:textId="7AD78F32" w:rsidR="0057387F" w:rsidRPr="00AE5650" w:rsidRDefault="009769C2" w:rsidP="0057387F">
            <w:pPr>
              <w:numPr>
                <w:ilvl w:val="0"/>
                <w:numId w:val="19"/>
              </w:numPr>
              <w:ind w:left="318"/>
              <w:rPr>
                <w:sz w:val="18"/>
                <w:szCs w:val="18"/>
              </w:rPr>
            </w:pPr>
            <w:r w:rsidRPr="00AE5650">
              <w:rPr>
                <w:sz w:val="20"/>
              </w:rPr>
              <w:t>Customer wants to browse, select and place order for food easily.</w:t>
            </w:r>
          </w:p>
          <w:p w14:paraId="4B05BE26" w14:textId="77777777" w:rsidR="0057387F" w:rsidRPr="00AE5650" w:rsidRDefault="0057387F" w:rsidP="0057387F">
            <w:pPr>
              <w:ind w:left="318"/>
              <w:rPr>
                <w:sz w:val="18"/>
                <w:szCs w:val="18"/>
              </w:rPr>
            </w:pPr>
          </w:p>
        </w:tc>
        <w:tc>
          <w:tcPr>
            <w:tcW w:w="313" w:type="pct"/>
            <w:tcBorders>
              <w:top w:val="single" w:sz="12" w:space="0" w:color="auto"/>
              <w:right w:val="single" w:sz="12" w:space="0" w:color="auto"/>
            </w:tcBorders>
            <w:shd w:val="clear" w:color="auto" w:fill="F7CAAC"/>
            <w:vAlign w:val="center"/>
          </w:tcPr>
          <w:p w14:paraId="365C9398" w14:textId="3EEFF83D" w:rsidR="0057387F" w:rsidRPr="00AE5650" w:rsidRDefault="00780748" w:rsidP="000047D7">
            <w:pPr>
              <w:jc w:val="center"/>
              <w:rPr>
                <w:b/>
                <w:sz w:val="18"/>
                <w:szCs w:val="18"/>
              </w:rPr>
            </w:pPr>
            <w:r w:rsidRPr="00AE5650">
              <w:rPr>
                <w:b/>
                <w:sz w:val="18"/>
                <w:szCs w:val="18"/>
              </w:rPr>
              <w:t>5</w:t>
            </w:r>
          </w:p>
        </w:tc>
        <w:tc>
          <w:tcPr>
            <w:tcW w:w="313" w:type="pct"/>
            <w:tcBorders>
              <w:top w:val="single" w:sz="12" w:space="0" w:color="auto"/>
              <w:left w:val="single" w:sz="12" w:space="0" w:color="auto"/>
            </w:tcBorders>
            <w:shd w:val="clear" w:color="auto" w:fill="auto"/>
            <w:vAlign w:val="center"/>
          </w:tcPr>
          <w:p w14:paraId="1896F541" w14:textId="5503A409" w:rsidR="0057387F" w:rsidRPr="00AE5650" w:rsidRDefault="00D30711" w:rsidP="000047D7">
            <w:pPr>
              <w:jc w:val="center"/>
              <w:rPr>
                <w:sz w:val="18"/>
                <w:szCs w:val="18"/>
              </w:rPr>
            </w:pPr>
            <w:r w:rsidRPr="00AE5650">
              <w:rPr>
                <w:sz w:val="18"/>
                <w:szCs w:val="18"/>
              </w:rPr>
              <w:t>1</w:t>
            </w:r>
          </w:p>
        </w:tc>
        <w:tc>
          <w:tcPr>
            <w:tcW w:w="375" w:type="pct"/>
            <w:tcBorders>
              <w:top w:val="single" w:sz="12" w:space="0" w:color="auto"/>
            </w:tcBorders>
            <w:shd w:val="clear" w:color="auto" w:fill="auto"/>
            <w:vAlign w:val="center"/>
          </w:tcPr>
          <w:p w14:paraId="724B7994" w14:textId="57399464" w:rsidR="0057387F" w:rsidRPr="00AE5650" w:rsidRDefault="001357AB" w:rsidP="000047D7">
            <w:pPr>
              <w:jc w:val="center"/>
              <w:rPr>
                <w:sz w:val="18"/>
                <w:szCs w:val="18"/>
              </w:rPr>
            </w:pPr>
            <w:r w:rsidRPr="00AE5650">
              <w:rPr>
                <w:sz w:val="18"/>
                <w:szCs w:val="18"/>
              </w:rPr>
              <w:t>9</w:t>
            </w:r>
          </w:p>
        </w:tc>
        <w:tc>
          <w:tcPr>
            <w:tcW w:w="437" w:type="pct"/>
            <w:tcBorders>
              <w:top w:val="single" w:sz="12" w:space="0" w:color="auto"/>
            </w:tcBorders>
            <w:shd w:val="clear" w:color="auto" w:fill="auto"/>
            <w:vAlign w:val="center"/>
          </w:tcPr>
          <w:p w14:paraId="54842118" w14:textId="0D55CBB4" w:rsidR="0057387F" w:rsidRPr="00AE5650" w:rsidRDefault="00A80D87" w:rsidP="000047D7">
            <w:pPr>
              <w:jc w:val="center"/>
              <w:rPr>
                <w:sz w:val="18"/>
                <w:szCs w:val="18"/>
              </w:rPr>
            </w:pPr>
            <w:r w:rsidRPr="00AE5650">
              <w:rPr>
                <w:sz w:val="18"/>
                <w:szCs w:val="18"/>
              </w:rPr>
              <w:t>3</w:t>
            </w:r>
          </w:p>
        </w:tc>
        <w:tc>
          <w:tcPr>
            <w:tcW w:w="563" w:type="pct"/>
            <w:tcBorders>
              <w:top w:val="single" w:sz="12" w:space="0" w:color="auto"/>
            </w:tcBorders>
            <w:shd w:val="clear" w:color="auto" w:fill="auto"/>
            <w:vAlign w:val="center"/>
          </w:tcPr>
          <w:p w14:paraId="6BF67925" w14:textId="77777777" w:rsidR="0057387F" w:rsidRPr="00AE5650" w:rsidRDefault="0057387F" w:rsidP="000047D7">
            <w:pPr>
              <w:jc w:val="center"/>
              <w:rPr>
                <w:sz w:val="18"/>
                <w:szCs w:val="18"/>
              </w:rPr>
            </w:pPr>
          </w:p>
        </w:tc>
        <w:tc>
          <w:tcPr>
            <w:tcW w:w="313" w:type="pct"/>
            <w:tcBorders>
              <w:top w:val="single" w:sz="12" w:space="0" w:color="auto"/>
            </w:tcBorders>
            <w:vAlign w:val="center"/>
          </w:tcPr>
          <w:p w14:paraId="69928211" w14:textId="3D5A613C" w:rsidR="0057387F" w:rsidRPr="00AE5650" w:rsidRDefault="00A80D87" w:rsidP="000047D7">
            <w:pPr>
              <w:jc w:val="center"/>
              <w:rPr>
                <w:sz w:val="18"/>
                <w:szCs w:val="18"/>
              </w:rPr>
            </w:pPr>
            <w:r w:rsidRPr="00AE5650">
              <w:rPr>
                <w:sz w:val="18"/>
                <w:szCs w:val="18"/>
              </w:rPr>
              <w:t>1</w:t>
            </w:r>
          </w:p>
        </w:tc>
        <w:tc>
          <w:tcPr>
            <w:tcW w:w="562" w:type="pct"/>
            <w:tcBorders>
              <w:top w:val="single" w:sz="12" w:space="0" w:color="auto"/>
            </w:tcBorders>
            <w:vAlign w:val="center"/>
          </w:tcPr>
          <w:p w14:paraId="3494A94F" w14:textId="77777777" w:rsidR="0057387F" w:rsidRPr="00AE5650" w:rsidRDefault="0057387F" w:rsidP="000047D7">
            <w:pPr>
              <w:jc w:val="center"/>
              <w:rPr>
                <w:sz w:val="18"/>
                <w:szCs w:val="18"/>
              </w:rPr>
            </w:pPr>
          </w:p>
        </w:tc>
        <w:tc>
          <w:tcPr>
            <w:tcW w:w="376" w:type="pct"/>
            <w:tcBorders>
              <w:top w:val="single" w:sz="12" w:space="0" w:color="auto"/>
            </w:tcBorders>
            <w:vAlign w:val="center"/>
          </w:tcPr>
          <w:p w14:paraId="462FFB17" w14:textId="77777777" w:rsidR="0057387F" w:rsidRPr="00AE5650" w:rsidRDefault="0057387F" w:rsidP="000047D7">
            <w:pPr>
              <w:jc w:val="center"/>
              <w:rPr>
                <w:sz w:val="18"/>
                <w:szCs w:val="18"/>
              </w:rPr>
            </w:pPr>
          </w:p>
        </w:tc>
        <w:tc>
          <w:tcPr>
            <w:tcW w:w="562" w:type="pct"/>
            <w:tcBorders>
              <w:top w:val="single" w:sz="12" w:space="0" w:color="auto"/>
            </w:tcBorders>
            <w:vAlign w:val="center"/>
          </w:tcPr>
          <w:p w14:paraId="39C06E75" w14:textId="77777777" w:rsidR="0057387F" w:rsidRPr="00AE5650" w:rsidRDefault="0057387F" w:rsidP="000047D7">
            <w:pPr>
              <w:jc w:val="center"/>
              <w:rPr>
                <w:sz w:val="18"/>
                <w:szCs w:val="18"/>
              </w:rPr>
            </w:pPr>
          </w:p>
        </w:tc>
        <w:tc>
          <w:tcPr>
            <w:tcW w:w="500" w:type="pct"/>
            <w:tcBorders>
              <w:top w:val="single" w:sz="12" w:space="0" w:color="auto"/>
            </w:tcBorders>
            <w:shd w:val="clear" w:color="auto" w:fill="auto"/>
            <w:vAlign w:val="center"/>
          </w:tcPr>
          <w:p w14:paraId="265A54D3" w14:textId="20003641" w:rsidR="0057387F" w:rsidRPr="00AE5650" w:rsidRDefault="0057387F" w:rsidP="000047D7">
            <w:pPr>
              <w:jc w:val="center"/>
              <w:rPr>
                <w:sz w:val="18"/>
                <w:szCs w:val="18"/>
              </w:rPr>
            </w:pPr>
          </w:p>
        </w:tc>
      </w:tr>
      <w:tr w:rsidR="00780748" w:rsidRPr="00AE5650" w14:paraId="321464CE" w14:textId="77777777" w:rsidTr="00780748">
        <w:trPr>
          <w:trHeight w:val="540"/>
        </w:trPr>
        <w:tc>
          <w:tcPr>
            <w:tcW w:w="686" w:type="pct"/>
            <w:tcBorders>
              <w:left w:val="single" w:sz="12" w:space="0" w:color="auto"/>
            </w:tcBorders>
            <w:shd w:val="clear" w:color="auto" w:fill="auto"/>
          </w:tcPr>
          <w:p w14:paraId="007AFBF1" w14:textId="4984ACEA" w:rsidR="0057387F" w:rsidRPr="00AE5650" w:rsidRDefault="009769C2" w:rsidP="009769C2">
            <w:pPr>
              <w:numPr>
                <w:ilvl w:val="0"/>
                <w:numId w:val="19"/>
              </w:numPr>
              <w:ind w:left="318"/>
              <w:rPr>
                <w:sz w:val="18"/>
                <w:szCs w:val="18"/>
              </w:rPr>
            </w:pPr>
            <w:r w:rsidRPr="00AE5650">
              <w:rPr>
                <w:sz w:val="20"/>
              </w:rPr>
              <w:t>Customer wants to have Banhmi2</w:t>
            </w:r>
            <w:r w:rsidR="004C3AD3" w:rsidRPr="00AE5650">
              <w:rPr>
                <w:sz w:val="20"/>
              </w:rPr>
              <w:t>u membership</w:t>
            </w:r>
            <w:r w:rsidRPr="00AE5650">
              <w:rPr>
                <w:sz w:val="20"/>
              </w:rPr>
              <w:t xml:space="preserve"> account</w:t>
            </w:r>
          </w:p>
        </w:tc>
        <w:tc>
          <w:tcPr>
            <w:tcW w:w="313" w:type="pct"/>
            <w:tcBorders>
              <w:right w:val="single" w:sz="12" w:space="0" w:color="auto"/>
            </w:tcBorders>
            <w:shd w:val="clear" w:color="auto" w:fill="F7CAAC"/>
            <w:vAlign w:val="center"/>
          </w:tcPr>
          <w:p w14:paraId="09200BF2" w14:textId="4ED68CB1" w:rsidR="0057387F" w:rsidRPr="00AE5650" w:rsidRDefault="00780748" w:rsidP="000047D7">
            <w:pPr>
              <w:jc w:val="center"/>
              <w:rPr>
                <w:b/>
                <w:sz w:val="18"/>
                <w:szCs w:val="18"/>
              </w:rPr>
            </w:pPr>
            <w:r w:rsidRPr="00AE5650">
              <w:rPr>
                <w:b/>
                <w:sz w:val="18"/>
                <w:szCs w:val="18"/>
              </w:rPr>
              <w:t>2</w:t>
            </w:r>
          </w:p>
        </w:tc>
        <w:tc>
          <w:tcPr>
            <w:tcW w:w="313" w:type="pct"/>
            <w:tcBorders>
              <w:left w:val="single" w:sz="12" w:space="0" w:color="auto"/>
            </w:tcBorders>
            <w:shd w:val="clear" w:color="auto" w:fill="auto"/>
            <w:vAlign w:val="center"/>
          </w:tcPr>
          <w:p w14:paraId="2D76E9A8" w14:textId="737F9E5B" w:rsidR="0057387F" w:rsidRPr="00AE5650" w:rsidRDefault="001357AB" w:rsidP="000047D7">
            <w:pPr>
              <w:jc w:val="center"/>
              <w:rPr>
                <w:sz w:val="18"/>
                <w:szCs w:val="18"/>
              </w:rPr>
            </w:pPr>
            <w:r w:rsidRPr="00AE5650">
              <w:rPr>
                <w:sz w:val="18"/>
                <w:szCs w:val="18"/>
              </w:rPr>
              <w:t>9</w:t>
            </w:r>
          </w:p>
        </w:tc>
        <w:tc>
          <w:tcPr>
            <w:tcW w:w="375" w:type="pct"/>
            <w:shd w:val="clear" w:color="auto" w:fill="auto"/>
            <w:vAlign w:val="center"/>
          </w:tcPr>
          <w:p w14:paraId="45EE8D7D" w14:textId="028AE766" w:rsidR="0057387F" w:rsidRPr="00AE5650" w:rsidRDefault="0057387F" w:rsidP="000047D7">
            <w:pPr>
              <w:jc w:val="center"/>
              <w:rPr>
                <w:sz w:val="18"/>
                <w:szCs w:val="18"/>
              </w:rPr>
            </w:pPr>
          </w:p>
        </w:tc>
        <w:tc>
          <w:tcPr>
            <w:tcW w:w="437" w:type="pct"/>
            <w:shd w:val="clear" w:color="auto" w:fill="auto"/>
            <w:vAlign w:val="center"/>
          </w:tcPr>
          <w:p w14:paraId="6BB6C01F" w14:textId="77777777" w:rsidR="0057387F" w:rsidRPr="00AE5650" w:rsidRDefault="0057387F" w:rsidP="000047D7">
            <w:pPr>
              <w:jc w:val="center"/>
              <w:rPr>
                <w:sz w:val="18"/>
                <w:szCs w:val="18"/>
              </w:rPr>
            </w:pPr>
          </w:p>
        </w:tc>
        <w:tc>
          <w:tcPr>
            <w:tcW w:w="563" w:type="pct"/>
            <w:shd w:val="clear" w:color="auto" w:fill="auto"/>
            <w:vAlign w:val="center"/>
          </w:tcPr>
          <w:p w14:paraId="5CF56756" w14:textId="77777777" w:rsidR="0057387F" w:rsidRPr="00AE5650" w:rsidRDefault="0057387F" w:rsidP="000047D7">
            <w:pPr>
              <w:jc w:val="center"/>
              <w:rPr>
                <w:sz w:val="18"/>
                <w:szCs w:val="18"/>
              </w:rPr>
            </w:pPr>
          </w:p>
        </w:tc>
        <w:tc>
          <w:tcPr>
            <w:tcW w:w="313" w:type="pct"/>
            <w:vAlign w:val="center"/>
          </w:tcPr>
          <w:p w14:paraId="4D8A34AB" w14:textId="437E8F59" w:rsidR="0057387F" w:rsidRPr="00AE5650" w:rsidRDefault="00A80D87" w:rsidP="000047D7">
            <w:pPr>
              <w:jc w:val="center"/>
              <w:rPr>
                <w:sz w:val="18"/>
                <w:szCs w:val="18"/>
              </w:rPr>
            </w:pPr>
            <w:r w:rsidRPr="00AE5650">
              <w:rPr>
                <w:sz w:val="18"/>
                <w:szCs w:val="18"/>
              </w:rPr>
              <w:t>1</w:t>
            </w:r>
          </w:p>
        </w:tc>
        <w:tc>
          <w:tcPr>
            <w:tcW w:w="562" w:type="pct"/>
            <w:vAlign w:val="center"/>
          </w:tcPr>
          <w:p w14:paraId="4A136993" w14:textId="77777777" w:rsidR="0057387F" w:rsidRPr="00AE5650" w:rsidRDefault="0057387F" w:rsidP="000047D7">
            <w:pPr>
              <w:jc w:val="center"/>
              <w:rPr>
                <w:sz w:val="18"/>
                <w:szCs w:val="18"/>
              </w:rPr>
            </w:pPr>
          </w:p>
        </w:tc>
        <w:tc>
          <w:tcPr>
            <w:tcW w:w="376" w:type="pct"/>
            <w:vAlign w:val="center"/>
          </w:tcPr>
          <w:p w14:paraId="65C603FE" w14:textId="77777777" w:rsidR="0057387F" w:rsidRPr="00AE5650" w:rsidRDefault="0057387F" w:rsidP="000047D7">
            <w:pPr>
              <w:jc w:val="center"/>
              <w:rPr>
                <w:sz w:val="18"/>
                <w:szCs w:val="18"/>
              </w:rPr>
            </w:pPr>
          </w:p>
        </w:tc>
        <w:tc>
          <w:tcPr>
            <w:tcW w:w="562" w:type="pct"/>
            <w:vAlign w:val="center"/>
          </w:tcPr>
          <w:p w14:paraId="78940E12" w14:textId="32B78200" w:rsidR="0057387F" w:rsidRPr="00AE5650" w:rsidRDefault="0057387F" w:rsidP="000047D7">
            <w:pPr>
              <w:jc w:val="center"/>
              <w:rPr>
                <w:sz w:val="18"/>
                <w:szCs w:val="18"/>
              </w:rPr>
            </w:pPr>
          </w:p>
        </w:tc>
        <w:tc>
          <w:tcPr>
            <w:tcW w:w="500" w:type="pct"/>
            <w:shd w:val="clear" w:color="auto" w:fill="auto"/>
            <w:vAlign w:val="center"/>
          </w:tcPr>
          <w:p w14:paraId="62ECD0D5" w14:textId="77777777" w:rsidR="0057387F" w:rsidRPr="00AE5650" w:rsidRDefault="0057387F" w:rsidP="000047D7">
            <w:pPr>
              <w:jc w:val="center"/>
              <w:rPr>
                <w:sz w:val="18"/>
                <w:szCs w:val="18"/>
              </w:rPr>
            </w:pPr>
          </w:p>
        </w:tc>
      </w:tr>
      <w:tr w:rsidR="00780748" w:rsidRPr="00AE5650" w14:paraId="390DCA00" w14:textId="77777777" w:rsidTr="00780748">
        <w:trPr>
          <w:trHeight w:val="555"/>
        </w:trPr>
        <w:tc>
          <w:tcPr>
            <w:tcW w:w="686" w:type="pct"/>
            <w:tcBorders>
              <w:left w:val="single" w:sz="12" w:space="0" w:color="auto"/>
            </w:tcBorders>
            <w:shd w:val="clear" w:color="auto" w:fill="auto"/>
          </w:tcPr>
          <w:p w14:paraId="79A05649" w14:textId="19DF0EF9" w:rsidR="00646EAA" w:rsidRPr="00AE5650" w:rsidRDefault="00646EAA" w:rsidP="00646EAA">
            <w:pPr>
              <w:numPr>
                <w:ilvl w:val="0"/>
                <w:numId w:val="19"/>
              </w:numPr>
              <w:ind w:left="318"/>
              <w:rPr>
                <w:sz w:val="18"/>
                <w:szCs w:val="18"/>
              </w:rPr>
            </w:pPr>
            <w:r w:rsidRPr="00AE5650">
              <w:rPr>
                <w:sz w:val="20"/>
              </w:rPr>
              <w:t>Customer wants easy and various payment options</w:t>
            </w:r>
          </w:p>
          <w:p w14:paraId="70B3D719" w14:textId="77777777" w:rsidR="0057387F" w:rsidRPr="00AE5650" w:rsidRDefault="0057387F" w:rsidP="0057387F">
            <w:pPr>
              <w:ind w:left="318"/>
              <w:rPr>
                <w:sz w:val="18"/>
                <w:szCs w:val="18"/>
              </w:rPr>
            </w:pPr>
          </w:p>
        </w:tc>
        <w:tc>
          <w:tcPr>
            <w:tcW w:w="313" w:type="pct"/>
            <w:tcBorders>
              <w:right w:val="single" w:sz="12" w:space="0" w:color="auto"/>
            </w:tcBorders>
            <w:shd w:val="clear" w:color="auto" w:fill="F7CAAC"/>
            <w:vAlign w:val="center"/>
          </w:tcPr>
          <w:p w14:paraId="3E4FCFDF" w14:textId="5B17DF0D" w:rsidR="0057387F" w:rsidRPr="00AE5650" w:rsidRDefault="00461A19" w:rsidP="000047D7">
            <w:pPr>
              <w:jc w:val="center"/>
              <w:rPr>
                <w:b/>
                <w:sz w:val="18"/>
                <w:szCs w:val="18"/>
              </w:rPr>
            </w:pPr>
            <w:r w:rsidRPr="00AE5650">
              <w:rPr>
                <w:b/>
                <w:sz w:val="18"/>
                <w:szCs w:val="18"/>
              </w:rPr>
              <w:t>5</w:t>
            </w:r>
          </w:p>
        </w:tc>
        <w:tc>
          <w:tcPr>
            <w:tcW w:w="313" w:type="pct"/>
            <w:tcBorders>
              <w:left w:val="single" w:sz="12" w:space="0" w:color="auto"/>
            </w:tcBorders>
            <w:shd w:val="clear" w:color="auto" w:fill="auto"/>
            <w:vAlign w:val="center"/>
          </w:tcPr>
          <w:p w14:paraId="16E6662C" w14:textId="77777777" w:rsidR="0057387F" w:rsidRPr="00AE5650" w:rsidRDefault="0057387F" w:rsidP="000047D7">
            <w:pPr>
              <w:jc w:val="center"/>
              <w:rPr>
                <w:sz w:val="18"/>
                <w:szCs w:val="18"/>
              </w:rPr>
            </w:pPr>
          </w:p>
        </w:tc>
        <w:tc>
          <w:tcPr>
            <w:tcW w:w="375" w:type="pct"/>
            <w:shd w:val="clear" w:color="auto" w:fill="auto"/>
            <w:vAlign w:val="center"/>
          </w:tcPr>
          <w:p w14:paraId="1FEA5664" w14:textId="77777777" w:rsidR="0057387F" w:rsidRPr="00AE5650" w:rsidRDefault="0057387F" w:rsidP="000047D7">
            <w:pPr>
              <w:jc w:val="center"/>
              <w:rPr>
                <w:sz w:val="18"/>
                <w:szCs w:val="18"/>
              </w:rPr>
            </w:pPr>
          </w:p>
        </w:tc>
        <w:tc>
          <w:tcPr>
            <w:tcW w:w="437" w:type="pct"/>
            <w:shd w:val="clear" w:color="auto" w:fill="auto"/>
            <w:vAlign w:val="center"/>
          </w:tcPr>
          <w:p w14:paraId="7C00FAD7" w14:textId="406E1F25" w:rsidR="0057387F" w:rsidRPr="00AE5650" w:rsidRDefault="00461A19" w:rsidP="000047D7">
            <w:pPr>
              <w:jc w:val="center"/>
              <w:rPr>
                <w:sz w:val="18"/>
                <w:szCs w:val="18"/>
              </w:rPr>
            </w:pPr>
            <w:r w:rsidRPr="00AE5650">
              <w:rPr>
                <w:sz w:val="18"/>
                <w:szCs w:val="18"/>
              </w:rPr>
              <w:t>9</w:t>
            </w:r>
          </w:p>
        </w:tc>
        <w:tc>
          <w:tcPr>
            <w:tcW w:w="563" w:type="pct"/>
            <w:shd w:val="clear" w:color="auto" w:fill="auto"/>
            <w:vAlign w:val="center"/>
          </w:tcPr>
          <w:p w14:paraId="4CA3F301" w14:textId="77777777" w:rsidR="0057387F" w:rsidRPr="00AE5650" w:rsidRDefault="0057387F" w:rsidP="000047D7">
            <w:pPr>
              <w:jc w:val="center"/>
              <w:rPr>
                <w:sz w:val="18"/>
                <w:szCs w:val="18"/>
              </w:rPr>
            </w:pPr>
          </w:p>
        </w:tc>
        <w:tc>
          <w:tcPr>
            <w:tcW w:w="313" w:type="pct"/>
            <w:vAlign w:val="center"/>
          </w:tcPr>
          <w:p w14:paraId="48AE5297" w14:textId="2B273730" w:rsidR="0057387F" w:rsidRPr="00AE5650" w:rsidRDefault="00A80D87" w:rsidP="000047D7">
            <w:pPr>
              <w:jc w:val="center"/>
              <w:rPr>
                <w:sz w:val="18"/>
                <w:szCs w:val="18"/>
              </w:rPr>
            </w:pPr>
            <w:r w:rsidRPr="00AE5650">
              <w:rPr>
                <w:sz w:val="18"/>
                <w:szCs w:val="18"/>
              </w:rPr>
              <w:t>1</w:t>
            </w:r>
          </w:p>
        </w:tc>
        <w:tc>
          <w:tcPr>
            <w:tcW w:w="562" w:type="pct"/>
            <w:vAlign w:val="center"/>
          </w:tcPr>
          <w:p w14:paraId="62A353E7" w14:textId="77777777" w:rsidR="0057387F" w:rsidRPr="00AE5650" w:rsidRDefault="0057387F" w:rsidP="000047D7">
            <w:pPr>
              <w:jc w:val="center"/>
              <w:rPr>
                <w:sz w:val="18"/>
                <w:szCs w:val="18"/>
              </w:rPr>
            </w:pPr>
          </w:p>
        </w:tc>
        <w:tc>
          <w:tcPr>
            <w:tcW w:w="376" w:type="pct"/>
            <w:vAlign w:val="center"/>
          </w:tcPr>
          <w:p w14:paraId="2ED6B816" w14:textId="77777777" w:rsidR="0057387F" w:rsidRPr="00AE5650" w:rsidRDefault="0057387F" w:rsidP="000047D7">
            <w:pPr>
              <w:jc w:val="center"/>
              <w:rPr>
                <w:sz w:val="18"/>
                <w:szCs w:val="18"/>
              </w:rPr>
            </w:pPr>
          </w:p>
        </w:tc>
        <w:tc>
          <w:tcPr>
            <w:tcW w:w="562" w:type="pct"/>
            <w:vAlign w:val="center"/>
          </w:tcPr>
          <w:p w14:paraId="7E60DE6F" w14:textId="77777777" w:rsidR="0057387F" w:rsidRPr="00AE5650" w:rsidRDefault="0057387F" w:rsidP="000047D7">
            <w:pPr>
              <w:jc w:val="center"/>
              <w:rPr>
                <w:sz w:val="18"/>
                <w:szCs w:val="18"/>
              </w:rPr>
            </w:pPr>
          </w:p>
        </w:tc>
        <w:tc>
          <w:tcPr>
            <w:tcW w:w="500" w:type="pct"/>
            <w:shd w:val="clear" w:color="auto" w:fill="auto"/>
            <w:vAlign w:val="center"/>
          </w:tcPr>
          <w:p w14:paraId="65423C3D" w14:textId="77777777" w:rsidR="0057387F" w:rsidRPr="00AE5650" w:rsidRDefault="0057387F" w:rsidP="000047D7">
            <w:pPr>
              <w:jc w:val="center"/>
              <w:rPr>
                <w:sz w:val="18"/>
                <w:szCs w:val="18"/>
              </w:rPr>
            </w:pPr>
          </w:p>
        </w:tc>
      </w:tr>
      <w:tr w:rsidR="00780748" w:rsidRPr="00AE5650" w14:paraId="196B29B4" w14:textId="77777777" w:rsidTr="00780748">
        <w:trPr>
          <w:trHeight w:val="540"/>
        </w:trPr>
        <w:tc>
          <w:tcPr>
            <w:tcW w:w="686" w:type="pct"/>
            <w:tcBorders>
              <w:left w:val="single" w:sz="12" w:space="0" w:color="auto"/>
            </w:tcBorders>
            <w:shd w:val="clear" w:color="auto" w:fill="auto"/>
          </w:tcPr>
          <w:p w14:paraId="05CA26E1" w14:textId="1252C1EC" w:rsidR="0057387F" w:rsidRPr="00AE5650" w:rsidRDefault="00780748" w:rsidP="00780748">
            <w:pPr>
              <w:numPr>
                <w:ilvl w:val="0"/>
                <w:numId w:val="19"/>
              </w:numPr>
              <w:ind w:left="318"/>
              <w:rPr>
                <w:sz w:val="18"/>
                <w:szCs w:val="18"/>
              </w:rPr>
            </w:pPr>
            <w:r w:rsidRPr="00AE5650">
              <w:rPr>
                <w:sz w:val="20"/>
              </w:rPr>
              <w:t>Administrator</w:t>
            </w:r>
            <w:r w:rsidR="00646EAA" w:rsidRPr="00AE5650">
              <w:rPr>
                <w:sz w:val="20"/>
              </w:rPr>
              <w:t xml:space="preserve"> and </w:t>
            </w:r>
            <w:r w:rsidRPr="00AE5650">
              <w:rPr>
                <w:sz w:val="20"/>
              </w:rPr>
              <w:t>Customer</w:t>
            </w:r>
            <w:r w:rsidR="00646EAA" w:rsidRPr="00AE5650">
              <w:rPr>
                <w:sz w:val="20"/>
              </w:rPr>
              <w:t xml:space="preserve"> wants to track order status and delivery.</w:t>
            </w:r>
          </w:p>
        </w:tc>
        <w:tc>
          <w:tcPr>
            <w:tcW w:w="313" w:type="pct"/>
            <w:tcBorders>
              <w:right w:val="single" w:sz="12" w:space="0" w:color="auto"/>
            </w:tcBorders>
            <w:shd w:val="clear" w:color="auto" w:fill="F7CAAC"/>
            <w:vAlign w:val="center"/>
          </w:tcPr>
          <w:p w14:paraId="37422D9A" w14:textId="7A5004A1" w:rsidR="0057387F" w:rsidRPr="00AE5650" w:rsidRDefault="00780748" w:rsidP="000047D7">
            <w:pPr>
              <w:jc w:val="center"/>
              <w:rPr>
                <w:b/>
                <w:sz w:val="18"/>
                <w:szCs w:val="18"/>
              </w:rPr>
            </w:pPr>
            <w:r w:rsidRPr="00AE5650">
              <w:rPr>
                <w:b/>
                <w:sz w:val="18"/>
                <w:szCs w:val="18"/>
              </w:rPr>
              <w:t>4</w:t>
            </w:r>
          </w:p>
        </w:tc>
        <w:tc>
          <w:tcPr>
            <w:tcW w:w="313" w:type="pct"/>
            <w:tcBorders>
              <w:left w:val="single" w:sz="12" w:space="0" w:color="auto"/>
            </w:tcBorders>
            <w:shd w:val="clear" w:color="auto" w:fill="auto"/>
            <w:vAlign w:val="center"/>
          </w:tcPr>
          <w:p w14:paraId="00DC38B4" w14:textId="77777777" w:rsidR="0057387F" w:rsidRPr="00AE5650" w:rsidRDefault="0057387F" w:rsidP="000047D7">
            <w:pPr>
              <w:jc w:val="center"/>
              <w:rPr>
                <w:sz w:val="18"/>
                <w:szCs w:val="18"/>
              </w:rPr>
            </w:pPr>
          </w:p>
        </w:tc>
        <w:tc>
          <w:tcPr>
            <w:tcW w:w="375" w:type="pct"/>
            <w:shd w:val="clear" w:color="auto" w:fill="auto"/>
            <w:vAlign w:val="center"/>
          </w:tcPr>
          <w:p w14:paraId="1B77F702" w14:textId="77777777" w:rsidR="0057387F" w:rsidRPr="00AE5650" w:rsidRDefault="0057387F" w:rsidP="000047D7">
            <w:pPr>
              <w:jc w:val="center"/>
              <w:rPr>
                <w:sz w:val="18"/>
                <w:szCs w:val="18"/>
              </w:rPr>
            </w:pPr>
          </w:p>
        </w:tc>
        <w:tc>
          <w:tcPr>
            <w:tcW w:w="437" w:type="pct"/>
            <w:shd w:val="clear" w:color="auto" w:fill="auto"/>
            <w:vAlign w:val="center"/>
          </w:tcPr>
          <w:p w14:paraId="644BC23F" w14:textId="77777777" w:rsidR="0057387F" w:rsidRPr="00AE5650" w:rsidRDefault="0057387F" w:rsidP="000047D7">
            <w:pPr>
              <w:jc w:val="center"/>
              <w:rPr>
                <w:sz w:val="18"/>
                <w:szCs w:val="18"/>
              </w:rPr>
            </w:pPr>
          </w:p>
        </w:tc>
        <w:tc>
          <w:tcPr>
            <w:tcW w:w="563" w:type="pct"/>
            <w:shd w:val="clear" w:color="auto" w:fill="auto"/>
            <w:vAlign w:val="center"/>
          </w:tcPr>
          <w:p w14:paraId="4967CAE8" w14:textId="45191ED4" w:rsidR="0057387F" w:rsidRPr="00AE5650" w:rsidRDefault="00461A19" w:rsidP="000047D7">
            <w:pPr>
              <w:jc w:val="center"/>
              <w:rPr>
                <w:sz w:val="18"/>
                <w:szCs w:val="18"/>
              </w:rPr>
            </w:pPr>
            <w:r w:rsidRPr="00AE5650">
              <w:rPr>
                <w:sz w:val="18"/>
                <w:szCs w:val="18"/>
              </w:rPr>
              <w:t>9</w:t>
            </w:r>
          </w:p>
        </w:tc>
        <w:tc>
          <w:tcPr>
            <w:tcW w:w="313" w:type="pct"/>
            <w:vAlign w:val="center"/>
          </w:tcPr>
          <w:p w14:paraId="2DE00A89" w14:textId="77777777" w:rsidR="0057387F" w:rsidRPr="00AE5650" w:rsidRDefault="0057387F" w:rsidP="000047D7">
            <w:pPr>
              <w:jc w:val="center"/>
              <w:rPr>
                <w:sz w:val="18"/>
                <w:szCs w:val="18"/>
              </w:rPr>
            </w:pPr>
          </w:p>
        </w:tc>
        <w:tc>
          <w:tcPr>
            <w:tcW w:w="562" w:type="pct"/>
            <w:vAlign w:val="center"/>
          </w:tcPr>
          <w:p w14:paraId="070104F6" w14:textId="05D352BF" w:rsidR="0057387F" w:rsidRPr="00AE5650" w:rsidRDefault="00A80D87" w:rsidP="000047D7">
            <w:pPr>
              <w:jc w:val="center"/>
              <w:rPr>
                <w:sz w:val="18"/>
                <w:szCs w:val="18"/>
              </w:rPr>
            </w:pPr>
            <w:r w:rsidRPr="00AE5650">
              <w:rPr>
                <w:sz w:val="18"/>
                <w:szCs w:val="18"/>
              </w:rPr>
              <w:t>1</w:t>
            </w:r>
          </w:p>
        </w:tc>
        <w:tc>
          <w:tcPr>
            <w:tcW w:w="376" w:type="pct"/>
            <w:vAlign w:val="center"/>
          </w:tcPr>
          <w:p w14:paraId="4D280704" w14:textId="14E4F74B" w:rsidR="0057387F" w:rsidRPr="00AE5650" w:rsidRDefault="00A80D87" w:rsidP="000047D7">
            <w:pPr>
              <w:jc w:val="center"/>
              <w:rPr>
                <w:sz w:val="18"/>
                <w:szCs w:val="18"/>
              </w:rPr>
            </w:pPr>
            <w:r w:rsidRPr="00AE5650">
              <w:rPr>
                <w:sz w:val="18"/>
                <w:szCs w:val="18"/>
              </w:rPr>
              <w:t>1</w:t>
            </w:r>
          </w:p>
        </w:tc>
        <w:tc>
          <w:tcPr>
            <w:tcW w:w="562" w:type="pct"/>
            <w:vAlign w:val="center"/>
          </w:tcPr>
          <w:p w14:paraId="13A20065" w14:textId="77777777" w:rsidR="0057387F" w:rsidRPr="00AE5650" w:rsidRDefault="0057387F" w:rsidP="000047D7">
            <w:pPr>
              <w:jc w:val="center"/>
              <w:rPr>
                <w:sz w:val="18"/>
                <w:szCs w:val="18"/>
              </w:rPr>
            </w:pPr>
          </w:p>
        </w:tc>
        <w:tc>
          <w:tcPr>
            <w:tcW w:w="500" w:type="pct"/>
            <w:shd w:val="clear" w:color="auto" w:fill="auto"/>
            <w:vAlign w:val="center"/>
          </w:tcPr>
          <w:p w14:paraId="48F5D14C" w14:textId="77777777" w:rsidR="0057387F" w:rsidRPr="00AE5650" w:rsidRDefault="0057387F" w:rsidP="000047D7">
            <w:pPr>
              <w:jc w:val="center"/>
              <w:rPr>
                <w:sz w:val="18"/>
                <w:szCs w:val="18"/>
              </w:rPr>
            </w:pPr>
          </w:p>
        </w:tc>
      </w:tr>
      <w:tr w:rsidR="00780748" w:rsidRPr="00AE5650" w14:paraId="43231E72" w14:textId="77777777" w:rsidTr="00780748">
        <w:trPr>
          <w:trHeight w:val="555"/>
        </w:trPr>
        <w:tc>
          <w:tcPr>
            <w:tcW w:w="686" w:type="pct"/>
            <w:tcBorders>
              <w:left w:val="single" w:sz="12" w:space="0" w:color="auto"/>
            </w:tcBorders>
            <w:shd w:val="clear" w:color="auto" w:fill="auto"/>
          </w:tcPr>
          <w:p w14:paraId="055CA544" w14:textId="7ACEF401" w:rsidR="0057387F" w:rsidRPr="00AE5650" w:rsidRDefault="00646EAA" w:rsidP="00646EAA">
            <w:pPr>
              <w:numPr>
                <w:ilvl w:val="0"/>
                <w:numId w:val="19"/>
              </w:numPr>
              <w:ind w:left="318"/>
              <w:rPr>
                <w:sz w:val="18"/>
                <w:szCs w:val="18"/>
              </w:rPr>
            </w:pPr>
            <w:r w:rsidRPr="00AE5650">
              <w:rPr>
                <w:sz w:val="20"/>
              </w:rPr>
              <w:t>Customer wants food delivered on time.</w:t>
            </w:r>
          </w:p>
        </w:tc>
        <w:tc>
          <w:tcPr>
            <w:tcW w:w="313" w:type="pct"/>
            <w:tcBorders>
              <w:right w:val="single" w:sz="12" w:space="0" w:color="auto"/>
            </w:tcBorders>
            <w:shd w:val="clear" w:color="auto" w:fill="F7CAAC"/>
            <w:vAlign w:val="center"/>
          </w:tcPr>
          <w:p w14:paraId="4E3CC5D1" w14:textId="55017CEC" w:rsidR="0057387F" w:rsidRPr="00AE5650" w:rsidRDefault="00461A19" w:rsidP="000047D7">
            <w:pPr>
              <w:jc w:val="center"/>
              <w:rPr>
                <w:b/>
                <w:sz w:val="18"/>
                <w:szCs w:val="18"/>
              </w:rPr>
            </w:pPr>
            <w:r w:rsidRPr="00AE5650">
              <w:rPr>
                <w:b/>
                <w:sz w:val="18"/>
                <w:szCs w:val="18"/>
              </w:rPr>
              <w:t>5</w:t>
            </w:r>
          </w:p>
        </w:tc>
        <w:tc>
          <w:tcPr>
            <w:tcW w:w="313" w:type="pct"/>
            <w:tcBorders>
              <w:left w:val="single" w:sz="12" w:space="0" w:color="auto"/>
            </w:tcBorders>
            <w:shd w:val="clear" w:color="auto" w:fill="auto"/>
            <w:vAlign w:val="center"/>
          </w:tcPr>
          <w:p w14:paraId="0C7DD1E6" w14:textId="008BA55B" w:rsidR="0057387F" w:rsidRPr="00AE5650" w:rsidRDefault="0057387F" w:rsidP="000047D7">
            <w:pPr>
              <w:jc w:val="center"/>
              <w:rPr>
                <w:sz w:val="18"/>
                <w:szCs w:val="18"/>
              </w:rPr>
            </w:pPr>
          </w:p>
        </w:tc>
        <w:tc>
          <w:tcPr>
            <w:tcW w:w="375" w:type="pct"/>
            <w:shd w:val="clear" w:color="auto" w:fill="auto"/>
            <w:vAlign w:val="center"/>
          </w:tcPr>
          <w:p w14:paraId="51EA1868" w14:textId="3A499758" w:rsidR="0057387F" w:rsidRPr="00AE5650" w:rsidRDefault="00D30711" w:rsidP="000047D7">
            <w:pPr>
              <w:jc w:val="center"/>
              <w:rPr>
                <w:sz w:val="18"/>
                <w:szCs w:val="18"/>
              </w:rPr>
            </w:pPr>
            <w:r w:rsidRPr="00AE5650">
              <w:rPr>
                <w:sz w:val="18"/>
                <w:szCs w:val="18"/>
              </w:rPr>
              <w:t>1</w:t>
            </w:r>
          </w:p>
        </w:tc>
        <w:tc>
          <w:tcPr>
            <w:tcW w:w="437" w:type="pct"/>
            <w:shd w:val="clear" w:color="auto" w:fill="auto"/>
            <w:vAlign w:val="center"/>
          </w:tcPr>
          <w:p w14:paraId="1CB71BEF" w14:textId="6AFB0943" w:rsidR="0057387F" w:rsidRPr="00AE5650" w:rsidRDefault="0057387F" w:rsidP="000047D7">
            <w:pPr>
              <w:jc w:val="center"/>
              <w:rPr>
                <w:sz w:val="18"/>
                <w:szCs w:val="18"/>
              </w:rPr>
            </w:pPr>
          </w:p>
        </w:tc>
        <w:tc>
          <w:tcPr>
            <w:tcW w:w="563" w:type="pct"/>
            <w:shd w:val="clear" w:color="auto" w:fill="auto"/>
            <w:vAlign w:val="center"/>
          </w:tcPr>
          <w:p w14:paraId="37B7649C" w14:textId="77777777" w:rsidR="0057387F" w:rsidRPr="00AE5650" w:rsidRDefault="0057387F" w:rsidP="000047D7">
            <w:pPr>
              <w:jc w:val="center"/>
              <w:rPr>
                <w:sz w:val="18"/>
                <w:szCs w:val="18"/>
              </w:rPr>
            </w:pPr>
          </w:p>
        </w:tc>
        <w:tc>
          <w:tcPr>
            <w:tcW w:w="313" w:type="pct"/>
            <w:vAlign w:val="center"/>
          </w:tcPr>
          <w:p w14:paraId="119B84C6" w14:textId="7DBFEC6E" w:rsidR="0057387F" w:rsidRPr="00AE5650" w:rsidRDefault="0057387F" w:rsidP="000047D7">
            <w:pPr>
              <w:jc w:val="center"/>
              <w:rPr>
                <w:sz w:val="18"/>
                <w:szCs w:val="18"/>
              </w:rPr>
            </w:pPr>
          </w:p>
        </w:tc>
        <w:tc>
          <w:tcPr>
            <w:tcW w:w="562" w:type="pct"/>
            <w:vAlign w:val="center"/>
          </w:tcPr>
          <w:p w14:paraId="16415A14" w14:textId="1427F7D1" w:rsidR="0057387F" w:rsidRPr="00AE5650" w:rsidRDefault="00A80D87" w:rsidP="000047D7">
            <w:pPr>
              <w:jc w:val="center"/>
              <w:rPr>
                <w:sz w:val="18"/>
                <w:szCs w:val="18"/>
              </w:rPr>
            </w:pPr>
            <w:r w:rsidRPr="00AE5650">
              <w:rPr>
                <w:sz w:val="18"/>
                <w:szCs w:val="18"/>
              </w:rPr>
              <w:t>9</w:t>
            </w:r>
          </w:p>
        </w:tc>
        <w:tc>
          <w:tcPr>
            <w:tcW w:w="376" w:type="pct"/>
            <w:vAlign w:val="center"/>
          </w:tcPr>
          <w:p w14:paraId="642962F1" w14:textId="77777777" w:rsidR="0057387F" w:rsidRPr="00AE5650" w:rsidRDefault="0057387F" w:rsidP="000047D7">
            <w:pPr>
              <w:jc w:val="center"/>
              <w:rPr>
                <w:sz w:val="18"/>
                <w:szCs w:val="18"/>
              </w:rPr>
            </w:pPr>
          </w:p>
        </w:tc>
        <w:tc>
          <w:tcPr>
            <w:tcW w:w="562" w:type="pct"/>
            <w:vAlign w:val="center"/>
          </w:tcPr>
          <w:p w14:paraId="22C5A1CD" w14:textId="543C228B" w:rsidR="0057387F" w:rsidRPr="00AE5650" w:rsidRDefault="00A80D87" w:rsidP="000047D7">
            <w:pPr>
              <w:jc w:val="center"/>
              <w:rPr>
                <w:sz w:val="18"/>
                <w:szCs w:val="18"/>
              </w:rPr>
            </w:pPr>
            <w:r w:rsidRPr="00AE5650">
              <w:rPr>
                <w:sz w:val="18"/>
                <w:szCs w:val="18"/>
              </w:rPr>
              <w:t>1</w:t>
            </w:r>
          </w:p>
        </w:tc>
        <w:tc>
          <w:tcPr>
            <w:tcW w:w="500" w:type="pct"/>
            <w:shd w:val="clear" w:color="auto" w:fill="auto"/>
            <w:vAlign w:val="center"/>
          </w:tcPr>
          <w:p w14:paraId="12DCFEAE" w14:textId="7BEC174A" w:rsidR="0057387F" w:rsidRPr="00AE5650" w:rsidRDefault="00924641" w:rsidP="000047D7">
            <w:pPr>
              <w:jc w:val="center"/>
              <w:rPr>
                <w:sz w:val="18"/>
                <w:szCs w:val="18"/>
              </w:rPr>
            </w:pPr>
            <w:r w:rsidRPr="00AE5650">
              <w:rPr>
                <w:sz w:val="18"/>
                <w:szCs w:val="18"/>
              </w:rPr>
              <w:t>1</w:t>
            </w:r>
          </w:p>
        </w:tc>
      </w:tr>
      <w:tr w:rsidR="00780748" w:rsidRPr="00AE5650" w14:paraId="3C3E4702" w14:textId="77777777" w:rsidTr="00780748">
        <w:trPr>
          <w:trHeight w:val="825"/>
        </w:trPr>
        <w:tc>
          <w:tcPr>
            <w:tcW w:w="686" w:type="pct"/>
            <w:tcBorders>
              <w:left w:val="single" w:sz="12" w:space="0" w:color="auto"/>
            </w:tcBorders>
            <w:shd w:val="clear" w:color="auto" w:fill="auto"/>
          </w:tcPr>
          <w:p w14:paraId="46ACCC8F" w14:textId="1980D89C" w:rsidR="00646EAA" w:rsidRPr="00AE5650" w:rsidRDefault="00646EAA" w:rsidP="00646EAA">
            <w:pPr>
              <w:numPr>
                <w:ilvl w:val="0"/>
                <w:numId w:val="19"/>
              </w:numPr>
              <w:ind w:left="318"/>
              <w:rPr>
                <w:sz w:val="18"/>
                <w:szCs w:val="18"/>
              </w:rPr>
            </w:pPr>
            <w:r w:rsidRPr="00AE5650">
              <w:rPr>
                <w:sz w:val="20"/>
              </w:rPr>
              <w:t>Drivers</w:t>
            </w:r>
            <w:r w:rsidR="00387A1D" w:rsidRPr="00AE5650">
              <w:rPr>
                <w:sz w:val="20"/>
              </w:rPr>
              <w:t xml:space="preserve"> and chef</w:t>
            </w:r>
            <w:r w:rsidRPr="00AE5650">
              <w:rPr>
                <w:sz w:val="20"/>
              </w:rPr>
              <w:t xml:space="preserve"> </w:t>
            </w:r>
            <w:r w:rsidR="004C3AD3" w:rsidRPr="00AE5650">
              <w:rPr>
                <w:sz w:val="20"/>
              </w:rPr>
              <w:t>want</w:t>
            </w:r>
            <w:r w:rsidRPr="00AE5650">
              <w:rPr>
                <w:sz w:val="20"/>
              </w:rPr>
              <w:t xml:space="preserve"> to get notified about orders placed with </w:t>
            </w:r>
            <w:r w:rsidRPr="00AE5650">
              <w:rPr>
                <w:sz w:val="20"/>
              </w:rPr>
              <w:lastRenderedPageBreak/>
              <w:t>detailed pick-up and delivery information</w:t>
            </w:r>
          </w:p>
          <w:p w14:paraId="6B377B25" w14:textId="77777777" w:rsidR="0057387F" w:rsidRPr="00AE5650" w:rsidRDefault="0057387F" w:rsidP="0057387F">
            <w:pPr>
              <w:ind w:left="318"/>
              <w:rPr>
                <w:sz w:val="18"/>
                <w:szCs w:val="18"/>
              </w:rPr>
            </w:pPr>
          </w:p>
        </w:tc>
        <w:tc>
          <w:tcPr>
            <w:tcW w:w="313" w:type="pct"/>
            <w:tcBorders>
              <w:right w:val="single" w:sz="12" w:space="0" w:color="auto"/>
            </w:tcBorders>
            <w:shd w:val="clear" w:color="auto" w:fill="F7CAAC"/>
            <w:vAlign w:val="center"/>
          </w:tcPr>
          <w:p w14:paraId="4A7C3B18" w14:textId="2E634109" w:rsidR="0057387F" w:rsidRPr="00AE5650" w:rsidRDefault="00461A19" w:rsidP="000047D7">
            <w:pPr>
              <w:jc w:val="center"/>
              <w:rPr>
                <w:b/>
                <w:sz w:val="18"/>
                <w:szCs w:val="18"/>
              </w:rPr>
            </w:pPr>
            <w:r w:rsidRPr="00AE5650">
              <w:rPr>
                <w:b/>
                <w:sz w:val="18"/>
                <w:szCs w:val="18"/>
              </w:rPr>
              <w:lastRenderedPageBreak/>
              <w:t>5</w:t>
            </w:r>
          </w:p>
        </w:tc>
        <w:tc>
          <w:tcPr>
            <w:tcW w:w="313" w:type="pct"/>
            <w:tcBorders>
              <w:left w:val="single" w:sz="12" w:space="0" w:color="auto"/>
            </w:tcBorders>
            <w:shd w:val="clear" w:color="auto" w:fill="auto"/>
            <w:vAlign w:val="center"/>
          </w:tcPr>
          <w:p w14:paraId="1AF3DCEA" w14:textId="77777777" w:rsidR="0057387F" w:rsidRPr="00AE5650" w:rsidRDefault="0057387F" w:rsidP="000047D7">
            <w:pPr>
              <w:jc w:val="center"/>
              <w:rPr>
                <w:sz w:val="18"/>
                <w:szCs w:val="18"/>
              </w:rPr>
            </w:pPr>
          </w:p>
        </w:tc>
        <w:tc>
          <w:tcPr>
            <w:tcW w:w="375" w:type="pct"/>
            <w:shd w:val="clear" w:color="auto" w:fill="auto"/>
            <w:vAlign w:val="center"/>
          </w:tcPr>
          <w:p w14:paraId="186EC4A4" w14:textId="77777777" w:rsidR="0057387F" w:rsidRPr="00AE5650" w:rsidRDefault="0057387F" w:rsidP="000047D7">
            <w:pPr>
              <w:jc w:val="center"/>
              <w:rPr>
                <w:sz w:val="18"/>
                <w:szCs w:val="18"/>
              </w:rPr>
            </w:pPr>
          </w:p>
        </w:tc>
        <w:tc>
          <w:tcPr>
            <w:tcW w:w="437" w:type="pct"/>
            <w:shd w:val="clear" w:color="auto" w:fill="auto"/>
            <w:vAlign w:val="center"/>
          </w:tcPr>
          <w:p w14:paraId="6C7A93ED" w14:textId="77777777" w:rsidR="0057387F" w:rsidRPr="00AE5650" w:rsidRDefault="0057387F" w:rsidP="000047D7">
            <w:pPr>
              <w:jc w:val="center"/>
              <w:rPr>
                <w:sz w:val="18"/>
                <w:szCs w:val="18"/>
              </w:rPr>
            </w:pPr>
          </w:p>
        </w:tc>
        <w:tc>
          <w:tcPr>
            <w:tcW w:w="563" w:type="pct"/>
            <w:shd w:val="clear" w:color="auto" w:fill="auto"/>
            <w:vAlign w:val="center"/>
          </w:tcPr>
          <w:p w14:paraId="3589EED3" w14:textId="506FD6EF" w:rsidR="0057387F" w:rsidRPr="00AE5650" w:rsidRDefault="00F86514" w:rsidP="000047D7">
            <w:pPr>
              <w:jc w:val="center"/>
              <w:rPr>
                <w:sz w:val="18"/>
                <w:szCs w:val="18"/>
              </w:rPr>
            </w:pPr>
            <w:r w:rsidRPr="00AE5650">
              <w:rPr>
                <w:sz w:val="18"/>
                <w:szCs w:val="18"/>
              </w:rPr>
              <w:t>3</w:t>
            </w:r>
          </w:p>
        </w:tc>
        <w:tc>
          <w:tcPr>
            <w:tcW w:w="313" w:type="pct"/>
            <w:vAlign w:val="center"/>
          </w:tcPr>
          <w:p w14:paraId="079BD4B8" w14:textId="7F7E1F25" w:rsidR="0057387F" w:rsidRPr="00AE5650" w:rsidRDefault="00A80D87" w:rsidP="000047D7">
            <w:pPr>
              <w:jc w:val="center"/>
              <w:rPr>
                <w:sz w:val="18"/>
                <w:szCs w:val="18"/>
              </w:rPr>
            </w:pPr>
            <w:r w:rsidRPr="00AE5650">
              <w:rPr>
                <w:sz w:val="18"/>
                <w:szCs w:val="18"/>
              </w:rPr>
              <w:t>3</w:t>
            </w:r>
          </w:p>
        </w:tc>
        <w:tc>
          <w:tcPr>
            <w:tcW w:w="562" w:type="pct"/>
            <w:vAlign w:val="center"/>
          </w:tcPr>
          <w:p w14:paraId="003C55F0" w14:textId="2EA55F07" w:rsidR="0057387F" w:rsidRPr="00AE5650" w:rsidRDefault="00A80D87" w:rsidP="000047D7">
            <w:pPr>
              <w:jc w:val="center"/>
              <w:rPr>
                <w:sz w:val="18"/>
                <w:szCs w:val="18"/>
              </w:rPr>
            </w:pPr>
            <w:r w:rsidRPr="00AE5650">
              <w:rPr>
                <w:sz w:val="18"/>
                <w:szCs w:val="18"/>
              </w:rPr>
              <w:t>1</w:t>
            </w:r>
          </w:p>
        </w:tc>
        <w:tc>
          <w:tcPr>
            <w:tcW w:w="376" w:type="pct"/>
            <w:vAlign w:val="center"/>
          </w:tcPr>
          <w:p w14:paraId="25B9896B" w14:textId="77777777" w:rsidR="0057387F" w:rsidRPr="00AE5650" w:rsidRDefault="0057387F" w:rsidP="000047D7">
            <w:pPr>
              <w:jc w:val="center"/>
              <w:rPr>
                <w:sz w:val="18"/>
                <w:szCs w:val="18"/>
              </w:rPr>
            </w:pPr>
          </w:p>
        </w:tc>
        <w:tc>
          <w:tcPr>
            <w:tcW w:w="562" w:type="pct"/>
            <w:vAlign w:val="center"/>
          </w:tcPr>
          <w:p w14:paraId="59D98E4F" w14:textId="77777777" w:rsidR="0057387F" w:rsidRPr="00AE5650" w:rsidRDefault="0057387F" w:rsidP="000047D7">
            <w:pPr>
              <w:jc w:val="center"/>
              <w:rPr>
                <w:sz w:val="18"/>
                <w:szCs w:val="18"/>
              </w:rPr>
            </w:pPr>
          </w:p>
        </w:tc>
        <w:tc>
          <w:tcPr>
            <w:tcW w:w="500" w:type="pct"/>
            <w:shd w:val="clear" w:color="auto" w:fill="auto"/>
            <w:vAlign w:val="center"/>
          </w:tcPr>
          <w:p w14:paraId="0A355D05" w14:textId="52782F2A" w:rsidR="0057387F" w:rsidRPr="00AE5650" w:rsidRDefault="00A80D87" w:rsidP="000047D7">
            <w:pPr>
              <w:jc w:val="center"/>
              <w:rPr>
                <w:sz w:val="18"/>
                <w:szCs w:val="18"/>
              </w:rPr>
            </w:pPr>
            <w:r w:rsidRPr="00AE5650">
              <w:rPr>
                <w:sz w:val="18"/>
                <w:szCs w:val="18"/>
              </w:rPr>
              <w:t>1</w:t>
            </w:r>
          </w:p>
        </w:tc>
      </w:tr>
      <w:tr w:rsidR="00780748" w:rsidRPr="00AE5650" w14:paraId="06DCDE41" w14:textId="77777777" w:rsidTr="00780748">
        <w:trPr>
          <w:trHeight w:val="1365"/>
        </w:trPr>
        <w:tc>
          <w:tcPr>
            <w:tcW w:w="686" w:type="pct"/>
            <w:tcBorders>
              <w:left w:val="single" w:sz="12" w:space="0" w:color="auto"/>
            </w:tcBorders>
            <w:shd w:val="clear" w:color="auto" w:fill="auto"/>
          </w:tcPr>
          <w:p w14:paraId="3C36E86D" w14:textId="4D1C16AD" w:rsidR="0057387F" w:rsidRPr="00AE5650" w:rsidRDefault="00646EAA" w:rsidP="0057387F">
            <w:pPr>
              <w:numPr>
                <w:ilvl w:val="0"/>
                <w:numId w:val="19"/>
              </w:numPr>
              <w:ind w:left="318"/>
              <w:rPr>
                <w:sz w:val="18"/>
                <w:szCs w:val="18"/>
              </w:rPr>
            </w:pPr>
            <w:r w:rsidRPr="00AE5650">
              <w:rPr>
                <w:sz w:val="20"/>
              </w:rPr>
              <w:t xml:space="preserve">Head of IT </w:t>
            </w:r>
            <w:r w:rsidRPr="00AE5650">
              <w:rPr>
                <w:sz w:val="18"/>
                <w:szCs w:val="18"/>
              </w:rPr>
              <w:t>want to understand c</w:t>
            </w:r>
            <w:r w:rsidR="00E849EE" w:rsidRPr="00AE5650">
              <w:rPr>
                <w:sz w:val="18"/>
                <w:szCs w:val="18"/>
              </w:rPr>
              <w:t>ustomer Purchasing Behaviour</w:t>
            </w:r>
          </w:p>
          <w:p w14:paraId="217F6921" w14:textId="77777777" w:rsidR="0057387F" w:rsidRPr="00AE5650" w:rsidRDefault="0057387F" w:rsidP="0057387F">
            <w:pPr>
              <w:ind w:left="318"/>
              <w:rPr>
                <w:sz w:val="18"/>
                <w:szCs w:val="18"/>
              </w:rPr>
            </w:pPr>
          </w:p>
        </w:tc>
        <w:tc>
          <w:tcPr>
            <w:tcW w:w="313" w:type="pct"/>
            <w:tcBorders>
              <w:right w:val="single" w:sz="12" w:space="0" w:color="auto"/>
            </w:tcBorders>
            <w:shd w:val="clear" w:color="auto" w:fill="F7CAAC"/>
            <w:vAlign w:val="center"/>
          </w:tcPr>
          <w:p w14:paraId="2FF0CE10" w14:textId="635B1862" w:rsidR="0057387F" w:rsidRPr="00AE5650" w:rsidRDefault="00780748" w:rsidP="000047D7">
            <w:pPr>
              <w:jc w:val="center"/>
              <w:rPr>
                <w:b/>
                <w:sz w:val="18"/>
                <w:szCs w:val="18"/>
              </w:rPr>
            </w:pPr>
            <w:r w:rsidRPr="00AE5650">
              <w:rPr>
                <w:b/>
                <w:sz w:val="18"/>
                <w:szCs w:val="18"/>
              </w:rPr>
              <w:t>4</w:t>
            </w:r>
          </w:p>
        </w:tc>
        <w:tc>
          <w:tcPr>
            <w:tcW w:w="313" w:type="pct"/>
            <w:tcBorders>
              <w:left w:val="single" w:sz="12" w:space="0" w:color="auto"/>
            </w:tcBorders>
            <w:shd w:val="clear" w:color="auto" w:fill="auto"/>
            <w:vAlign w:val="center"/>
          </w:tcPr>
          <w:p w14:paraId="441E02B2" w14:textId="77777777" w:rsidR="0057387F" w:rsidRPr="00AE5650" w:rsidRDefault="0057387F" w:rsidP="000047D7">
            <w:pPr>
              <w:jc w:val="center"/>
              <w:rPr>
                <w:sz w:val="18"/>
                <w:szCs w:val="18"/>
              </w:rPr>
            </w:pPr>
          </w:p>
        </w:tc>
        <w:tc>
          <w:tcPr>
            <w:tcW w:w="375" w:type="pct"/>
            <w:shd w:val="clear" w:color="auto" w:fill="auto"/>
            <w:vAlign w:val="center"/>
          </w:tcPr>
          <w:p w14:paraId="4E5A3A0F" w14:textId="013F4A43" w:rsidR="0057387F" w:rsidRPr="00AE5650" w:rsidRDefault="00F86514" w:rsidP="000047D7">
            <w:pPr>
              <w:jc w:val="center"/>
              <w:rPr>
                <w:sz w:val="18"/>
                <w:szCs w:val="18"/>
              </w:rPr>
            </w:pPr>
            <w:r w:rsidRPr="00AE5650">
              <w:rPr>
                <w:sz w:val="18"/>
                <w:szCs w:val="18"/>
              </w:rPr>
              <w:t>1</w:t>
            </w:r>
          </w:p>
        </w:tc>
        <w:tc>
          <w:tcPr>
            <w:tcW w:w="437" w:type="pct"/>
            <w:shd w:val="clear" w:color="auto" w:fill="auto"/>
            <w:vAlign w:val="center"/>
          </w:tcPr>
          <w:p w14:paraId="767231A7" w14:textId="53112F6C" w:rsidR="0057387F" w:rsidRPr="00AE5650" w:rsidRDefault="00A80D87" w:rsidP="000047D7">
            <w:pPr>
              <w:jc w:val="center"/>
              <w:rPr>
                <w:sz w:val="18"/>
                <w:szCs w:val="18"/>
              </w:rPr>
            </w:pPr>
            <w:r w:rsidRPr="00AE5650">
              <w:rPr>
                <w:sz w:val="18"/>
                <w:szCs w:val="18"/>
              </w:rPr>
              <w:t>1</w:t>
            </w:r>
          </w:p>
        </w:tc>
        <w:tc>
          <w:tcPr>
            <w:tcW w:w="563" w:type="pct"/>
            <w:shd w:val="clear" w:color="auto" w:fill="auto"/>
            <w:vAlign w:val="center"/>
          </w:tcPr>
          <w:p w14:paraId="15E7DC91" w14:textId="77777777" w:rsidR="0057387F" w:rsidRPr="00AE5650" w:rsidRDefault="0057387F" w:rsidP="000047D7">
            <w:pPr>
              <w:jc w:val="center"/>
              <w:rPr>
                <w:sz w:val="18"/>
                <w:szCs w:val="18"/>
              </w:rPr>
            </w:pPr>
          </w:p>
        </w:tc>
        <w:tc>
          <w:tcPr>
            <w:tcW w:w="313" w:type="pct"/>
            <w:vAlign w:val="center"/>
          </w:tcPr>
          <w:p w14:paraId="7B0554C1" w14:textId="18312578" w:rsidR="0057387F" w:rsidRPr="00AE5650" w:rsidRDefault="00461A19" w:rsidP="000047D7">
            <w:pPr>
              <w:jc w:val="center"/>
              <w:rPr>
                <w:sz w:val="18"/>
                <w:szCs w:val="18"/>
              </w:rPr>
            </w:pPr>
            <w:r w:rsidRPr="00AE5650">
              <w:rPr>
                <w:sz w:val="18"/>
                <w:szCs w:val="18"/>
              </w:rPr>
              <w:t>9</w:t>
            </w:r>
          </w:p>
        </w:tc>
        <w:tc>
          <w:tcPr>
            <w:tcW w:w="562" w:type="pct"/>
            <w:vAlign w:val="center"/>
          </w:tcPr>
          <w:p w14:paraId="16916527" w14:textId="77777777" w:rsidR="0057387F" w:rsidRPr="00AE5650" w:rsidRDefault="0057387F" w:rsidP="000047D7">
            <w:pPr>
              <w:jc w:val="center"/>
              <w:rPr>
                <w:sz w:val="18"/>
                <w:szCs w:val="18"/>
              </w:rPr>
            </w:pPr>
          </w:p>
        </w:tc>
        <w:tc>
          <w:tcPr>
            <w:tcW w:w="376" w:type="pct"/>
            <w:vAlign w:val="center"/>
          </w:tcPr>
          <w:p w14:paraId="62E25884" w14:textId="491A6111" w:rsidR="0057387F" w:rsidRPr="00AE5650" w:rsidRDefault="00461A19" w:rsidP="000047D7">
            <w:pPr>
              <w:jc w:val="center"/>
              <w:rPr>
                <w:sz w:val="18"/>
                <w:szCs w:val="18"/>
              </w:rPr>
            </w:pPr>
            <w:r w:rsidRPr="00AE5650">
              <w:rPr>
                <w:sz w:val="18"/>
                <w:szCs w:val="18"/>
              </w:rPr>
              <w:t>9</w:t>
            </w:r>
          </w:p>
        </w:tc>
        <w:tc>
          <w:tcPr>
            <w:tcW w:w="562" w:type="pct"/>
            <w:vAlign w:val="center"/>
          </w:tcPr>
          <w:p w14:paraId="206AA782" w14:textId="4D68AE5B" w:rsidR="0057387F" w:rsidRPr="00AE5650" w:rsidRDefault="00A80D87" w:rsidP="000047D7">
            <w:pPr>
              <w:jc w:val="center"/>
              <w:rPr>
                <w:sz w:val="18"/>
                <w:szCs w:val="18"/>
              </w:rPr>
            </w:pPr>
            <w:r w:rsidRPr="00AE5650">
              <w:rPr>
                <w:sz w:val="18"/>
                <w:szCs w:val="18"/>
              </w:rPr>
              <w:t>1</w:t>
            </w:r>
          </w:p>
        </w:tc>
        <w:tc>
          <w:tcPr>
            <w:tcW w:w="500" w:type="pct"/>
            <w:shd w:val="clear" w:color="auto" w:fill="auto"/>
            <w:vAlign w:val="center"/>
          </w:tcPr>
          <w:p w14:paraId="36A8DAC1" w14:textId="69A7EDE2" w:rsidR="0057387F" w:rsidRPr="00AE5650" w:rsidRDefault="0057387F" w:rsidP="000047D7">
            <w:pPr>
              <w:jc w:val="center"/>
              <w:rPr>
                <w:sz w:val="18"/>
                <w:szCs w:val="18"/>
              </w:rPr>
            </w:pPr>
          </w:p>
        </w:tc>
      </w:tr>
      <w:tr w:rsidR="00780748" w:rsidRPr="00AE5650" w14:paraId="679A51B0" w14:textId="77777777" w:rsidTr="00780748">
        <w:trPr>
          <w:trHeight w:val="825"/>
        </w:trPr>
        <w:tc>
          <w:tcPr>
            <w:tcW w:w="686" w:type="pct"/>
            <w:tcBorders>
              <w:left w:val="single" w:sz="12" w:space="0" w:color="auto"/>
            </w:tcBorders>
            <w:shd w:val="clear" w:color="auto" w:fill="auto"/>
          </w:tcPr>
          <w:p w14:paraId="57C97A54" w14:textId="17C5D46C" w:rsidR="00646EAA" w:rsidRPr="00AE5650" w:rsidRDefault="00780748" w:rsidP="00646EAA">
            <w:pPr>
              <w:numPr>
                <w:ilvl w:val="0"/>
                <w:numId w:val="19"/>
              </w:numPr>
              <w:ind w:left="318"/>
              <w:rPr>
                <w:sz w:val="18"/>
                <w:szCs w:val="18"/>
              </w:rPr>
            </w:pPr>
            <w:r w:rsidRPr="00AE5650">
              <w:rPr>
                <w:sz w:val="20"/>
              </w:rPr>
              <w:t>Customer wants to rate and review services</w:t>
            </w:r>
          </w:p>
          <w:p w14:paraId="5F167EF4" w14:textId="77777777" w:rsidR="0057387F" w:rsidRPr="00AE5650" w:rsidRDefault="0057387F" w:rsidP="0057387F">
            <w:pPr>
              <w:ind w:left="318"/>
              <w:rPr>
                <w:sz w:val="18"/>
                <w:szCs w:val="18"/>
              </w:rPr>
            </w:pPr>
          </w:p>
        </w:tc>
        <w:tc>
          <w:tcPr>
            <w:tcW w:w="313" w:type="pct"/>
            <w:tcBorders>
              <w:right w:val="single" w:sz="12" w:space="0" w:color="auto"/>
            </w:tcBorders>
            <w:shd w:val="clear" w:color="auto" w:fill="F7CAAC"/>
            <w:vAlign w:val="center"/>
          </w:tcPr>
          <w:p w14:paraId="7D113DD0" w14:textId="4D594C80" w:rsidR="0057387F" w:rsidRPr="00AE5650" w:rsidRDefault="00780748" w:rsidP="000047D7">
            <w:pPr>
              <w:jc w:val="center"/>
              <w:rPr>
                <w:b/>
                <w:sz w:val="18"/>
                <w:szCs w:val="18"/>
              </w:rPr>
            </w:pPr>
            <w:r w:rsidRPr="00AE5650">
              <w:rPr>
                <w:b/>
                <w:sz w:val="18"/>
                <w:szCs w:val="18"/>
              </w:rPr>
              <w:t>3</w:t>
            </w:r>
          </w:p>
        </w:tc>
        <w:tc>
          <w:tcPr>
            <w:tcW w:w="313" w:type="pct"/>
            <w:tcBorders>
              <w:left w:val="single" w:sz="12" w:space="0" w:color="auto"/>
            </w:tcBorders>
            <w:shd w:val="clear" w:color="auto" w:fill="auto"/>
            <w:vAlign w:val="center"/>
          </w:tcPr>
          <w:p w14:paraId="197D5957" w14:textId="60D22320" w:rsidR="0057387F" w:rsidRPr="00AE5650" w:rsidRDefault="00F86514" w:rsidP="000047D7">
            <w:pPr>
              <w:jc w:val="center"/>
              <w:rPr>
                <w:sz w:val="18"/>
                <w:szCs w:val="18"/>
              </w:rPr>
            </w:pPr>
            <w:r w:rsidRPr="00AE5650">
              <w:rPr>
                <w:sz w:val="18"/>
                <w:szCs w:val="18"/>
              </w:rPr>
              <w:t>1</w:t>
            </w:r>
          </w:p>
        </w:tc>
        <w:tc>
          <w:tcPr>
            <w:tcW w:w="375" w:type="pct"/>
            <w:shd w:val="clear" w:color="auto" w:fill="auto"/>
            <w:vAlign w:val="center"/>
          </w:tcPr>
          <w:p w14:paraId="78D90CFC" w14:textId="77777777" w:rsidR="0057387F" w:rsidRPr="00AE5650" w:rsidRDefault="0057387F" w:rsidP="000047D7">
            <w:pPr>
              <w:jc w:val="center"/>
              <w:rPr>
                <w:sz w:val="18"/>
                <w:szCs w:val="18"/>
              </w:rPr>
            </w:pPr>
          </w:p>
        </w:tc>
        <w:tc>
          <w:tcPr>
            <w:tcW w:w="437" w:type="pct"/>
            <w:shd w:val="clear" w:color="auto" w:fill="auto"/>
            <w:vAlign w:val="center"/>
          </w:tcPr>
          <w:p w14:paraId="39D40A18" w14:textId="77777777" w:rsidR="0057387F" w:rsidRPr="00AE5650" w:rsidRDefault="0057387F" w:rsidP="000047D7">
            <w:pPr>
              <w:jc w:val="center"/>
              <w:rPr>
                <w:sz w:val="18"/>
                <w:szCs w:val="18"/>
              </w:rPr>
            </w:pPr>
          </w:p>
        </w:tc>
        <w:tc>
          <w:tcPr>
            <w:tcW w:w="563" w:type="pct"/>
            <w:shd w:val="clear" w:color="auto" w:fill="auto"/>
            <w:vAlign w:val="center"/>
          </w:tcPr>
          <w:p w14:paraId="16941FF3" w14:textId="59307018" w:rsidR="0057387F" w:rsidRPr="00AE5650" w:rsidRDefault="0057387F" w:rsidP="000047D7">
            <w:pPr>
              <w:jc w:val="center"/>
              <w:rPr>
                <w:sz w:val="18"/>
                <w:szCs w:val="18"/>
              </w:rPr>
            </w:pPr>
          </w:p>
        </w:tc>
        <w:tc>
          <w:tcPr>
            <w:tcW w:w="313" w:type="pct"/>
            <w:vAlign w:val="center"/>
          </w:tcPr>
          <w:p w14:paraId="4B9A6FF7" w14:textId="2027D904" w:rsidR="0057387F" w:rsidRPr="00AE5650" w:rsidRDefault="0057387F" w:rsidP="000047D7">
            <w:pPr>
              <w:jc w:val="center"/>
              <w:rPr>
                <w:sz w:val="18"/>
                <w:szCs w:val="18"/>
              </w:rPr>
            </w:pPr>
          </w:p>
        </w:tc>
        <w:tc>
          <w:tcPr>
            <w:tcW w:w="562" w:type="pct"/>
            <w:vAlign w:val="center"/>
          </w:tcPr>
          <w:p w14:paraId="7EC62387" w14:textId="7E770385" w:rsidR="0057387F" w:rsidRPr="00AE5650" w:rsidRDefault="0057387F" w:rsidP="000047D7">
            <w:pPr>
              <w:jc w:val="center"/>
              <w:rPr>
                <w:sz w:val="18"/>
                <w:szCs w:val="18"/>
              </w:rPr>
            </w:pPr>
          </w:p>
        </w:tc>
        <w:tc>
          <w:tcPr>
            <w:tcW w:w="376" w:type="pct"/>
            <w:vAlign w:val="center"/>
          </w:tcPr>
          <w:p w14:paraId="124DF937" w14:textId="41F584D9" w:rsidR="0057387F" w:rsidRPr="00AE5650" w:rsidRDefault="0057387F" w:rsidP="000047D7">
            <w:pPr>
              <w:jc w:val="center"/>
              <w:rPr>
                <w:sz w:val="18"/>
                <w:szCs w:val="18"/>
              </w:rPr>
            </w:pPr>
          </w:p>
        </w:tc>
        <w:tc>
          <w:tcPr>
            <w:tcW w:w="562" w:type="pct"/>
            <w:vAlign w:val="center"/>
          </w:tcPr>
          <w:p w14:paraId="545E8088" w14:textId="171E0C26" w:rsidR="0057387F" w:rsidRPr="00AE5650" w:rsidRDefault="00461A19" w:rsidP="000047D7">
            <w:pPr>
              <w:jc w:val="center"/>
              <w:rPr>
                <w:sz w:val="18"/>
                <w:szCs w:val="18"/>
              </w:rPr>
            </w:pPr>
            <w:r w:rsidRPr="00AE5650">
              <w:rPr>
                <w:sz w:val="18"/>
                <w:szCs w:val="18"/>
              </w:rPr>
              <w:t>9</w:t>
            </w:r>
          </w:p>
        </w:tc>
        <w:tc>
          <w:tcPr>
            <w:tcW w:w="500" w:type="pct"/>
            <w:shd w:val="clear" w:color="auto" w:fill="auto"/>
            <w:vAlign w:val="center"/>
          </w:tcPr>
          <w:p w14:paraId="4875BB2C" w14:textId="3798C63A" w:rsidR="0057387F" w:rsidRPr="00AE5650" w:rsidRDefault="0057387F" w:rsidP="000047D7">
            <w:pPr>
              <w:jc w:val="center"/>
              <w:rPr>
                <w:sz w:val="18"/>
                <w:szCs w:val="18"/>
              </w:rPr>
            </w:pPr>
          </w:p>
        </w:tc>
      </w:tr>
      <w:tr w:rsidR="00780748" w:rsidRPr="00AE5650" w14:paraId="012A0F64" w14:textId="77777777" w:rsidTr="00780748">
        <w:trPr>
          <w:trHeight w:val="565"/>
        </w:trPr>
        <w:tc>
          <w:tcPr>
            <w:tcW w:w="686" w:type="pct"/>
            <w:tcBorders>
              <w:left w:val="single" w:sz="12" w:space="0" w:color="auto"/>
              <w:bottom w:val="single" w:sz="12" w:space="0" w:color="auto"/>
            </w:tcBorders>
            <w:shd w:val="clear" w:color="auto" w:fill="auto"/>
          </w:tcPr>
          <w:p w14:paraId="4AED63AD" w14:textId="348E7256" w:rsidR="00646EAA" w:rsidRPr="00AE5650" w:rsidRDefault="00646EAA" w:rsidP="00646EAA">
            <w:pPr>
              <w:numPr>
                <w:ilvl w:val="0"/>
                <w:numId w:val="19"/>
              </w:numPr>
              <w:ind w:left="318"/>
              <w:rPr>
                <w:sz w:val="18"/>
                <w:szCs w:val="18"/>
              </w:rPr>
            </w:pPr>
            <w:r w:rsidRPr="00AE5650">
              <w:rPr>
                <w:sz w:val="20"/>
              </w:rPr>
              <w:t>Customer wants to make table reservations.</w:t>
            </w:r>
          </w:p>
          <w:p w14:paraId="0063CBA2" w14:textId="77777777" w:rsidR="0057387F" w:rsidRPr="00AE5650" w:rsidRDefault="0057387F" w:rsidP="0057387F">
            <w:pPr>
              <w:ind w:left="318"/>
              <w:rPr>
                <w:sz w:val="18"/>
                <w:szCs w:val="18"/>
              </w:rPr>
            </w:pPr>
          </w:p>
        </w:tc>
        <w:tc>
          <w:tcPr>
            <w:tcW w:w="313" w:type="pct"/>
            <w:tcBorders>
              <w:bottom w:val="single" w:sz="12" w:space="0" w:color="auto"/>
              <w:right w:val="single" w:sz="12" w:space="0" w:color="auto"/>
            </w:tcBorders>
            <w:shd w:val="clear" w:color="auto" w:fill="F7CAAC"/>
            <w:vAlign w:val="center"/>
          </w:tcPr>
          <w:p w14:paraId="0F87AEC4" w14:textId="19B68D99" w:rsidR="0057387F" w:rsidRPr="00AE5650" w:rsidRDefault="00780748" w:rsidP="000047D7">
            <w:pPr>
              <w:jc w:val="center"/>
              <w:rPr>
                <w:b/>
                <w:sz w:val="18"/>
                <w:szCs w:val="18"/>
              </w:rPr>
            </w:pPr>
            <w:r w:rsidRPr="00AE5650">
              <w:rPr>
                <w:b/>
                <w:sz w:val="18"/>
                <w:szCs w:val="18"/>
              </w:rPr>
              <w:t>3</w:t>
            </w:r>
          </w:p>
        </w:tc>
        <w:tc>
          <w:tcPr>
            <w:tcW w:w="313" w:type="pct"/>
            <w:tcBorders>
              <w:left w:val="single" w:sz="12" w:space="0" w:color="auto"/>
              <w:bottom w:val="single" w:sz="12" w:space="0" w:color="auto"/>
            </w:tcBorders>
            <w:shd w:val="clear" w:color="auto" w:fill="auto"/>
            <w:vAlign w:val="center"/>
          </w:tcPr>
          <w:p w14:paraId="63484F6C" w14:textId="77777777" w:rsidR="0057387F" w:rsidRPr="00AE5650" w:rsidRDefault="0057387F" w:rsidP="000047D7">
            <w:pPr>
              <w:jc w:val="center"/>
              <w:rPr>
                <w:sz w:val="18"/>
                <w:szCs w:val="18"/>
              </w:rPr>
            </w:pPr>
          </w:p>
        </w:tc>
        <w:tc>
          <w:tcPr>
            <w:tcW w:w="375" w:type="pct"/>
            <w:tcBorders>
              <w:bottom w:val="single" w:sz="12" w:space="0" w:color="auto"/>
            </w:tcBorders>
            <w:shd w:val="clear" w:color="auto" w:fill="auto"/>
            <w:vAlign w:val="center"/>
          </w:tcPr>
          <w:p w14:paraId="681BCF9C" w14:textId="77777777" w:rsidR="0057387F" w:rsidRPr="00AE5650" w:rsidRDefault="0057387F" w:rsidP="000047D7">
            <w:pPr>
              <w:jc w:val="center"/>
              <w:rPr>
                <w:sz w:val="18"/>
                <w:szCs w:val="18"/>
              </w:rPr>
            </w:pPr>
          </w:p>
        </w:tc>
        <w:tc>
          <w:tcPr>
            <w:tcW w:w="437" w:type="pct"/>
            <w:tcBorders>
              <w:bottom w:val="single" w:sz="12" w:space="0" w:color="auto"/>
            </w:tcBorders>
            <w:shd w:val="clear" w:color="auto" w:fill="auto"/>
            <w:vAlign w:val="center"/>
          </w:tcPr>
          <w:p w14:paraId="0DF87CE0" w14:textId="3E5AF0D0" w:rsidR="0057387F" w:rsidRPr="00AE5650" w:rsidRDefault="00A80D87" w:rsidP="000047D7">
            <w:pPr>
              <w:jc w:val="center"/>
              <w:rPr>
                <w:sz w:val="18"/>
                <w:szCs w:val="18"/>
              </w:rPr>
            </w:pPr>
            <w:r w:rsidRPr="00AE5650">
              <w:rPr>
                <w:sz w:val="18"/>
                <w:szCs w:val="18"/>
              </w:rPr>
              <w:t>3</w:t>
            </w:r>
          </w:p>
        </w:tc>
        <w:tc>
          <w:tcPr>
            <w:tcW w:w="563" w:type="pct"/>
            <w:tcBorders>
              <w:bottom w:val="single" w:sz="12" w:space="0" w:color="auto"/>
            </w:tcBorders>
            <w:shd w:val="clear" w:color="auto" w:fill="auto"/>
            <w:vAlign w:val="center"/>
          </w:tcPr>
          <w:p w14:paraId="10DB51C1" w14:textId="77777777" w:rsidR="0057387F" w:rsidRPr="00AE5650" w:rsidRDefault="0057387F" w:rsidP="000047D7">
            <w:pPr>
              <w:jc w:val="center"/>
              <w:rPr>
                <w:sz w:val="18"/>
                <w:szCs w:val="18"/>
              </w:rPr>
            </w:pPr>
          </w:p>
        </w:tc>
        <w:tc>
          <w:tcPr>
            <w:tcW w:w="313" w:type="pct"/>
            <w:tcBorders>
              <w:bottom w:val="single" w:sz="12" w:space="0" w:color="auto"/>
            </w:tcBorders>
            <w:vAlign w:val="center"/>
          </w:tcPr>
          <w:p w14:paraId="48DC0B51" w14:textId="126D5ACE" w:rsidR="0057387F" w:rsidRPr="00AE5650" w:rsidRDefault="00A80D87" w:rsidP="000047D7">
            <w:pPr>
              <w:jc w:val="center"/>
              <w:rPr>
                <w:sz w:val="18"/>
                <w:szCs w:val="18"/>
              </w:rPr>
            </w:pPr>
            <w:r w:rsidRPr="00AE5650">
              <w:rPr>
                <w:sz w:val="18"/>
                <w:szCs w:val="18"/>
              </w:rPr>
              <w:t>1</w:t>
            </w:r>
          </w:p>
        </w:tc>
        <w:tc>
          <w:tcPr>
            <w:tcW w:w="562" w:type="pct"/>
            <w:tcBorders>
              <w:bottom w:val="single" w:sz="12" w:space="0" w:color="auto"/>
            </w:tcBorders>
            <w:vAlign w:val="center"/>
          </w:tcPr>
          <w:p w14:paraId="3CAAF0BA" w14:textId="77777777" w:rsidR="0057387F" w:rsidRPr="00AE5650" w:rsidRDefault="0057387F" w:rsidP="000047D7">
            <w:pPr>
              <w:jc w:val="center"/>
              <w:rPr>
                <w:sz w:val="18"/>
                <w:szCs w:val="18"/>
              </w:rPr>
            </w:pPr>
          </w:p>
        </w:tc>
        <w:tc>
          <w:tcPr>
            <w:tcW w:w="376" w:type="pct"/>
            <w:tcBorders>
              <w:bottom w:val="single" w:sz="12" w:space="0" w:color="auto"/>
            </w:tcBorders>
            <w:vAlign w:val="center"/>
          </w:tcPr>
          <w:p w14:paraId="04E1E24C" w14:textId="2794628F" w:rsidR="0057387F" w:rsidRPr="00AE5650" w:rsidRDefault="0057387F" w:rsidP="000047D7">
            <w:pPr>
              <w:jc w:val="center"/>
              <w:rPr>
                <w:sz w:val="18"/>
                <w:szCs w:val="18"/>
              </w:rPr>
            </w:pPr>
          </w:p>
        </w:tc>
        <w:tc>
          <w:tcPr>
            <w:tcW w:w="562" w:type="pct"/>
            <w:tcBorders>
              <w:bottom w:val="single" w:sz="12" w:space="0" w:color="auto"/>
            </w:tcBorders>
            <w:vAlign w:val="center"/>
          </w:tcPr>
          <w:p w14:paraId="68B31F1A" w14:textId="034AEA63" w:rsidR="0057387F" w:rsidRPr="00AE5650" w:rsidRDefault="0057387F" w:rsidP="000047D7">
            <w:pPr>
              <w:jc w:val="center"/>
              <w:rPr>
                <w:sz w:val="18"/>
                <w:szCs w:val="18"/>
              </w:rPr>
            </w:pPr>
          </w:p>
        </w:tc>
        <w:tc>
          <w:tcPr>
            <w:tcW w:w="500" w:type="pct"/>
            <w:tcBorders>
              <w:bottom w:val="single" w:sz="12" w:space="0" w:color="auto"/>
            </w:tcBorders>
            <w:shd w:val="clear" w:color="auto" w:fill="auto"/>
            <w:vAlign w:val="center"/>
          </w:tcPr>
          <w:p w14:paraId="3ABD09B4" w14:textId="2B3930A2" w:rsidR="0057387F" w:rsidRPr="00AE5650" w:rsidRDefault="00461A19" w:rsidP="000047D7">
            <w:pPr>
              <w:jc w:val="center"/>
              <w:rPr>
                <w:sz w:val="18"/>
                <w:szCs w:val="18"/>
              </w:rPr>
            </w:pPr>
            <w:r w:rsidRPr="00AE5650">
              <w:rPr>
                <w:sz w:val="18"/>
                <w:szCs w:val="18"/>
              </w:rPr>
              <w:t>9</w:t>
            </w:r>
          </w:p>
        </w:tc>
      </w:tr>
      <w:tr w:rsidR="00D227FF" w:rsidRPr="00AE5650" w14:paraId="5AF99222" w14:textId="77777777" w:rsidTr="00780748">
        <w:trPr>
          <w:trHeight w:val="846"/>
        </w:trPr>
        <w:tc>
          <w:tcPr>
            <w:tcW w:w="686" w:type="pct"/>
            <w:tcBorders>
              <w:top w:val="single" w:sz="12" w:space="0" w:color="auto"/>
              <w:left w:val="single" w:sz="12" w:space="0" w:color="auto"/>
              <w:bottom w:val="single" w:sz="12" w:space="0" w:color="auto"/>
              <w:right w:val="nil"/>
            </w:tcBorders>
            <w:shd w:val="clear" w:color="auto" w:fill="auto"/>
            <w:vAlign w:val="center"/>
          </w:tcPr>
          <w:p w14:paraId="459D305E" w14:textId="77777777" w:rsidR="00D227FF" w:rsidRPr="00AE5650" w:rsidRDefault="00D227FF" w:rsidP="00D227FF">
            <w:pPr>
              <w:rPr>
                <w:b/>
                <w:sz w:val="18"/>
                <w:szCs w:val="18"/>
              </w:rPr>
            </w:pPr>
            <w:r w:rsidRPr="00AE5650">
              <w:rPr>
                <w:b/>
                <w:sz w:val="18"/>
                <w:szCs w:val="18"/>
              </w:rPr>
              <w:t>Target</w:t>
            </w:r>
          </w:p>
        </w:tc>
        <w:tc>
          <w:tcPr>
            <w:tcW w:w="313" w:type="pct"/>
            <w:tcBorders>
              <w:top w:val="single" w:sz="12" w:space="0" w:color="auto"/>
              <w:left w:val="nil"/>
              <w:bottom w:val="single" w:sz="12" w:space="0" w:color="auto"/>
              <w:right w:val="single" w:sz="12" w:space="0" w:color="auto"/>
            </w:tcBorders>
            <w:shd w:val="clear" w:color="auto" w:fill="auto"/>
            <w:vAlign w:val="center"/>
          </w:tcPr>
          <w:p w14:paraId="3A55531A" w14:textId="77777777" w:rsidR="00D227FF" w:rsidRPr="00AE5650" w:rsidRDefault="00D227FF" w:rsidP="00D227FF">
            <w:pPr>
              <w:jc w:val="center"/>
              <w:rPr>
                <w:b/>
                <w:sz w:val="18"/>
                <w:szCs w:val="18"/>
              </w:rPr>
            </w:pPr>
          </w:p>
        </w:tc>
        <w:tc>
          <w:tcPr>
            <w:tcW w:w="313" w:type="pct"/>
            <w:tcBorders>
              <w:top w:val="single" w:sz="12" w:space="0" w:color="auto"/>
              <w:left w:val="single" w:sz="12" w:space="0" w:color="auto"/>
              <w:bottom w:val="single" w:sz="12" w:space="0" w:color="auto"/>
            </w:tcBorders>
            <w:shd w:val="clear" w:color="auto" w:fill="auto"/>
            <w:vAlign w:val="center"/>
          </w:tcPr>
          <w:p w14:paraId="7661E049" w14:textId="2A9CEE31" w:rsidR="00D227FF" w:rsidRPr="00AE5650" w:rsidRDefault="00D227FF" w:rsidP="00D227FF">
            <w:pPr>
              <w:jc w:val="center"/>
              <w:rPr>
                <w:sz w:val="18"/>
                <w:szCs w:val="18"/>
              </w:rPr>
            </w:pPr>
            <w:r w:rsidRPr="00AE5650">
              <w:rPr>
                <w:sz w:val="20"/>
              </w:rPr>
              <w:t>GUI must be easy to use and navigate</w:t>
            </w:r>
          </w:p>
        </w:tc>
        <w:tc>
          <w:tcPr>
            <w:tcW w:w="375" w:type="pct"/>
            <w:tcBorders>
              <w:top w:val="single" w:sz="12" w:space="0" w:color="auto"/>
              <w:bottom w:val="single" w:sz="12" w:space="0" w:color="auto"/>
            </w:tcBorders>
            <w:shd w:val="clear" w:color="auto" w:fill="auto"/>
            <w:vAlign w:val="center"/>
          </w:tcPr>
          <w:p w14:paraId="23E65A8A" w14:textId="616AA371" w:rsidR="00D227FF" w:rsidRPr="00AE5650" w:rsidRDefault="00D227FF" w:rsidP="00D227FF">
            <w:pPr>
              <w:jc w:val="center"/>
              <w:rPr>
                <w:sz w:val="18"/>
                <w:szCs w:val="18"/>
              </w:rPr>
            </w:pPr>
            <w:r w:rsidRPr="00AE5650">
              <w:rPr>
                <w:sz w:val="20"/>
              </w:rPr>
              <w:t>Food menu photos must be attractive and categorised appropriately</w:t>
            </w:r>
          </w:p>
        </w:tc>
        <w:tc>
          <w:tcPr>
            <w:tcW w:w="437" w:type="pct"/>
            <w:tcBorders>
              <w:top w:val="single" w:sz="12" w:space="0" w:color="auto"/>
              <w:bottom w:val="single" w:sz="12" w:space="0" w:color="auto"/>
            </w:tcBorders>
            <w:shd w:val="clear" w:color="auto" w:fill="auto"/>
            <w:vAlign w:val="center"/>
          </w:tcPr>
          <w:p w14:paraId="572C2A16" w14:textId="530D177E" w:rsidR="00D227FF" w:rsidRPr="00AE5650" w:rsidRDefault="00D227FF" w:rsidP="00D227FF">
            <w:pPr>
              <w:jc w:val="center"/>
              <w:rPr>
                <w:sz w:val="18"/>
                <w:szCs w:val="18"/>
              </w:rPr>
            </w:pPr>
            <w:r w:rsidRPr="00AE5650">
              <w:rPr>
                <w:sz w:val="20"/>
              </w:rPr>
              <w:t>Payment Gateway must be secure</w:t>
            </w:r>
          </w:p>
        </w:tc>
        <w:tc>
          <w:tcPr>
            <w:tcW w:w="563" w:type="pct"/>
            <w:tcBorders>
              <w:top w:val="single" w:sz="12" w:space="0" w:color="auto"/>
              <w:bottom w:val="single" w:sz="12" w:space="0" w:color="auto"/>
            </w:tcBorders>
            <w:shd w:val="clear" w:color="auto" w:fill="auto"/>
            <w:vAlign w:val="center"/>
          </w:tcPr>
          <w:p w14:paraId="027E627F" w14:textId="77777777" w:rsidR="00D227FF" w:rsidRPr="00AE5650" w:rsidRDefault="00D227FF" w:rsidP="00D227FF">
            <w:pPr>
              <w:jc w:val="center"/>
              <w:rPr>
                <w:sz w:val="20"/>
              </w:rPr>
            </w:pPr>
            <w:r w:rsidRPr="00AE5650">
              <w:rPr>
                <w:sz w:val="20"/>
              </w:rPr>
              <w:t xml:space="preserve">Location / estimated order arrival must be accurate and </w:t>
            </w:r>
          </w:p>
          <w:p w14:paraId="5457728C" w14:textId="2D2590F6" w:rsidR="00D227FF" w:rsidRPr="00AE5650" w:rsidRDefault="00D227FF" w:rsidP="00D227FF">
            <w:pPr>
              <w:jc w:val="center"/>
              <w:rPr>
                <w:sz w:val="18"/>
                <w:szCs w:val="18"/>
              </w:rPr>
            </w:pPr>
            <w:r w:rsidRPr="00AE5650">
              <w:rPr>
                <w:sz w:val="20"/>
              </w:rPr>
              <w:t>Timely Push order status notification sent</w:t>
            </w:r>
          </w:p>
        </w:tc>
        <w:tc>
          <w:tcPr>
            <w:tcW w:w="313" w:type="pct"/>
            <w:tcBorders>
              <w:top w:val="single" w:sz="12" w:space="0" w:color="auto"/>
              <w:bottom w:val="single" w:sz="12" w:space="0" w:color="auto"/>
            </w:tcBorders>
            <w:vAlign w:val="center"/>
          </w:tcPr>
          <w:p w14:paraId="39D2358F" w14:textId="669CC7FC" w:rsidR="00D227FF" w:rsidRPr="00AE5650" w:rsidRDefault="00D227FF" w:rsidP="00D227FF">
            <w:pPr>
              <w:jc w:val="center"/>
              <w:rPr>
                <w:sz w:val="18"/>
                <w:szCs w:val="18"/>
              </w:rPr>
            </w:pPr>
            <w:r w:rsidRPr="00AE5650">
              <w:rPr>
                <w:sz w:val="18"/>
                <w:szCs w:val="18"/>
              </w:rPr>
              <w:t>Data must be complete, accurate and secure</w:t>
            </w:r>
          </w:p>
        </w:tc>
        <w:tc>
          <w:tcPr>
            <w:tcW w:w="562" w:type="pct"/>
            <w:tcBorders>
              <w:top w:val="single" w:sz="12" w:space="0" w:color="auto"/>
              <w:bottom w:val="single" w:sz="12" w:space="0" w:color="auto"/>
            </w:tcBorders>
            <w:vAlign w:val="center"/>
          </w:tcPr>
          <w:p w14:paraId="505D7A7A" w14:textId="452B0AED" w:rsidR="00D227FF" w:rsidRPr="00AE5650" w:rsidRDefault="00D227FF" w:rsidP="00D227FF">
            <w:pPr>
              <w:jc w:val="center"/>
              <w:rPr>
                <w:sz w:val="18"/>
                <w:szCs w:val="18"/>
              </w:rPr>
            </w:pPr>
            <w:r w:rsidRPr="00AE5650">
              <w:rPr>
                <w:sz w:val="20"/>
              </w:rPr>
              <w:t xml:space="preserve">Route optimizer must be accurate. </w:t>
            </w:r>
          </w:p>
        </w:tc>
        <w:tc>
          <w:tcPr>
            <w:tcW w:w="376" w:type="pct"/>
            <w:tcBorders>
              <w:top w:val="single" w:sz="12" w:space="0" w:color="auto"/>
              <w:bottom w:val="single" w:sz="12" w:space="0" w:color="auto"/>
            </w:tcBorders>
            <w:vAlign w:val="center"/>
          </w:tcPr>
          <w:p w14:paraId="2D3077C2" w14:textId="088618A3" w:rsidR="00D227FF" w:rsidRPr="00AE5650" w:rsidRDefault="00D227FF" w:rsidP="00D227FF">
            <w:pPr>
              <w:jc w:val="center"/>
              <w:rPr>
                <w:sz w:val="18"/>
                <w:szCs w:val="18"/>
              </w:rPr>
            </w:pPr>
            <w:r w:rsidRPr="00AE5650">
              <w:rPr>
                <w:sz w:val="20"/>
              </w:rPr>
              <w:t xml:space="preserve">Data must be accurate and complete </w:t>
            </w:r>
            <w:r w:rsidR="008E332D" w:rsidRPr="00AE5650">
              <w:rPr>
                <w:sz w:val="20"/>
              </w:rPr>
              <w:t>to aid business intelligence</w:t>
            </w:r>
          </w:p>
        </w:tc>
        <w:tc>
          <w:tcPr>
            <w:tcW w:w="562" w:type="pct"/>
            <w:tcBorders>
              <w:top w:val="single" w:sz="12" w:space="0" w:color="auto"/>
              <w:bottom w:val="single" w:sz="12" w:space="0" w:color="auto"/>
            </w:tcBorders>
            <w:vAlign w:val="center"/>
          </w:tcPr>
          <w:p w14:paraId="7EB6095C" w14:textId="77777777" w:rsidR="00D227FF" w:rsidRPr="00AE5650" w:rsidRDefault="00D227FF" w:rsidP="00D227FF">
            <w:pPr>
              <w:jc w:val="center"/>
              <w:rPr>
                <w:sz w:val="20"/>
              </w:rPr>
            </w:pPr>
            <w:r w:rsidRPr="00AE5650">
              <w:rPr>
                <w:sz w:val="20"/>
              </w:rPr>
              <w:t>Must have easy integration to all social media platforms</w:t>
            </w:r>
          </w:p>
          <w:p w14:paraId="376F145C" w14:textId="74FC65AF" w:rsidR="00D227FF" w:rsidRPr="00AE5650" w:rsidRDefault="00D227FF" w:rsidP="00D227FF">
            <w:pPr>
              <w:jc w:val="center"/>
              <w:rPr>
                <w:sz w:val="18"/>
                <w:szCs w:val="18"/>
              </w:rPr>
            </w:pPr>
          </w:p>
        </w:tc>
        <w:tc>
          <w:tcPr>
            <w:tcW w:w="500" w:type="pct"/>
            <w:tcBorders>
              <w:top w:val="single" w:sz="12" w:space="0" w:color="auto"/>
              <w:bottom w:val="single" w:sz="12" w:space="0" w:color="auto"/>
            </w:tcBorders>
            <w:shd w:val="clear" w:color="auto" w:fill="auto"/>
            <w:vAlign w:val="center"/>
          </w:tcPr>
          <w:p w14:paraId="3B6CE0D1" w14:textId="0A600B41" w:rsidR="00D227FF" w:rsidRPr="00AE5650" w:rsidRDefault="00D227FF" w:rsidP="00D227FF">
            <w:pPr>
              <w:jc w:val="center"/>
              <w:rPr>
                <w:sz w:val="18"/>
                <w:szCs w:val="18"/>
              </w:rPr>
            </w:pPr>
            <w:r w:rsidRPr="00AE5650">
              <w:rPr>
                <w:sz w:val="20"/>
              </w:rPr>
              <w:t>Reservation booking system must be reliable and efficient</w:t>
            </w:r>
          </w:p>
        </w:tc>
      </w:tr>
      <w:tr w:rsidR="0093277B" w:rsidRPr="00AE5650" w14:paraId="208F899B" w14:textId="77777777" w:rsidTr="00780748">
        <w:trPr>
          <w:trHeight w:val="565"/>
        </w:trPr>
        <w:tc>
          <w:tcPr>
            <w:tcW w:w="686" w:type="pct"/>
            <w:tcBorders>
              <w:top w:val="single" w:sz="12" w:space="0" w:color="auto"/>
              <w:left w:val="single" w:sz="12" w:space="0" w:color="auto"/>
              <w:right w:val="nil"/>
            </w:tcBorders>
            <w:shd w:val="clear" w:color="auto" w:fill="auto"/>
            <w:vAlign w:val="center"/>
          </w:tcPr>
          <w:p w14:paraId="336804E2" w14:textId="77777777" w:rsidR="0093277B" w:rsidRPr="00AE5650" w:rsidRDefault="0093277B" w:rsidP="0093277B">
            <w:pPr>
              <w:rPr>
                <w:sz w:val="18"/>
                <w:szCs w:val="18"/>
              </w:rPr>
            </w:pPr>
            <w:r w:rsidRPr="00AE5650">
              <w:rPr>
                <w:b/>
                <w:sz w:val="18"/>
                <w:szCs w:val="18"/>
              </w:rPr>
              <w:t>Absolute Importance</w:t>
            </w:r>
          </w:p>
        </w:tc>
        <w:tc>
          <w:tcPr>
            <w:tcW w:w="313" w:type="pct"/>
            <w:tcBorders>
              <w:top w:val="single" w:sz="12" w:space="0" w:color="auto"/>
              <w:left w:val="nil"/>
              <w:right w:val="single" w:sz="12" w:space="0" w:color="auto"/>
            </w:tcBorders>
            <w:shd w:val="clear" w:color="auto" w:fill="auto"/>
            <w:vAlign w:val="center"/>
          </w:tcPr>
          <w:p w14:paraId="38902679" w14:textId="77777777" w:rsidR="0093277B" w:rsidRPr="00AE5650" w:rsidRDefault="0093277B" w:rsidP="0093277B">
            <w:pPr>
              <w:jc w:val="center"/>
              <w:rPr>
                <w:b/>
                <w:sz w:val="18"/>
                <w:szCs w:val="18"/>
              </w:rPr>
            </w:pPr>
          </w:p>
        </w:tc>
        <w:tc>
          <w:tcPr>
            <w:tcW w:w="313" w:type="pct"/>
            <w:tcBorders>
              <w:top w:val="single" w:sz="12" w:space="0" w:color="auto"/>
              <w:left w:val="single" w:sz="12" w:space="0" w:color="auto"/>
            </w:tcBorders>
            <w:shd w:val="clear" w:color="auto" w:fill="auto"/>
            <w:vAlign w:val="center"/>
          </w:tcPr>
          <w:p w14:paraId="0D20B7AB" w14:textId="705D3EEE" w:rsidR="0093277B" w:rsidRPr="00AE5650" w:rsidRDefault="0093277B" w:rsidP="0093277B">
            <w:pPr>
              <w:jc w:val="center"/>
              <w:rPr>
                <w:sz w:val="18"/>
                <w:szCs w:val="18"/>
              </w:rPr>
            </w:pPr>
            <w:r w:rsidRPr="00AE5650">
              <w:rPr>
                <w:sz w:val="18"/>
                <w:szCs w:val="18"/>
              </w:rPr>
              <w:t>26</w:t>
            </w:r>
          </w:p>
        </w:tc>
        <w:tc>
          <w:tcPr>
            <w:tcW w:w="375" w:type="pct"/>
            <w:tcBorders>
              <w:top w:val="single" w:sz="12" w:space="0" w:color="auto"/>
            </w:tcBorders>
            <w:shd w:val="clear" w:color="auto" w:fill="auto"/>
            <w:vAlign w:val="center"/>
          </w:tcPr>
          <w:p w14:paraId="3B32C814" w14:textId="0974E89F" w:rsidR="0093277B" w:rsidRPr="00AE5650" w:rsidRDefault="0093277B" w:rsidP="0093277B">
            <w:pPr>
              <w:jc w:val="center"/>
              <w:rPr>
                <w:sz w:val="18"/>
                <w:szCs w:val="18"/>
              </w:rPr>
            </w:pPr>
            <w:r w:rsidRPr="00AE5650">
              <w:rPr>
                <w:sz w:val="18"/>
                <w:szCs w:val="18"/>
              </w:rPr>
              <w:t>54</w:t>
            </w:r>
          </w:p>
        </w:tc>
        <w:tc>
          <w:tcPr>
            <w:tcW w:w="437" w:type="pct"/>
            <w:tcBorders>
              <w:top w:val="single" w:sz="12" w:space="0" w:color="auto"/>
            </w:tcBorders>
            <w:shd w:val="clear" w:color="auto" w:fill="auto"/>
            <w:vAlign w:val="center"/>
          </w:tcPr>
          <w:p w14:paraId="26328082" w14:textId="781B2DCC" w:rsidR="0093277B" w:rsidRPr="00AE5650" w:rsidRDefault="0093277B" w:rsidP="0093277B">
            <w:pPr>
              <w:jc w:val="center"/>
              <w:rPr>
                <w:sz w:val="18"/>
                <w:szCs w:val="18"/>
              </w:rPr>
            </w:pPr>
            <w:r w:rsidRPr="00AE5650">
              <w:rPr>
                <w:sz w:val="18"/>
                <w:szCs w:val="18"/>
              </w:rPr>
              <w:t>73</w:t>
            </w:r>
          </w:p>
        </w:tc>
        <w:tc>
          <w:tcPr>
            <w:tcW w:w="563" w:type="pct"/>
            <w:tcBorders>
              <w:top w:val="single" w:sz="12" w:space="0" w:color="auto"/>
            </w:tcBorders>
            <w:shd w:val="clear" w:color="auto" w:fill="auto"/>
            <w:vAlign w:val="center"/>
          </w:tcPr>
          <w:p w14:paraId="7A78BB83" w14:textId="7578C348" w:rsidR="0093277B" w:rsidRPr="00AE5650" w:rsidRDefault="0093277B" w:rsidP="0093277B">
            <w:pPr>
              <w:jc w:val="center"/>
              <w:rPr>
                <w:sz w:val="18"/>
                <w:szCs w:val="18"/>
              </w:rPr>
            </w:pPr>
            <w:r w:rsidRPr="00AE5650">
              <w:rPr>
                <w:sz w:val="18"/>
                <w:szCs w:val="18"/>
              </w:rPr>
              <w:t>51</w:t>
            </w:r>
          </w:p>
        </w:tc>
        <w:tc>
          <w:tcPr>
            <w:tcW w:w="313" w:type="pct"/>
            <w:tcBorders>
              <w:top w:val="single" w:sz="12" w:space="0" w:color="auto"/>
            </w:tcBorders>
            <w:vAlign w:val="center"/>
          </w:tcPr>
          <w:p w14:paraId="04BE8AF4" w14:textId="4529C821" w:rsidR="0093277B" w:rsidRPr="00AE5650" w:rsidRDefault="0093277B" w:rsidP="0093277B">
            <w:pPr>
              <w:jc w:val="center"/>
              <w:rPr>
                <w:sz w:val="18"/>
                <w:szCs w:val="18"/>
              </w:rPr>
            </w:pPr>
            <w:r w:rsidRPr="00AE5650">
              <w:rPr>
                <w:sz w:val="18"/>
                <w:szCs w:val="18"/>
              </w:rPr>
              <w:t>66</w:t>
            </w:r>
          </w:p>
        </w:tc>
        <w:tc>
          <w:tcPr>
            <w:tcW w:w="562" w:type="pct"/>
            <w:tcBorders>
              <w:top w:val="single" w:sz="12" w:space="0" w:color="auto"/>
            </w:tcBorders>
            <w:vAlign w:val="center"/>
          </w:tcPr>
          <w:p w14:paraId="1CE55795" w14:textId="41800554" w:rsidR="0093277B" w:rsidRPr="00AE5650" w:rsidRDefault="0093277B" w:rsidP="0093277B">
            <w:pPr>
              <w:jc w:val="center"/>
              <w:rPr>
                <w:sz w:val="18"/>
                <w:szCs w:val="18"/>
              </w:rPr>
            </w:pPr>
            <w:r w:rsidRPr="00AE5650">
              <w:rPr>
                <w:sz w:val="18"/>
                <w:szCs w:val="18"/>
              </w:rPr>
              <w:t>54</w:t>
            </w:r>
          </w:p>
        </w:tc>
        <w:tc>
          <w:tcPr>
            <w:tcW w:w="376" w:type="pct"/>
            <w:tcBorders>
              <w:top w:val="single" w:sz="12" w:space="0" w:color="auto"/>
            </w:tcBorders>
            <w:vAlign w:val="center"/>
          </w:tcPr>
          <w:p w14:paraId="255DB7A9" w14:textId="79EF1221" w:rsidR="0093277B" w:rsidRPr="00AE5650" w:rsidRDefault="0093277B" w:rsidP="0093277B">
            <w:pPr>
              <w:jc w:val="center"/>
              <w:rPr>
                <w:sz w:val="18"/>
                <w:szCs w:val="18"/>
              </w:rPr>
            </w:pPr>
            <w:r w:rsidRPr="00AE5650">
              <w:rPr>
                <w:sz w:val="18"/>
                <w:szCs w:val="18"/>
              </w:rPr>
              <w:t>40</w:t>
            </w:r>
          </w:p>
        </w:tc>
        <w:tc>
          <w:tcPr>
            <w:tcW w:w="562" w:type="pct"/>
            <w:tcBorders>
              <w:top w:val="single" w:sz="12" w:space="0" w:color="auto"/>
            </w:tcBorders>
            <w:vAlign w:val="center"/>
          </w:tcPr>
          <w:p w14:paraId="175BA1A5" w14:textId="28E1ACC7" w:rsidR="0093277B" w:rsidRPr="00AE5650" w:rsidRDefault="0093277B" w:rsidP="0093277B">
            <w:pPr>
              <w:jc w:val="center"/>
              <w:rPr>
                <w:sz w:val="18"/>
                <w:szCs w:val="18"/>
              </w:rPr>
            </w:pPr>
            <w:r w:rsidRPr="00AE5650">
              <w:rPr>
                <w:sz w:val="18"/>
                <w:szCs w:val="18"/>
              </w:rPr>
              <w:t>36</w:t>
            </w:r>
          </w:p>
        </w:tc>
        <w:tc>
          <w:tcPr>
            <w:tcW w:w="500" w:type="pct"/>
            <w:tcBorders>
              <w:top w:val="single" w:sz="12" w:space="0" w:color="auto"/>
            </w:tcBorders>
            <w:shd w:val="clear" w:color="auto" w:fill="auto"/>
            <w:vAlign w:val="center"/>
          </w:tcPr>
          <w:p w14:paraId="3154E2DA" w14:textId="3A1DC6C9" w:rsidR="0093277B" w:rsidRPr="00AE5650" w:rsidRDefault="0093277B" w:rsidP="0093277B">
            <w:pPr>
              <w:jc w:val="center"/>
              <w:rPr>
                <w:sz w:val="18"/>
                <w:szCs w:val="18"/>
              </w:rPr>
            </w:pPr>
            <w:r w:rsidRPr="00AE5650">
              <w:rPr>
                <w:sz w:val="18"/>
                <w:szCs w:val="18"/>
              </w:rPr>
              <w:t>37</w:t>
            </w:r>
          </w:p>
        </w:tc>
      </w:tr>
      <w:tr w:rsidR="0093277B" w:rsidRPr="00AE5650" w14:paraId="13A13770" w14:textId="77777777" w:rsidTr="00780748">
        <w:trPr>
          <w:trHeight w:val="565"/>
        </w:trPr>
        <w:tc>
          <w:tcPr>
            <w:tcW w:w="686" w:type="pct"/>
            <w:tcBorders>
              <w:left w:val="single" w:sz="12" w:space="0" w:color="auto"/>
              <w:bottom w:val="single" w:sz="12" w:space="0" w:color="auto"/>
              <w:right w:val="nil"/>
            </w:tcBorders>
            <w:shd w:val="clear" w:color="auto" w:fill="auto"/>
            <w:vAlign w:val="center"/>
          </w:tcPr>
          <w:p w14:paraId="3D9ED2EE" w14:textId="68B8B17D" w:rsidR="0093277B" w:rsidRPr="00AE5650" w:rsidRDefault="0093277B" w:rsidP="0093277B">
            <w:pPr>
              <w:rPr>
                <w:b/>
                <w:sz w:val="18"/>
                <w:szCs w:val="18"/>
              </w:rPr>
            </w:pPr>
            <w:r w:rsidRPr="00AE5650">
              <w:rPr>
                <w:b/>
                <w:sz w:val="18"/>
                <w:szCs w:val="18"/>
              </w:rPr>
              <w:t>Relative Importance</w:t>
            </w:r>
          </w:p>
        </w:tc>
        <w:tc>
          <w:tcPr>
            <w:tcW w:w="313" w:type="pct"/>
            <w:tcBorders>
              <w:left w:val="nil"/>
              <w:bottom w:val="single" w:sz="12" w:space="0" w:color="auto"/>
              <w:right w:val="single" w:sz="12" w:space="0" w:color="auto"/>
            </w:tcBorders>
            <w:shd w:val="clear" w:color="auto" w:fill="auto"/>
            <w:vAlign w:val="center"/>
          </w:tcPr>
          <w:p w14:paraId="110EC337" w14:textId="77777777" w:rsidR="0093277B" w:rsidRPr="00AE5650" w:rsidRDefault="0093277B" w:rsidP="0093277B">
            <w:pPr>
              <w:jc w:val="center"/>
              <w:rPr>
                <w:b/>
                <w:sz w:val="18"/>
                <w:szCs w:val="18"/>
              </w:rPr>
            </w:pPr>
          </w:p>
        </w:tc>
        <w:tc>
          <w:tcPr>
            <w:tcW w:w="313" w:type="pct"/>
            <w:tcBorders>
              <w:left w:val="single" w:sz="12" w:space="0" w:color="auto"/>
              <w:bottom w:val="single" w:sz="12" w:space="0" w:color="auto"/>
            </w:tcBorders>
            <w:shd w:val="clear" w:color="auto" w:fill="auto"/>
            <w:vAlign w:val="center"/>
          </w:tcPr>
          <w:p w14:paraId="7E63C4C8" w14:textId="6A7A303A" w:rsidR="0093277B" w:rsidRPr="00AE5650" w:rsidRDefault="0093277B" w:rsidP="0093277B">
            <w:pPr>
              <w:jc w:val="center"/>
              <w:rPr>
                <w:sz w:val="18"/>
                <w:szCs w:val="18"/>
              </w:rPr>
            </w:pPr>
            <w:r w:rsidRPr="00AE5650">
              <w:rPr>
                <w:sz w:val="18"/>
                <w:szCs w:val="18"/>
              </w:rPr>
              <w:t>5.95%</w:t>
            </w:r>
          </w:p>
        </w:tc>
        <w:tc>
          <w:tcPr>
            <w:tcW w:w="375" w:type="pct"/>
            <w:tcBorders>
              <w:bottom w:val="single" w:sz="12" w:space="0" w:color="auto"/>
            </w:tcBorders>
            <w:shd w:val="clear" w:color="auto" w:fill="auto"/>
            <w:vAlign w:val="center"/>
          </w:tcPr>
          <w:p w14:paraId="54812883" w14:textId="49EEE441" w:rsidR="0093277B" w:rsidRPr="00AE5650" w:rsidRDefault="0093277B" w:rsidP="0093277B">
            <w:pPr>
              <w:jc w:val="center"/>
              <w:rPr>
                <w:sz w:val="18"/>
                <w:szCs w:val="18"/>
              </w:rPr>
            </w:pPr>
            <w:r w:rsidRPr="00AE5650">
              <w:rPr>
                <w:sz w:val="18"/>
                <w:szCs w:val="18"/>
              </w:rPr>
              <w:t>12.3%</w:t>
            </w:r>
          </w:p>
        </w:tc>
        <w:tc>
          <w:tcPr>
            <w:tcW w:w="437" w:type="pct"/>
            <w:tcBorders>
              <w:bottom w:val="single" w:sz="12" w:space="0" w:color="auto"/>
            </w:tcBorders>
            <w:shd w:val="clear" w:color="auto" w:fill="auto"/>
            <w:vAlign w:val="center"/>
          </w:tcPr>
          <w:p w14:paraId="79FC0D2B" w14:textId="7F7AD6B1" w:rsidR="0093277B" w:rsidRPr="00AE5650" w:rsidRDefault="0093277B" w:rsidP="0093277B">
            <w:pPr>
              <w:jc w:val="center"/>
              <w:rPr>
                <w:sz w:val="18"/>
                <w:szCs w:val="18"/>
              </w:rPr>
            </w:pPr>
            <w:r w:rsidRPr="00AE5650">
              <w:rPr>
                <w:sz w:val="18"/>
                <w:szCs w:val="18"/>
              </w:rPr>
              <w:t>16.7%</w:t>
            </w:r>
          </w:p>
        </w:tc>
        <w:tc>
          <w:tcPr>
            <w:tcW w:w="563" w:type="pct"/>
            <w:tcBorders>
              <w:bottom w:val="single" w:sz="12" w:space="0" w:color="auto"/>
            </w:tcBorders>
            <w:shd w:val="clear" w:color="auto" w:fill="auto"/>
            <w:vAlign w:val="center"/>
          </w:tcPr>
          <w:p w14:paraId="559213D2" w14:textId="09A6E605" w:rsidR="0093277B" w:rsidRPr="00AE5650" w:rsidRDefault="0093277B" w:rsidP="0093277B">
            <w:pPr>
              <w:jc w:val="center"/>
              <w:rPr>
                <w:sz w:val="18"/>
                <w:szCs w:val="18"/>
              </w:rPr>
            </w:pPr>
            <w:r w:rsidRPr="00AE5650">
              <w:rPr>
                <w:sz w:val="18"/>
                <w:szCs w:val="18"/>
              </w:rPr>
              <w:t>11.7%</w:t>
            </w:r>
          </w:p>
        </w:tc>
        <w:tc>
          <w:tcPr>
            <w:tcW w:w="313" w:type="pct"/>
            <w:tcBorders>
              <w:bottom w:val="single" w:sz="12" w:space="0" w:color="auto"/>
            </w:tcBorders>
            <w:vAlign w:val="center"/>
          </w:tcPr>
          <w:p w14:paraId="600F3A07" w14:textId="731B2231" w:rsidR="0093277B" w:rsidRPr="00AE5650" w:rsidRDefault="0093277B" w:rsidP="0093277B">
            <w:pPr>
              <w:jc w:val="center"/>
              <w:rPr>
                <w:sz w:val="18"/>
                <w:szCs w:val="18"/>
              </w:rPr>
            </w:pPr>
            <w:r w:rsidRPr="00AE5650">
              <w:rPr>
                <w:sz w:val="18"/>
                <w:szCs w:val="18"/>
              </w:rPr>
              <w:t>15.1%</w:t>
            </w:r>
          </w:p>
        </w:tc>
        <w:tc>
          <w:tcPr>
            <w:tcW w:w="562" w:type="pct"/>
            <w:tcBorders>
              <w:bottom w:val="single" w:sz="12" w:space="0" w:color="auto"/>
            </w:tcBorders>
            <w:vAlign w:val="center"/>
          </w:tcPr>
          <w:p w14:paraId="4331F71C" w14:textId="0B6487C9" w:rsidR="0093277B" w:rsidRPr="00AE5650" w:rsidRDefault="0093277B" w:rsidP="0093277B">
            <w:pPr>
              <w:jc w:val="center"/>
              <w:rPr>
                <w:sz w:val="18"/>
                <w:szCs w:val="18"/>
              </w:rPr>
            </w:pPr>
            <w:r w:rsidRPr="00AE5650">
              <w:rPr>
                <w:sz w:val="18"/>
                <w:szCs w:val="18"/>
              </w:rPr>
              <w:t>12.4%</w:t>
            </w:r>
          </w:p>
        </w:tc>
        <w:tc>
          <w:tcPr>
            <w:tcW w:w="376" w:type="pct"/>
            <w:tcBorders>
              <w:bottom w:val="single" w:sz="12" w:space="0" w:color="auto"/>
            </w:tcBorders>
            <w:vAlign w:val="center"/>
          </w:tcPr>
          <w:p w14:paraId="6EE1BB78" w14:textId="5425473A" w:rsidR="0093277B" w:rsidRPr="00AE5650" w:rsidRDefault="0093277B" w:rsidP="0093277B">
            <w:pPr>
              <w:jc w:val="center"/>
              <w:rPr>
                <w:sz w:val="18"/>
                <w:szCs w:val="18"/>
              </w:rPr>
            </w:pPr>
            <w:r w:rsidRPr="00AE5650">
              <w:rPr>
                <w:sz w:val="18"/>
                <w:szCs w:val="18"/>
              </w:rPr>
              <w:t>9.2%</w:t>
            </w:r>
          </w:p>
        </w:tc>
        <w:tc>
          <w:tcPr>
            <w:tcW w:w="562" w:type="pct"/>
            <w:tcBorders>
              <w:bottom w:val="single" w:sz="12" w:space="0" w:color="auto"/>
            </w:tcBorders>
            <w:vAlign w:val="center"/>
          </w:tcPr>
          <w:p w14:paraId="64E1E3AD" w14:textId="2F1B8251" w:rsidR="0093277B" w:rsidRPr="00AE5650" w:rsidRDefault="0093277B" w:rsidP="0093277B">
            <w:pPr>
              <w:jc w:val="center"/>
              <w:rPr>
                <w:sz w:val="18"/>
                <w:szCs w:val="18"/>
              </w:rPr>
            </w:pPr>
            <w:r w:rsidRPr="00AE5650">
              <w:rPr>
                <w:sz w:val="18"/>
                <w:szCs w:val="18"/>
              </w:rPr>
              <w:t>8.2%</w:t>
            </w:r>
          </w:p>
        </w:tc>
        <w:tc>
          <w:tcPr>
            <w:tcW w:w="500" w:type="pct"/>
            <w:tcBorders>
              <w:bottom w:val="single" w:sz="12" w:space="0" w:color="auto"/>
            </w:tcBorders>
            <w:shd w:val="clear" w:color="auto" w:fill="auto"/>
            <w:vAlign w:val="center"/>
          </w:tcPr>
          <w:p w14:paraId="48E85211" w14:textId="1ECF60C7" w:rsidR="0093277B" w:rsidRPr="00AE5650" w:rsidRDefault="0093277B" w:rsidP="0093277B">
            <w:pPr>
              <w:jc w:val="center"/>
              <w:rPr>
                <w:sz w:val="18"/>
                <w:szCs w:val="18"/>
              </w:rPr>
            </w:pPr>
            <w:r w:rsidRPr="00AE5650">
              <w:rPr>
                <w:sz w:val="18"/>
                <w:szCs w:val="18"/>
              </w:rPr>
              <w:t>8.5%</w:t>
            </w:r>
          </w:p>
        </w:tc>
      </w:tr>
    </w:tbl>
    <w:p w14:paraId="4C0D2731" w14:textId="50964518" w:rsidR="000E489B" w:rsidRPr="00AE5650" w:rsidRDefault="00E4321F" w:rsidP="005D49B7">
      <w:pPr>
        <w:tabs>
          <w:tab w:val="right" w:pos="108"/>
          <w:tab w:val="left" w:pos="3083"/>
          <w:tab w:val="left" w:pos="6058"/>
        </w:tabs>
        <w:ind w:left="-1452"/>
        <w:rPr>
          <w:b/>
          <w:sz w:val="18"/>
          <w:szCs w:val="18"/>
        </w:rPr>
      </w:pPr>
      <w:r w:rsidRPr="00AE5650">
        <w:rPr>
          <w:b/>
          <w:sz w:val="18"/>
          <w:szCs w:val="18"/>
        </w:rPr>
        <w:t>N.B To</w:t>
      </w:r>
      <w:r w:rsidR="00EB1FC9" w:rsidRPr="00AE5650">
        <w:rPr>
          <w:b/>
          <w:sz w:val="18"/>
          <w:szCs w:val="18"/>
        </w:rPr>
        <w:t>tal of Absolute Importance = 437</w:t>
      </w:r>
    </w:p>
    <w:p w14:paraId="2FE59C96" w14:textId="16B4EB6E" w:rsidR="00036BE6" w:rsidRPr="00AE5650" w:rsidRDefault="00036BE6" w:rsidP="005D49B7">
      <w:pPr>
        <w:tabs>
          <w:tab w:val="right" w:pos="108"/>
          <w:tab w:val="left" w:pos="3083"/>
          <w:tab w:val="left" w:pos="6058"/>
        </w:tabs>
        <w:ind w:left="-1452"/>
        <w:rPr>
          <w:b/>
          <w:sz w:val="18"/>
          <w:szCs w:val="18"/>
        </w:rPr>
      </w:pPr>
    </w:p>
    <w:p w14:paraId="35B892A2" w14:textId="04DE291F" w:rsidR="00036BE6" w:rsidRPr="00AE5650" w:rsidRDefault="00036BE6" w:rsidP="005D49B7">
      <w:pPr>
        <w:tabs>
          <w:tab w:val="right" w:pos="108"/>
          <w:tab w:val="left" w:pos="3083"/>
          <w:tab w:val="left" w:pos="6058"/>
        </w:tabs>
        <w:ind w:left="-1452"/>
        <w:rPr>
          <w:b/>
          <w:sz w:val="18"/>
          <w:szCs w:val="18"/>
        </w:rPr>
      </w:pPr>
    </w:p>
    <w:p w14:paraId="59DC3CB0" w14:textId="71110F24" w:rsidR="00036BE6" w:rsidRPr="00AE5650" w:rsidRDefault="00036BE6" w:rsidP="005D49B7">
      <w:pPr>
        <w:tabs>
          <w:tab w:val="right" w:pos="108"/>
          <w:tab w:val="left" w:pos="3083"/>
          <w:tab w:val="left" w:pos="6058"/>
        </w:tabs>
        <w:ind w:left="-1452"/>
        <w:rPr>
          <w:b/>
          <w:sz w:val="18"/>
          <w:szCs w:val="18"/>
        </w:rPr>
      </w:pPr>
    </w:p>
    <w:p w14:paraId="367EC4CD" w14:textId="3850B587" w:rsidR="00036BE6" w:rsidRPr="00AE5650" w:rsidRDefault="00036BE6" w:rsidP="005D49B7">
      <w:pPr>
        <w:tabs>
          <w:tab w:val="right" w:pos="108"/>
          <w:tab w:val="left" w:pos="3083"/>
          <w:tab w:val="left" w:pos="6058"/>
        </w:tabs>
        <w:ind w:left="-1452"/>
        <w:rPr>
          <w:b/>
          <w:sz w:val="18"/>
          <w:szCs w:val="18"/>
        </w:rPr>
      </w:pPr>
    </w:p>
    <w:p w14:paraId="0B50D9B5" w14:textId="37BCAA2E" w:rsidR="00036BE6" w:rsidRPr="00AE5650" w:rsidRDefault="00036BE6" w:rsidP="005D49B7">
      <w:pPr>
        <w:tabs>
          <w:tab w:val="right" w:pos="108"/>
          <w:tab w:val="left" w:pos="3083"/>
          <w:tab w:val="left" w:pos="6058"/>
        </w:tabs>
        <w:ind w:left="-1452"/>
        <w:rPr>
          <w:b/>
          <w:sz w:val="18"/>
          <w:szCs w:val="18"/>
        </w:rPr>
      </w:pPr>
    </w:p>
    <w:p w14:paraId="5BD96DBE" w14:textId="3F53F35B" w:rsidR="00036BE6" w:rsidRPr="00AE5650" w:rsidRDefault="00036BE6" w:rsidP="005D49B7">
      <w:pPr>
        <w:tabs>
          <w:tab w:val="right" w:pos="108"/>
          <w:tab w:val="left" w:pos="3083"/>
          <w:tab w:val="left" w:pos="6058"/>
        </w:tabs>
        <w:ind w:left="-1452"/>
        <w:rPr>
          <w:b/>
          <w:sz w:val="18"/>
          <w:szCs w:val="18"/>
        </w:rPr>
      </w:pPr>
    </w:p>
    <w:p w14:paraId="12ABC207" w14:textId="623F4375" w:rsidR="00036BE6" w:rsidRPr="00AE5650" w:rsidRDefault="00036BE6" w:rsidP="005D49B7">
      <w:pPr>
        <w:tabs>
          <w:tab w:val="right" w:pos="108"/>
          <w:tab w:val="left" w:pos="3083"/>
          <w:tab w:val="left" w:pos="6058"/>
        </w:tabs>
        <w:ind w:left="-1452"/>
        <w:rPr>
          <w:b/>
          <w:sz w:val="18"/>
          <w:szCs w:val="18"/>
        </w:rPr>
      </w:pPr>
    </w:p>
    <w:p w14:paraId="300BD332" w14:textId="50B1EA06" w:rsidR="00036BE6" w:rsidRPr="00AE5650" w:rsidRDefault="00036BE6" w:rsidP="005D49B7">
      <w:pPr>
        <w:tabs>
          <w:tab w:val="right" w:pos="108"/>
          <w:tab w:val="left" w:pos="3083"/>
          <w:tab w:val="left" w:pos="6058"/>
        </w:tabs>
        <w:ind w:left="-1452"/>
        <w:rPr>
          <w:b/>
          <w:sz w:val="18"/>
          <w:szCs w:val="18"/>
        </w:rPr>
      </w:pPr>
    </w:p>
    <w:p w14:paraId="546BBF3F" w14:textId="4494B046" w:rsidR="00036BE6" w:rsidRPr="00AE5650" w:rsidRDefault="00036BE6" w:rsidP="005D49B7">
      <w:pPr>
        <w:tabs>
          <w:tab w:val="right" w:pos="108"/>
          <w:tab w:val="left" w:pos="3083"/>
          <w:tab w:val="left" w:pos="6058"/>
        </w:tabs>
        <w:ind w:left="-1452"/>
        <w:rPr>
          <w:b/>
          <w:sz w:val="18"/>
          <w:szCs w:val="18"/>
        </w:rPr>
      </w:pPr>
    </w:p>
    <w:p w14:paraId="173B45D9" w14:textId="57F35632" w:rsidR="00036BE6" w:rsidRPr="00AE5650" w:rsidRDefault="00036BE6" w:rsidP="005D49B7">
      <w:pPr>
        <w:tabs>
          <w:tab w:val="right" w:pos="108"/>
          <w:tab w:val="left" w:pos="3083"/>
          <w:tab w:val="left" w:pos="6058"/>
        </w:tabs>
        <w:ind w:left="-1452"/>
        <w:rPr>
          <w:b/>
          <w:sz w:val="18"/>
          <w:szCs w:val="18"/>
        </w:rPr>
      </w:pPr>
    </w:p>
    <w:p w14:paraId="2D3E9721" w14:textId="55389418" w:rsidR="00036BE6" w:rsidRPr="00AE5650" w:rsidRDefault="00036BE6" w:rsidP="005D49B7">
      <w:pPr>
        <w:tabs>
          <w:tab w:val="right" w:pos="108"/>
          <w:tab w:val="left" w:pos="3083"/>
          <w:tab w:val="left" w:pos="6058"/>
        </w:tabs>
        <w:ind w:left="-1452"/>
        <w:rPr>
          <w:b/>
          <w:sz w:val="18"/>
          <w:szCs w:val="18"/>
        </w:rPr>
      </w:pPr>
    </w:p>
    <w:p w14:paraId="76964504" w14:textId="7DE2A4A8" w:rsidR="00036BE6" w:rsidRPr="00AE5650" w:rsidRDefault="00036BE6" w:rsidP="005D49B7">
      <w:pPr>
        <w:tabs>
          <w:tab w:val="right" w:pos="108"/>
          <w:tab w:val="left" w:pos="3083"/>
          <w:tab w:val="left" w:pos="6058"/>
        </w:tabs>
        <w:ind w:left="-1452"/>
        <w:rPr>
          <w:b/>
          <w:sz w:val="18"/>
          <w:szCs w:val="18"/>
        </w:rPr>
      </w:pPr>
    </w:p>
    <w:p w14:paraId="7AD3CB1F" w14:textId="2A245B79" w:rsidR="00036BE6" w:rsidRPr="00AE5650" w:rsidRDefault="00036BE6" w:rsidP="005D49B7">
      <w:pPr>
        <w:tabs>
          <w:tab w:val="right" w:pos="108"/>
          <w:tab w:val="left" w:pos="3083"/>
          <w:tab w:val="left" w:pos="6058"/>
        </w:tabs>
        <w:ind w:left="-1452"/>
        <w:rPr>
          <w:b/>
          <w:sz w:val="18"/>
          <w:szCs w:val="18"/>
        </w:rPr>
      </w:pPr>
    </w:p>
    <w:p w14:paraId="4FD60A7F" w14:textId="2FF16717" w:rsidR="00036BE6" w:rsidRDefault="00036BE6" w:rsidP="005D49B7">
      <w:pPr>
        <w:tabs>
          <w:tab w:val="right" w:pos="108"/>
          <w:tab w:val="left" w:pos="3083"/>
          <w:tab w:val="left" w:pos="6058"/>
        </w:tabs>
        <w:ind w:left="-1452"/>
        <w:rPr>
          <w:b/>
          <w:sz w:val="18"/>
          <w:szCs w:val="18"/>
        </w:rPr>
      </w:pPr>
    </w:p>
    <w:p w14:paraId="5B0CBA44" w14:textId="1252A589" w:rsidR="0088720E" w:rsidRDefault="0088720E" w:rsidP="005D49B7">
      <w:pPr>
        <w:tabs>
          <w:tab w:val="right" w:pos="108"/>
          <w:tab w:val="left" w:pos="3083"/>
          <w:tab w:val="left" w:pos="6058"/>
        </w:tabs>
        <w:ind w:left="-1452"/>
        <w:rPr>
          <w:b/>
          <w:sz w:val="18"/>
          <w:szCs w:val="18"/>
        </w:rPr>
      </w:pPr>
    </w:p>
    <w:p w14:paraId="07A542A7" w14:textId="69FAB7E3" w:rsidR="0088720E" w:rsidRDefault="0088720E" w:rsidP="005D49B7">
      <w:pPr>
        <w:tabs>
          <w:tab w:val="right" w:pos="108"/>
          <w:tab w:val="left" w:pos="3083"/>
          <w:tab w:val="left" w:pos="6058"/>
        </w:tabs>
        <w:ind w:left="-1452"/>
        <w:rPr>
          <w:b/>
          <w:sz w:val="18"/>
          <w:szCs w:val="18"/>
        </w:rPr>
      </w:pPr>
    </w:p>
    <w:p w14:paraId="526D7AA5" w14:textId="4D06FD75" w:rsidR="0088720E" w:rsidRDefault="0088720E" w:rsidP="005D49B7">
      <w:pPr>
        <w:tabs>
          <w:tab w:val="right" w:pos="108"/>
          <w:tab w:val="left" w:pos="3083"/>
          <w:tab w:val="left" w:pos="6058"/>
        </w:tabs>
        <w:ind w:left="-1452"/>
        <w:rPr>
          <w:b/>
          <w:sz w:val="18"/>
          <w:szCs w:val="18"/>
        </w:rPr>
      </w:pPr>
    </w:p>
    <w:p w14:paraId="20365277" w14:textId="5F06545A" w:rsidR="0088720E" w:rsidRDefault="0088720E" w:rsidP="005D49B7">
      <w:pPr>
        <w:tabs>
          <w:tab w:val="right" w:pos="108"/>
          <w:tab w:val="left" w:pos="3083"/>
          <w:tab w:val="left" w:pos="6058"/>
        </w:tabs>
        <w:ind w:left="-1452"/>
        <w:rPr>
          <w:b/>
          <w:sz w:val="18"/>
          <w:szCs w:val="18"/>
        </w:rPr>
      </w:pPr>
    </w:p>
    <w:p w14:paraId="10DEF895" w14:textId="77777777" w:rsidR="0088720E" w:rsidRPr="00AE5650" w:rsidRDefault="0088720E" w:rsidP="005D49B7">
      <w:pPr>
        <w:tabs>
          <w:tab w:val="right" w:pos="108"/>
          <w:tab w:val="left" w:pos="3083"/>
          <w:tab w:val="left" w:pos="6058"/>
        </w:tabs>
        <w:ind w:left="-1452"/>
        <w:rPr>
          <w:b/>
          <w:sz w:val="18"/>
          <w:szCs w:val="18"/>
        </w:rPr>
      </w:pPr>
    </w:p>
    <w:p w14:paraId="5BF5FB7B" w14:textId="7F029031" w:rsidR="00036BE6" w:rsidRDefault="00036BE6" w:rsidP="005D49B7">
      <w:pPr>
        <w:tabs>
          <w:tab w:val="right" w:pos="108"/>
          <w:tab w:val="left" w:pos="3083"/>
          <w:tab w:val="left" w:pos="6058"/>
        </w:tabs>
        <w:ind w:left="-1452"/>
        <w:rPr>
          <w:b/>
          <w:sz w:val="18"/>
          <w:szCs w:val="18"/>
        </w:rPr>
      </w:pPr>
    </w:p>
    <w:p w14:paraId="2062AF80" w14:textId="77777777" w:rsidR="004C3AD3" w:rsidRPr="00AE5650" w:rsidRDefault="004C3AD3" w:rsidP="005D49B7">
      <w:pPr>
        <w:tabs>
          <w:tab w:val="right" w:pos="108"/>
          <w:tab w:val="left" w:pos="3083"/>
          <w:tab w:val="left" w:pos="6058"/>
        </w:tabs>
        <w:ind w:left="-1452"/>
        <w:rPr>
          <w:b/>
          <w:sz w:val="18"/>
          <w:szCs w:val="18"/>
        </w:rPr>
      </w:pPr>
    </w:p>
    <w:p w14:paraId="3167D5C5" w14:textId="7780B83C" w:rsidR="00036BE6" w:rsidRPr="00AE5650" w:rsidRDefault="00036BE6" w:rsidP="005D49B7">
      <w:pPr>
        <w:tabs>
          <w:tab w:val="right" w:pos="108"/>
          <w:tab w:val="left" w:pos="3083"/>
          <w:tab w:val="left" w:pos="6058"/>
        </w:tabs>
        <w:ind w:left="-1452"/>
        <w:rPr>
          <w:b/>
          <w:sz w:val="18"/>
          <w:szCs w:val="18"/>
        </w:rPr>
      </w:pPr>
    </w:p>
    <w:p w14:paraId="637FA7AE" w14:textId="6787D221" w:rsidR="00036BE6" w:rsidRPr="00AE5650" w:rsidRDefault="00036BE6" w:rsidP="00E57ACB">
      <w:pPr>
        <w:tabs>
          <w:tab w:val="right" w:pos="108"/>
          <w:tab w:val="left" w:pos="3083"/>
          <w:tab w:val="left" w:pos="6058"/>
        </w:tabs>
        <w:rPr>
          <w:b/>
          <w:sz w:val="18"/>
          <w:szCs w:val="18"/>
        </w:rPr>
      </w:pPr>
    </w:p>
    <w:tbl>
      <w:tblPr>
        <w:tblW w:w="10491"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1B79FD" w:rsidRPr="00AE5650" w14:paraId="21878F89" w14:textId="77777777" w:rsidTr="00456320">
        <w:tc>
          <w:tcPr>
            <w:tcW w:w="10491" w:type="dxa"/>
            <w:shd w:val="clear" w:color="auto" w:fill="B4C6E7"/>
          </w:tcPr>
          <w:bookmarkEnd w:id="0"/>
          <w:p w14:paraId="4D5A7000" w14:textId="77777777" w:rsidR="001B79FD" w:rsidRPr="00AE5650" w:rsidRDefault="001B79FD" w:rsidP="00456320">
            <w:r w:rsidRPr="00AE5650">
              <w:rPr>
                <w:b/>
              </w:rPr>
              <w:lastRenderedPageBreak/>
              <w:t>Use case diagram (next page)</w:t>
            </w:r>
          </w:p>
        </w:tc>
      </w:tr>
      <w:tr w:rsidR="001B79FD" w:rsidRPr="00AE5650" w14:paraId="0E38E36E" w14:textId="77777777" w:rsidTr="00456320">
        <w:tc>
          <w:tcPr>
            <w:tcW w:w="10491" w:type="dxa"/>
            <w:shd w:val="clear" w:color="auto" w:fill="auto"/>
          </w:tcPr>
          <w:p w14:paraId="689A44F2" w14:textId="77777777" w:rsidR="001B79FD" w:rsidRPr="00022C64" w:rsidRDefault="001B79FD" w:rsidP="00022C64">
            <w:pPr>
              <w:rPr>
                <w:b/>
                <w:bCs/>
              </w:rPr>
            </w:pPr>
            <w:r w:rsidRPr="00022C64">
              <w:rPr>
                <w:b/>
                <w:bCs/>
              </w:rPr>
              <w:t xml:space="preserve">Analysis and assumptions </w:t>
            </w:r>
          </w:p>
          <w:p w14:paraId="0153F161" w14:textId="77777777" w:rsidR="001B79FD" w:rsidRPr="00AE5650" w:rsidRDefault="001B79FD" w:rsidP="00456320">
            <w:r w:rsidRPr="00AE5650">
              <w:t>The use case diagram for the proposed Banhmi2u’s food ordering mobile application shows the system’s functional requirements that satisfies each stakeholder requirements. It shows how 5 actors; customers, driver, administrator, chef and owner interact with the system to achieve sets of objectives with the overall aim of ordering food, tracking and fulfilling orders.</w:t>
            </w:r>
          </w:p>
          <w:p w14:paraId="0C5FB437" w14:textId="77777777" w:rsidR="001B79FD" w:rsidRPr="00AE5650" w:rsidRDefault="001B79FD" w:rsidP="00456320">
            <w:pPr>
              <w:rPr>
                <w:b/>
              </w:rPr>
            </w:pPr>
            <w:r w:rsidRPr="00AE5650">
              <w:rPr>
                <w:b/>
              </w:rPr>
              <w:t>Actors and their uses cases</w:t>
            </w:r>
          </w:p>
          <w:p w14:paraId="4E914845" w14:textId="77777777" w:rsidR="001B79FD" w:rsidRPr="007C5642" w:rsidRDefault="001B79FD" w:rsidP="001B79FD">
            <w:pPr>
              <w:pStyle w:val="ListParagraph"/>
              <w:numPr>
                <w:ilvl w:val="0"/>
                <w:numId w:val="28"/>
              </w:numPr>
              <w:rPr>
                <w:b/>
              </w:rPr>
            </w:pPr>
            <w:r w:rsidRPr="007C5642">
              <w:rPr>
                <w:b/>
              </w:rPr>
              <w:t>Customer</w:t>
            </w:r>
          </w:p>
          <w:p w14:paraId="368E5D71" w14:textId="10709144" w:rsidR="001B79FD" w:rsidRPr="00AE5650" w:rsidRDefault="001B79FD" w:rsidP="001C621E">
            <w:pPr>
              <w:pStyle w:val="ListParagraph"/>
            </w:pPr>
            <w:r w:rsidRPr="00AE5650">
              <w:t xml:space="preserve">Customers get to interact with the application for the main purpose of ordering food. Customer can </w:t>
            </w:r>
            <w:r w:rsidR="001C621E">
              <w:t>create account, browse to find menu, place order</w:t>
            </w:r>
            <w:r w:rsidRPr="00AE5650">
              <w:t>, make payment via the platform</w:t>
            </w:r>
            <w:r w:rsidR="001C621E">
              <w:t>; using credit card or PayPal</w:t>
            </w:r>
            <w:r w:rsidRPr="00AE5650">
              <w:t xml:space="preserve">, </w:t>
            </w:r>
            <w:r w:rsidR="001C621E">
              <w:t xml:space="preserve">get their social media integrated to the application to </w:t>
            </w:r>
            <w:r w:rsidRPr="00AE5650">
              <w:t xml:space="preserve">rate </w:t>
            </w:r>
            <w:r w:rsidR="001C621E">
              <w:t>and review the services</w:t>
            </w:r>
            <w:r w:rsidRPr="00AE5650">
              <w:t>, make table reservations and t</w:t>
            </w:r>
            <w:r w:rsidR="001C621E">
              <w:t>rack</w:t>
            </w:r>
            <w:r w:rsidRPr="00AE5650">
              <w:t xml:space="preserve"> orders</w:t>
            </w:r>
            <w:r w:rsidR="001C621E">
              <w:t xml:space="preserve"> </w:t>
            </w:r>
            <w:r w:rsidR="001C621E" w:rsidRPr="00AE5650">
              <w:t>placed</w:t>
            </w:r>
            <w:r w:rsidR="001C621E">
              <w:t xml:space="preserve"> (this involves tracking order status at every point in time through to the time drivers arrives at customer’s location).</w:t>
            </w:r>
          </w:p>
          <w:p w14:paraId="0EA37618" w14:textId="77777777" w:rsidR="001B79FD" w:rsidRPr="007C5642" w:rsidRDefault="001B79FD" w:rsidP="001B79FD">
            <w:pPr>
              <w:pStyle w:val="ListParagraph"/>
              <w:numPr>
                <w:ilvl w:val="0"/>
                <w:numId w:val="28"/>
              </w:numPr>
              <w:rPr>
                <w:b/>
              </w:rPr>
            </w:pPr>
            <w:r w:rsidRPr="007C5642">
              <w:rPr>
                <w:b/>
              </w:rPr>
              <w:t>Administrator</w:t>
            </w:r>
          </w:p>
          <w:p w14:paraId="2FF6397B" w14:textId="7544CC2D" w:rsidR="001B79FD" w:rsidRPr="00AE5650" w:rsidRDefault="001B79FD" w:rsidP="001C621E">
            <w:pPr>
              <w:pStyle w:val="ListParagraph"/>
            </w:pPr>
            <w:r w:rsidRPr="00AE5650">
              <w:t xml:space="preserve">The administrator could be any staff at the restaurant (waiter, system administrator, </w:t>
            </w:r>
            <w:proofErr w:type="gramStart"/>
            <w:r w:rsidRPr="00AE5650">
              <w:t>It</w:t>
            </w:r>
            <w:proofErr w:type="gramEnd"/>
            <w:r w:rsidRPr="00AE5650">
              <w:t xml:space="preserve"> personnel, etc.) He/she interacts with system by managing all order</w:t>
            </w:r>
            <w:r w:rsidR="001C621E">
              <w:t xml:space="preserve">s that are placed, tracking orders and able to </w:t>
            </w:r>
            <w:r w:rsidR="001C621E" w:rsidRPr="001C621E">
              <w:rPr>
                <w:b/>
                <w:bCs/>
              </w:rPr>
              <w:t>view report analysis</w:t>
            </w:r>
            <w:r w:rsidR="001C621E">
              <w:t xml:space="preserve"> generated from customer’s order history.</w:t>
            </w:r>
          </w:p>
          <w:p w14:paraId="1407F775" w14:textId="77777777" w:rsidR="001B79FD" w:rsidRPr="007C5642" w:rsidRDefault="001B79FD" w:rsidP="001B79FD">
            <w:pPr>
              <w:pStyle w:val="ListParagraph"/>
              <w:numPr>
                <w:ilvl w:val="0"/>
                <w:numId w:val="28"/>
              </w:numPr>
              <w:rPr>
                <w:b/>
              </w:rPr>
            </w:pPr>
            <w:r w:rsidRPr="007C5642">
              <w:rPr>
                <w:b/>
              </w:rPr>
              <w:t>Chef</w:t>
            </w:r>
          </w:p>
          <w:p w14:paraId="10ACF9D5" w14:textId="76793A25" w:rsidR="001B79FD" w:rsidRPr="00AE5650" w:rsidRDefault="001B79FD" w:rsidP="00456320">
            <w:pPr>
              <w:pStyle w:val="ListParagraph"/>
            </w:pPr>
            <w:r w:rsidRPr="00AE5650">
              <w:t xml:space="preserve">The chef would mainly use the application to </w:t>
            </w:r>
            <w:r w:rsidR="001C621E" w:rsidRPr="001C621E">
              <w:rPr>
                <w:b/>
                <w:bCs/>
              </w:rPr>
              <w:t>view order list</w:t>
            </w:r>
            <w:r w:rsidR="001C621E">
              <w:t xml:space="preserve"> to </w:t>
            </w:r>
            <w:r w:rsidRPr="00AE5650">
              <w:t>know when an order has been placed so as to know what food to prepare at the right time</w:t>
            </w:r>
            <w:r w:rsidR="001C621E">
              <w:t>.</w:t>
            </w:r>
          </w:p>
          <w:p w14:paraId="56F907F1" w14:textId="77777777" w:rsidR="001B79FD" w:rsidRPr="007C5642" w:rsidRDefault="001B79FD" w:rsidP="001B79FD">
            <w:pPr>
              <w:pStyle w:val="ListParagraph"/>
              <w:numPr>
                <w:ilvl w:val="0"/>
                <w:numId w:val="28"/>
              </w:numPr>
              <w:rPr>
                <w:b/>
              </w:rPr>
            </w:pPr>
            <w:r w:rsidRPr="007C5642">
              <w:rPr>
                <w:b/>
              </w:rPr>
              <w:t>Driver</w:t>
            </w:r>
          </w:p>
          <w:p w14:paraId="2AB27ECB" w14:textId="36273958" w:rsidR="001B79FD" w:rsidRPr="00AE5650" w:rsidRDefault="001B79FD" w:rsidP="001C621E">
            <w:pPr>
              <w:pStyle w:val="ListParagraph"/>
            </w:pPr>
            <w:r w:rsidRPr="00AE5650">
              <w:t xml:space="preserve">The driver just like the chef, gets to use the application to view order list to aid timing for order </w:t>
            </w:r>
            <w:r w:rsidR="007C5642" w:rsidRPr="00AE5650">
              <w:t>pickup</w:t>
            </w:r>
            <w:r w:rsidRPr="00AE5650">
              <w:t xml:space="preserve"> and delivery</w:t>
            </w:r>
            <w:r w:rsidR="001C621E">
              <w:t xml:space="preserve">. The driver also interacts with application to </w:t>
            </w:r>
            <w:r w:rsidR="001C621E" w:rsidRPr="001C621E">
              <w:rPr>
                <w:b/>
                <w:bCs/>
              </w:rPr>
              <w:t>view best route</w:t>
            </w:r>
            <w:r w:rsidRPr="00AE5650">
              <w:t xml:space="preserve"> using the route optimization feature on the proposed application to aid timely delivery of meals to customers.</w:t>
            </w:r>
          </w:p>
          <w:p w14:paraId="1CB70E36" w14:textId="77777777" w:rsidR="001B79FD" w:rsidRPr="007C5642" w:rsidRDefault="001B79FD" w:rsidP="001B79FD">
            <w:pPr>
              <w:pStyle w:val="ListParagraph"/>
              <w:numPr>
                <w:ilvl w:val="0"/>
                <w:numId w:val="28"/>
              </w:numPr>
              <w:rPr>
                <w:b/>
              </w:rPr>
            </w:pPr>
            <w:r w:rsidRPr="007C5642">
              <w:rPr>
                <w:b/>
              </w:rPr>
              <w:t>Owner</w:t>
            </w:r>
          </w:p>
          <w:p w14:paraId="35A8E6A3" w14:textId="6615015A" w:rsidR="001B79FD" w:rsidRPr="00AE5650" w:rsidRDefault="001B79FD" w:rsidP="001C621E">
            <w:pPr>
              <w:pStyle w:val="ListParagraph"/>
            </w:pPr>
            <w:r w:rsidRPr="00AE5650">
              <w:t>The owner coul</w:t>
            </w:r>
            <w:r w:rsidR="001C621E">
              <w:t xml:space="preserve">d be the project owner (Head of IT) </w:t>
            </w:r>
            <w:r w:rsidRPr="00AE5650">
              <w:t xml:space="preserve">or restaurant owner. They interact with the application with the aim to </w:t>
            </w:r>
            <w:r w:rsidR="001C621E" w:rsidRPr="001C621E">
              <w:rPr>
                <w:b/>
                <w:bCs/>
              </w:rPr>
              <w:t>view report analysis</w:t>
            </w:r>
            <w:r w:rsidR="001C621E">
              <w:t xml:space="preserve"> based on order history </w:t>
            </w:r>
            <w:r w:rsidRPr="00AE5650">
              <w:t>aiding business intelligence.</w:t>
            </w:r>
          </w:p>
          <w:p w14:paraId="2BA4DDD2" w14:textId="77777777" w:rsidR="001B79FD" w:rsidRPr="00AE5650" w:rsidRDefault="001B79FD" w:rsidP="00456320">
            <w:pPr>
              <w:rPr>
                <w:b/>
              </w:rPr>
            </w:pPr>
            <w:r w:rsidRPr="00AE5650">
              <w:rPr>
                <w:b/>
              </w:rPr>
              <w:t>Assumptions</w:t>
            </w:r>
          </w:p>
          <w:p w14:paraId="6EDE9CA0" w14:textId="48BC091C" w:rsidR="001B79FD" w:rsidRPr="00AE5650" w:rsidRDefault="001C621E" w:rsidP="001C621E">
            <w:pPr>
              <w:pStyle w:val="ListParagraph"/>
              <w:numPr>
                <w:ilvl w:val="0"/>
                <w:numId w:val="27"/>
              </w:numPr>
            </w:pPr>
            <w:r>
              <w:t>Create Account</w:t>
            </w:r>
            <w:r w:rsidR="001B79FD" w:rsidRPr="00AE5650">
              <w:t xml:space="preserve">: Customer and driver </w:t>
            </w:r>
            <w:r>
              <w:t>c</w:t>
            </w:r>
            <w:r w:rsidR="00D36831">
              <w:t>an get to</w:t>
            </w:r>
            <w:r w:rsidR="001B79FD" w:rsidRPr="00AE5650">
              <w:t xml:space="preserve"> manage profile when an account has been created. This means that for each actor to delete, update their contact </w:t>
            </w:r>
            <w:r w:rsidR="00447B70" w:rsidRPr="00AE5650">
              <w:t>details, each</w:t>
            </w:r>
            <w:r w:rsidR="001B79FD" w:rsidRPr="00AE5650">
              <w:t xml:space="preserve"> actor must either create an account</w:t>
            </w:r>
            <w:r w:rsidR="005F485E">
              <w:t xml:space="preserve"> </w:t>
            </w:r>
            <w:r w:rsidR="00DC32D2" w:rsidRPr="00AE5650">
              <w:t>(new</w:t>
            </w:r>
            <w:r w:rsidR="001B79FD" w:rsidRPr="00AE5650">
              <w:t xml:space="preserve"> or unregistered customer or driver) or log in (old or registered customer or driver) using their unique username and password.</w:t>
            </w:r>
          </w:p>
          <w:p w14:paraId="6D2B9012" w14:textId="77777777" w:rsidR="001B79FD" w:rsidRPr="00AE5650" w:rsidRDefault="001B79FD" w:rsidP="001B79FD">
            <w:pPr>
              <w:pStyle w:val="ListParagraph"/>
              <w:numPr>
                <w:ilvl w:val="0"/>
                <w:numId w:val="27"/>
              </w:numPr>
            </w:pPr>
            <w:r w:rsidRPr="00AE5650">
              <w:t>Browse Menu: Customer browsing or searching through for menu, can select food to order or save the menu for future purpose.</w:t>
            </w:r>
          </w:p>
          <w:p w14:paraId="65537C74" w14:textId="77777777" w:rsidR="001B79FD" w:rsidRDefault="001C621E" w:rsidP="00456320">
            <w:pPr>
              <w:pStyle w:val="ListParagraph"/>
              <w:numPr>
                <w:ilvl w:val="0"/>
                <w:numId w:val="27"/>
              </w:numPr>
            </w:pPr>
            <w:r>
              <w:t>Place Order</w:t>
            </w:r>
            <w:r w:rsidR="001B79FD" w:rsidRPr="00AE5650">
              <w:t xml:space="preserve">: For customers to order food, order must be </w:t>
            </w:r>
            <w:r w:rsidR="00D16D64" w:rsidRPr="00AE5650">
              <w:t>selected,</w:t>
            </w:r>
            <w:r>
              <w:t xml:space="preserve"> and payment can be made </w:t>
            </w:r>
            <w:r w:rsidR="001B79FD" w:rsidRPr="00AE5650">
              <w:t>via the system (Using PayPal, credit card)</w:t>
            </w:r>
          </w:p>
          <w:p w14:paraId="7238F5C1" w14:textId="206F3510" w:rsidR="00857FA8" w:rsidRPr="00D20C31" w:rsidRDefault="00857FA8" w:rsidP="00857FA8">
            <w:pPr>
              <w:pStyle w:val="ListParagraph"/>
            </w:pPr>
          </w:p>
        </w:tc>
      </w:tr>
      <w:tr w:rsidR="001B79FD" w:rsidRPr="00AE5650" w14:paraId="5F9FF7FF" w14:textId="77777777" w:rsidTr="00456320">
        <w:trPr>
          <w:trHeight w:val="13323"/>
        </w:trPr>
        <w:tc>
          <w:tcPr>
            <w:tcW w:w="10491" w:type="dxa"/>
            <w:shd w:val="clear" w:color="auto" w:fill="auto"/>
          </w:tcPr>
          <w:p w14:paraId="37799F3F" w14:textId="77777777" w:rsidR="001B79FD" w:rsidRPr="00AE5650" w:rsidRDefault="001B79FD" w:rsidP="00456320">
            <w:pPr>
              <w:rPr>
                <w:b/>
                <w:color w:val="000000" w:themeColor="text1"/>
              </w:rPr>
            </w:pPr>
            <w:r w:rsidRPr="00AE5650">
              <w:rPr>
                <w:b/>
                <w:color w:val="000000" w:themeColor="text1"/>
              </w:rPr>
              <w:lastRenderedPageBreak/>
              <w:t>Use Case overall diagram</w:t>
            </w:r>
          </w:p>
          <w:p w14:paraId="4FDEF4C6" w14:textId="77777777" w:rsidR="001B79FD" w:rsidRPr="00AE5650" w:rsidRDefault="001B79FD" w:rsidP="00456320"/>
          <w:p w14:paraId="3761354F" w14:textId="1C1819F5" w:rsidR="001B79FD" w:rsidRPr="00AE5650" w:rsidRDefault="00796D56" w:rsidP="00456320">
            <w:r>
              <w:rPr>
                <w:noProof/>
                <w:lang w:val="en-AU" w:eastAsia="zh-CN"/>
              </w:rPr>
              <w:drawing>
                <wp:inline distT="0" distB="0" distL="0" distR="0" wp14:anchorId="63A88C5E" wp14:editId="2B7B0A83">
                  <wp:extent cx="6367780" cy="6562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secase (1).jpg"/>
                          <pic:cNvPicPr/>
                        </pic:nvPicPr>
                        <pic:blipFill>
                          <a:blip r:embed="rId14">
                            <a:extLst>
                              <a:ext uri="{28A0092B-C50C-407E-A947-70E740481C1C}">
                                <a14:useLocalDpi xmlns:a14="http://schemas.microsoft.com/office/drawing/2010/main" val="0"/>
                              </a:ext>
                            </a:extLst>
                          </a:blip>
                          <a:stretch>
                            <a:fillRect/>
                          </a:stretch>
                        </pic:blipFill>
                        <pic:spPr>
                          <a:xfrm>
                            <a:off x="0" y="0"/>
                            <a:ext cx="6367780" cy="6562725"/>
                          </a:xfrm>
                          <a:prstGeom prst="rect">
                            <a:avLst/>
                          </a:prstGeom>
                        </pic:spPr>
                      </pic:pic>
                    </a:graphicData>
                  </a:graphic>
                </wp:inline>
              </w:drawing>
            </w:r>
          </w:p>
          <w:p w14:paraId="2746E853" w14:textId="77777777" w:rsidR="001B79FD" w:rsidRPr="00AE5650" w:rsidRDefault="001B79FD" w:rsidP="00456320"/>
          <w:p w14:paraId="664B7CB6" w14:textId="77777777" w:rsidR="001B79FD" w:rsidRPr="00AE5650" w:rsidRDefault="001B79FD" w:rsidP="00456320"/>
          <w:p w14:paraId="78FC33AC" w14:textId="77777777" w:rsidR="001B79FD" w:rsidRPr="00AE5650" w:rsidRDefault="001B79FD" w:rsidP="00456320"/>
          <w:p w14:paraId="7E573A5A" w14:textId="77777777" w:rsidR="001B79FD" w:rsidRPr="00AE5650" w:rsidRDefault="001B79FD" w:rsidP="00456320"/>
          <w:p w14:paraId="73668C0C" w14:textId="77777777" w:rsidR="001B79FD" w:rsidRPr="00AE5650" w:rsidRDefault="001B79FD" w:rsidP="00456320"/>
          <w:p w14:paraId="4017A437" w14:textId="77777777" w:rsidR="001B79FD" w:rsidRPr="00AE5650" w:rsidRDefault="001B79FD" w:rsidP="00456320"/>
          <w:p w14:paraId="6603B58F" w14:textId="77777777" w:rsidR="001B79FD" w:rsidRPr="00AE5650" w:rsidRDefault="001B79FD" w:rsidP="00456320"/>
          <w:p w14:paraId="37591826" w14:textId="77777777" w:rsidR="001B79FD" w:rsidRPr="00AE5650" w:rsidRDefault="001B79FD" w:rsidP="00456320"/>
          <w:p w14:paraId="54627143" w14:textId="42F5A5AB" w:rsidR="001B79FD" w:rsidRPr="00AE5650" w:rsidRDefault="001B79FD" w:rsidP="00456320"/>
        </w:tc>
      </w:tr>
    </w:tbl>
    <w:p w14:paraId="3B75EB49" w14:textId="3129CD14" w:rsidR="00036BE6" w:rsidRPr="00AE5650" w:rsidRDefault="00036BE6" w:rsidP="005D49B7">
      <w:pPr>
        <w:tabs>
          <w:tab w:val="right" w:pos="108"/>
          <w:tab w:val="left" w:pos="3083"/>
          <w:tab w:val="left" w:pos="6058"/>
        </w:tabs>
        <w:ind w:left="-1452"/>
        <w:rPr>
          <w:b/>
          <w:sz w:val="18"/>
          <w:szCs w:val="18"/>
        </w:rPr>
      </w:pPr>
    </w:p>
    <w:p w14:paraId="725D5BA1" w14:textId="3DD5D942" w:rsidR="001B79FD" w:rsidRPr="00AE5650" w:rsidRDefault="001B79FD" w:rsidP="00CE5FBB">
      <w:pPr>
        <w:tabs>
          <w:tab w:val="right" w:pos="108"/>
          <w:tab w:val="left" w:pos="3083"/>
          <w:tab w:val="left" w:pos="6058"/>
        </w:tabs>
        <w:rPr>
          <w:b/>
          <w:sz w:val="18"/>
          <w:szCs w:val="18"/>
        </w:rPr>
      </w:pPr>
    </w:p>
    <w:p w14:paraId="3E10F6BD" w14:textId="77777777" w:rsidR="001B79FD" w:rsidRPr="00AE5650" w:rsidRDefault="001B79FD" w:rsidP="001B79FD"/>
    <w:p w14:paraId="71BE9777" w14:textId="77777777" w:rsidR="001759E3" w:rsidRDefault="001759E3">
      <w:pPr>
        <w:rPr>
          <w:rFonts w:asciiTheme="majorBidi" w:hAnsiTheme="majorBidi" w:cstheme="majorBidi"/>
        </w:rPr>
        <w:sectPr w:rsidR="001759E3" w:rsidSect="00036527">
          <w:headerReference w:type="default" r:id="rId15"/>
          <w:footerReference w:type="default" r:id="rId16"/>
          <w:pgSz w:w="11909" w:h="16834" w:code="9"/>
          <w:pgMar w:top="1440" w:right="1080" w:bottom="1276" w:left="2160" w:header="720" w:footer="720" w:gutter="0"/>
          <w:pgNumType w:start="0"/>
          <w:cols w:space="720"/>
          <w:titlePg/>
          <w:docGrid w:linePitch="326"/>
        </w:sectPr>
      </w:pPr>
    </w:p>
    <w:tbl>
      <w:tblPr>
        <w:tblStyle w:val="TableGrid"/>
        <w:tblW w:w="15435" w:type="dxa"/>
        <w:tblInd w:w="-839" w:type="dxa"/>
        <w:tblLook w:val="04A0" w:firstRow="1" w:lastRow="0" w:firstColumn="1" w:lastColumn="0" w:noHBand="0" w:noVBand="1"/>
      </w:tblPr>
      <w:tblGrid>
        <w:gridCol w:w="9481"/>
        <w:gridCol w:w="5954"/>
      </w:tblGrid>
      <w:tr w:rsidR="001759E3" w:rsidRPr="00745E48" w14:paraId="05C300EE" w14:textId="77777777" w:rsidTr="001759E3">
        <w:trPr>
          <w:trHeight w:val="278"/>
        </w:trPr>
        <w:tc>
          <w:tcPr>
            <w:tcW w:w="15435" w:type="dxa"/>
            <w:gridSpan w:val="2"/>
          </w:tcPr>
          <w:p w14:paraId="30D56651" w14:textId="1DD32059" w:rsidR="001759E3" w:rsidRPr="00745E48" w:rsidRDefault="001759E3" w:rsidP="00D77BBD">
            <w:pPr>
              <w:rPr>
                <w:rFonts w:asciiTheme="majorBidi" w:hAnsiTheme="majorBidi" w:cstheme="majorBidi"/>
              </w:rPr>
            </w:pPr>
            <w:r>
              <w:rPr>
                <w:rFonts w:asciiTheme="majorBidi" w:hAnsiTheme="majorBidi" w:cstheme="majorBidi"/>
              </w:rPr>
              <w:lastRenderedPageBreak/>
              <w:br w:type="page"/>
            </w:r>
            <w:r w:rsidRPr="00745E48">
              <w:rPr>
                <w:rFonts w:asciiTheme="majorBidi" w:hAnsiTheme="majorBidi" w:cstheme="majorBidi"/>
                <w:b/>
              </w:rPr>
              <w:t>A2. P3. Requirements Modelling / Class and Sequence Diagrams</w:t>
            </w:r>
          </w:p>
        </w:tc>
      </w:tr>
      <w:tr w:rsidR="001759E3" w:rsidRPr="00745E48" w14:paraId="05B257F3" w14:textId="77777777" w:rsidTr="007C6036">
        <w:trPr>
          <w:trHeight w:val="419"/>
        </w:trPr>
        <w:tc>
          <w:tcPr>
            <w:tcW w:w="9481" w:type="dxa"/>
            <w:vMerge w:val="restart"/>
            <w:shd w:val="clear" w:color="auto" w:fill="9CC2E5" w:themeFill="accent1" w:themeFillTint="99"/>
          </w:tcPr>
          <w:p w14:paraId="25075339" w14:textId="77777777" w:rsidR="001759E3" w:rsidRPr="00745E48" w:rsidRDefault="001759E3" w:rsidP="00D77BBD">
            <w:pPr>
              <w:rPr>
                <w:rFonts w:asciiTheme="majorBidi" w:hAnsiTheme="majorBidi" w:cstheme="majorBidi"/>
              </w:rPr>
            </w:pPr>
            <w:r w:rsidRPr="00745E48">
              <w:rPr>
                <w:rFonts w:asciiTheme="majorBidi" w:hAnsiTheme="majorBidi" w:cstheme="majorBidi"/>
                <w:b/>
              </w:rPr>
              <w:t>Primary sequence diagram for the selected use case (most important and fairly complex and from the use cases)</w:t>
            </w:r>
          </w:p>
        </w:tc>
        <w:tc>
          <w:tcPr>
            <w:tcW w:w="5954" w:type="dxa"/>
          </w:tcPr>
          <w:p w14:paraId="2510845B" w14:textId="77777777" w:rsidR="001759E3" w:rsidRPr="00745E48" w:rsidRDefault="001759E3" w:rsidP="00D77BBD">
            <w:pPr>
              <w:rPr>
                <w:rFonts w:asciiTheme="majorBidi" w:hAnsiTheme="majorBidi" w:cstheme="majorBidi"/>
              </w:rPr>
            </w:pPr>
            <w:r w:rsidRPr="00745E48">
              <w:rPr>
                <w:rFonts w:asciiTheme="majorBidi" w:hAnsiTheme="majorBidi" w:cstheme="majorBidi"/>
                <w:b/>
              </w:rPr>
              <w:t>Name of the Selected Use Case</w:t>
            </w:r>
          </w:p>
        </w:tc>
      </w:tr>
      <w:tr w:rsidR="001759E3" w:rsidRPr="00745E48" w14:paraId="662ACC92" w14:textId="77777777" w:rsidTr="007C6036">
        <w:trPr>
          <w:trHeight w:val="270"/>
        </w:trPr>
        <w:tc>
          <w:tcPr>
            <w:tcW w:w="9481" w:type="dxa"/>
            <w:vMerge/>
            <w:shd w:val="clear" w:color="auto" w:fill="9CC2E5" w:themeFill="accent1" w:themeFillTint="99"/>
          </w:tcPr>
          <w:p w14:paraId="25E4C44B" w14:textId="77777777" w:rsidR="001759E3" w:rsidRPr="00745E48" w:rsidRDefault="001759E3" w:rsidP="00D77BBD">
            <w:pPr>
              <w:rPr>
                <w:rFonts w:asciiTheme="majorBidi" w:hAnsiTheme="majorBidi" w:cstheme="majorBidi"/>
                <w:b/>
              </w:rPr>
            </w:pPr>
          </w:p>
        </w:tc>
        <w:tc>
          <w:tcPr>
            <w:tcW w:w="5954" w:type="dxa"/>
          </w:tcPr>
          <w:p w14:paraId="544B41DE" w14:textId="77777777" w:rsidR="001759E3" w:rsidRPr="00745E48" w:rsidRDefault="001759E3" w:rsidP="00D77BBD">
            <w:pPr>
              <w:rPr>
                <w:rFonts w:asciiTheme="majorBidi" w:hAnsiTheme="majorBidi" w:cstheme="majorBidi"/>
                <w:b/>
              </w:rPr>
            </w:pPr>
            <w:r w:rsidRPr="00745E48">
              <w:rPr>
                <w:rFonts w:asciiTheme="majorBidi" w:hAnsiTheme="majorBidi" w:cstheme="majorBidi"/>
                <w:b/>
              </w:rPr>
              <w:t>Customer Food Order Process</w:t>
            </w:r>
          </w:p>
        </w:tc>
      </w:tr>
      <w:tr w:rsidR="001759E3" w:rsidRPr="00745E48" w14:paraId="701AA9E4" w14:textId="77777777" w:rsidTr="001759E3">
        <w:trPr>
          <w:trHeight w:val="7786"/>
        </w:trPr>
        <w:tc>
          <w:tcPr>
            <w:tcW w:w="15435" w:type="dxa"/>
            <w:gridSpan w:val="2"/>
          </w:tcPr>
          <w:p w14:paraId="23C65A17" w14:textId="77777777" w:rsidR="001759E3" w:rsidRPr="00745E48" w:rsidRDefault="001759E3" w:rsidP="00D77BBD">
            <w:pPr>
              <w:rPr>
                <w:rFonts w:asciiTheme="majorBidi" w:hAnsiTheme="majorBidi" w:cstheme="majorBidi"/>
                <w:noProof/>
              </w:rPr>
            </w:pPr>
          </w:p>
          <w:p w14:paraId="0B7AFB47" w14:textId="3CCEB6D9" w:rsidR="001759E3" w:rsidRPr="00745E48" w:rsidRDefault="001759E3" w:rsidP="001759E3">
            <w:pPr>
              <w:jc w:val="center"/>
              <w:rPr>
                <w:rFonts w:asciiTheme="majorBidi" w:hAnsiTheme="majorBidi" w:cstheme="majorBidi"/>
                <w:noProof/>
              </w:rPr>
            </w:pPr>
            <w:r>
              <w:rPr>
                <w:noProof/>
              </w:rPr>
              <w:drawing>
                <wp:inline distT="0" distB="0" distL="0" distR="0" wp14:anchorId="61498044" wp14:editId="48A7EAC6">
                  <wp:extent cx="8401050" cy="4663481"/>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03677" cy="4664939"/>
                          </a:xfrm>
                          <a:prstGeom prst="rect">
                            <a:avLst/>
                          </a:prstGeom>
                        </pic:spPr>
                      </pic:pic>
                    </a:graphicData>
                  </a:graphic>
                </wp:inline>
              </w:drawing>
            </w:r>
          </w:p>
          <w:p w14:paraId="4F75AA7F" w14:textId="77777777" w:rsidR="001759E3" w:rsidRPr="00745E48" w:rsidRDefault="001759E3" w:rsidP="00D77BBD">
            <w:pPr>
              <w:rPr>
                <w:rFonts w:asciiTheme="majorBidi" w:hAnsiTheme="majorBidi" w:cstheme="majorBidi"/>
              </w:rPr>
            </w:pPr>
          </w:p>
        </w:tc>
      </w:tr>
    </w:tbl>
    <w:p w14:paraId="50608ADC" w14:textId="56F15743" w:rsidR="001759E3" w:rsidRDefault="001759E3">
      <w:pPr>
        <w:rPr>
          <w:rFonts w:asciiTheme="majorBidi" w:hAnsiTheme="majorBidi" w:cstheme="majorBidi"/>
        </w:rPr>
      </w:pPr>
    </w:p>
    <w:p w14:paraId="70EFED57" w14:textId="1F98250C" w:rsidR="001759E3" w:rsidRDefault="001759E3">
      <w:pPr>
        <w:rPr>
          <w:rFonts w:asciiTheme="majorBidi" w:hAnsiTheme="majorBidi" w:cstheme="majorBidi"/>
        </w:rPr>
      </w:pPr>
      <w:r>
        <w:rPr>
          <w:rFonts w:asciiTheme="majorBidi" w:hAnsiTheme="majorBidi" w:cstheme="majorBidi"/>
        </w:rPr>
        <w:br w:type="page"/>
      </w:r>
    </w:p>
    <w:p w14:paraId="0C0102BF" w14:textId="77777777" w:rsidR="001759E3" w:rsidRDefault="001759E3" w:rsidP="004F086D">
      <w:pPr>
        <w:rPr>
          <w:rFonts w:asciiTheme="majorBidi" w:hAnsiTheme="majorBidi" w:cstheme="majorBidi"/>
        </w:rPr>
        <w:sectPr w:rsidR="001759E3" w:rsidSect="001759E3">
          <w:headerReference w:type="default" r:id="rId18"/>
          <w:pgSz w:w="16834" w:h="11909" w:orient="landscape" w:code="9"/>
          <w:pgMar w:top="1134" w:right="1440" w:bottom="1077" w:left="1276" w:header="720" w:footer="720" w:gutter="0"/>
          <w:cols w:space="720"/>
        </w:sectPr>
      </w:pPr>
    </w:p>
    <w:p w14:paraId="15165F8A" w14:textId="40A651D2" w:rsidR="001B79FD" w:rsidRPr="00AE5650" w:rsidRDefault="001B79FD" w:rsidP="005D49B7">
      <w:pPr>
        <w:tabs>
          <w:tab w:val="right" w:pos="108"/>
          <w:tab w:val="left" w:pos="3083"/>
          <w:tab w:val="left" w:pos="6058"/>
        </w:tabs>
        <w:ind w:left="-1452"/>
        <w:rPr>
          <w:b/>
          <w:sz w:val="18"/>
          <w:szCs w:val="18"/>
        </w:rPr>
      </w:pPr>
    </w:p>
    <w:tbl>
      <w:tblPr>
        <w:tblW w:w="14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6"/>
      </w:tblGrid>
      <w:tr w:rsidR="007C6036" w:rsidRPr="00745E48" w14:paraId="21D8C073" w14:textId="77777777" w:rsidTr="00537044">
        <w:trPr>
          <w:trHeight w:val="258"/>
          <w:jc w:val="center"/>
        </w:trPr>
        <w:tc>
          <w:tcPr>
            <w:tcW w:w="14332" w:type="dxa"/>
            <w:shd w:val="clear" w:color="auto" w:fill="B4C6E7"/>
          </w:tcPr>
          <w:p w14:paraId="5D0B9ED2" w14:textId="77777777" w:rsidR="007C6036" w:rsidRPr="00745E48" w:rsidRDefault="007C6036" w:rsidP="00D77BBD">
            <w:pPr>
              <w:rPr>
                <w:rFonts w:asciiTheme="majorBidi" w:hAnsiTheme="majorBidi" w:cstheme="majorBidi"/>
                <w:b/>
              </w:rPr>
            </w:pPr>
            <w:r w:rsidRPr="00745E48">
              <w:rPr>
                <w:rFonts w:asciiTheme="majorBidi" w:hAnsiTheme="majorBidi" w:cstheme="majorBidi"/>
                <w:b/>
              </w:rPr>
              <w:t xml:space="preserve">Domain Class Diagram </w:t>
            </w:r>
          </w:p>
        </w:tc>
      </w:tr>
      <w:tr w:rsidR="007C6036" w:rsidRPr="00745E48" w14:paraId="649C2087" w14:textId="77777777" w:rsidTr="00F75105">
        <w:trPr>
          <w:trHeight w:val="6499"/>
          <w:jc w:val="center"/>
        </w:trPr>
        <w:tc>
          <w:tcPr>
            <w:tcW w:w="14332" w:type="dxa"/>
            <w:shd w:val="clear" w:color="auto" w:fill="auto"/>
          </w:tcPr>
          <w:p w14:paraId="135BAD4F" w14:textId="77777777" w:rsidR="007C6036" w:rsidRPr="00745E48" w:rsidRDefault="007C6036" w:rsidP="00D77BBD">
            <w:pPr>
              <w:rPr>
                <w:rFonts w:asciiTheme="majorBidi" w:hAnsiTheme="majorBidi" w:cstheme="majorBidi"/>
                <w:b/>
              </w:rPr>
            </w:pPr>
          </w:p>
          <w:p w14:paraId="00B54A9A" w14:textId="2782260A" w:rsidR="007C6036" w:rsidRDefault="007C6036" w:rsidP="00D77BBD">
            <w:pPr>
              <w:rPr>
                <w:rFonts w:asciiTheme="majorBidi" w:hAnsiTheme="majorBidi" w:cstheme="majorBidi"/>
                <w:b/>
              </w:rPr>
            </w:pPr>
            <w:r w:rsidRPr="00745E48">
              <w:rPr>
                <w:rFonts w:asciiTheme="majorBidi" w:hAnsiTheme="majorBidi" w:cstheme="majorBidi"/>
                <w:b/>
              </w:rPr>
              <w:t>CLASS DIAGRAM OF CUSTOMER FOOD ORDER PROCESS:</w:t>
            </w:r>
          </w:p>
          <w:p w14:paraId="46FA1364" w14:textId="745E63FC" w:rsidR="00932D0C" w:rsidRPr="00745E48" w:rsidRDefault="00932D0C" w:rsidP="00CE0BC5">
            <w:pPr>
              <w:jc w:val="center"/>
              <w:rPr>
                <w:rFonts w:asciiTheme="majorBidi" w:hAnsiTheme="majorBidi" w:cstheme="majorBidi"/>
                <w:b/>
              </w:rPr>
            </w:pPr>
            <w:r>
              <w:rPr>
                <w:noProof/>
              </w:rPr>
              <w:drawing>
                <wp:inline distT="0" distB="0" distL="0" distR="0" wp14:anchorId="642E9FA0" wp14:editId="24A4F745">
                  <wp:extent cx="10256823" cy="4991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69988" cy="4997506"/>
                          </a:xfrm>
                          <a:prstGeom prst="rect">
                            <a:avLst/>
                          </a:prstGeom>
                        </pic:spPr>
                      </pic:pic>
                    </a:graphicData>
                  </a:graphic>
                </wp:inline>
              </w:drawing>
            </w:r>
          </w:p>
          <w:p w14:paraId="508049CD" w14:textId="17C8A425" w:rsidR="007C6036" w:rsidRPr="00745E48" w:rsidRDefault="007C6036" w:rsidP="00CE0BC5">
            <w:pPr>
              <w:tabs>
                <w:tab w:val="left" w:pos="5488"/>
              </w:tabs>
              <w:rPr>
                <w:rFonts w:asciiTheme="majorBidi" w:hAnsiTheme="majorBidi" w:cstheme="majorBidi"/>
                <w:noProof/>
              </w:rPr>
            </w:pPr>
          </w:p>
        </w:tc>
      </w:tr>
    </w:tbl>
    <w:p w14:paraId="7C7E8AD1" w14:textId="77777777" w:rsidR="007C6036" w:rsidRDefault="007C6036" w:rsidP="00E57ACB">
      <w:pPr>
        <w:tabs>
          <w:tab w:val="right" w:pos="108"/>
          <w:tab w:val="left" w:pos="3083"/>
          <w:tab w:val="left" w:pos="6058"/>
        </w:tabs>
        <w:rPr>
          <w:b/>
          <w:sz w:val="18"/>
          <w:szCs w:val="18"/>
        </w:rPr>
        <w:sectPr w:rsidR="007C6036" w:rsidSect="007C6036">
          <w:pgSz w:w="16834" w:h="11909" w:orient="landscape" w:code="9"/>
          <w:pgMar w:top="1134" w:right="992" w:bottom="1077" w:left="1276" w:header="720" w:footer="720" w:gutter="0"/>
          <w:cols w:space="720"/>
        </w:sectPr>
      </w:pPr>
    </w:p>
    <w:tbl>
      <w:tblPr>
        <w:tblpPr w:leftFromText="180" w:rightFromText="180" w:vertAnchor="text" w:horzAnchor="margin" w:tblpXSpec="center" w:tblpY="486"/>
        <w:tblW w:w="1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1"/>
      </w:tblGrid>
      <w:tr w:rsidR="00932D0C" w:rsidRPr="00AE5650" w14:paraId="418EA278" w14:textId="77777777" w:rsidTr="00932D0C">
        <w:trPr>
          <w:trHeight w:val="348"/>
        </w:trPr>
        <w:tc>
          <w:tcPr>
            <w:tcW w:w="11171" w:type="dxa"/>
            <w:shd w:val="clear" w:color="auto" w:fill="B4C6E7"/>
          </w:tcPr>
          <w:p w14:paraId="740D6954" w14:textId="77777777" w:rsidR="00932D0C" w:rsidRPr="00AE5650" w:rsidRDefault="00932D0C" w:rsidP="00932D0C">
            <w:pPr>
              <w:rPr>
                <w:b/>
              </w:rPr>
            </w:pPr>
            <w:r w:rsidRPr="00AE5650">
              <w:rPr>
                <w:b/>
              </w:rPr>
              <w:lastRenderedPageBreak/>
              <w:t xml:space="preserve">Sequence diagram and Domain class diagram - Analysis and Assumptions  </w:t>
            </w:r>
          </w:p>
        </w:tc>
      </w:tr>
      <w:tr w:rsidR="00932D0C" w:rsidRPr="00AE5650" w14:paraId="5DB61423" w14:textId="77777777" w:rsidTr="00932D0C">
        <w:trPr>
          <w:trHeight w:val="13582"/>
        </w:trPr>
        <w:tc>
          <w:tcPr>
            <w:tcW w:w="11171" w:type="dxa"/>
            <w:shd w:val="clear" w:color="auto" w:fill="auto"/>
          </w:tcPr>
          <w:p w14:paraId="17FB9F40" w14:textId="77777777" w:rsidR="00932D0C" w:rsidRPr="00745E48" w:rsidRDefault="00932D0C" w:rsidP="00932D0C">
            <w:pPr>
              <w:jc w:val="both"/>
              <w:rPr>
                <w:rFonts w:asciiTheme="majorBidi" w:hAnsiTheme="majorBidi" w:cstheme="majorBidi"/>
                <w:b/>
                <w:sz w:val="22"/>
                <w:szCs w:val="22"/>
              </w:rPr>
            </w:pPr>
            <w:r w:rsidRPr="00745E48">
              <w:rPr>
                <w:rFonts w:asciiTheme="majorBidi" w:hAnsiTheme="majorBidi" w:cstheme="majorBidi"/>
                <w:b/>
                <w:sz w:val="22"/>
                <w:szCs w:val="22"/>
              </w:rPr>
              <w:t>Analysis of Sequence diagram:</w:t>
            </w:r>
          </w:p>
          <w:p w14:paraId="2B1922EF" w14:textId="77777777" w:rsidR="00932D0C" w:rsidRPr="00745E48" w:rsidRDefault="00932D0C" w:rsidP="00932D0C">
            <w:pPr>
              <w:jc w:val="both"/>
              <w:rPr>
                <w:rFonts w:asciiTheme="majorBidi" w:hAnsiTheme="majorBidi" w:cstheme="majorBidi"/>
                <w:sz w:val="22"/>
                <w:szCs w:val="22"/>
              </w:rPr>
            </w:pPr>
            <w:r w:rsidRPr="00745E48">
              <w:rPr>
                <w:rFonts w:asciiTheme="majorBidi" w:hAnsiTheme="majorBidi" w:cstheme="majorBidi"/>
                <w:sz w:val="22"/>
                <w:szCs w:val="22"/>
              </w:rPr>
              <w:t xml:space="preserve">The use case chosen for sequence diagram is food order process which depicts the clear picture of all the processes involved in ordering a food by the customer with the help of the mobile application. Using sequence diagram, we are able to capture the flow of messages and the sequence of events occurring in the food ordering process carried out by the customer through mobile application.   </w:t>
            </w:r>
          </w:p>
          <w:p w14:paraId="7E5DE5A4" w14:textId="77777777" w:rsidR="00932D0C" w:rsidRPr="00745E48" w:rsidRDefault="00932D0C" w:rsidP="00932D0C">
            <w:pPr>
              <w:jc w:val="both"/>
              <w:rPr>
                <w:rFonts w:asciiTheme="majorBidi" w:hAnsiTheme="majorBidi" w:cstheme="majorBidi"/>
                <w:b/>
                <w:sz w:val="22"/>
                <w:szCs w:val="22"/>
              </w:rPr>
            </w:pPr>
            <w:r w:rsidRPr="00745E48">
              <w:rPr>
                <w:rFonts w:asciiTheme="majorBidi" w:hAnsiTheme="majorBidi" w:cstheme="majorBidi"/>
                <w:b/>
                <w:sz w:val="22"/>
                <w:szCs w:val="22"/>
              </w:rPr>
              <w:t xml:space="preserve">Assumptions made for sequence diagram: </w:t>
            </w:r>
          </w:p>
          <w:p w14:paraId="733FB4F8" w14:textId="77777777" w:rsidR="00932D0C" w:rsidRPr="00745E48" w:rsidRDefault="00932D0C" w:rsidP="00932D0C">
            <w:pPr>
              <w:jc w:val="both"/>
              <w:rPr>
                <w:rFonts w:asciiTheme="majorBidi" w:hAnsiTheme="majorBidi" w:cstheme="majorBidi"/>
              </w:rPr>
            </w:pPr>
            <w:r w:rsidRPr="00745E48">
              <w:rPr>
                <w:rFonts w:asciiTheme="majorBidi" w:hAnsiTheme="majorBidi" w:cstheme="majorBidi"/>
              </w:rPr>
              <w:t xml:space="preserve">In the sequence diagram, the actors involved in the food order process are the driver, customer, system mobile application and the system admin. </w:t>
            </w:r>
          </w:p>
          <w:p w14:paraId="6E0E799D" w14:textId="77777777" w:rsidR="00932D0C" w:rsidRDefault="00932D0C" w:rsidP="00932D0C">
            <w:pPr>
              <w:pStyle w:val="ListParagraph"/>
              <w:numPr>
                <w:ilvl w:val="0"/>
                <w:numId w:val="34"/>
              </w:numPr>
              <w:jc w:val="both"/>
              <w:rPr>
                <w:rFonts w:asciiTheme="majorBidi" w:hAnsiTheme="majorBidi" w:cstheme="majorBidi"/>
              </w:rPr>
            </w:pPr>
            <w:r w:rsidRPr="00E1634E">
              <w:rPr>
                <w:rFonts w:asciiTheme="majorBidi" w:hAnsiTheme="majorBidi" w:cstheme="majorBidi"/>
              </w:rPr>
              <w:t xml:space="preserve">Firstly, customer creates an account in the application by getting verified by the system admin on providing their username and contact details. However, it is not mandatory that a user must get registered with the mobile application but then they can order food without getting registered online. </w:t>
            </w:r>
          </w:p>
          <w:p w14:paraId="3C5C6F0D" w14:textId="77777777" w:rsidR="00932D0C" w:rsidRDefault="00932D0C" w:rsidP="00932D0C">
            <w:pPr>
              <w:pStyle w:val="ListParagraph"/>
              <w:numPr>
                <w:ilvl w:val="0"/>
                <w:numId w:val="34"/>
              </w:numPr>
              <w:jc w:val="both"/>
              <w:rPr>
                <w:rFonts w:asciiTheme="majorBidi" w:hAnsiTheme="majorBidi" w:cstheme="majorBidi"/>
              </w:rPr>
            </w:pPr>
            <w:r w:rsidRPr="00E1634E">
              <w:rPr>
                <w:rFonts w:asciiTheme="majorBidi" w:hAnsiTheme="majorBidi" w:cstheme="majorBidi"/>
              </w:rPr>
              <w:t>The mobile application authenticates the user when the system admin accepts the registration.</w:t>
            </w:r>
          </w:p>
          <w:p w14:paraId="411D18AB" w14:textId="77777777" w:rsidR="00932D0C" w:rsidRDefault="00932D0C" w:rsidP="00932D0C">
            <w:pPr>
              <w:pStyle w:val="ListParagraph"/>
              <w:numPr>
                <w:ilvl w:val="0"/>
                <w:numId w:val="34"/>
              </w:numPr>
              <w:jc w:val="both"/>
              <w:rPr>
                <w:rFonts w:asciiTheme="majorBidi" w:hAnsiTheme="majorBidi" w:cstheme="majorBidi"/>
              </w:rPr>
            </w:pPr>
            <w:r w:rsidRPr="00E1634E">
              <w:rPr>
                <w:rFonts w:asciiTheme="majorBidi" w:hAnsiTheme="majorBidi" w:cstheme="majorBidi"/>
              </w:rPr>
              <w:t xml:space="preserve">The user can search for the food displayed by the application accordingly that enables the user to select the food. </w:t>
            </w:r>
          </w:p>
          <w:p w14:paraId="144834E3" w14:textId="77777777" w:rsidR="00932D0C" w:rsidRDefault="00932D0C" w:rsidP="00932D0C">
            <w:pPr>
              <w:pStyle w:val="ListParagraph"/>
              <w:numPr>
                <w:ilvl w:val="0"/>
                <w:numId w:val="34"/>
              </w:numPr>
              <w:jc w:val="both"/>
              <w:rPr>
                <w:rFonts w:asciiTheme="majorBidi" w:hAnsiTheme="majorBidi" w:cstheme="majorBidi"/>
              </w:rPr>
            </w:pPr>
            <w:r w:rsidRPr="00E1634E">
              <w:rPr>
                <w:rFonts w:asciiTheme="majorBidi" w:hAnsiTheme="majorBidi" w:cstheme="majorBidi"/>
              </w:rPr>
              <w:t>The total price is displayed by the application in form of invoice and it helps the user to make the payment.</w:t>
            </w:r>
          </w:p>
          <w:p w14:paraId="312196FF" w14:textId="1AFCEB3A" w:rsidR="00932D0C" w:rsidRDefault="00932D0C" w:rsidP="00932D0C">
            <w:pPr>
              <w:pStyle w:val="ListParagraph"/>
              <w:numPr>
                <w:ilvl w:val="0"/>
                <w:numId w:val="34"/>
              </w:numPr>
              <w:jc w:val="both"/>
              <w:rPr>
                <w:rFonts w:asciiTheme="majorBidi" w:hAnsiTheme="majorBidi" w:cstheme="majorBidi"/>
              </w:rPr>
            </w:pPr>
            <w:r w:rsidRPr="00E1634E">
              <w:rPr>
                <w:rFonts w:asciiTheme="majorBidi" w:hAnsiTheme="majorBidi" w:cstheme="majorBidi"/>
              </w:rPr>
              <w:t xml:space="preserve">The payment confirmation is done by the system administrator by sending a notification to the customer that the order is being processed. The notification </w:t>
            </w:r>
            <w:r w:rsidR="00D20C31" w:rsidRPr="00E1634E">
              <w:rPr>
                <w:rFonts w:asciiTheme="majorBidi" w:hAnsiTheme="majorBidi" w:cstheme="majorBidi"/>
              </w:rPr>
              <w:t>is</w:t>
            </w:r>
            <w:r w:rsidRPr="00E1634E">
              <w:rPr>
                <w:rFonts w:asciiTheme="majorBidi" w:hAnsiTheme="majorBidi" w:cstheme="majorBidi"/>
              </w:rPr>
              <w:t xml:space="preserve"> being sent to the drivers also.</w:t>
            </w:r>
          </w:p>
          <w:p w14:paraId="70AA86C1" w14:textId="3AB3CE21" w:rsidR="00932D0C" w:rsidRDefault="00932D0C" w:rsidP="00932D0C">
            <w:pPr>
              <w:pStyle w:val="ListParagraph"/>
              <w:numPr>
                <w:ilvl w:val="0"/>
                <w:numId w:val="34"/>
              </w:numPr>
              <w:jc w:val="both"/>
              <w:rPr>
                <w:rFonts w:asciiTheme="majorBidi" w:hAnsiTheme="majorBidi" w:cstheme="majorBidi"/>
              </w:rPr>
            </w:pPr>
            <w:r w:rsidRPr="00E1634E">
              <w:rPr>
                <w:rFonts w:asciiTheme="majorBidi" w:hAnsiTheme="majorBidi" w:cstheme="majorBidi"/>
              </w:rPr>
              <w:t>The driver picks up the food and deliver to the customer</w:t>
            </w:r>
          </w:p>
          <w:p w14:paraId="59009D50" w14:textId="77777777" w:rsidR="00932D0C" w:rsidRDefault="00932D0C" w:rsidP="00932D0C">
            <w:pPr>
              <w:pStyle w:val="ListParagraph"/>
              <w:numPr>
                <w:ilvl w:val="0"/>
                <w:numId w:val="34"/>
              </w:numPr>
              <w:jc w:val="both"/>
              <w:rPr>
                <w:rFonts w:asciiTheme="majorBidi" w:hAnsiTheme="majorBidi" w:cstheme="majorBidi"/>
              </w:rPr>
            </w:pPr>
            <w:r w:rsidRPr="00E1634E">
              <w:rPr>
                <w:rFonts w:asciiTheme="majorBidi" w:hAnsiTheme="majorBidi" w:cstheme="majorBidi"/>
              </w:rPr>
              <w:t xml:space="preserve">The customer has the access to track the driver. </w:t>
            </w:r>
          </w:p>
          <w:p w14:paraId="079FE201" w14:textId="77777777" w:rsidR="00932D0C" w:rsidRPr="00E1634E" w:rsidRDefault="00932D0C" w:rsidP="00932D0C">
            <w:pPr>
              <w:pStyle w:val="ListParagraph"/>
              <w:numPr>
                <w:ilvl w:val="0"/>
                <w:numId w:val="34"/>
              </w:numPr>
              <w:jc w:val="both"/>
              <w:rPr>
                <w:rFonts w:asciiTheme="majorBidi" w:hAnsiTheme="majorBidi" w:cstheme="majorBidi"/>
              </w:rPr>
            </w:pPr>
            <w:r w:rsidRPr="00E1634E">
              <w:rPr>
                <w:rFonts w:asciiTheme="majorBidi" w:hAnsiTheme="majorBidi" w:cstheme="majorBidi"/>
              </w:rPr>
              <w:t>Finally, the customer can give feedback on their choice through the mobile application. Here, the mobile application serves as an interface for the user and system administrator.</w:t>
            </w:r>
          </w:p>
          <w:p w14:paraId="1BADEEF9" w14:textId="77777777" w:rsidR="00932D0C" w:rsidRPr="00745E48" w:rsidRDefault="00932D0C" w:rsidP="00932D0C">
            <w:pPr>
              <w:jc w:val="both"/>
              <w:rPr>
                <w:rFonts w:asciiTheme="majorBidi" w:hAnsiTheme="majorBidi" w:cstheme="majorBidi"/>
                <w:b/>
              </w:rPr>
            </w:pPr>
            <w:r w:rsidRPr="00745E48">
              <w:rPr>
                <w:rFonts w:asciiTheme="majorBidi" w:hAnsiTheme="majorBidi" w:cstheme="majorBidi"/>
                <w:b/>
              </w:rPr>
              <w:t>Analysis of Class diagram:</w:t>
            </w:r>
          </w:p>
          <w:p w14:paraId="7AB5792E" w14:textId="77777777" w:rsidR="00932D0C" w:rsidRPr="00745E48" w:rsidRDefault="00932D0C" w:rsidP="00932D0C">
            <w:pPr>
              <w:jc w:val="both"/>
              <w:rPr>
                <w:rFonts w:asciiTheme="majorBidi" w:hAnsiTheme="majorBidi" w:cstheme="majorBidi"/>
              </w:rPr>
            </w:pPr>
            <w:r>
              <w:rPr>
                <w:rFonts w:asciiTheme="majorBidi" w:hAnsiTheme="majorBidi" w:cstheme="majorBidi"/>
              </w:rPr>
              <w:t xml:space="preserve">The above </w:t>
            </w:r>
            <w:r w:rsidRPr="00745E48">
              <w:rPr>
                <w:rFonts w:asciiTheme="majorBidi" w:hAnsiTheme="majorBidi" w:cstheme="majorBidi"/>
              </w:rPr>
              <w:t xml:space="preserve">class diagram contains the classes like Customer, Menu, Order, Staff, System Administrator, Technical team, Supervisors, Chef, Payment, and Driver. Payment has subclasses like card and cash. The represented class diagrams also contain information about the operations performed by individual classes and the data types to which they belong to. The hierarchical relation between the classes is also represented clearly so that the user can get the exact idea of the classes and their relations. </w:t>
            </w:r>
          </w:p>
          <w:p w14:paraId="1EF6D8CB" w14:textId="77777777" w:rsidR="00932D0C" w:rsidRPr="00AE5650" w:rsidRDefault="00932D0C" w:rsidP="00932D0C">
            <w:pPr>
              <w:jc w:val="both"/>
            </w:pPr>
            <w:r w:rsidRPr="00745E48">
              <w:rPr>
                <w:rFonts w:asciiTheme="majorBidi" w:hAnsiTheme="majorBidi" w:cstheme="majorBidi"/>
                <w:b/>
              </w:rPr>
              <w:t xml:space="preserve">Assumptions made for domain class diagrams: </w:t>
            </w:r>
            <w:r w:rsidRPr="00745E48">
              <w:rPr>
                <w:rFonts w:asciiTheme="majorBidi" w:hAnsiTheme="majorBidi" w:cstheme="majorBidi"/>
              </w:rPr>
              <w:t>In the class diagram, Cu</w:t>
            </w:r>
            <w:r>
              <w:rPr>
                <w:rFonts w:asciiTheme="majorBidi" w:hAnsiTheme="majorBidi" w:cstheme="majorBidi"/>
              </w:rPr>
              <w:t xml:space="preserve">stomer is a class which has one to </w:t>
            </w:r>
            <w:r w:rsidRPr="00745E48">
              <w:rPr>
                <w:rFonts w:asciiTheme="majorBidi" w:hAnsiTheme="majorBidi" w:cstheme="majorBidi"/>
              </w:rPr>
              <w:t>many relationships with the classes like Driver, Menu, Order, Payment and the system Administrator. It stores all the data regarding the operations performed with these classes. Here, the system administrator authenticates the customer when the customer tries to get registered with the mobile application. All the details belonging to the payment done by the customer are stored in the database when the customer views the menu and orders the selected food. At the same time, the system administrator validates the payment and stores the details of it. Mode of payment done by the customer may be through card or cash. So, the details belonging to those are also stored in the database and it is showed by creating sub-classes for payment like card and cash. As the driver delivers the food to the customer, the details are also stored in the database and the relation between them is also represented. All these one-many relationships are shown using the function called association. As every order contains menu, they are connected by using the function called aggregation. The details belonging to the staff are also stored in the database, and so they are represented as classes in the class diagram by using the connectivity called composition where, the system administrator, supervisors, technical team and chef come under staff. So, in this way we use class diagrams to represent the static view of an application and the data stored in the database corresponding to it.</w:t>
            </w:r>
          </w:p>
          <w:p w14:paraId="7EE7999E" w14:textId="77777777" w:rsidR="00932D0C" w:rsidRPr="00AE5650" w:rsidRDefault="00932D0C" w:rsidP="00932D0C">
            <w:pPr>
              <w:jc w:val="both"/>
            </w:pPr>
          </w:p>
          <w:p w14:paraId="15FD333E" w14:textId="77777777" w:rsidR="00932D0C" w:rsidRPr="00AE5650" w:rsidRDefault="00932D0C" w:rsidP="00932D0C">
            <w:pPr>
              <w:jc w:val="both"/>
            </w:pPr>
          </w:p>
          <w:p w14:paraId="2DA39A48" w14:textId="77777777" w:rsidR="00932D0C" w:rsidRPr="00AE5650" w:rsidRDefault="00932D0C" w:rsidP="00932D0C">
            <w:pPr>
              <w:jc w:val="both"/>
            </w:pPr>
          </w:p>
          <w:p w14:paraId="78627DF1" w14:textId="77777777" w:rsidR="00932D0C" w:rsidRPr="00AE5650" w:rsidRDefault="00932D0C" w:rsidP="00932D0C">
            <w:pPr>
              <w:jc w:val="both"/>
            </w:pPr>
          </w:p>
          <w:p w14:paraId="758672D2" w14:textId="77777777" w:rsidR="00932D0C" w:rsidRPr="00AE5650" w:rsidRDefault="00932D0C" w:rsidP="00932D0C">
            <w:pPr>
              <w:jc w:val="both"/>
            </w:pPr>
          </w:p>
          <w:p w14:paraId="41EFCE43" w14:textId="77777777" w:rsidR="00932D0C" w:rsidRDefault="00932D0C" w:rsidP="00932D0C">
            <w:pPr>
              <w:jc w:val="both"/>
            </w:pPr>
          </w:p>
          <w:p w14:paraId="27C8B071" w14:textId="77777777" w:rsidR="00932D0C" w:rsidRDefault="00932D0C" w:rsidP="00932D0C">
            <w:pPr>
              <w:jc w:val="both"/>
            </w:pPr>
          </w:p>
          <w:p w14:paraId="59259932" w14:textId="77777777" w:rsidR="00932D0C" w:rsidRPr="00AE5650" w:rsidRDefault="00932D0C" w:rsidP="00932D0C">
            <w:pPr>
              <w:jc w:val="both"/>
            </w:pPr>
          </w:p>
          <w:p w14:paraId="1272EB35" w14:textId="77777777" w:rsidR="00932D0C" w:rsidRPr="00AE5650" w:rsidRDefault="00932D0C" w:rsidP="00932D0C">
            <w:pPr>
              <w:jc w:val="both"/>
            </w:pPr>
            <w:r>
              <w:rPr>
                <w:rFonts w:asciiTheme="majorBidi" w:hAnsiTheme="majorBidi" w:cstheme="majorBidi"/>
                <w:noProof/>
                <w:lang w:val="en-AU" w:eastAsia="zh-CN"/>
              </w:rPr>
              <w:lastRenderedPageBreak/>
              <w:drawing>
                <wp:inline distT="0" distB="0" distL="0" distR="0" wp14:anchorId="2D2F7249" wp14:editId="10401FC2">
                  <wp:extent cx="6956425" cy="79724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b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56425" cy="7972425"/>
                          </a:xfrm>
                          <a:prstGeom prst="rect">
                            <a:avLst/>
                          </a:prstGeom>
                        </pic:spPr>
                      </pic:pic>
                    </a:graphicData>
                  </a:graphic>
                </wp:inline>
              </w:drawing>
            </w:r>
          </w:p>
        </w:tc>
      </w:tr>
    </w:tbl>
    <w:p w14:paraId="65B28A2D" w14:textId="070F02AA" w:rsidR="00932D0C" w:rsidRDefault="00932D0C">
      <w:pPr>
        <w:rPr>
          <w:b/>
          <w:sz w:val="18"/>
          <w:szCs w:val="18"/>
        </w:rPr>
      </w:pPr>
      <w:r>
        <w:rPr>
          <w:b/>
          <w:sz w:val="18"/>
          <w:szCs w:val="18"/>
        </w:rPr>
        <w:lastRenderedPageBreak/>
        <w:t xml:space="preserve"> </w:t>
      </w:r>
      <w:r>
        <w:rPr>
          <w:b/>
          <w:sz w:val="18"/>
          <w:szCs w:val="18"/>
        </w:rPr>
        <w:br w:type="page"/>
      </w:r>
    </w:p>
    <w:p w14:paraId="4FCC84BF" w14:textId="77777777" w:rsidR="007C6036" w:rsidRPr="00AE5650" w:rsidRDefault="007C6036" w:rsidP="00E57ACB">
      <w:pPr>
        <w:tabs>
          <w:tab w:val="right" w:pos="108"/>
          <w:tab w:val="left" w:pos="3083"/>
          <w:tab w:val="left" w:pos="6058"/>
        </w:tabs>
        <w:rPr>
          <w:b/>
          <w:sz w:val="18"/>
          <w:szCs w:val="18"/>
        </w:rPr>
      </w:pPr>
    </w:p>
    <w:p w14:paraId="1676430E" w14:textId="77EAC999" w:rsidR="001B79FD" w:rsidRPr="00AE5650" w:rsidRDefault="001B79FD" w:rsidP="005D49B7">
      <w:pPr>
        <w:tabs>
          <w:tab w:val="right" w:pos="108"/>
          <w:tab w:val="left" w:pos="3083"/>
          <w:tab w:val="left" w:pos="6058"/>
        </w:tabs>
        <w:ind w:left="-1452"/>
        <w:rPr>
          <w:b/>
          <w:sz w:val="18"/>
          <w:szCs w:val="18"/>
        </w:rPr>
      </w:pPr>
    </w:p>
    <w:p w14:paraId="0544E11B" w14:textId="3E7C794A" w:rsidR="001B79FD" w:rsidRPr="00AE5650" w:rsidRDefault="001B79FD" w:rsidP="005D49B7">
      <w:pPr>
        <w:tabs>
          <w:tab w:val="right" w:pos="108"/>
          <w:tab w:val="left" w:pos="3083"/>
          <w:tab w:val="left" w:pos="6058"/>
        </w:tabs>
        <w:ind w:left="-1452"/>
        <w:rPr>
          <w:b/>
          <w:sz w:val="18"/>
          <w:szCs w:val="18"/>
        </w:rPr>
      </w:pPr>
    </w:p>
    <w:tbl>
      <w:tblPr>
        <w:tblpPr w:leftFromText="180" w:rightFromText="180" w:vertAnchor="page" w:horzAnchor="page" w:tblpXSpec="center" w:tblpY="1296"/>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6"/>
      </w:tblGrid>
      <w:tr w:rsidR="003F56FD" w:rsidRPr="00AE5650" w14:paraId="1C94EBE1" w14:textId="77777777" w:rsidTr="00932D0C">
        <w:trPr>
          <w:trHeight w:val="411"/>
        </w:trPr>
        <w:tc>
          <w:tcPr>
            <w:tcW w:w="9746" w:type="dxa"/>
            <w:shd w:val="clear" w:color="auto" w:fill="B4C6E7"/>
          </w:tcPr>
          <w:p w14:paraId="0D5F5036" w14:textId="77777777" w:rsidR="003F56FD" w:rsidRPr="00AE5650" w:rsidRDefault="003F56FD" w:rsidP="003F56FD">
            <w:pPr>
              <w:ind w:left="-115" w:right="464"/>
              <w:rPr>
                <w:sz w:val="20"/>
              </w:rPr>
            </w:pPr>
            <w:r w:rsidRPr="00AE5650">
              <w:rPr>
                <w:b/>
              </w:rPr>
              <w:t>Business Process Modelling</w:t>
            </w:r>
            <w:r>
              <w:rPr>
                <w:b/>
              </w:rPr>
              <w:t xml:space="preserve"> </w:t>
            </w:r>
            <w:r w:rsidRPr="00AE5650">
              <w:rPr>
                <w:b/>
              </w:rPr>
              <w:t xml:space="preserve">- Analysis and Assumptions  </w:t>
            </w:r>
          </w:p>
        </w:tc>
      </w:tr>
      <w:tr w:rsidR="003F56FD" w:rsidRPr="00AE5650" w14:paraId="30602830" w14:textId="77777777" w:rsidTr="00932D0C">
        <w:trPr>
          <w:trHeight w:val="63"/>
        </w:trPr>
        <w:tc>
          <w:tcPr>
            <w:tcW w:w="9746" w:type="dxa"/>
            <w:shd w:val="clear" w:color="auto" w:fill="auto"/>
          </w:tcPr>
          <w:p w14:paraId="1829DC6D" w14:textId="77777777" w:rsidR="003F56FD" w:rsidRPr="00AE5650" w:rsidRDefault="003F56FD" w:rsidP="003F56FD">
            <w:r w:rsidRPr="00AE5650">
              <w:t>The following system is proposed based on the assumption that the customer is already logged on to the application and the application shows food that is available in the restaurant to order.  The business process flow consists of two lanes. The admin</w:t>
            </w:r>
            <w:r>
              <w:t>istrator</w:t>
            </w:r>
            <w:r w:rsidRPr="00AE5650">
              <w:t xml:space="preserve">/restaurant and the driver together form the internal lane and the external lane is the customer. Communication between the pools is done through messages. </w:t>
            </w:r>
          </w:p>
          <w:p w14:paraId="18F9F23B" w14:textId="77777777" w:rsidR="003F56FD" w:rsidRPr="00AE5650" w:rsidRDefault="003F56FD" w:rsidP="003F56FD">
            <w:r w:rsidRPr="00AE5650">
              <w:t>The sequence of task from the customer’s view is as follows:</w:t>
            </w:r>
          </w:p>
          <w:p w14:paraId="47CE707D" w14:textId="77777777" w:rsidR="003F56FD" w:rsidRPr="00AE5650" w:rsidRDefault="003F56FD" w:rsidP="003F56FD">
            <w:pPr>
              <w:pStyle w:val="ListParagraph"/>
              <w:numPr>
                <w:ilvl w:val="0"/>
                <w:numId w:val="29"/>
              </w:numPr>
            </w:pPr>
            <w:r w:rsidRPr="00AE5650">
              <w:t>Select and order food</w:t>
            </w:r>
          </w:p>
          <w:p w14:paraId="55BE47F2" w14:textId="77777777" w:rsidR="003F56FD" w:rsidRPr="00AE5650" w:rsidRDefault="003F56FD" w:rsidP="003F56FD">
            <w:pPr>
              <w:pStyle w:val="ListParagraph"/>
              <w:numPr>
                <w:ilvl w:val="0"/>
                <w:numId w:val="29"/>
              </w:numPr>
            </w:pPr>
            <w:r w:rsidRPr="00AE5650">
              <w:t>Pay for the food. This step may consist of different measures that is the payment may be made through a credit card or through PayPal</w:t>
            </w:r>
          </w:p>
          <w:p w14:paraId="7FDAF543" w14:textId="77777777" w:rsidR="003F56FD" w:rsidRPr="00AE5650" w:rsidRDefault="003F56FD" w:rsidP="003F56FD">
            <w:pPr>
              <w:pStyle w:val="ListParagraph"/>
              <w:numPr>
                <w:ilvl w:val="0"/>
                <w:numId w:val="29"/>
              </w:numPr>
            </w:pPr>
            <w:r w:rsidRPr="00AE5650">
              <w:t>The customer gets notified that the payment is confirmed and gets a notification saying the order has been placed</w:t>
            </w:r>
          </w:p>
          <w:p w14:paraId="0E001031" w14:textId="77777777" w:rsidR="003F56FD" w:rsidRPr="00AE5650" w:rsidRDefault="003F56FD" w:rsidP="003F56FD">
            <w:pPr>
              <w:pStyle w:val="ListParagraph"/>
              <w:numPr>
                <w:ilvl w:val="0"/>
                <w:numId w:val="29"/>
              </w:numPr>
            </w:pPr>
            <w:r w:rsidRPr="00AE5650">
              <w:t>The customer is also notified when the driver arrives at the restaurant for collecting the food for delivery</w:t>
            </w:r>
          </w:p>
          <w:p w14:paraId="3379DD3A" w14:textId="77777777" w:rsidR="003F56FD" w:rsidRPr="00AE5650" w:rsidRDefault="003F56FD" w:rsidP="003F56FD">
            <w:pPr>
              <w:pStyle w:val="ListParagraph"/>
              <w:numPr>
                <w:ilvl w:val="0"/>
                <w:numId w:val="29"/>
              </w:numPr>
            </w:pPr>
            <w:r w:rsidRPr="00AE5650">
              <w:t>Once the driver arrives with the food, the customer collects the food and the order is fulfilled</w:t>
            </w:r>
          </w:p>
          <w:p w14:paraId="6528C11A" w14:textId="77777777" w:rsidR="003F56FD" w:rsidRPr="00AE5650" w:rsidRDefault="003F56FD" w:rsidP="003F56FD">
            <w:r w:rsidRPr="00AE5650">
              <w:t>The sequence of task from the admin’s view is as follows:</w:t>
            </w:r>
          </w:p>
          <w:p w14:paraId="6784E3C6" w14:textId="77777777" w:rsidR="003F56FD" w:rsidRPr="00AE5650" w:rsidRDefault="003F56FD" w:rsidP="003F56FD">
            <w:pPr>
              <w:pStyle w:val="ListParagraph"/>
              <w:numPr>
                <w:ilvl w:val="0"/>
                <w:numId w:val="30"/>
              </w:numPr>
            </w:pPr>
            <w:r w:rsidRPr="00AE5650">
              <w:t>Once the customer makes the payment, the admin is notified saying the payment is made for an order and the admin in turn notifies the customer saying he received the payment and the time within which the food would be prepared, and the time needed for the delivery. He also notifies the driver giving him the approximate time in which the food would be prepared and the time within which he must reach the restaurant.</w:t>
            </w:r>
          </w:p>
          <w:p w14:paraId="70232142" w14:textId="77777777" w:rsidR="003F56FD" w:rsidRPr="00AE5650" w:rsidRDefault="003F56FD" w:rsidP="003F56FD">
            <w:pPr>
              <w:pStyle w:val="ListParagraph"/>
              <w:numPr>
                <w:ilvl w:val="0"/>
                <w:numId w:val="30"/>
              </w:numPr>
            </w:pPr>
            <w:r w:rsidRPr="00AE5650">
              <w:t>Along with notifying the customer and the driver, he also notifies the chef for food preparation. Once the food is prepared and the driver reaches the restaurant for picking up the food, the chef is notified, and the food is handed to the driver for delivery.</w:t>
            </w:r>
          </w:p>
          <w:p w14:paraId="0EBFC443" w14:textId="77777777" w:rsidR="003F56FD" w:rsidRPr="00AE5650" w:rsidRDefault="003F56FD" w:rsidP="003F56FD">
            <w:pPr>
              <w:pStyle w:val="ListParagraph"/>
              <w:numPr>
                <w:ilvl w:val="0"/>
                <w:numId w:val="30"/>
              </w:numPr>
            </w:pPr>
            <w:r w:rsidRPr="00AE5650">
              <w:t>After the food is delivered to the customer, the admin is notified with the same, and he pays the driver</w:t>
            </w:r>
          </w:p>
          <w:p w14:paraId="6DD8E560" w14:textId="77777777" w:rsidR="003F56FD" w:rsidRPr="00AE5650" w:rsidRDefault="003F56FD" w:rsidP="003F56FD">
            <w:r w:rsidRPr="00AE5650">
              <w:t>The sequence of tasks from the driver’s view is as follows:</w:t>
            </w:r>
          </w:p>
          <w:p w14:paraId="34E48611" w14:textId="77777777" w:rsidR="003F56FD" w:rsidRPr="00AE5650" w:rsidRDefault="003F56FD" w:rsidP="003F56FD">
            <w:pPr>
              <w:pStyle w:val="ListParagraph"/>
              <w:numPr>
                <w:ilvl w:val="0"/>
                <w:numId w:val="31"/>
              </w:numPr>
            </w:pPr>
            <w:r w:rsidRPr="00AE5650">
              <w:t>Once the driver is notified by the restaurant, he has an option to accept or decline the order. If he declines the order, a new driver will be notified who will again be given the choice to accept or decline</w:t>
            </w:r>
          </w:p>
          <w:p w14:paraId="3DF80D1F" w14:textId="77777777" w:rsidR="003F56FD" w:rsidRPr="00AE5650" w:rsidRDefault="003F56FD" w:rsidP="003F56FD">
            <w:pPr>
              <w:pStyle w:val="ListParagraph"/>
              <w:numPr>
                <w:ilvl w:val="0"/>
                <w:numId w:val="31"/>
              </w:numPr>
            </w:pPr>
            <w:r w:rsidRPr="00AE5650">
              <w:t xml:space="preserve">If the driver accepts the order, he would be provided with the restaurant address and the driver reaches the restaurant. The driver will be provided with a time interval within which he has to reach the restaurant </w:t>
            </w:r>
          </w:p>
          <w:p w14:paraId="701C3B05" w14:textId="77777777" w:rsidR="003F56FD" w:rsidRPr="00AE5650" w:rsidRDefault="003F56FD" w:rsidP="003F56FD">
            <w:pPr>
              <w:pStyle w:val="ListParagraph"/>
              <w:numPr>
                <w:ilvl w:val="0"/>
                <w:numId w:val="31"/>
              </w:numPr>
            </w:pPr>
            <w:r w:rsidRPr="00AE5650">
              <w:t>Once the driver reaches the restaurant, the restaurant is notified, and the food is handed to the driver. The customer is also notified saying the food has been picked up and is notified with the remaining time required for delivery.</w:t>
            </w:r>
          </w:p>
          <w:p w14:paraId="06112A14" w14:textId="77777777" w:rsidR="003F56FD" w:rsidRPr="00AE5650" w:rsidRDefault="003F56FD" w:rsidP="003F56FD">
            <w:pPr>
              <w:pStyle w:val="ListParagraph"/>
              <w:numPr>
                <w:ilvl w:val="0"/>
                <w:numId w:val="31"/>
              </w:numPr>
            </w:pPr>
            <w:r w:rsidRPr="00AE5650">
              <w:t>The driver is provided with the customer address. Once the driver arrives at the address, the customer is notified and asked to collect the food</w:t>
            </w:r>
          </w:p>
          <w:p w14:paraId="5B87ED19" w14:textId="77777777" w:rsidR="003F56FD" w:rsidRPr="00AE5650" w:rsidRDefault="003F56FD" w:rsidP="003F56FD">
            <w:pPr>
              <w:pStyle w:val="ListParagraph"/>
              <w:numPr>
                <w:ilvl w:val="0"/>
                <w:numId w:val="31"/>
              </w:numPr>
            </w:pPr>
            <w:r w:rsidRPr="00AE5650">
              <w:t>The customer collects the food and the restaurant is notified saying the food is delivered.</w:t>
            </w:r>
          </w:p>
          <w:p w14:paraId="089FBBE4" w14:textId="77777777" w:rsidR="003F56FD" w:rsidRPr="00AE5650" w:rsidRDefault="003F56FD" w:rsidP="003F56FD">
            <w:pPr>
              <w:pStyle w:val="ListParagraph"/>
              <w:numPr>
                <w:ilvl w:val="0"/>
                <w:numId w:val="31"/>
              </w:numPr>
            </w:pPr>
            <w:r w:rsidRPr="00AE5650">
              <w:t>The driver is paid by the restaurant after the food delivery and the driver gets notified about the payment</w:t>
            </w:r>
          </w:p>
          <w:p w14:paraId="3075C054" w14:textId="59D04F61" w:rsidR="003F56FD" w:rsidRPr="00AE5650" w:rsidRDefault="003F56FD" w:rsidP="003F56FD">
            <w:pPr>
              <w:pStyle w:val="ListParagraph"/>
              <w:numPr>
                <w:ilvl w:val="0"/>
                <w:numId w:val="31"/>
              </w:numPr>
            </w:pPr>
            <w:r w:rsidRPr="00AE5650">
              <w:t>After the driver gets paid the order is fulfilled and the process is completed.</w:t>
            </w:r>
          </w:p>
        </w:tc>
      </w:tr>
    </w:tbl>
    <w:p w14:paraId="7E371F64" w14:textId="63569207" w:rsidR="00574E97" w:rsidRDefault="00574E97" w:rsidP="00AE5650">
      <w:pPr>
        <w:tabs>
          <w:tab w:val="right" w:pos="-1560"/>
          <w:tab w:val="left" w:pos="3083"/>
          <w:tab w:val="left" w:pos="6058"/>
        </w:tabs>
        <w:ind w:left="-1701"/>
        <w:rPr>
          <w:b/>
          <w:sz w:val="18"/>
          <w:szCs w:val="18"/>
        </w:rPr>
      </w:pPr>
    </w:p>
    <w:p w14:paraId="0B2D07C3" w14:textId="756118DB" w:rsidR="00574E97" w:rsidRDefault="00574E97" w:rsidP="00AE5650">
      <w:pPr>
        <w:tabs>
          <w:tab w:val="right" w:pos="-1560"/>
          <w:tab w:val="left" w:pos="3083"/>
          <w:tab w:val="left" w:pos="6058"/>
        </w:tabs>
        <w:ind w:left="-1701"/>
        <w:rPr>
          <w:b/>
          <w:sz w:val="18"/>
          <w:szCs w:val="18"/>
        </w:rPr>
      </w:pPr>
    </w:p>
    <w:p w14:paraId="29036E73" w14:textId="7D979CB7" w:rsidR="00574E97" w:rsidRDefault="00574E97" w:rsidP="00AE5650">
      <w:pPr>
        <w:tabs>
          <w:tab w:val="right" w:pos="-1560"/>
          <w:tab w:val="left" w:pos="3083"/>
          <w:tab w:val="left" w:pos="6058"/>
        </w:tabs>
        <w:ind w:left="-1701"/>
        <w:rPr>
          <w:b/>
          <w:sz w:val="18"/>
          <w:szCs w:val="18"/>
        </w:rPr>
      </w:pPr>
    </w:p>
    <w:p w14:paraId="3C641A1B" w14:textId="5A021689" w:rsidR="00574E97" w:rsidRDefault="00574E97" w:rsidP="00AE5650">
      <w:pPr>
        <w:tabs>
          <w:tab w:val="right" w:pos="-1560"/>
          <w:tab w:val="left" w:pos="3083"/>
          <w:tab w:val="left" w:pos="6058"/>
        </w:tabs>
        <w:ind w:left="-1701"/>
        <w:rPr>
          <w:b/>
          <w:sz w:val="18"/>
          <w:szCs w:val="18"/>
        </w:rPr>
      </w:pPr>
    </w:p>
    <w:p w14:paraId="1D275C17" w14:textId="0ADC5C6A" w:rsidR="00574E97" w:rsidRDefault="00574E97" w:rsidP="00AE5650">
      <w:pPr>
        <w:tabs>
          <w:tab w:val="right" w:pos="-1560"/>
          <w:tab w:val="left" w:pos="3083"/>
          <w:tab w:val="left" w:pos="6058"/>
        </w:tabs>
        <w:ind w:left="-1701"/>
        <w:rPr>
          <w:b/>
          <w:sz w:val="18"/>
          <w:szCs w:val="18"/>
        </w:rPr>
      </w:pPr>
    </w:p>
    <w:p w14:paraId="42D1FEB0" w14:textId="04E3C7CF" w:rsidR="00574E97" w:rsidRDefault="00574E97" w:rsidP="00AE5650">
      <w:pPr>
        <w:tabs>
          <w:tab w:val="right" w:pos="-1560"/>
          <w:tab w:val="left" w:pos="3083"/>
          <w:tab w:val="left" w:pos="6058"/>
        </w:tabs>
        <w:ind w:left="-1701"/>
        <w:rPr>
          <w:b/>
          <w:sz w:val="18"/>
          <w:szCs w:val="18"/>
        </w:rPr>
      </w:pPr>
    </w:p>
    <w:p w14:paraId="16DE82E8" w14:textId="77777777" w:rsidR="00BD7F6B" w:rsidRDefault="00BD7F6B">
      <w:pPr>
        <w:rPr>
          <w:b/>
          <w:sz w:val="18"/>
          <w:szCs w:val="18"/>
        </w:rPr>
      </w:pPr>
      <w:r>
        <w:rPr>
          <w:b/>
          <w:sz w:val="18"/>
          <w:szCs w:val="18"/>
        </w:rPr>
        <w:br w:type="page"/>
      </w:r>
    </w:p>
    <w:p w14:paraId="6B93F19C" w14:textId="77777777" w:rsidR="00BD7F6B" w:rsidRDefault="00BD7F6B" w:rsidP="00BD7F6B">
      <w:pPr>
        <w:rPr>
          <w:rFonts w:asciiTheme="majorBidi" w:hAnsiTheme="majorBidi" w:cstheme="majorBidi"/>
          <w:color w:val="222222"/>
          <w:szCs w:val="24"/>
          <w:shd w:val="clear" w:color="auto" w:fill="FFFFFF"/>
        </w:rPr>
      </w:pPr>
    </w:p>
    <w:p w14:paraId="4A9A49A4" w14:textId="6925D61C" w:rsidR="00BD7F6B" w:rsidRPr="00BD7F6B" w:rsidRDefault="00BD7F6B" w:rsidP="00BD7F6B">
      <w:pPr>
        <w:rPr>
          <w:rFonts w:asciiTheme="majorBidi" w:hAnsiTheme="majorBidi" w:cstheme="majorBidi"/>
          <w:b/>
          <w:color w:val="222222"/>
          <w:szCs w:val="24"/>
          <w:shd w:val="clear" w:color="auto" w:fill="FFFFFF"/>
        </w:rPr>
      </w:pPr>
      <w:r w:rsidRPr="00BD7F6B">
        <w:rPr>
          <w:rFonts w:asciiTheme="majorBidi" w:hAnsiTheme="majorBidi" w:cstheme="majorBidi"/>
          <w:b/>
          <w:color w:val="222222"/>
          <w:szCs w:val="24"/>
          <w:shd w:val="clear" w:color="auto" w:fill="FFFFFF"/>
        </w:rPr>
        <w:t>REFERENCES</w:t>
      </w:r>
    </w:p>
    <w:p w14:paraId="13E23C09" w14:textId="77777777" w:rsidR="00BD7F6B" w:rsidRDefault="00BD7F6B" w:rsidP="00BD7F6B">
      <w:pPr>
        <w:rPr>
          <w:rFonts w:asciiTheme="majorBidi" w:hAnsiTheme="majorBidi" w:cstheme="majorBidi"/>
          <w:color w:val="222222"/>
          <w:szCs w:val="24"/>
          <w:shd w:val="clear" w:color="auto" w:fill="FFFFFF"/>
        </w:rPr>
      </w:pPr>
    </w:p>
    <w:p w14:paraId="462B0C74" w14:textId="25A8D261" w:rsidR="00BD7F6B" w:rsidRDefault="00BD7F6B" w:rsidP="00BD7F6B">
      <w:pPr>
        <w:rPr>
          <w:rFonts w:asciiTheme="majorBidi" w:hAnsiTheme="majorBidi" w:cstheme="majorBidi"/>
          <w:color w:val="222222"/>
          <w:szCs w:val="24"/>
          <w:shd w:val="clear" w:color="auto" w:fill="FFFFFF"/>
        </w:rPr>
      </w:pPr>
      <w:r>
        <w:rPr>
          <w:rFonts w:asciiTheme="majorBidi" w:hAnsiTheme="majorBidi" w:cstheme="majorBidi"/>
          <w:color w:val="222222"/>
          <w:szCs w:val="24"/>
          <w:shd w:val="clear" w:color="auto" w:fill="FFFFFF"/>
        </w:rPr>
        <w:t xml:space="preserve">Hauser, J. R., &amp; </w:t>
      </w:r>
      <w:proofErr w:type="spellStart"/>
      <w:r>
        <w:rPr>
          <w:rFonts w:asciiTheme="majorBidi" w:hAnsiTheme="majorBidi" w:cstheme="majorBidi"/>
          <w:color w:val="222222"/>
          <w:szCs w:val="24"/>
          <w:shd w:val="clear" w:color="auto" w:fill="FFFFFF"/>
        </w:rPr>
        <w:t>Clausing</w:t>
      </w:r>
      <w:proofErr w:type="spellEnd"/>
      <w:r>
        <w:rPr>
          <w:rFonts w:asciiTheme="majorBidi" w:hAnsiTheme="majorBidi" w:cstheme="majorBidi"/>
          <w:color w:val="222222"/>
          <w:szCs w:val="24"/>
          <w:shd w:val="clear" w:color="auto" w:fill="FFFFFF"/>
        </w:rPr>
        <w:t>, D. (1988). The house of quality.</w:t>
      </w:r>
    </w:p>
    <w:p w14:paraId="589B8B82" w14:textId="77777777" w:rsidR="00BD7F6B" w:rsidRDefault="00BD7F6B" w:rsidP="00BD7F6B">
      <w:pPr>
        <w:rPr>
          <w:rFonts w:asciiTheme="majorBidi" w:hAnsiTheme="majorBidi" w:cstheme="majorBidi"/>
          <w:color w:val="222222"/>
          <w:szCs w:val="24"/>
          <w:shd w:val="clear" w:color="auto" w:fill="FFFFFF"/>
          <w:lang w:val="en-AU" w:eastAsia="zh-CN"/>
        </w:rPr>
      </w:pPr>
    </w:p>
    <w:p w14:paraId="7C899953" w14:textId="6243E3E0" w:rsidR="00BD7F6B" w:rsidRDefault="00BD7F6B" w:rsidP="00BD7F6B">
      <w:pPr>
        <w:rPr>
          <w:rFonts w:asciiTheme="majorBidi" w:hAnsiTheme="majorBidi" w:cstheme="majorBidi"/>
          <w:color w:val="222222"/>
          <w:szCs w:val="24"/>
          <w:shd w:val="clear" w:color="auto" w:fill="FFFFFF"/>
        </w:rPr>
      </w:pPr>
      <w:proofErr w:type="spellStart"/>
      <w:r>
        <w:rPr>
          <w:rFonts w:asciiTheme="majorBidi" w:hAnsiTheme="majorBidi" w:cstheme="majorBidi"/>
          <w:color w:val="222222"/>
          <w:szCs w:val="24"/>
          <w:shd w:val="clear" w:color="auto" w:fill="FFFFFF"/>
        </w:rPr>
        <w:t>Madu</w:t>
      </w:r>
      <w:proofErr w:type="spellEnd"/>
      <w:r>
        <w:rPr>
          <w:rFonts w:asciiTheme="majorBidi" w:hAnsiTheme="majorBidi" w:cstheme="majorBidi"/>
          <w:color w:val="222222"/>
          <w:szCs w:val="24"/>
          <w:shd w:val="clear" w:color="auto" w:fill="FFFFFF"/>
        </w:rPr>
        <w:t>, C. N. (2006). </w:t>
      </w:r>
      <w:r>
        <w:rPr>
          <w:rFonts w:asciiTheme="majorBidi" w:hAnsiTheme="majorBidi" w:cstheme="majorBidi"/>
          <w:i/>
          <w:iCs/>
          <w:color w:val="222222"/>
          <w:szCs w:val="24"/>
          <w:shd w:val="clear" w:color="auto" w:fill="FFFFFF"/>
        </w:rPr>
        <w:t>House of Quality (QFD) in a Minute</w:t>
      </w:r>
      <w:r>
        <w:rPr>
          <w:rFonts w:asciiTheme="majorBidi" w:hAnsiTheme="majorBidi" w:cstheme="majorBidi"/>
          <w:color w:val="222222"/>
          <w:szCs w:val="24"/>
          <w:shd w:val="clear" w:color="auto" w:fill="FFFFFF"/>
        </w:rPr>
        <w:t>. Chi Publishers Inc.</w:t>
      </w:r>
    </w:p>
    <w:p w14:paraId="6189E68F" w14:textId="77777777" w:rsidR="00BD7F6B" w:rsidRDefault="00BD7F6B" w:rsidP="00BD7F6B">
      <w:pPr>
        <w:rPr>
          <w:rFonts w:asciiTheme="majorBidi" w:hAnsiTheme="majorBidi" w:cstheme="majorBidi"/>
          <w:color w:val="222222"/>
          <w:szCs w:val="24"/>
          <w:shd w:val="clear" w:color="auto" w:fill="FFFFFF"/>
        </w:rPr>
      </w:pPr>
    </w:p>
    <w:p w14:paraId="45CC0787" w14:textId="025EE228" w:rsidR="00BD7F6B" w:rsidRDefault="00BD7F6B" w:rsidP="00BD7F6B">
      <w:pPr>
        <w:rPr>
          <w:rFonts w:asciiTheme="majorBidi" w:hAnsiTheme="majorBidi" w:cstheme="majorBidi"/>
          <w:color w:val="222222"/>
          <w:szCs w:val="24"/>
          <w:shd w:val="clear" w:color="auto" w:fill="FFFFFF"/>
        </w:rPr>
      </w:pPr>
      <w:proofErr w:type="spellStart"/>
      <w:r>
        <w:rPr>
          <w:rFonts w:asciiTheme="majorBidi" w:hAnsiTheme="majorBidi" w:cstheme="majorBidi"/>
          <w:color w:val="222222"/>
          <w:szCs w:val="24"/>
          <w:shd w:val="clear" w:color="auto" w:fill="FFFFFF"/>
        </w:rPr>
        <w:t>Zowghi</w:t>
      </w:r>
      <w:proofErr w:type="spellEnd"/>
      <w:r>
        <w:rPr>
          <w:rFonts w:asciiTheme="majorBidi" w:hAnsiTheme="majorBidi" w:cstheme="majorBidi"/>
          <w:color w:val="222222"/>
          <w:szCs w:val="24"/>
          <w:shd w:val="clear" w:color="auto" w:fill="FFFFFF"/>
        </w:rPr>
        <w:t xml:space="preserve">, D., &amp; </w:t>
      </w:r>
      <w:proofErr w:type="spellStart"/>
      <w:r>
        <w:rPr>
          <w:rFonts w:asciiTheme="majorBidi" w:hAnsiTheme="majorBidi" w:cstheme="majorBidi"/>
          <w:color w:val="222222"/>
          <w:szCs w:val="24"/>
          <w:shd w:val="clear" w:color="auto" w:fill="FFFFFF"/>
        </w:rPr>
        <w:t>Coulin</w:t>
      </w:r>
      <w:proofErr w:type="spellEnd"/>
      <w:r>
        <w:rPr>
          <w:rFonts w:asciiTheme="majorBidi" w:hAnsiTheme="majorBidi" w:cstheme="majorBidi"/>
          <w:color w:val="222222"/>
          <w:szCs w:val="24"/>
          <w:shd w:val="clear" w:color="auto" w:fill="FFFFFF"/>
        </w:rPr>
        <w:t>, C. (2005). Requirements elicitation: A survey of techniques, approaches, and tools. In </w:t>
      </w:r>
      <w:r>
        <w:rPr>
          <w:rFonts w:asciiTheme="majorBidi" w:hAnsiTheme="majorBidi" w:cstheme="majorBidi"/>
          <w:i/>
          <w:iCs/>
          <w:color w:val="222222"/>
          <w:szCs w:val="24"/>
          <w:shd w:val="clear" w:color="auto" w:fill="FFFFFF"/>
        </w:rPr>
        <w:t>Engineering and managing software requirements</w:t>
      </w:r>
      <w:r>
        <w:rPr>
          <w:rFonts w:asciiTheme="majorBidi" w:hAnsiTheme="majorBidi" w:cstheme="majorBidi"/>
          <w:color w:val="222222"/>
          <w:szCs w:val="24"/>
          <w:shd w:val="clear" w:color="auto" w:fill="FFFFFF"/>
        </w:rPr>
        <w:t> (pp. 19-46). Springer, Berlin, Heidelberg.</w:t>
      </w:r>
    </w:p>
    <w:p w14:paraId="0D16C2B8" w14:textId="77777777" w:rsidR="00BD7F6B" w:rsidRDefault="00BD7F6B" w:rsidP="00BD7F6B">
      <w:pPr>
        <w:rPr>
          <w:rFonts w:asciiTheme="majorBidi" w:hAnsiTheme="majorBidi" w:cstheme="majorBidi"/>
          <w:color w:val="222222"/>
          <w:szCs w:val="24"/>
          <w:shd w:val="clear" w:color="auto" w:fill="FFFFFF"/>
        </w:rPr>
      </w:pPr>
    </w:p>
    <w:p w14:paraId="3F49A1FB" w14:textId="3D38CA70" w:rsidR="00BD7F6B" w:rsidRDefault="00BD7F6B" w:rsidP="00BD7F6B">
      <w:pPr>
        <w:rPr>
          <w:rFonts w:asciiTheme="majorBidi" w:hAnsiTheme="majorBidi" w:cstheme="majorBidi"/>
          <w:color w:val="222222"/>
          <w:szCs w:val="24"/>
          <w:shd w:val="clear" w:color="auto" w:fill="FFFFFF"/>
        </w:rPr>
      </w:pPr>
      <w:r>
        <w:rPr>
          <w:rFonts w:asciiTheme="majorBidi" w:hAnsiTheme="majorBidi" w:cstheme="majorBidi"/>
          <w:color w:val="222222"/>
          <w:szCs w:val="24"/>
          <w:shd w:val="clear" w:color="auto" w:fill="FFFFFF"/>
        </w:rPr>
        <w:t>Li, X., Liu, Z., &amp; He, J. (2001, October). Formal and use-case driven requirement analysis in UML. In </w:t>
      </w:r>
      <w:r>
        <w:rPr>
          <w:rFonts w:asciiTheme="majorBidi" w:hAnsiTheme="majorBidi" w:cstheme="majorBidi"/>
          <w:i/>
          <w:iCs/>
          <w:color w:val="222222"/>
          <w:szCs w:val="24"/>
          <w:shd w:val="clear" w:color="auto" w:fill="FFFFFF"/>
        </w:rPr>
        <w:t>25th Annual International Computer Software and Applications Conference. COMPSAC 2001</w:t>
      </w:r>
      <w:r>
        <w:rPr>
          <w:rFonts w:asciiTheme="majorBidi" w:hAnsiTheme="majorBidi" w:cstheme="majorBidi"/>
          <w:color w:val="222222"/>
          <w:szCs w:val="24"/>
          <w:shd w:val="clear" w:color="auto" w:fill="FFFFFF"/>
        </w:rPr>
        <w:t> (pp. 215-224). IEEE. Li, X., Liu, Z., &amp; He, J. (2001, October). Formal and use-case driven requirement analysis in UML. In </w:t>
      </w:r>
      <w:r>
        <w:rPr>
          <w:rFonts w:asciiTheme="majorBidi" w:hAnsiTheme="majorBidi" w:cstheme="majorBidi"/>
          <w:i/>
          <w:iCs/>
          <w:color w:val="222222"/>
          <w:szCs w:val="24"/>
          <w:shd w:val="clear" w:color="auto" w:fill="FFFFFF"/>
        </w:rPr>
        <w:t>25th Annual International Computer Software and Applications Conference. COMPSAC 2001</w:t>
      </w:r>
      <w:r>
        <w:rPr>
          <w:rFonts w:asciiTheme="majorBidi" w:hAnsiTheme="majorBidi" w:cstheme="majorBidi"/>
          <w:color w:val="222222"/>
          <w:szCs w:val="24"/>
          <w:shd w:val="clear" w:color="auto" w:fill="FFFFFF"/>
        </w:rPr>
        <w:t> (pp. 215-224). IEEE.</w:t>
      </w:r>
    </w:p>
    <w:p w14:paraId="46BB00FF" w14:textId="77777777" w:rsidR="00BD7F6B" w:rsidRDefault="00BD7F6B" w:rsidP="00BD7F6B">
      <w:pPr>
        <w:rPr>
          <w:rFonts w:asciiTheme="majorBidi" w:hAnsiTheme="majorBidi" w:cstheme="majorBidi"/>
          <w:color w:val="222222"/>
          <w:szCs w:val="24"/>
          <w:shd w:val="clear" w:color="auto" w:fill="FFFFFF"/>
        </w:rPr>
      </w:pPr>
    </w:p>
    <w:p w14:paraId="06D7EF28" w14:textId="0F220AC9" w:rsidR="00BD7F6B" w:rsidRDefault="00BD7F6B" w:rsidP="00BD7F6B">
      <w:pPr>
        <w:rPr>
          <w:rFonts w:asciiTheme="majorBidi" w:hAnsiTheme="majorBidi" w:cstheme="majorBidi"/>
          <w:color w:val="222222"/>
          <w:szCs w:val="24"/>
          <w:shd w:val="clear" w:color="auto" w:fill="FFFFFF"/>
        </w:rPr>
      </w:pPr>
      <w:r>
        <w:rPr>
          <w:rFonts w:asciiTheme="majorBidi" w:hAnsiTheme="majorBidi" w:cstheme="majorBidi"/>
          <w:color w:val="222222"/>
          <w:szCs w:val="24"/>
          <w:shd w:val="clear" w:color="auto" w:fill="FFFFFF"/>
        </w:rPr>
        <w:t xml:space="preserve">Klimek, R., &amp; </w:t>
      </w:r>
      <w:proofErr w:type="spellStart"/>
      <w:r>
        <w:rPr>
          <w:rFonts w:asciiTheme="majorBidi" w:hAnsiTheme="majorBidi" w:cstheme="majorBidi"/>
          <w:color w:val="222222"/>
          <w:szCs w:val="24"/>
          <w:shd w:val="clear" w:color="auto" w:fill="FFFFFF"/>
        </w:rPr>
        <w:t>Szwed</w:t>
      </w:r>
      <w:proofErr w:type="spellEnd"/>
      <w:r>
        <w:rPr>
          <w:rFonts w:asciiTheme="majorBidi" w:hAnsiTheme="majorBidi" w:cstheme="majorBidi"/>
          <w:color w:val="222222"/>
          <w:szCs w:val="24"/>
          <w:shd w:val="clear" w:color="auto" w:fill="FFFFFF"/>
        </w:rPr>
        <w:t>, P. (2010). Formal analysis of use case diagrams. </w:t>
      </w:r>
      <w:r>
        <w:rPr>
          <w:rFonts w:asciiTheme="majorBidi" w:hAnsiTheme="majorBidi" w:cstheme="majorBidi"/>
          <w:i/>
          <w:iCs/>
          <w:color w:val="222222"/>
          <w:szCs w:val="24"/>
          <w:shd w:val="clear" w:color="auto" w:fill="FFFFFF"/>
        </w:rPr>
        <w:t>Computer Science</w:t>
      </w:r>
      <w:r>
        <w:rPr>
          <w:rFonts w:asciiTheme="majorBidi" w:hAnsiTheme="majorBidi" w:cstheme="majorBidi"/>
          <w:color w:val="222222"/>
          <w:szCs w:val="24"/>
          <w:shd w:val="clear" w:color="auto" w:fill="FFFFFF"/>
        </w:rPr>
        <w:t>, </w:t>
      </w:r>
      <w:r>
        <w:rPr>
          <w:rFonts w:asciiTheme="majorBidi" w:hAnsiTheme="majorBidi" w:cstheme="majorBidi"/>
          <w:i/>
          <w:iCs/>
          <w:color w:val="222222"/>
          <w:szCs w:val="24"/>
          <w:shd w:val="clear" w:color="auto" w:fill="FFFFFF"/>
        </w:rPr>
        <w:t>11</w:t>
      </w:r>
      <w:r>
        <w:rPr>
          <w:rFonts w:asciiTheme="majorBidi" w:hAnsiTheme="majorBidi" w:cstheme="majorBidi"/>
          <w:color w:val="222222"/>
          <w:szCs w:val="24"/>
          <w:shd w:val="clear" w:color="auto" w:fill="FFFFFF"/>
        </w:rPr>
        <w:t>, 115-131.</w:t>
      </w:r>
    </w:p>
    <w:p w14:paraId="280473D3" w14:textId="77777777" w:rsidR="00BD7F6B" w:rsidRDefault="00BD7F6B" w:rsidP="00BD7F6B">
      <w:pPr>
        <w:rPr>
          <w:rFonts w:asciiTheme="majorBidi" w:hAnsiTheme="majorBidi" w:cstheme="majorBidi"/>
          <w:color w:val="222222"/>
          <w:szCs w:val="24"/>
          <w:shd w:val="clear" w:color="auto" w:fill="FFFFFF"/>
        </w:rPr>
      </w:pPr>
    </w:p>
    <w:p w14:paraId="24FE8442" w14:textId="77777777" w:rsidR="00BD7F6B" w:rsidRDefault="00BD7F6B" w:rsidP="00BD7F6B">
      <w:pPr>
        <w:rPr>
          <w:rFonts w:asciiTheme="majorBidi" w:hAnsiTheme="majorBidi" w:cstheme="majorBidi"/>
          <w:szCs w:val="24"/>
        </w:rPr>
      </w:pPr>
      <w:r>
        <w:rPr>
          <w:rFonts w:asciiTheme="majorBidi" w:hAnsiTheme="majorBidi" w:cstheme="majorBidi"/>
          <w:color w:val="222222"/>
          <w:szCs w:val="24"/>
          <w:shd w:val="clear" w:color="auto" w:fill="FFFFFF"/>
        </w:rPr>
        <w:t>Aguilar-</w:t>
      </w:r>
      <w:proofErr w:type="spellStart"/>
      <w:r>
        <w:rPr>
          <w:rFonts w:asciiTheme="majorBidi" w:hAnsiTheme="majorBidi" w:cstheme="majorBidi"/>
          <w:color w:val="222222"/>
          <w:szCs w:val="24"/>
          <w:shd w:val="clear" w:color="auto" w:fill="FFFFFF"/>
        </w:rPr>
        <w:t>Saven</w:t>
      </w:r>
      <w:proofErr w:type="spellEnd"/>
      <w:r>
        <w:rPr>
          <w:rFonts w:asciiTheme="majorBidi" w:hAnsiTheme="majorBidi" w:cstheme="majorBidi"/>
          <w:color w:val="222222"/>
          <w:szCs w:val="24"/>
          <w:shd w:val="clear" w:color="auto" w:fill="FFFFFF"/>
        </w:rPr>
        <w:t>, R. S. (2004). Business process modelling: Review and framework. </w:t>
      </w:r>
      <w:r>
        <w:rPr>
          <w:rFonts w:asciiTheme="majorBidi" w:hAnsiTheme="majorBidi" w:cstheme="majorBidi"/>
          <w:i/>
          <w:iCs/>
          <w:color w:val="222222"/>
          <w:szCs w:val="24"/>
          <w:shd w:val="clear" w:color="auto" w:fill="FFFFFF"/>
        </w:rPr>
        <w:t>International Journal of production economics</w:t>
      </w:r>
      <w:r>
        <w:rPr>
          <w:rFonts w:asciiTheme="majorBidi" w:hAnsiTheme="majorBidi" w:cstheme="majorBidi"/>
          <w:color w:val="222222"/>
          <w:szCs w:val="24"/>
          <w:shd w:val="clear" w:color="auto" w:fill="FFFFFF"/>
        </w:rPr>
        <w:t>, </w:t>
      </w:r>
      <w:r>
        <w:rPr>
          <w:rFonts w:asciiTheme="majorBidi" w:hAnsiTheme="majorBidi" w:cstheme="majorBidi"/>
          <w:i/>
          <w:iCs/>
          <w:color w:val="222222"/>
          <w:szCs w:val="24"/>
          <w:shd w:val="clear" w:color="auto" w:fill="FFFFFF"/>
        </w:rPr>
        <w:t>90</w:t>
      </w:r>
      <w:r>
        <w:rPr>
          <w:rFonts w:asciiTheme="majorBidi" w:hAnsiTheme="majorBidi" w:cstheme="majorBidi"/>
          <w:color w:val="222222"/>
          <w:szCs w:val="24"/>
          <w:shd w:val="clear" w:color="auto" w:fill="FFFFFF"/>
        </w:rPr>
        <w:t>(2), 129-149.</w:t>
      </w:r>
    </w:p>
    <w:p w14:paraId="26B87BAD" w14:textId="77777777" w:rsidR="001F261E" w:rsidRPr="00AE5650" w:rsidRDefault="001F261E" w:rsidP="00AE5650">
      <w:pPr>
        <w:tabs>
          <w:tab w:val="right" w:pos="-1560"/>
          <w:tab w:val="left" w:pos="3083"/>
          <w:tab w:val="left" w:pos="6058"/>
        </w:tabs>
        <w:ind w:left="-1701"/>
        <w:rPr>
          <w:b/>
          <w:sz w:val="18"/>
          <w:szCs w:val="18"/>
        </w:rPr>
      </w:pPr>
    </w:p>
    <w:sectPr w:rsidR="001F261E" w:rsidRPr="00AE5650" w:rsidSect="007C6036">
      <w:headerReference w:type="default" r:id="rId21"/>
      <w:pgSz w:w="11909" w:h="16834" w:code="9"/>
      <w:pgMar w:top="992" w:right="1077" w:bottom="127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11BEA" w14:textId="77777777" w:rsidR="00B54CBA" w:rsidRDefault="00B54CBA">
      <w:r>
        <w:separator/>
      </w:r>
    </w:p>
  </w:endnote>
  <w:endnote w:type="continuationSeparator" w:id="0">
    <w:p w14:paraId="58B853B5" w14:textId="77777777" w:rsidR="00B54CBA" w:rsidRDefault="00B54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33053" w14:textId="1065E1C6" w:rsidR="0063742A" w:rsidRDefault="0063742A">
    <w:pPr>
      <w:pStyle w:val="Footer"/>
      <w:jc w:val="center"/>
    </w:pPr>
    <w:r>
      <w:rPr>
        <w:rStyle w:val="PageNumber"/>
      </w:rPr>
      <w:fldChar w:fldCharType="begin"/>
    </w:r>
    <w:r>
      <w:rPr>
        <w:rStyle w:val="PageNumber"/>
      </w:rPr>
      <w:instrText xml:space="preserve"> PAGE </w:instrText>
    </w:r>
    <w:r>
      <w:rPr>
        <w:rStyle w:val="PageNumber"/>
      </w:rPr>
      <w:fldChar w:fldCharType="separate"/>
    </w:r>
    <w:r w:rsidR="0077748F">
      <w:rPr>
        <w:rStyle w:val="PageNumber"/>
        <w:noProof/>
      </w:rPr>
      <w:t>1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7748F">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EAC36" w14:textId="77777777" w:rsidR="00B54CBA" w:rsidRDefault="00B54CBA">
      <w:r>
        <w:separator/>
      </w:r>
    </w:p>
  </w:footnote>
  <w:footnote w:type="continuationSeparator" w:id="0">
    <w:p w14:paraId="0C92A461" w14:textId="77777777" w:rsidR="00B54CBA" w:rsidRDefault="00B54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C73EA" w14:textId="70C067C6" w:rsidR="0063742A" w:rsidRPr="00401E90" w:rsidRDefault="0063742A" w:rsidP="001759E3">
    <w:pPr>
      <w:pStyle w:val="Header"/>
      <w:tabs>
        <w:tab w:val="clear" w:pos="4320"/>
        <w:tab w:val="clear" w:pos="8640"/>
        <w:tab w:val="right" w:pos="8931"/>
      </w:tabs>
      <w:ind w:left="-851"/>
    </w:pPr>
    <w:r>
      <w:t xml:space="preserve">Business </w:t>
    </w:r>
    <w:r w:rsidR="00D305D6">
      <w:t xml:space="preserve">Requirements </w:t>
    </w:r>
    <w:r>
      <w:t>Analysis</w:t>
    </w:r>
    <w:r>
      <w:tab/>
    </w:r>
    <w:r w:rsidR="00886906">
      <w:t>Assignment 2 – Par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74FF9" w14:textId="444D73CC" w:rsidR="001759E3" w:rsidRPr="00401E90" w:rsidRDefault="001759E3" w:rsidP="001759E3">
    <w:pPr>
      <w:pStyle w:val="Header"/>
      <w:tabs>
        <w:tab w:val="clear" w:pos="4320"/>
        <w:tab w:val="clear" w:pos="8640"/>
        <w:tab w:val="right" w:pos="8931"/>
      </w:tabs>
    </w:pPr>
    <w:r>
      <w:t>Business Requirements Analysis</w:t>
    </w:r>
    <w:r>
      <w:tab/>
      <w:t xml:space="preserve"> </w:t>
    </w:r>
    <w:r>
      <w:tab/>
    </w:r>
    <w:r>
      <w:tab/>
    </w:r>
    <w:r>
      <w:tab/>
    </w:r>
    <w:r>
      <w:tab/>
      <w:t>Assignment 2 – Par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DA7D2" w14:textId="6D6F360E" w:rsidR="007C6036" w:rsidRPr="00401E90" w:rsidRDefault="007C6036" w:rsidP="001759E3">
    <w:pPr>
      <w:pStyle w:val="Header"/>
      <w:tabs>
        <w:tab w:val="clear" w:pos="4320"/>
        <w:tab w:val="clear" w:pos="8640"/>
        <w:tab w:val="right" w:pos="8931"/>
      </w:tabs>
    </w:pPr>
    <w:r>
      <w:t>Business Requirements Analysis</w:t>
    </w:r>
    <w:r>
      <w:tab/>
      <w:t xml:space="preserve"> Assignment 2 – Par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54AF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700D09"/>
    <w:multiLevelType w:val="hybridMultilevel"/>
    <w:tmpl w:val="19645CF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C713B0"/>
    <w:multiLevelType w:val="hybridMultilevel"/>
    <w:tmpl w:val="EDE02D14"/>
    <w:lvl w:ilvl="0" w:tplc="0C090011">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82522E"/>
    <w:multiLevelType w:val="hybridMultilevel"/>
    <w:tmpl w:val="CCBE23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01297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B63D5D"/>
    <w:multiLevelType w:val="hybridMultilevel"/>
    <w:tmpl w:val="922C1D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34C58B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A80C67"/>
    <w:multiLevelType w:val="hybridMultilevel"/>
    <w:tmpl w:val="B9C8C0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C60AA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81D0B4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29A25FB9"/>
    <w:multiLevelType w:val="hybridMultilevel"/>
    <w:tmpl w:val="510EF6B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9A1B71"/>
    <w:multiLevelType w:val="hybridMultilevel"/>
    <w:tmpl w:val="915A9CD4"/>
    <w:lvl w:ilvl="0" w:tplc="DE48EB06">
      <w:start w:val="1"/>
      <w:numFmt w:val="lowerLetter"/>
      <w:lvlText w:val="%1."/>
      <w:lvlJc w:val="left"/>
      <w:pPr>
        <w:ind w:left="720" w:hanging="360"/>
      </w:pPr>
      <w:rPr>
        <w:rFonts w:ascii="Arial Narrow" w:eastAsia="Times New Roman" w:hAnsi="Arial Narrow"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5B54C2"/>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A627026"/>
    <w:multiLevelType w:val="hybridMultilevel"/>
    <w:tmpl w:val="5AFA7A52"/>
    <w:lvl w:ilvl="0" w:tplc="F7422104">
      <w:start w:val="1"/>
      <w:numFmt w:val="bullet"/>
      <w:lvlText w:val=""/>
      <w:lvlJc w:val="left"/>
      <w:pPr>
        <w:tabs>
          <w:tab w:val="num" w:pos="720"/>
        </w:tabs>
        <w:ind w:left="720" w:hanging="360"/>
      </w:pPr>
      <w:rPr>
        <w:rFonts w:ascii="Symbol" w:hAnsi="Symbol" w:hint="default"/>
        <w:color w:val="auto"/>
        <w:u w:val="no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9A3232"/>
    <w:multiLevelType w:val="hybridMultilevel"/>
    <w:tmpl w:val="71B6D1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5E117B"/>
    <w:multiLevelType w:val="hybridMultilevel"/>
    <w:tmpl w:val="1CE4CB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2A297E"/>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7665AB1"/>
    <w:multiLevelType w:val="hybridMultilevel"/>
    <w:tmpl w:val="1608A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7F7D6B"/>
    <w:multiLevelType w:val="hybridMultilevel"/>
    <w:tmpl w:val="7FCEA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ED79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053F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13D5EC4"/>
    <w:multiLevelType w:val="hybridMultilevel"/>
    <w:tmpl w:val="B38CB7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F90F08"/>
    <w:multiLevelType w:val="hybridMultilevel"/>
    <w:tmpl w:val="8D661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665173A"/>
    <w:multiLevelType w:val="hybridMultilevel"/>
    <w:tmpl w:val="DEC27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DA2B08"/>
    <w:multiLevelType w:val="hybridMultilevel"/>
    <w:tmpl w:val="202CA7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BB91886"/>
    <w:multiLevelType w:val="hybridMultilevel"/>
    <w:tmpl w:val="8FE6CCA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0D0E1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84F760C"/>
    <w:multiLevelType w:val="hybridMultilevel"/>
    <w:tmpl w:val="5E1CB7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92E5A1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99719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C5257C2"/>
    <w:multiLevelType w:val="hybridMultilevel"/>
    <w:tmpl w:val="035E7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3E441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42579E0"/>
    <w:multiLevelType w:val="hybridMultilevel"/>
    <w:tmpl w:val="B91C0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EF109D"/>
    <w:multiLevelType w:val="singleLevel"/>
    <w:tmpl w:val="04090017"/>
    <w:lvl w:ilvl="0">
      <w:start w:val="1"/>
      <w:numFmt w:val="lowerLetter"/>
      <w:lvlText w:val="%1)"/>
      <w:lvlJc w:val="left"/>
      <w:pPr>
        <w:tabs>
          <w:tab w:val="num" w:pos="360"/>
        </w:tabs>
        <w:ind w:left="360" w:hanging="360"/>
      </w:pPr>
    </w:lvl>
  </w:abstractNum>
  <w:abstractNum w:abstractNumId="35" w15:restartNumberingAfterBreak="0">
    <w:nsid w:val="7EF253BD"/>
    <w:multiLevelType w:val="hybridMultilevel"/>
    <w:tmpl w:val="1208FE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21"/>
  </w:num>
  <w:num w:numId="3">
    <w:abstractNumId w:val="30"/>
  </w:num>
  <w:num w:numId="4">
    <w:abstractNumId w:val="9"/>
  </w:num>
  <w:num w:numId="5">
    <w:abstractNumId w:val="20"/>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32"/>
  </w:num>
  <w:num w:numId="8">
    <w:abstractNumId w:val="13"/>
  </w:num>
  <w:num w:numId="9">
    <w:abstractNumId w:val="27"/>
  </w:num>
  <w:num w:numId="10">
    <w:abstractNumId w:val="7"/>
  </w:num>
  <w:num w:numId="11">
    <w:abstractNumId w:val="5"/>
  </w:num>
  <w:num w:numId="12">
    <w:abstractNumId w:val="1"/>
  </w:num>
  <w:num w:numId="13">
    <w:abstractNumId w:val="29"/>
  </w:num>
  <w:num w:numId="14">
    <w:abstractNumId w:val="34"/>
  </w:num>
  <w:num w:numId="15">
    <w:abstractNumId w:val="17"/>
  </w:num>
  <w:num w:numId="16">
    <w:abstractNumId w:val="25"/>
  </w:num>
  <w:num w:numId="17">
    <w:abstractNumId w:val="14"/>
  </w:num>
  <w:num w:numId="18">
    <w:abstractNumId w:val="6"/>
  </w:num>
  <w:num w:numId="19">
    <w:abstractNumId w:val="4"/>
  </w:num>
  <w:num w:numId="20">
    <w:abstractNumId w:val="22"/>
  </w:num>
  <w:num w:numId="21">
    <w:abstractNumId w:val="18"/>
  </w:num>
  <w:num w:numId="22">
    <w:abstractNumId w:val="35"/>
  </w:num>
  <w:num w:numId="23">
    <w:abstractNumId w:val="3"/>
  </w:num>
  <w:num w:numId="24">
    <w:abstractNumId w:val="33"/>
  </w:num>
  <w:num w:numId="25">
    <w:abstractNumId w:val="26"/>
  </w:num>
  <w:num w:numId="26">
    <w:abstractNumId w:val="11"/>
  </w:num>
  <w:num w:numId="27">
    <w:abstractNumId w:val="12"/>
  </w:num>
  <w:num w:numId="28">
    <w:abstractNumId w:val="15"/>
  </w:num>
  <w:num w:numId="29">
    <w:abstractNumId w:val="19"/>
  </w:num>
  <w:num w:numId="30">
    <w:abstractNumId w:val="23"/>
  </w:num>
  <w:num w:numId="31">
    <w:abstractNumId w:val="31"/>
  </w:num>
  <w:num w:numId="32">
    <w:abstractNumId w:val="2"/>
  </w:num>
  <w:num w:numId="33">
    <w:abstractNumId w:val="28"/>
  </w:num>
  <w:num w:numId="34">
    <w:abstractNumId w:val="24"/>
  </w:num>
  <w:num w:numId="35">
    <w:abstractNumId w:val="16"/>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845"/>
    <w:rsid w:val="000047D7"/>
    <w:rsid w:val="00022C64"/>
    <w:rsid w:val="00035AC9"/>
    <w:rsid w:val="00036527"/>
    <w:rsid w:val="00036BE6"/>
    <w:rsid w:val="0006355E"/>
    <w:rsid w:val="000723CC"/>
    <w:rsid w:val="00095F3F"/>
    <w:rsid w:val="000B1CB7"/>
    <w:rsid w:val="000B33D2"/>
    <w:rsid w:val="000D1B15"/>
    <w:rsid w:val="000E489B"/>
    <w:rsid w:val="00104BFD"/>
    <w:rsid w:val="001205FE"/>
    <w:rsid w:val="0012079F"/>
    <w:rsid w:val="001357AB"/>
    <w:rsid w:val="00137E8A"/>
    <w:rsid w:val="00141CA0"/>
    <w:rsid w:val="00144755"/>
    <w:rsid w:val="00157400"/>
    <w:rsid w:val="001633DF"/>
    <w:rsid w:val="001634FF"/>
    <w:rsid w:val="00164BF6"/>
    <w:rsid w:val="001759E3"/>
    <w:rsid w:val="00175EC9"/>
    <w:rsid w:val="00180384"/>
    <w:rsid w:val="001A1E19"/>
    <w:rsid w:val="001A7394"/>
    <w:rsid w:val="001B7825"/>
    <w:rsid w:val="001B79FD"/>
    <w:rsid w:val="001C621E"/>
    <w:rsid w:val="001D03E5"/>
    <w:rsid w:val="001D7DB0"/>
    <w:rsid w:val="001E236C"/>
    <w:rsid w:val="001E36AF"/>
    <w:rsid w:val="001F261E"/>
    <w:rsid w:val="001F2A49"/>
    <w:rsid w:val="001F712B"/>
    <w:rsid w:val="00203309"/>
    <w:rsid w:val="002044D9"/>
    <w:rsid w:val="00211A3E"/>
    <w:rsid w:val="00214718"/>
    <w:rsid w:val="0021723A"/>
    <w:rsid w:val="0023752D"/>
    <w:rsid w:val="00237CC4"/>
    <w:rsid w:val="00241311"/>
    <w:rsid w:val="0024391C"/>
    <w:rsid w:val="0024592A"/>
    <w:rsid w:val="0027503F"/>
    <w:rsid w:val="002772F6"/>
    <w:rsid w:val="0028005D"/>
    <w:rsid w:val="00284724"/>
    <w:rsid w:val="00285C2C"/>
    <w:rsid w:val="00297DF9"/>
    <w:rsid w:val="002C2CE1"/>
    <w:rsid w:val="002C6C69"/>
    <w:rsid w:val="002C73A4"/>
    <w:rsid w:val="002C7A08"/>
    <w:rsid w:val="002D4078"/>
    <w:rsid w:val="003056FA"/>
    <w:rsid w:val="00314614"/>
    <w:rsid w:val="00315231"/>
    <w:rsid w:val="003156DB"/>
    <w:rsid w:val="00320115"/>
    <w:rsid w:val="003251F6"/>
    <w:rsid w:val="00333BE3"/>
    <w:rsid w:val="00355FD2"/>
    <w:rsid w:val="00374A93"/>
    <w:rsid w:val="00377161"/>
    <w:rsid w:val="00387A1D"/>
    <w:rsid w:val="00391697"/>
    <w:rsid w:val="003A0596"/>
    <w:rsid w:val="003B308D"/>
    <w:rsid w:val="003E4316"/>
    <w:rsid w:val="003E4372"/>
    <w:rsid w:val="003F19CF"/>
    <w:rsid w:val="003F56FD"/>
    <w:rsid w:val="003F799F"/>
    <w:rsid w:val="003F7AA8"/>
    <w:rsid w:val="00401E90"/>
    <w:rsid w:val="00416045"/>
    <w:rsid w:val="004266DE"/>
    <w:rsid w:val="004348CD"/>
    <w:rsid w:val="0044004C"/>
    <w:rsid w:val="00446C24"/>
    <w:rsid w:val="00447B70"/>
    <w:rsid w:val="00457873"/>
    <w:rsid w:val="00461A19"/>
    <w:rsid w:val="00463B62"/>
    <w:rsid w:val="00472A28"/>
    <w:rsid w:val="004C3AD3"/>
    <w:rsid w:val="004F086D"/>
    <w:rsid w:val="004F3CD9"/>
    <w:rsid w:val="0050140C"/>
    <w:rsid w:val="005162A2"/>
    <w:rsid w:val="00517FC5"/>
    <w:rsid w:val="005342AA"/>
    <w:rsid w:val="00537044"/>
    <w:rsid w:val="00540AC1"/>
    <w:rsid w:val="00552071"/>
    <w:rsid w:val="00556728"/>
    <w:rsid w:val="005652E2"/>
    <w:rsid w:val="0057387F"/>
    <w:rsid w:val="00574E97"/>
    <w:rsid w:val="00595845"/>
    <w:rsid w:val="00597CA0"/>
    <w:rsid w:val="005D31FD"/>
    <w:rsid w:val="005D49B7"/>
    <w:rsid w:val="005D7042"/>
    <w:rsid w:val="005D7CE3"/>
    <w:rsid w:val="005F485E"/>
    <w:rsid w:val="00614C4E"/>
    <w:rsid w:val="00631971"/>
    <w:rsid w:val="0063742A"/>
    <w:rsid w:val="00646EAA"/>
    <w:rsid w:val="00652E04"/>
    <w:rsid w:val="00670C83"/>
    <w:rsid w:val="00682A69"/>
    <w:rsid w:val="0068525F"/>
    <w:rsid w:val="006910D0"/>
    <w:rsid w:val="006969A7"/>
    <w:rsid w:val="006A0054"/>
    <w:rsid w:val="006A0B22"/>
    <w:rsid w:val="006A68D4"/>
    <w:rsid w:val="006B0A45"/>
    <w:rsid w:val="006B3C2B"/>
    <w:rsid w:val="006B3C92"/>
    <w:rsid w:val="006C2AF2"/>
    <w:rsid w:val="006C5E7A"/>
    <w:rsid w:val="006F0F53"/>
    <w:rsid w:val="006F19E7"/>
    <w:rsid w:val="00704E74"/>
    <w:rsid w:val="00711F46"/>
    <w:rsid w:val="00723955"/>
    <w:rsid w:val="00723E8F"/>
    <w:rsid w:val="0077748F"/>
    <w:rsid w:val="00780748"/>
    <w:rsid w:val="00783A39"/>
    <w:rsid w:val="00784D2C"/>
    <w:rsid w:val="00796D56"/>
    <w:rsid w:val="007A2B29"/>
    <w:rsid w:val="007A5D55"/>
    <w:rsid w:val="007C5642"/>
    <w:rsid w:val="007C6036"/>
    <w:rsid w:val="007D3C36"/>
    <w:rsid w:val="007E1589"/>
    <w:rsid w:val="007F356A"/>
    <w:rsid w:val="00831E5D"/>
    <w:rsid w:val="008557BA"/>
    <w:rsid w:val="00856A00"/>
    <w:rsid w:val="00857FA8"/>
    <w:rsid w:val="00861BBE"/>
    <w:rsid w:val="0087259C"/>
    <w:rsid w:val="00886906"/>
    <w:rsid w:val="0088720E"/>
    <w:rsid w:val="00894B75"/>
    <w:rsid w:val="00896A02"/>
    <w:rsid w:val="008B525D"/>
    <w:rsid w:val="008E1446"/>
    <w:rsid w:val="008E1619"/>
    <w:rsid w:val="008E332D"/>
    <w:rsid w:val="008E4747"/>
    <w:rsid w:val="008F07F5"/>
    <w:rsid w:val="00914EDA"/>
    <w:rsid w:val="009201BB"/>
    <w:rsid w:val="009223AA"/>
    <w:rsid w:val="00923497"/>
    <w:rsid w:val="00924641"/>
    <w:rsid w:val="0093277B"/>
    <w:rsid w:val="00932D0C"/>
    <w:rsid w:val="0094793C"/>
    <w:rsid w:val="00956ECA"/>
    <w:rsid w:val="009627BD"/>
    <w:rsid w:val="00963DA7"/>
    <w:rsid w:val="00975B8B"/>
    <w:rsid w:val="009769C2"/>
    <w:rsid w:val="00980BA5"/>
    <w:rsid w:val="009831F2"/>
    <w:rsid w:val="009A668A"/>
    <w:rsid w:val="009B681F"/>
    <w:rsid w:val="009C6E10"/>
    <w:rsid w:val="009E50C8"/>
    <w:rsid w:val="00A2225C"/>
    <w:rsid w:val="00A24AD3"/>
    <w:rsid w:val="00A4302F"/>
    <w:rsid w:val="00A5038B"/>
    <w:rsid w:val="00A574D6"/>
    <w:rsid w:val="00A76354"/>
    <w:rsid w:val="00A80D87"/>
    <w:rsid w:val="00A84830"/>
    <w:rsid w:val="00A9600D"/>
    <w:rsid w:val="00A9602F"/>
    <w:rsid w:val="00AA381C"/>
    <w:rsid w:val="00AB3B7F"/>
    <w:rsid w:val="00AD75D1"/>
    <w:rsid w:val="00AE5650"/>
    <w:rsid w:val="00AE79C2"/>
    <w:rsid w:val="00AF18AA"/>
    <w:rsid w:val="00AF23C8"/>
    <w:rsid w:val="00AF5013"/>
    <w:rsid w:val="00AF732A"/>
    <w:rsid w:val="00B15D0E"/>
    <w:rsid w:val="00B175E7"/>
    <w:rsid w:val="00B23A57"/>
    <w:rsid w:val="00B26378"/>
    <w:rsid w:val="00B36E65"/>
    <w:rsid w:val="00B471A5"/>
    <w:rsid w:val="00B52B59"/>
    <w:rsid w:val="00B54CBA"/>
    <w:rsid w:val="00B56F3D"/>
    <w:rsid w:val="00B629F7"/>
    <w:rsid w:val="00B81794"/>
    <w:rsid w:val="00B93B18"/>
    <w:rsid w:val="00BA1EC0"/>
    <w:rsid w:val="00BA66D9"/>
    <w:rsid w:val="00BD7F6B"/>
    <w:rsid w:val="00BE022E"/>
    <w:rsid w:val="00BE0C30"/>
    <w:rsid w:val="00BE59DD"/>
    <w:rsid w:val="00BE7C14"/>
    <w:rsid w:val="00BF35BF"/>
    <w:rsid w:val="00C05664"/>
    <w:rsid w:val="00C148C1"/>
    <w:rsid w:val="00C21E5F"/>
    <w:rsid w:val="00C23CD3"/>
    <w:rsid w:val="00C303F4"/>
    <w:rsid w:val="00C404FB"/>
    <w:rsid w:val="00C774EF"/>
    <w:rsid w:val="00C825E7"/>
    <w:rsid w:val="00CA3A58"/>
    <w:rsid w:val="00CD17C6"/>
    <w:rsid w:val="00CD52D5"/>
    <w:rsid w:val="00CE0BC5"/>
    <w:rsid w:val="00CE5FBB"/>
    <w:rsid w:val="00CF0277"/>
    <w:rsid w:val="00CF3F37"/>
    <w:rsid w:val="00D07E69"/>
    <w:rsid w:val="00D14E0B"/>
    <w:rsid w:val="00D16D64"/>
    <w:rsid w:val="00D20C31"/>
    <w:rsid w:val="00D227FF"/>
    <w:rsid w:val="00D305D6"/>
    <w:rsid w:val="00D30711"/>
    <w:rsid w:val="00D36831"/>
    <w:rsid w:val="00D46231"/>
    <w:rsid w:val="00D57256"/>
    <w:rsid w:val="00D93DA4"/>
    <w:rsid w:val="00DC1C26"/>
    <w:rsid w:val="00DC32D2"/>
    <w:rsid w:val="00DF0EF5"/>
    <w:rsid w:val="00E120CF"/>
    <w:rsid w:val="00E1679A"/>
    <w:rsid w:val="00E22CCC"/>
    <w:rsid w:val="00E4321F"/>
    <w:rsid w:val="00E43C1B"/>
    <w:rsid w:val="00E50B85"/>
    <w:rsid w:val="00E53C5B"/>
    <w:rsid w:val="00E56FA7"/>
    <w:rsid w:val="00E57ACB"/>
    <w:rsid w:val="00E755B5"/>
    <w:rsid w:val="00E75CDE"/>
    <w:rsid w:val="00E849EE"/>
    <w:rsid w:val="00EB1FC9"/>
    <w:rsid w:val="00EB4D50"/>
    <w:rsid w:val="00EB7180"/>
    <w:rsid w:val="00ED5CE4"/>
    <w:rsid w:val="00EE798A"/>
    <w:rsid w:val="00F02809"/>
    <w:rsid w:val="00F12E7B"/>
    <w:rsid w:val="00F34AAE"/>
    <w:rsid w:val="00F360E7"/>
    <w:rsid w:val="00F57382"/>
    <w:rsid w:val="00F64A5A"/>
    <w:rsid w:val="00F75105"/>
    <w:rsid w:val="00F7511C"/>
    <w:rsid w:val="00F84191"/>
    <w:rsid w:val="00F86514"/>
    <w:rsid w:val="00F92D75"/>
    <w:rsid w:val="00FA66FD"/>
    <w:rsid w:val="00FB49B2"/>
    <w:rsid w:val="00FB6144"/>
    <w:rsid w:val="00FB7FE4"/>
    <w:rsid w:val="00FD7C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81FB0C"/>
  <w15:docId w15:val="{ABD4908E-F069-406C-A5EF-273430851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GB" w:eastAsia="en-US"/>
    </w:rPr>
  </w:style>
  <w:style w:type="paragraph" w:styleId="Heading1">
    <w:name w:val="heading 1"/>
    <w:basedOn w:val="Normal"/>
    <w:next w:val="Normal"/>
    <w:qFormat/>
    <w:pPr>
      <w:keepNext/>
      <w:spacing w:before="240" w:after="60"/>
      <w:jc w:val="both"/>
      <w:outlineLvl w:val="0"/>
    </w:pPr>
    <w:rPr>
      <w:rFonts w:ascii="Arial" w:hAnsi="Arial"/>
      <w:b/>
      <w:kern w:val="28"/>
      <w:sz w:val="28"/>
    </w:rPr>
  </w:style>
  <w:style w:type="paragraph" w:styleId="Heading2">
    <w:name w:val="heading 2"/>
    <w:basedOn w:val="Normal"/>
    <w:next w:val="Normal"/>
    <w:qFormat/>
    <w:pPr>
      <w:keepNext/>
      <w:framePr w:w="1440" w:hSpace="187" w:wrap="auto" w:vAnchor="text" w:hAnchor="page" w:y="1"/>
      <w:spacing w:before="60" w:after="60"/>
      <w:jc w:val="both"/>
      <w:outlineLvl w:val="1"/>
    </w:pPr>
    <w:rPr>
      <w:rFonts w:ascii="Arial" w:hAnsi="Arial"/>
      <w:b/>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Subtitle">
    <w:name w:val="Subtitle"/>
    <w:next w:val="Basictext"/>
    <w:qFormat/>
    <w:rsid w:val="00AF23C8"/>
    <w:pPr>
      <w:keepNext/>
      <w:spacing w:before="360" w:after="120"/>
      <w:outlineLvl w:val="1"/>
    </w:pPr>
    <w:rPr>
      <w:sz w:val="28"/>
      <w:szCs w:val="24"/>
      <w:lang w:val="fi-FI" w:eastAsia="en-US"/>
    </w:rPr>
  </w:style>
  <w:style w:type="paragraph" w:customStyle="1" w:styleId="Basictext">
    <w:name w:val="Basic text"/>
    <w:rsid w:val="00AF23C8"/>
    <w:pPr>
      <w:spacing w:before="120"/>
      <w:jc w:val="both"/>
    </w:pPr>
    <w:rPr>
      <w:rFonts w:cs="Arial"/>
      <w:color w:val="000000"/>
      <w:sz w:val="22"/>
      <w:szCs w:val="15"/>
      <w:lang w:val="en-GB" w:eastAsia="en-US"/>
    </w:rPr>
  </w:style>
  <w:style w:type="table" w:styleId="TableGrid">
    <w:name w:val="Table Grid"/>
    <w:basedOn w:val="TableNormal"/>
    <w:uiPriority w:val="59"/>
    <w:rsid w:val="009C6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B3B7F"/>
    <w:rPr>
      <w:color w:val="0000FF"/>
      <w:u w:val="single"/>
    </w:rPr>
  </w:style>
  <w:style w:type="paragraph" w:styleId="ListParagraph">
    <w:name w:val="List Paragraph"/>
    <w:basedOn w:val="Normal"/>
    <w:uiPriority w:val="34"/>
    <w:qFormat/>
    <w:rsid w:val="006969A7"/>
    <w:pPr>
      <w:ind w:left="720"/>
      <w:contextualSpacing/>
    </w:pPr>
  </w:style>
  <w:style w:type="paragraph" w:styleId="BalloonText">
    <w:name w:val="Balloon Text"/>
    <w:basedOn w:val="Normal"/>
    <w:link w:val="BalloonTextChar"/>
    <w:uiPriority w:val="99"/>
    <w:semiHidden/>
    <w:unhideWhenUsed/>
    <w:rsid w:val="001B7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9FD"/>
    <w:rPr>
      <w:rFonts w:ascii="Segoe UI" w:hAnsi="Segoe UI" w:cs="Segoe UI"/>
      <w:sz w:val="18"/>
      <w:szCs w:val="18"/>
      <w:lang w:val="en-GB" w:eastAsia="en-US"/>
    </w:rPr>
  </w:style>
  <w:style w:type="paragraph" w:styleId="NoSpacing">
    <w:name w:val="No Spacing"/>
    <w:link w:val="NoSpacingChar"/>
    <w:uiPriority w:val="1"/>
    <w:qFormat/>
    <w:rsid w:val="0003652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36527"/>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81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analysis of a proposed food ordering application for BanhMi2u is undertaken to meet stakeholders’ requirements and Requirement modelling is performed by using methods like House of Quality, Use case diagrams Sequence and Class diagrams and Business Process Modelling.</Abstract>
  <CompanyAddress/>
  <CompanyPhone/>
  <CompanyFax/>
  <CompanyEmail>Unit Chair</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D1CDBD105A7F488BCF6FFC1CF69C83" ma:contentTypeVersion="1" ma:contentTypeDescription="Create a new document." ma:contentTypeScope="" ma:versionID="de3b522667408bef50b0d07ab3a9e006">
  <xsd:schema xmlns:xsd="http://www.w3.org/2001/XMLSchema" xmlns:xs="http://www.w3.org/2001/XMLSchema" xmlns:p="http://schemas.microsoft.com/office/2006/metadata/properties" xmlns:ns3="14b09c05-a22b-49a0-8629-f2449fb7a1c9" targetNamespace="http://schemas.microsoft.com/office/2006/metadata/properties" ma:root="true" ma:fieldsID="b6995304b1c15c1816cb452d1e831811" ns3:_="">
    <xsd:import namespace="14b09c05-a22b-49a0-8629-f2449fb7a1c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09c05-a22b-49a0-8629-f2449fb7a1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248D2-1C0E-4F21-8C46-3A8F5BC43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09c05-a22b-49a0-8629-f2449fb7a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4E3B42-99EA-4F2D-B5BC-C3F8E6F749A8}">
  <ds:schemaRefs>
    <ds:schemaRef ds:uri="http://schemas.openxmlformats.org/officeDocument/2006/bibliography"/>
  </ds:schemaRefs>
</ds:datastoreItem>
</file>

<file path=customXml/itemProps4.xml><?xml version="1.0" encoding="utf-8"?>
<ds:datastoreItem xmlns:ds="http://schemas.openxmlformats.org/officeDocument/2006/customXml" ds:itemID="{DEAEDE86-B568-4248-B447-7AA77C8BAAB5}">
  <ds:schemaRefs>
    <ds:schemaRef ds:uri="http://schemas.microsoft.com/sharepoint/v3/contenttype/forms"/>
  </ds:schemaRefs>
</ds:datastoreItem>
</file>

<file path=customXml/itemProps5.xml><?xml version="1.0" encoding="utf-8"?>
<ds:datastoreItem xmlns:ds="http://schemas.openxmlformats.org/officeDocument/2006/customXml" ds:itemID="{05F30A96-32BB-42C4-8583-F50D9028BF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204</Words>
  <Characters>1826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MIS701- Business RequirementS analysis</vt:lpstr>
    </vt:vector>
  </TitlesOfParts>
  <Company>The University of Melbourne</Company>
  <LinksUpToDate>false</LinksUpToDate>
  <CharactersWithSpaces>2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701- Business RequirementS analysis</dc:title>
  <dc:subject>Assignment 2 – BanhMi2u Project Requirement analysis and Modelling</dc:subject>
  <dc:creator>AsPr Lemai Nguyen</dc:creator>
  <cp:keywords/>
  <cp:lastModifiedBy>RUTH AUDU</cp:lastModifiedBy>
  <cp:revision>2</cp:revision>
  <cp:lastPrinted>2016-04-05T07:02:00Z</cp:lastPrinted>
  <dcterms:created xsi:type="dcterms:W3CDTF">2021-06-24T06:07:00Z</dcterms:created>
  <dcterms:modified xsi:type="dcterms:W3CDTF">2021-06-2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1CDBD105A7F488BCF6FFC1CF69C83</vt:lpwstr>
  </property>
  <property fmtid="{D5CDD505-2E9C-101B-9397-08002B2CF9AE}" pid="3" name="IsMyDocuments">
    <vt:bool>true</vt:bool>
  </property>
</Properties>
</file>